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453B" w14:textId="55A81B19"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14:paraId="12D7971E" w14:textId="77777777"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14:paraId="73CD1397" w14:textId="77777777"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14:paraId="1D7582D1" w14:textId="72157348"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bookmarkStart w:id="2" w:name="_GoBack"/>
      <w:bookmarkEnd w:id="2"/>
    </w:p>
    <w:p w14:paraId="40284240" w14:textId="52B4EFFC"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14:paraId="63825F2C" w14:textId="7476A957"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14:paraId="1B8A1798" w14:textId="77777777"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3" w:name="DocumentFor"/>
      <w:bookmarkEnd w:id="3"/>
      <w:r w:rsidRPr="006C3821">
        <w:rPr>
          <w:sz w:val="22"/>
          <w:szCs w:val="22"/>
        </w:rPr>
        <w:t>Discussion and Decision</w:t>
      </w:r>
    </w:p>
    <w:p w14:paraId="77EDD82D" w14:textId="77777777" w:rsidR="007B1D15" w:rsidRPr="00E96216" w:rsidRDefault="007B1D15" w:rsidP="00666B2B">
      <w:pPr>
        <w:rPr>
          <w:rFonts w:eastAsia="Microsoft YaHei"/>
          <w:lang w:val="en-US"/>
        </w:rPr>
      </w:pPr>
    </w:p>
    <w:p w14:paraId="1854727A" w14:textId="058BB9E6" w:rsidR="006D7AB4" w:rsidRPr="00414750" w:rsidRDefault="00341D61" w:rsidP="009D5EC9">
      <w:pPr>
        <w:pStyle w:val="Heading1"/>
      </w:pPr>
      <w:r w:rsidRPr="00E96216">
        <w:t xml:space="preserve">XR </w:t>
      </w:r>
      <w:r w:rsidR="006A777F" w:rsidRPr="00E96216">
        <w:t>Application</w:t>
      </w:r>
      <w:r w:rsidR="00A61FAF" w:rsidRPr="00E96216">
        <w:t>s</w:t>
      </w:r>
    </w:p>
    <w:p w14:paraId="0F00B677" w14:textId="1D3282F6" w:rsidR="006D7AB4" w:rsidRPr="00E96216" w:rsidRDefault="006D7AB4" w:rsidP="00666B2B">
      <w:pPr>
        <w:rPr>
          <w:lang w:val="en-US"/>
        </w:rPr>
      </w:pPr>
      <w:r>
        <w:rPr>
          <w:lang w:val="en-US"/>
        </w:rPr>
        <w:fldChar w:fldCharType="begin"/>
      </w:r>
      <w:r>
        <w:rPr>
          <w:lang w:val="en-US"/>
        </w:rPr>
        <w:instrText xml:space="preserve"> REF _Ref55032946 \h </w:instrText>
      </w:r>
      <w:r>
        <w:rPr>
          <w:lang w:val="en-US"/>
        </w:rPr>
      </w:r>
      <w:r>
        <w:rPr>
          <w:lang w:val="en-US"/>
        </w:rPr>
        <w:fldChar w:fldCharType="separate"/>
      </w:r>
      <w:r>
        <w:t xml:space="preserve">Table </w:t>
      </w:r>
      <w:r>
        <w:rPr>
          <w:noProof/>
        </w:rPr>
        <w:t>1</w:t>
      </w:r>
      <w:r>
        <w:rPr>
          <w:lang w:val="en-US"/>
        </w:rPr>
        <w:fldChar w:fldCharType="end"/>
      </w:r>
      <w:r>
        <w:rPr>
          <w:lang w:val="en-US"/>
        </w:rPr>
        <w:t xml:space="preserve"> captured the views on XR applications of interest from different sources.</w:t>
      </w:r>
    </w:p>
    <w:p w14:paraId="4D83854B" w14:textId="06B242D9" w:rsidR="006D7AB4" w:rsidRDefault="006D7AB4" w:rsidP="00666B2B">
      <w:pPr>
        <w:pStyle w:val="Caption"/>
      </w:pPr>
      <w:bookmarkStart w:id="4" w:name="_Ref55032946"/>
      <w:r>
        <w:t xml:space="preserve">Table </w:t>
      </w:r>
      <w:r w:rsidR="00922041">
        <w:fldChar w:fldCharType="begin"/>
      </w:r>
      <w:r w:rsidR="00922041">
        <w:instrText xml:space="preserve"> SEQ Table \* ARABIC </w:instrText>
      </w:r>
      <w:r w:rsidR="00922041">
        <w:fldChar w:fldCharType="separate"/>
      </w:r>
      <w:r w:rsidR="007864B4">
        <w:rPr>
          <w:noProof/>
        </w:rPr>
        <w:t>1</w:t>
      </w:r>
      <w:r w:rsidR="00922041">
        <w:rPr>
          <w:noProof/>
        </w:rPr>
        <w:fldChar w:fldCharType="end"/>
      </w:r>
      <w:bookmarkEnd w:id="4"/>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14:paraId="578B40AC" w14:textId="77777777" w:rsidTr="00F25E73">
        <w:tc>
          <w:tcPr>
            <w:tcW w:w="1345" w:type="dxa"/>
            <w:shd w:val="clear" w:color="auto" w:fill="E7E6E6" w:themeFill="background2"/>
          </w:tcPr>
          <w:p w14:paraId="41B564F0" w14:textId="32C65ED9"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14:paraId="66EE1AE9" w14:textId="090D145F" w:rsidR="00E35A67" w:rsidRPr="00E96216" w:rsidRDefault="00D156EA" w:rsidP="00666B2B">
            <w:pPr>
              <w:rPr>
                <w:rFonts w:eastAsia="Microsoft YaHei"/>
                <w:lang w:val="en-US"/>
              </w:rPr>
            </w:pPr>
            <w:r w:rsidRPr="00E96216">
              <w:rPr>
                <w:rFonts w:eastAsia="Microsoft YaHei"/>
                <w:lang w:val="en-US"/>
              </w:rPr>
              <w:t>View</w:t>
            </w:r>
          </w:p>
        </w:tc>
      </w:tr>
      <w:tr w:rsidR="00E35A67" w:rsidRPr="00E96216" w14:paraId="4734C799" w14:textId="77777777" w:rsidTr="00E35A67">
        <w:tc>
          <w:tcPr>
            <w:tcW w:w="1345" w:type="dxa"/>
          </w:tcPr>
          <w:p w14:paraId="1F286040" w14:textId="6CC30F2C"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143CF322" w14:textId="47264401" w:rsidR="002F5FB5" w:rsidRPr="00E96216" w:rsidRDefault="002F5FB5" w:rsidP="00666B2B">
            <w:pPr>
              <w:rPr>
                <w:rFonts w:eastAsia="Microsoft YaHei"/>
                <w:lang w:val="en-US"/>
              </w:rPr>
            </w:pPr>
          </w:p>
        </w:tc>
        <w:tc>
          <w:tcPr>
            <w:tcW w:w="8284" w:type="dxa"/>
          </w:tcPr>
          <w:p w14:paraId="0148215E" w14:textId="7512FA19"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14:paraId="57D9FB93" w14:textId="77777777" w:rsidTr="00E35A67">
        <w:tc>
          <w:tcPr>
            <w:tcW w:w="1345" w:type="dxa"/>
          </w:tcPr>
          <w:p w14:paraId="4EDA181E" w14:textId="1C275DB3" w:rsidR="00D51183"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1FDC0C8B" w14:textId="3CF5AD23" w:rsidR="00E35A67" w:rsidRPr="00E96216" w:rsidRDefault="00633C60" w:rsidP="00666B2B">
            <w:pPr>
              <w:pStyle w:val="Caption"/>
              <w:rPr>
                <w:lang w:val="en-GB"/>
              </w:rPr>
            </w:pPr>
            <w:bookmarkStart w:id="5" w:name="_Ref53564227"/>
            <w:r w:rsidRPr="00E96216">
              <w:t xml:space="preserve">Proposal </w:t>
            </w:r>
            <w:r w:rsidR="00922041">
              <w:fldChar w:fldCharType="begin"/>
            </w:r>
            <w:r w:rsidR="00922041">
              <w:instrText xml:space="preserve"> SEQ Proposal \* ARABIC </w:instrText>
            </w:r>
            <w:r w:rsidR="00922041">
              <w:fldChar w:fldCharType="separate"/>
            </w:r>
            <w:r w:rsidRPr="00E96216">
              <w:rPr>
                <w:noProof/>
              </w:rPr>
              <w:t>1</w:t>
            </w:r>
            <w:r w:rsidR="00922041">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5"/>
          </w:p>
        </w:tc>
      </w:tr>
      <w:tr w:rsidR="00B11CEF" w:rsidRPr="00E96216" w14:paraId="44E5A95C" w14:textId="77777777" w:rsidTr="00E35A67">
        <w:tc>
          <w:tcPr>
            <w:tcW w:w="1345" w:type="dxa"/>
          </w:tcPr>
          <w:p w14:paraId="6970BFC3" w14:textId="65EC2B69" w:rsidR="00B11CEF" w:rsidRPr="00E96216" w:rsidRDefault="00D51183"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257998BF" w14:textId="0F68668C" w:rsidR="00B11CEF" w:rsidRPr="00E96216" w:rsidRDefault="006237F3" w:rsidP="00666B2B">
            <w:pPr>
              <w:pStyle w:val="Caption"/>
            </w:pPr>
            <w:bookmarkStart w:id="6" w:name="_Ref54210426"/>
            <w:r w:rsidRPr="00E96216">
              <w:t xml:space="preserve">Proposal </w:t>
            </w:r>
            <w:r w:rsidR="00922041">
              <w:fldChar w:fldCharType="begin"/>
            </w:r>
            <w:r w:rsidR="00922041">
              <w:instrText xml:space="preserve"> SEQ Proposal \* ARABIC </w:instrText>
            </w:r>
            <w:r w:rsidR="00922041">
              <w:fldChar w:fldCharType="separate"/>
            </w:r>
            <w:r w:rsidRPr="00E96216">
              <w:rPr>
                <w:noProof/>
              </w:rPr>
              <w:t>1</w:t>
            </w:r>
            <w:r w:rsidR="00922041">
              <w:rPr>
                <w:noProof/>
              </w:rPr>
              <w:fldChar w:fldCharType="end"/>
            </w:r>
            <w:r w:rsidRPr="00E96216">
              <w:t>: RAN1 studies VR2, AR1 and CG applications as high priority.</w:t>
            </w:r>
            <w:bookmarkEnd w:id="6"/>
          </w:p>
        </w:tc>
      </w:tr>
      <w:tr w:rsidR="00B11CEF" w:rsidRPr="00E96216" w14:paraId="51A22E86" w14:textId="77777777" w:rsidTr="00E35A67">
        <w:tc>
          <w:tcPr>
            <w:tcW w:w="1345" w:type="dxa"/>
          </w:tcPr>
          <w:p w14:paraId="11A01C72" w14:textId="210972F1"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978D22" w14:textId="77777777"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14:paraId="6EAA7E8C" w14:textId="77777777" w:rsidTr="00BF30C1">
              <w:tc>
                <w:tcPr>
                  <w:tcW w:w="9876" w:type="dxa"/>
                </w:tcPr>
                <w:p w14:paraId="530E3169" w14:textId="77777777" w:rsidR="004C276E" w:rsidRPr="00E96216" w:rsidRDefault="004C276E" w:rsidP="00666B2B">
                  <w:pPr>
                    <w:pStyle w:val="ListParagraph"/>
                    <w:numPr>
                      <w:ilvl w:val="0"/>
                      <w:numId w:val="9"/>
                    </w:numPr>
                  </w:pPr>
                  <w:r w:rsidRPr="00E96216">
                    <w:t>VR1: Viewport dependent streaming</w:t>
                  </w:r>
                </w:p>
                <w:p w14:paraId="628A5DBD" w14:textId="77777777" w:rsidR="004C276E" w:rsidRPr="00E96216" w:rsidRDefault="004C276E" w:rsidP="00666B2B">
                  <w:pPr>
                    <w:pStyle w:val="ListParagraph"/>
                    <w:numPr>
                      <w:ilvl w:val="0"/>
                      <w:numId w:val="9"/>
                    </w:numPr>
                  </w:pPr>
                  <w:r w:rsidRPr="00E96216">
                    <w:t>VR2: Split Rendering: Viewport rendering with Time Warp in device</w:t>
                  </w:r>
                </w:p>
                <w:p w14:paraId="713AF845" w14:textId="77777777" w:rsidR="004C276E" w:rsidRPr="00E96216" w:rsidRDefault="004C276E" w:rsidP="00666B2B">
                  <w:pPr>
                    <w:pStyle w:val="ListParagraph"/>
                    <w:numPr>
                      <w:ilvl w:val="0"/>
                      <w:numId w:val="9"/>
                    </w:numPr>
                  </w:pPr>
                  <w:r w:rsidRPr="00E96216">
                    <w:t>AR1: XR Distributed Computing</w:t>
                  </w:r>
                </w:p>
                <w:p w14:paraId="7E535C62" w14:textId="77777777" w:rsidR="004C276E" w:rsidRPr="009A5BD8" w:rsidRDefault="004C276E" w:rsidP="00666B2B">
                  <w:pPr>
                    <w:pStyle w:val="ListParagraph"/>
                    <w:numPr>
                      <w:ilvl w:val="0"/>
                      <w:numId w:val="9"/>
                    </w:numPr>
                    <w:rPr>
                      <w:lang w:val="fr-FR"/>
                    </w:rPr>
                  </w:pPr>
                  <w:r w:rsidRPr="009A5BD8">
                    <w:rPr>
                      <w:lang w:val="fr-FR"/>
                    </w:rPr>
                    <w:t>AR</w:t>
                  </w:r>
                  <w:proofErr w:type="gramStart"/>
                  <w:r w:rsidRPr="009A5BD8">
                    <w:rPr>
                      <w:lang w:val="fr-FR"/>
                    </w:rPr>
                    <w:t>2:</w:t>
                  </w:r>
                  <w:proofErr w:type="gramEnd"/>
                  <w:r w:rsidRPr="009A5BD8">
                    <w:rPr>
                      <w:lang w:val="fr-FR"/>
                    </w:rPr>
                    <w:t xml:space="preserve"> XR </w:t>
                  </w:r>
                  <w:proofErr w:type="spellStart"/>
                  <w:r w:rsidRPr="009A5BD8">
                    <w:rPr>
                      <w:lang w:val="fr-FR"/>
                    </w:rPr>
                    <w:t>Conversational</w:t>
                  </w:r>
                  <w:proofErr w:type="spellEnd"/>
                </w:p>
                <w:p w14:paraId="5F0C1C67" w14:textId="77777777" w:rsidR="004C276E" w:rsidRPr="009A5BD8" w:rsidRDefault="004C276E" w:rsidP="00666B2B">
                  <w:pPr>
                    <w:pStyle w:val="ListParagraph"/>
                    <w:numPr>
                      <w:ilvl w:val="0"/>
                      <w:numId w:val="9"/>
                    </w:numPr>
                    <w:rPr>
                      <w:i/>
                    </w:rPr>
                  </w:pPr>
                  <w:r w:rsidRPr="00E96216">
                    <w:t>CG: Cloud Gaming</w:t>
                  </w:r>
                </w:p>
              </w:tc>
            </w:tr>
          </w:tbl>
          <w:p w14:paraId="1DC5A69D" w14:textId="77777777" w:rsidR="004C276E" w:rsidRPr="00E96216" w:rsidRDefault="004C276E" w:rsidP="00666B2B">
            <w:pPr>
              <w:pStyle w:val="ListParagraph"/>
              <w:numPr>
                <w:ilvl w:val="0"/>
                <w:numId w:val="10"/>
              </w:numPr>
            </w:pPr>
            <w:r w:rsidRPr="00E96216">
              <w:t>Up to one single (Rate, PDB, PER) requirement is evaluated for each application of interest</w:t>
            </w:r>
          </w:p>
          <w:p w14:paraId="4295A249" w14:textId="77777777" w:rsidR="004C276E" w:rsidRPr="00E96216" w:rsidRDefault="004C276E" w:rsidP="00666B2B">
            <w:pPr>
              <w:pStyle w:val="ListParagraph"/>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14:paraId="466FFF4E" w14:textId="77777777" w:rsidR="00B11CEF" w:rsidRPr="00E96216" w:rsidRDefault="00B11CEF" w:rsidP="00666B2B">
            <w:pPr>
              <w:rPr>
                <w:rFonts w:eastAsia="Microsoft YaHei"/>
              </w:rPr>
            </w:pPr>
          </w:p>
        </w:tc>
      </w:tr>
      <w:tr w:rsidR="00B11CEF" w:rsidRPr="00E96216" w14:paraId="0E530B1E" w14:textId="77777777" w:rsidTr="00E35A67">
        <w:tc>
          <w:tcPr>
            <w:tcW w:w="1345" w:type="dxa"/>
          </w:tcPr>
          <w:p w14:paraId="2E2226C6" w14:textId="31ED54D3"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2DDB12F6" w14:textId="77777777" w:rsidR="007B66D4" w:rsidRPr="00E96216" w:rsidRDefault="007B66D4" w:rsidP="00666B2B">
            <w:r w:rsidRPr="00E96216">
              <w:t>Proposal 1: Prioritize the AR applications/use cases from [1] for the XR SI. Also consider cloud gaming.</w:t>
            </w:r>
          </w:p>
          <w:p w14:paraId="6F3639C4" w14:textId="77777777" w:rsidR="00B11CEF" w:rsidRPr="00E96216" w:rsidRDefault="00B11CEF" w:rsidP="00666B2B">
            <w:pPr>
              <w:rPr>
                <w:rFonts w:eastAsia="Microsoft YaHei"/>
                <w:lang w:val="en-US"/>
              </w:rPr>
            </w:pPr>
          </w:p>
        </w:tc>
      </w:tr>
      <w:tr w:rsidR="00AE42AF" w:rsidRPr="00E96216" w14:paraId="6EB245D4" w14:textId="77777777" w:rsidTr="00E35A67">
        <w:tc>
          <w:tcPr>
            <w:tcW w:w="1345" w:type="dxa"/>
          </w:tcPr>
          <w:p w14:paraId="1F940C03" w14:textId="577FF98B"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Pr>
                <w:rFonts w:eastAsia="Microsoft YaHei"/>
                <w:lang w:val="en-US"/>
              </w:rPr>
              <w:t>[8]</w:t>
            </w:r>
            <w:r>
              <w:rPr>
                <w:rFonts w:eastAsia="Microsoft YaHei"/>
                <w:lang w:val="en-US"/>
              </w:rPr>
              <w:fldChar w:fldCharType="end"/>
            </w:r>
          </w:p>
        </w:tc>
        <w:tc>
          <w:tcPr>
            <w:tcW w:w="8284" w:type="dxa"/>
          </w:tcPr>
          <w:p w14:paraId="6E1D7D6D" w14:textId="77777777" w:rsidR="00F05C0E" w:rsidRPr="00E96216" w:rsidRDefault="00F05C0E" w:rsidP="00666B2B">
            <w:r w:rsidRPr="00E96216">
              <w:t>Proposal 1: Confirm the XR and cloud gaming applications in the SI for XR evaluations</w:t>
            </w:r>
          </w:p>
          <w:p w14:paraId="0D9D82DE" w14:textId="77777777" w:rsidR="00AE42AF" w:rsidRPr="00E96216" w:rsidRDefault="00AE42AF" w:rsidP="00666B2B">
            <w:pPr>
              <w:rPr>
                <w:rFonts w:eastAsia="Microsoft YaHei"/>
              </w:rPr>
            </w:pPr>
          </w:p>
        </w:tc>
      </w:tr>
      <w:tr w:rsidR="00AE42AF" w:rsidRPr="00E96216" w14:paraId="3DF70C32" w14:textId="77777777" w:rsidTr="00E35A67">
        <w:tc>
          <w:tcPr>
            <w:tcW w:w="1345" w:type="dxa"/>
          </w:tcPr>
          <w:p w14:paraId="3A64783C" w14:textId="130CAE2D"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26A410ED" w14:textId="77777777"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14:paraId="3B6572EF" w14:textId="77777777" w:rsidR="00AE42AF" w:rsidRPr="00E96216" w:rsidRDefault="00AE42AF" w:rsidP="00666B2B">
            <w:pPr>
              <w:rPr>
                <w:rFonts w:eastAsia="Microsoft YaHei"/>
              </w:rPr>
            </w:pPr>
          </w:p>
        </w:tc>
      </w:tr>
      <w:tr w:rsidR="00B11CEF" w:rsidRPr="00E96216" w14:paraId="4273959E" w14:textId="77777777" w:rsidTr="00E35A67">
        <w:tc>
          <w:tcPr>
            <w:tcW w:w="1345" w:type="dxa"/>
          </w:tcPr>
          <w:p w14:paraId="3517E921" w14:textId="4EA02C5E"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79E88BED" w14:textId="77777777"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14:paraId="694CEFD1" w14:textId="57967AF3" w:rsidR="00C930DA" w:rsidRPr="00E96216" w:rsidRDefault="00C930DA" w:rsidP="00666B2B">
            <w:pPr>
              <w:pStyle w:val="ListParagraph"/>
            </w:pPr>
            <w:r w:rsidRPr="00E96216">
              <w:rPr>
                <w:u w:val="single"/>
              </w:rPr>
              <w:lastRenderedPageBreak/>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14:paraId="33B63B7D" w14:textId="77777777" w:rsidR="00F227FA" w:rsidRPr="00E96216" w:rsidRDefault="00F227FA" w:rsidP="00666B2B">
            <w:pPr>
              <w:pStyle w:val="ListParagraph"/>
            </w:pPr>
            <w:r w:rsidRPr="00E96216">
              <w:t>Proposal 3: Adopt the following study priorities on applications and deployment scenarios for R17 XR/CG:</w:t>
            </w:r>
          </w:p>
          <w:p w14:paraId="42F7B3B7" w14:textId="46C83E05" w:rsidR="00F227FA" w:rsidRPr="00E96216" w:rsidRDefault="00F227FA" w:rsidP="00666B2B">
            <w:pPr>
              <w:pStyle w:val="ListParagraph"/>
            </w:pPr>
          </w:p>
          <w:p w14:paraId="0B0012B2" w14:textId="6130068E" w:rsidR="00F227FA" w:rsidRPr="00E96216" w:rsidRDefault="006A6C31" w:rsidP="00666B2B">
            <w:pPr>
              <w:pStyle w:val="ListParagraph"/>
            </w:pPr>
            <w:r w:rsidRPr="00E96216">
              <w:rPr>
                <w:noProof/>
                <w:lang w:val="en-US" w:eastAsia="zh-CN"/>
              </w:rPr>
              <w:drawing>
                <wp:inline distT="0" distB="0" distL="0" distR="0" wp14:anchorId="73EE8947" wp14:editId="5ADB2671">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14:paraId="710EE0B1" w14:textId="77777777" w:rsidR="00F227FA" w:rsidRPr="00E96216" w:rsidRDefault="00F227FA" w:rsidP="00666B2B">
            <w:pPr>
              <w:pStyle w:val="ListParagraph"/>
            </w:pPr>
          </w:p>
          <w:p w14:paraId="71577014" w14:textId="2E792E0E" w:rsidR="00C930DA" w:rsidRPr="00E96216" w:rsidRDefault="00C930DA" w:rsidP="00666B2B">
            <w:pPr>
              <w:pStyle w:val="ListParagraph"/>
            </w:pPr>
          </w:p>
        </w:tc>
      </w:tr>
      <w:tr w:rsidR="000E7E3F" w:rsidRPr="00E96216" w14:paraId="727BE113" w14:textId="77777777" w:rsidTr="00E35A67">
        <w:tc>
          <w:tcPr>
            <w:tcW w:w="1345" w:type="dxa"/>
          </w:tcPr>
          <w:p w14:paraId="1AF0A8F3" w14:textId="32ACDB98" w:rsidR="004621D3" w:rsidRPr="00E96216" w:rsidRDefault="004621D3"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10807346" w14:textId="77777777"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14:paraId="1D8E2DB3" w14:textId="2AD2FA01"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 xml:space="preserve">In the XR evaluation SI, RAN1 to treat cloud gaming with </w:t>
            </w:r>
            <w:proofErr w:type="gramStart"/>
            <w:r w:rsidRPr="00E96216">
              <w:rPr>
                <w:rFonts w:eastAsia="Microsoft YaHei"/>
                <w:lang w:val="en-US"/>
              </w:rPr>
              <w:t>first priority</w:t>
            </w:r>
            <w:proofErr w:type="gramEnd"/>
            <w:r w:rsidRPr="00E96216">
              <w:rPr>
                <w:rFonts w:eastAsia="Microsoft YaHei"/>
                <w:lang w:val="en-US"/>
              </w:rPr>
              <w:t>, AR use cases with second priority, and VR use cases with third priority.</w:t>
            </w:r>
          </w:p>
        </w:tc>
      </w:tr>
      <w:tr w:rsidR="006A6C31" w:rsidRPr="00E96216" w14:paraId="7521742A" w14:textId="77777777" w:rsidTr="00E35A67">
        <w:tc>
          <w:tcPr>
            <w:tcW w:w="1345" w:type="dxa"/>
          </w:tcPr>
          <w:p w14:paraId="0069ADA6" w14:textId="77DE28F9"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8284" w:type="dxa"/>
          </w:tcPr>
          <w:p w14:paraId="159C8662" w14:textId="77777777" w:rsidR="00331F10" w:rsidRPr="00E96216" w:rsidRDefault="00331F10" w:rsidP="00666B2B">
            <w:pPr>
              <w:rPr>
                <w:rFonts w:eastAsiaTheme="minorEastAsia"/>
              </w:rPr>
            </w:pPr>
            <w:r w:rsidRPr="00E96216">
              <w:rPr>
                <w:rFonts w:eastAsiaTheme="minorEastAsia"/>
              </w:rPr>
              <w:t>Proposal 1:</w:t>
            </w:r>
          </w:p>
          <w:p w14:paraId="30DC0F21" w14:textId="77777777" w:rsidR="00331F10" w:rsidRPr="00E96216" w:rsidRDefault="00331F10" w:rsidP="00666B2B">
            <w:pPr>
              <w:pStyle w:val="ListParagraph"/>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14:paraId="713764C3" w14:textId="77777777" w:rsidR="006A6C31" w:rsidRPr="00E96216" w:rsidRDefault="006A6C31" w:rsidP="00666B2B">
            <w:pPr>
              <w:rPr>
                <w:rFonts w:eastAsia="Microsoft YaHei"/>
                <w:lang w:val="en-US"/>
              </w:rPr>
            </w:pPr>
          </w:p>
        </w:tc>
      </w:tr>
      <w:tr w:rsidR="0066488A" w:rsidRPr="00E96216" w14:paraId="5279B920" w14:textId="77777777" w:rsidTr="00E35A67">
        <w:tc>
          <w:tcPr>
            <w:tcW w:w="1345" w:type="dxa"/>
          </w:tcPr>
          <w:p w14:paraId="13DC317C" w14:textId="2D6509C0" w:rsidR="004621D3" w:rsidRPr="00E96216" w:rsidRDefault="004621D3"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45294F22" w14:textId="77777777"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14:paraId="01631DC5" w14:textId="77777777" w:rsidR="0066488A" w:rsidRPr="00E96216" w:rsidRDefault="0066488A" w:rsidP="00666B2B">
            <w:pPr>
              <w:rPr>
                <w:rFonts w:eastAsia="Microsoft YaHei"/>
                <w:lang w:val="en-US"/>
              </w:rPr>
            </w:pPr>
          </w:p>
        </w:tc>
      </w:tr>
    </w:tbl>
    <w:p w14:paraId="4A4C4FB0" w14:textId="74EBD179" w:rsidR="00D156EA" w:rsidRPr="00E96216" w:rsidRDefault="00D156EA" w:rsidP="00666B2B">
      <w:pPr>
        <w:rPr>
          <w:rFonts w:eastAsia="Microsoft YaHei"/>
          <w:lang w:val="en-US"/>
        </w:rPr>
      </w:pPr>
    </w:p>
    <w:p w14:paraId="15CFF78F" w14:textId="11A7DC78" w:rsidR="00B7717E" w:rsidRPr="00925CD3" w:rsidRDefault="00E8236F" w:rsidP="00666B2B">
      <w:pPr>
        <w:rPr>
          <w:rFonts w:eastAsia="Microsoft YaHei"/>
          <w:b/>
          <w:bCs/>
          <w:u w:val="single"/>
        </w:rPr>
      </w:pPr>
      <w:r w:rsidRPr="00925CD3">
        <w:rPr>
          <w:b/>
          <w:bCs/>
          <w:u w:val="single"/>
        </w:rPr>
        <w:t>Summary</w:t>
      </w:r>
    </w:p>
    <w:p w14:paraId="28DC23B9" w14:textId="4BB5C126"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w:t>
      </w:r>
      <w:proofErr w:type="gramStart"/>
      <w:r w:rsidR="00477118">
        <w:rPr>
          <w:rFonts w:eastAsia="Microsoft YaHei"/>
          <w:lang w:val="en-US"/>
        </w:rPr>
        <w:t>2”=</w:t>
      </w:r>
      <w:proofErr w:type="gramEnd"/>
      <w:r w:rsidR="00477118">
        <w:rPr>
          <w:rFonts w:eastAsia="Microsoft YaHei"/>
          <w:lang w:val="en-US"/>
        </w:rPr>
        <w:t>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14:paraId="3EB91D9B" w14:textId="77777777" w:rsidTr="00C50529">
        <w:tc>
          <w:tcPr>
            <w:tcW w:w="0" w:type="auto"/>
          </w:tcPr>
          <w:p w14:paraId="64198280" w14:textId="77777777" w:rsidR="0046347C" w:rsidRPr="00477118" w:rsidRDefault="0046347C" w:rsidP="00666B2B">
            <w:pPr>
              <w:rPr>
                <w:rFonts w:eastAsia="Microsoft YaHei"/>
                <w:lang w:val="en-US"/>
              </w:rPr>
            </w:pPr>
          </w:p>
        </w:tc>
        <w:tc>
          <w:tcPr>
            <w:tcW w:w="0" w:type="auto"/>
          </w:tcPr>
          <w:p w14:paraId="41B04928" w14:textId="7267AC88" w:rsidR="0046347C" w:rsidRPr="00477118" w:rsidRDefault="0046347C" w:rsidP="00666B2B">
            <w:pPr>
              <w:rPr>
                <w:rFonts w:eastAsia="Microsoft YaHei"/>
                <w:lang w:val="en-US"/>
              </w:rPr>
            </w:pPr>
            <w:r w:rsidRPr="00477118">
              <w:rPr>
                <w:rFonts w:eastAsia="Microsoft YaHei"/>
                <w:lang w:val="en-US"/>
              </w:rPr>
              <w:t>VR1</w:t>
            </w:r>
          </w:p>
        </w:tc>
        <w:tc>
          <w:tcPr>
            <w:tcW w:w="0" w:type="auto"/>
          </w:tcPr>
          <w:p w14:paraId="22F36983" w14:textId="0E52D72B" w:rsidR="0046347C" w:rsidRPr="00477118" w:rsidRDefault="0046347C" w:rsidP="00666B2B">
            <w:pPr>
              <w:rPr>
                <w:rFonts w:eastAsia="Microsoft YaHei"/>
                <w:lang w:val="en-US"/>
              </w:rPr>
            </w:pPr>
            <w:r w:rsidRPr="00477118">
              <w:rPr>
                <w:rFonts w:eastAsia="Microsoft YaHei"/>
                <w:lang w:val="en-US"/>
              </w:rPr>
              <w:t>VR2</w:t>
            </w:r>
          </w:p>
        </w:tc>
        <w:tc>
          <w:tcPr>
            <w:tcW w:w="0" w:type="auto"/>
          </w:tcPr>
          <w:p w14:paraId="6F23823B" w14:textId="1B15468B" w:rsidR="0046347C" w:rsidRPr="00477118" w:rsidRDefault="0046347C" w:rsidP="00666B2B">
            <w:pPr>
              <w:rPr>
                <w:rFonts w:eastAsia="Microsoft YaHei"/>
                <w:lang w:val="en-US"/>
              </w:rPr>
            </w:pPr>
            <w:r w:rsidRPr="00477118">
              <w:rPr>
                <w:rFonts w:eastAsia="Microsoft YaHei"/>
                <w:lang w:val="en-US"/>
              </w:rPr>
              <w:t>AR1</w:t>
            </w:r>
          </w:p>
        </w:tc>
        <w:tc>
          <w:tcPr>
            <w:tcW w:w="0" w:type="auto"/>
          </w:tcPr>
          <w:p w14:paraId="404801C0" w14:textId="1A4005A2" w:rsidR="0046347C" w:rsidRPr="00477118" w:rsidRDefault="0046347C" w:rsidP="00666B2B">
            <w:pPr>
              <w:rPr>
                <w:rFonts w:eastAsia="Microsoft YaHei"/>
                <w:lang w:val="en-US"/>
              </w:rPr>
            </w:pPr>
            <w:r w:rsidRPr="00477118">
              <w:rPr>
                <w:rFonts w:eastAsia="Microsoft YaHei"/>
                <w:lang w:val="en-US"/>
              </w:rPr>
              <w:t>AR2</w:t>
            </w:r>
          </w:p>
        </w:tc>
        <w:tc>
          <w:tcPr>
            <w:tcW w:w="604" w:type="dxa"/>
          </w:tcPr>
          <w:p w14:paraId="25780761" w14:textId="2524E81A" w:rsidR="0046347C" w:rsidRPr="00477118" w:rsidRDefault="0046347C" w:rsidP="00666B2B">
            <w:pPr>
              <w:rPr>
                <w:rFonts w:eastAsia="Microsoft YaHei"/>
                <w:lang w:val="en-US"/>
              </w:rPr>
            </w:pPr>
            <w:r w:rsidRPr="00477118">
              <w:rPr>
                <w:rFonts w:eastAsia="Microsoft YaHei"/>
                <w:lang w:val="en-US"/>
              </w:rPr>
              <w:t>CG</w:t>
            </w:r>
          </w:p>
        </w:tc>
      </w:tr>
      <w:tr w:rsidR="0046347C" w:rsidRPr="00477118" w14:paraId="7F992A18" w14:textId="77777777" w:rsidTr="00C50529">
        <w:tc>
          <w:tcPr>
            <w:tcW w:w="0" w:type="auto"/>
          </w:tcPr>
          <w:p w14:paraId="3EC36C1C" w14:textId="7217037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0" w:type="auto"/>
          </w:tcPr>
          <w:p w14:paraId="6A175366" w14:textId="6B200BD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BE7591B" w14:textId="4773221A" w:rsidR="0046347C" w:rsidRPr="00477118" w:rsidRDefault="0046347C" w:rsidP="00666B2B">
            <w:pPr>
              <w:rPr>
                <w:rFonts w:eastAsia="Microsoft YaHei"/>
                <w:lang w:val="en-US"/>
              </w:rPr>
            </w:pPr>
            <w:r w:rsidRPr="00477118">
              <w:rPr>
                <w:rFonts w:eastAsia="Microsoft YaHei"/>
                <w:lang w:val="en-US"/>
              </w:rPr>
              <w:t>1</w:t>
            </w:r>
          </w:p>
        </w:tc>
        <w:tc>
          <w:tcPr>
            <w:tcW w:w="0" w:type="auto"/>
          </w:tcPr>
          <w:p w14:paraId="15522D9D" w14:textId="26F027F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CAC9A7C" w14:textId="663A3DD7"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4AF2E3C" w14:textId="63635EC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FC07940" w14:textId="77777777" w:rsidTr="00C50529">
        <w:tc>
          <w:tcPr>
            <w:tcW w:w="0" w:type="auto"/>
          </w:tcPr>
          <w:p w14:paraId="28A50795" w14:textId="6CF1A75E"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0" w:type="auto"/>
          </w:tcPr>
          <w:p w14:paraId="5E20AE67" w14:textId="77777777" w:rsidR="0046347C" w:rsidRPr="00477118" w:rsidRDefault="0046347C" w:rsidP="00666B2B">
            <w:pPr>
              <w:rPr>
                <w:rFonts w:eastAsia="Microsoft YaHei"/>
                <w:lang w:val="en-US"/>
              </w:rPr>
            </w:pPr>
          </w:p>
        </w:tc>
        <w:tc>
          <w:tcPr>
            <w:tcW w:w="0" w:type="auto"/>
          </w:tcPr>
          <w:p w14:paraId="26CF8601" w14:textId="77777777" w:rsidR="0046347C" w:rsidRPr="00477118" w:rsidRDefault="0046347C" w:rsidP="00666B2B">
            <w:pPr>
              <w:rPr>
                <w:rFonts w:eastAsia="Microsoft YaHei"/>
                <w:lang w:val="en-US"/>
              </w:rPr>
            </w:pPr>
          </w:p>
        </w:tc>
        <w:tc>
          <w:tcPr>
            <w:tcW w:w="0" w:type="auto"/>
          </w:tcPr>
          <w:p w14:paraId="02548D03" w14:textId="3D4A369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00B26BDC" w14:textId="631E3352"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57E07A24" w14:textId="18A3CE85"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42431F2B" w14:textId="77777777" w:rsidTr="00C50529">
        <w:tc>
          <w:tcPr>
            <w:tcW w:w="0" w:type="auto"/>
          </w:tcPr>
          <w:p w14:paraId="374AB303" w14:textId="2674E13D"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tc>
        <w:tc>
          <w:tcPr>
            <w:tcW w:w="0" w:type="auto"/>
          </w:tcPr>
          <w:p w14:paraId="47C2417F" w14:textId="77777777" w:rsidR="0046347C" w:rsidRPr="00477118" w:rsidRDefault="0046347C" w:rsidP="00666B2B">
            <w:pPr>
              <w:rPr>
                <w:rFonts w:eastAsia="Microsoft YaHei"/>
                <w:lang w:val="en-US"/>
              </w:rPr>
            </w:pPr>
          </w:p>
        </w:tc>
        <w:tc>
          <w:tcPr>
            <w:tcW w:w="0" w:type="auto"/>
          </w:tcPr>
          <w:p w14:paraId="025782F3" w14:textId="4C2D83E9" w:rsidR="0046347C" w:rsidRPr="00477118" w:rsidRDefault="0046347C" w:rsidP="00666B2B">
            <w:pPr>
              <w:rPr>
                <w:rFonts w:eastAsia="Microsoft YaHei"/>
                <w:lang w:val="en-US"/>
              </w:rPr>
            </w:pPr>
            <w:r w:rsidRPr="00477118">
              <w:rPr>
                <w:rFonts w:eastAsia="Microsoft YaHei"/>
                <w:lang w:val="en-US"/>
              </w:rPr>
              <w:t>1</w:t>
            </w:r>
          </w:p>
        </w:tc>
        <w:tc>
          <w:tcPr>
            <w:tcW w:w="0" w:type="auto"/>
          </w:tcPr>
          <w:p w14:paraId="724767A3" w14:textId="77777777" w:rsidR="0046347C" w:rsidRPr="00477118" w:rsidRDefault="0046347C" w:rsidP="00666B2B">
            <w:pPr>
              <w:rPr>
                <w:rFonts w:eastAsia="Microsoft YaHei"/>
                <w:lang w:val="en-US"/>
              </w:rPr>
            </w:pPr>
          </w:p>
        </w:tc>
        <w:tc>
          <w:tcPr>
            <w:tcW w:w="0" w:type="auto"/>
          </w:tcPr>
          <w:p w14:paraId="385FBD5F" w14:textId="77777777" w:rsidR="0046347C" w:rsidRPr="00477118" w:rsidRDefault="0046347C" w:rsidP="00666B2B">
            <w:pPr>
              <w:rPr>
                <w:rFonts w:eastAsia="Microsoft YaHei"/>
                <w:lang w:val="en-US"/>
              </w:rPr>
            </w:pPr>
          </w:p>
        </w:tc>
        <w:tc>
          <w:tcPr>
            <w:tcW w:w="604" w:type="dxa"/>
          </w:tcPr>
          <w:p w14:paraId="4BF0B84F" w14:textId="092A69E0"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117ACC5D" w14:textId="77777777" w:rsidTr="00C50529">
        <w:tc>
          <w:tcPr>
            <w:tcW w:w="0" w:type="auto"/>
          </w:tcPr>
          <w:p w14:paraId="1611885D" w14:textId="437624F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0" w:type="auto"/>
          </w:tcPr>
          <w:p w14:paraId="39A90C03" w14:textId="2FF4583E" w:rsidR="0046347C" w:rsidRPr="00477118" w:rsidRDefault="0046347C" w:rsidP="00666B2B">
            <w:pPr>
              <w:rPr>
                <w:rFonts w:eastAsia="Microsoft YaHei"/>
                <w:lang w:val="en-US"/>
              </w:rPr>
            </w:pPr>
            <w:r w:rsidRPr="00477118">
              <w:rPr>
                <w:rFonts w:eastAsia="Microsoft YaHei"/>
                <w:lang w:val="en-US"/>
              </w:rPr>
              <w:t>3</w:t>
            </w:r>
          </w:p>
        </w:tc>
        <w:tc>
          <w:tcPr>
            <w:tcW w:w="0" w:type="auto"/>
          </w:tcPr>
          <w:p w14:paraId="253E99B8" w14:textId="4BEA0BF4" w:rsidR="0046347C" w:rsidRPr="00477118" w:rsidRDefault="0046347C" w:rsidP="00666B2B">
            <w:pPr>
              <w:rPr>
                <w:rFonts w:eastAsia="Microsoft YaHei"/>
                <w:lang w:val="en-US"/>
              </w:rPr>
            </w:pPr>
            <w:r w:rsidRPr="00477118">
              <w:rPr>
                <w:rFonts w:eastAsia="Microsoft YaHei"/>
                <w:lang w:val="en-US"/>
              </w:rPr>
              <w:t>3</w:t>
            </w:r>
          </w:p>
        </w:tc>
        <w:tc>
          <w:tcPr>
            <w:tcW w:w="0" w:type="auto"/>
          </w:tcPr>
          <w:p w14:paraId="6D9BFE62" w14:textId="6CD969C7" w:rsidR="0046347C" w:rsidRPr="00477118" w:rsidRDefault="0046347C" w:rsidP="00666B2B">
            <w:pPr>
              <w:rPr>
                <w:rFonts w:eastAsia="Microsoft YaHei"/>
                <w:lang w:val="en-US"/>
              </w:rPr>
            </w:pPr>
            <w:r w:rsidRPr="00477118">
              <w:rPr>
                <w:rFonts w:eastAsia="Microsoft YaHei"/>
                <w:lang w:val="en-US"/>
              </w:rPr>
              <w:t>2</w:t>
            </w:r>
          </w:p>
        </w:tc>
        <w:tc>
          <w:tcPr>
            <w:tcW w:w="0" w:type="auto"/>
          </w:tcPr>
          <w:p w14:paraId="147AEDF0" w14:textId="6BBBE4D6"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4B06DF3D" w14:textId="2246D52A"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7A7451EF" w14:textId="77777777" w:rsidTr="00C50529">
        <w:tc>
          <w:tcPr>
            <w:tcW w:w="0" w:type="auto"/>
          </w:tcPr>
          <w:p w14:paraId="5B090A47" w14:textId="00E3EFE0"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Pr>
                <w:rFonts w:eastAsia="Microsoft YaHei"/>
                <w:lang w:val="en-US"/>
              </w:rPr>
              <w:t>[17]</w:t>
            </w:r>
            <w:r>
              <w:rPr>
                <w:rFonts w:eastAsia="Microsoft YaHei"/>
                <w:lang w:val="en-US"/>
              </w:rPr>
              <w:fldChar w:fldCharType="end"/>
            </w:r>
          </w:p>
        </w:tc>
        <w:tc>
          <w:tcPr>
            <w:tcW w:w="0" w:type="auto"/>
          </w:tcPr>
          <w:p w14:paraId="04DC1EF6" w14:textId="6336FA3E"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B9C7CB1" w14:textId="4F2B05CC"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D68440E" w14:textId="408A44D1" w:rsidR="0046347C" w:rsidRPr="00477118" w:rsidRDefault="0046347C" w:rsidP="00666B2B">
            <w:pPr>
              <w:rPr>
                <w:rFonts w:eastAsia="Microsoft YaHei"/>
                <w:lang w:val="en-US"/>
              </w:rPr>
            </w:pPr>
            <w:r w:rsidRPr="00477118">
              <w:rPr>
                <w:rFonts w:eastAsia="Microsoft YaHei"/>
                <w:lang w:val="en-US"/>
              </w:rPr>
              <w:t>2</w:t>
            </w:r>
          </w:p>
        </w:tc>
        <w:tc>
          <w:tcPr>
            <w:tcW w:w="0" w:type="auto"/>
          </w:tcPr>
          <w:p w14:paraId="740797F0" w14:textId="137EDA5F" w:rsidR="0046347C" w:rsidRPr="00477118" w:rsidRDefault="0046347C" w:rsidP="00666B2B">
            <w:pPr>
              <w:rPr>
                <w:rFonts w:eastAsia="Microsoft YaHei"/>
                <w:lang w:val="en-US"/>
              </w:rPr>
            </w:pPr>
            <w:r w:rsidRPr="00477118">
              <w:rPr>
                <w:rFonts w:eastAsia="Microsoft YaHei"/>
                <w:lang w:val="en-US"/>
              </w:rPr>
              <w:t>2</w:t>
            </w:r>
          </w:p>
        </w:tc>
        <w:tc>
          <w:tcPr>
            <w:tcW w:w="604" w:type="dxa"/>
          </w:tcPr>
          <w:p w14:paraId="625CBDA2" w14:textId="048C3D31"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3899DFD" w14:textId="77777777" w:rsidTr="00C50529">
        <w:tc>
          <w:tcPr>
            <w:tcW w:w="0" w:type="auto"/>
          </w:tcPr>
          <w:p w14:paraId="7FD1E587" w14:textId="1C6C46C7"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0" w:type="auto"/>
          </w:tcPr>
          <w:p w14:paraId="325F753D" w14:textId="77777777" w:rsidR="0046347C" w:rsidRPr="00477118" w:rsidRDefault="0046347C" w:rsidP="00666B2B">
            <w:pPr>
              <w:rPr>
                <w:rFonts w:eastAsia="Microsoft YaHei"/>
                <w:lang w:val="en-US"/>
              </w:rPr>
            </w:pPr>
          </w:p>
        </w:tc>
        <w:tc>
          <w:tcPr>
            <w:tcW w:w="0" w:type="auto"/>
          </w:tcPr>
          <w:p w14:paraId="13216F1E" w14:textId="77777777" w:rsidR="0046347C" w:rsidRPr="00477118" w:rsidRDefault="0046347C" w:rsidP="00666B2B">
            <w:pPr>
              <w:rPr>
                <w:rFonts w:eastAsia="Microsoft YaHei"/>
                <w:lang w:val="en-US"/>
              </w:rPr>
            </w:pPr>
          </w:p>
        </w:tc>
        <w:tc>
          <w:tcPr>
            <w:tcW w:w="0" w:type="auto"/>
          </w:tcPr>
          <w:p w14:paraId="04B09018" w14:textId="078E2BD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0494930F" w14:textId="74344725"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2DA4B9D" w14:textId="149A3C32" w:rsidR="0046347C" w:rsidRPr="00477118" w:rsidRDefault="0046347C" w:rsidP="00666B2B">
            <w:pPr>
              <w:rPr>
                <w:rFonts w:eastAsia="Microsoft YaHei"/>
                <w:lang w:val="en-US"/>
              </w:rPr>
            </w:pPr>
            <w:r w:rsidRPr="00477118">
              <w:rPr>
                <w:rFonts w:eastAsia="Microsoft YaHei"/>
                <w:lang w:val="en-US"/>
              </w:rPr>
              <w:t>1</w:t>
            </w:r>
          </w:p>
        </w:tc>
      </w:tr>
      <w:tr w:rsidR="0046347C" w:rsidRPr="00477118" w14:paraId="65879C93" w14:textId="77777777" w:rsidTr="00C50529">
        <w:tc>
          <w:tcPr>
            <w:tcW w:w="0" w:type="auto"/>
          </w:tcPr>
          <w:p w14:paraId="18D3D17A" w14:textId="40C338F1" w:rsidR="0046347C" w:rsidRPr="00477118" w:rsidRDefault="00477118" w:rsidP="00666B2B">
            <w:pPr>
              <w:rPr>
                <w:rFonts w:eastAsia="Microsoft YaHei"/>
                <w:lang w:val="en-US"/>
              </w:rPr>
            </w:pPr>
            <w:r>
              <w:rPr>
                <w:rFonts w:eastAsia="Microsoft YaHei"/>
                <w:lang w:val="en-US"/>
              </w:rPr>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0" w:type="auto"/>
          </w:tcPr>
          <w:p w14:paraId="1117E8CD" w14:textId="77777777" w:rsidR="0046347C" w:rsidRPr="00477118" w:rsidRDefault="0046347C" w:rsidP="00666B2B">
            <w:pPr>
              <w:rPr>
                <w:rFonts w:eastAsia="Microsoft YaHei"/>
                <w:lang w:val="en-US"/>
              </w:rPr>
            </w:pPr>
          </w:p>
        </w:tc>
        <w:tc>
          <w:tcPr>
            <w:tcW w:w="0" w:type="auto"/>
          </w:tcPr>
          <w:p w14:paraId="5D4AABC8" w14:textId="77777777" w:rsidR="0046347C" w:rsidRPr="00477118" w:rsidRDefault="0046347C" w:rsidP="00666B2B">
            <w:pPr>
              <w:rPr>
                <w:rFonts w:eastAsia="Microsoft YaHei"/>
                <w:lang w:val="en-US"/>
              </w:rPr>
            </w:pPr>
          </w:p>
        </w:tc>
        <w:tc>
          <w:tcPr>
            <w:tcW w:w="0" w:type="auto"/>
          </w:tcPr>
          <w:p w14:paraId="14ACF10C" w14:textId="61037035" w:rsidR="0046347C" w:rsidRPr="00477118" w:rsidRDefault="0046347C" w:rsidP="00666B2B">
            <w:pPr>
              <w:rPr>
                <w:rFonts w:eastAsia="Microsoft YaHei"/>
                <w:lang w:val="en-US"/>
              </w:rPr>
            </w:pPr>
            <w:r w:rsidRPr="00477118">
              <w:rPr>
                <w:rFonts w:eastAsia="Microsoft YaHei"/>
                <w:lang w:val="en-US"/>
              </w:rPr>
              <w:t>1</w:t>
            </w:r>
          </w:p>
        </w:tc>
        <w:tc>
          <w:tcPr>
            <w:tcW w:w="0" w:type="auto"/>
          </w:tcPr>
          <w:p w14:paraId="49A82796" w14:textId="5BF48548" w:rsidR="0046347C" w:rsidRPr="00477118" w:rsidRDefault="0046347C" w:rsidP="00666B2B">
            <w:pPr>
              <w:rPr>
                <w:rFonts w:eastAsia="Microsoft YaHei"/>
                <w:lang w:val="en-US"/>
              </w:rPr>
            </w:pPr>
            <w:r w:rsidRPr="00477118">
              <w:rPr>
                <w:rFonts w:eastAsia="Microsoft YaHei"/>
                <w:lang w:val="en-US"/>
              </w:rPr>
              <w:t>1</w:t>
            </w:r>
          </w:p>
        </w:tc>
        <w:tc>
          <w:tcPr>
            <w:tcW w:w="604" w:type="dxa"/>
          </w:tcPr>
          <w:p w14:paraId="5303713E" w14:textId="77777777" w:rsidR="0046347C" w:rsidRPr="00477118" w:rsidRDefault="0046347C" w:rsidP="00666B2B">
            <w:pPr>
              <w:rPr>
                <w:rFonts w:eastAsia="Microsoft YaHei"/>
                <w:lang w:val="en-US"/>
              </w:rPr>
            </w:pPr>
          </w:p>
        </w:tc>
      </w:tr>
    </w:tbl>
    <w:p w14:paraId="4941F03D" w14:textId="6AD56F28" w:rsidR="008132B0" w:rsidRPr="00E96216" w:rsidRDefault="008132B0" w:rsidP="00666B2B">
      <w:pPr>
        <w:rPr>
          <w:rFonts w:eastAsia="Microsoft YaHei"/>
          <w:lang w:val="en-US"/>
        </w:rPr>
      </w:pPr>
    </w:p>
    <w:p w14:paraId="191630C5" w14:textId="77777777" w:rsidR="002F5FB5" w:rsidRPr="00E96216" w:rsidRDefault="002F5FB5" w:rsidP="00666B2B">
      <w:pPr>
        <w:rPr>
          <w:rFonts w:eastAsia="Microsoft YaHei"/>
          <w:lang w:val="en-US"/>
        </w:rPr>
      </w:pPr>
    </w:p>
    <w:p w14:paraId="5BD60AF3" w14:textId="24FDEC81"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14:paraId="3866E321" w14:textId="5E242DFF" w:rsidR="00B902B0" w:rsidRPr="00E96216" w:rsidRDefault="00B902B0" w:rsidP="00666B2B">
      <w:pPr>
        <w:rPr>
          <w:rFonts w:eastAsia="Microsoft YaHei"/>
          <w:lang w:val="en-US"/>
        </w:rPr>
      </w:pPr>
    </w:p>
    <w:p w14:paraId="565E1EE2" w14:textId="54C41090"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45"/>
        <w:gridCol w:w="8284"/>
      </w:tblGrid>
      <w:tr w:rsidR="0009234E" w:rsidRPr="00E96216" w14:paraId="1895EA40" w14:textId="77777777" w:rsidTr="00F25E73">
        <w:tc>
          <w:tcPr>
            <w:tcW w:w="1345" w:type="dxa"/>
            <w:shd w:val="clear" w:color="auto" w:fill="E7E6E6" w:themeFill="background2"/>
          </w:tcPr>
          <w:p w14:paraId="7EBA6E5A" w14:textId="77777777"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51287824" w14:textId="77777777" w:rsidR="0009234E" w:rsidRPr="00E96216" w:rsidRDefault="0009234E" w:rsidP="00666B2B">
            <w:pPr>
              <w:rPr>
                <w:rFonts w:eastAsia="Microsoft YaHei"/>
                <w:lang w:val="en-US"/>
              </w:rPr>
            </w:pPr>
            <w:r w:rsidRPr="00E96216">
              <w:rPr>
                <w:rFonts w:eastAsia="Microsoft YaHei"/>
                <w:lang w:val="en-US"/>
              </w:rPr>
              <w:t>View</w:t>
            </w:r>
          </w:p>
        </w:tc>
      </w:tr>
      <w:tr w:rsidR="008B4589" w:rsidRPr="00E96216" w14:paraId="5B9BDA81" w14:textId="77777777" w:rsidTr="004C027C">
        <w:tc>
          <w:tcPr>
            <w:tcW w:w="1345" w:type="dxa"/>
          </w:tcPr>
          <w:p w14:paraId="4A4865AD" w14:textId="035F49DF" w:rsidR="008B4589" w:rsidRPr="00E96216" w:rsidRDefault="008B4589" w:rsidP="008B4589">
            <w:pPr>
              <w:rPr>
                <w:rFonts w:eastAsia="Microsoft YaHei"/>
                <w:lang w:val="en-US"/>
              </w:rPr>
            </w:pPr>
            <w:r w:rsidRPr="00E96216">
              <w:rPr>
                <w:rFonts w:eastAsia="Microsoft YaHei"/>
                <w:lang w:val="en-US"/>
              </w:rPr>
              <w:t>QC</w:t>
            </w:r>
          </w:p>
        </w:tc>
        <w:tc>
          <w:tcPr>
            <w:tcW w:w="8284" w:type="dxa"/>
          </w:tcPr>
          <w:p w14:paraId="5671822D" w14:textId="6E9EF6E2"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w:t>
            </w:r>
            <w:proofErr w:type="gramStart"/>
            <w:r w:rsidR="002C4C5E">
              <w:t>in particular on</w:t>
            </w:r>
            <w:proofErr w:type="gramEnd"/>
            <w:r w:rsidR="002C4C5E">
              <w:t xml:space="preserve"> traffic model</w:t>
            </w:r>
            <w:r w:rsidR="008B4589" w:rsidRPr="00E96216">
              <w:t>.</w:t>
            </w:r>
            <w:r w:rsidR="00466E2E">
              <w:t xml:space="preserve"> </w:t>
            </w:r>
          </w:p>
        </w:tc>
      </w:tr>
      <w:tr w:rsidR="008B4589" w:rsidRPr="00E96216" w14:paraId="48149D0B" w14:textId="77777777" w:rsidTr="004C027C">
        <w:tc>
          <w:tcPr>
            <w:tcW w:w="1345" w:type="dxa"/>
          </w:tcPr>
          <w:p w14:paraId="051A5EC2" w14:textId="476135CF" w:rsidR="008B4589" w:rsidRPr="00E96216" w:rsidRDefault="008B4589" w:rsidP="008B4589">
            <w:pPr>
              <w:rPr>
                <w:rFonts w:eastAsia="Microsoft YaHei"/>
                <w:lang w:val="en-US"/>
              </w:rPr>
            </w:pPr>
          </w:p>
        </w:tc>
        <w:tc>
          <w:tcPr>
            <w:tcW w:w="8284" w:type="dxa"/>
          </w:tcPr>
          <w:p w14:paraId="5FB1EE6C" w14:textId="0BEFCE10" w:rsidR="008B4589" w:rsidRPr="00E96216" w:rsidRDefault="008B4589" w:rsidP="008B4589"/>
        </w:tc>
      </w:tr>
      <w:tr w:rsidR="008B4589" w:rsidRPr="00E96216" w14:paraId="1BA5649D" w14:textId="77777777" w:rsidTr="004C027C">
        <w:tc>
          <w:tcPr>
            <w:tcW w:w="1345" w:type="dxa"/>
          </w:tcPr>
          <w:p w14:paraId="5167E1A9" w14:textId="77777777" w:rsidR="008B4589" w:rsidRPr="00E96216" w:rsidRDefault="008B4589" w:rsidP="008B4589">
            <w:pPr>
              <w:rPr>
                <w:rFonts w:eastAsia="Microsoft YaHei"/>
                <w:lang w:val="en-US"/>
              </w:rPr>
            </w:pPr>
          </w:p>
        </w:tc>
        <w:tc>
          <w:tcPr>
            <w:tcW w:w="8284" w:type="dxa"/>
          </w:tcPr>
          <w:p w14:paraId="1948DF26" w14:textId="77777777" w:rsidR="008B4589" w:rsidRPr="00E96216" w:rsidRDefault="008B4589" w:rsidP="008B4589"/>
        </w:tc>
      </w:tr>
    </w:tbl>
    <w:p w14:paraId="28AC8D6E" w14:textId="77777777" w:rsidR="005D0393" w:rsidRPr="00E96216" w:rsidRDefault="005D0393" w:rsidP="00666B2B">
      <w:pPr>
        <w:rPr>
          <w:rFonts w:eastAsia="Microsoft YaHei"/>
        </w:rPr>
      </w:pPr>
    </w:p>
    <w:p w14:paraId="2E8E3A1E" w14:textId="4B1A4D2F" w:rsidR="0046347C" w:rsidRPr="009D5EC9" w:rsidRDefault="009D5EC9" w:rsidP="009D5EC9">
      <w:pPr>
        <w:pStyle w:val="Heading1"/>
      </w:pPr>
      <w:r w:rsidRPr="009D5EC9">
        <w:t>Traffic Model</w:t>
      </w:r>
    </w:p>
    <w:p w14:paraId="68A07C9C" w14:textId="506A6E28" w:rsidR="00CC7D8B" w:rsidRPr="009D5EC9" w:rsidRDefault="00D156EA" w:rsidP="008F3F69">
      <w:pPr>
        <w:pStyle w:val="Heading2a"/>
      </w:pPr>
      <w:r w:rsidRPr="009D5EC9">
        <w:t xml:space="preserve">DL </w:t>
      </w:r>
      <w:r w:rsidR="003848CD" w:rsidRPr="009D5EC9">
        <w:t>Traffic Model</w:t>
      </w:r>
    </w:p>
    <w:p w14:paraId="5E57EB9D" w14:textId="77777777" w:rsidR="00D24073" w:rsidRDefault="00D24073" w:rsidP="00666B2B">
      <w:pPr>
        <w:rPr>
          <w:lang w:val="en-US"/>
        </w:rPr>
      </w:pPr>
    </w:p>
    <w:p w14:paraId="1E10DFFB" w14:textId="26919981" w:rsidR="00D87A54" w:rsidRPr="00E96216" w:rsidRDefault="00D24073" w:rsidP="00666B2B">
      <w:pPr>
        <w:rPr>
          <w:lang w:val="en-US"/>
        </w:rPr>
      </w:pPr>
      <w:r>
        <w:rPr>
          <w:lang w:val="en-US"/>
        </w:rPr>
        <w:fldChar w:fldCharType="begin"/>
      </w:r>
      <w:r>
        <w:rPr>
          <w:lang w:val="en-US"/>
        </w:rPr>
        <w:instrText xml:space="preserve"> REF _Ref55033401 \h </w:instrText>
      </w:r>
      <w:r>
        <w:rPr>
          <w:lang w:val="en-US"/>
        </w:rPr>
      </w:r>
      <w:r>
        <w:rPr>
          <w:lang w:val="en-US"/>
        </w:rPr>
        <w:fldChar w:fldCharType="separate"/>
      </w:r>
      <w:r>
        <w:t xml:space="preserve">Table </w:t>
      </w:r>
      <w:r>
        <w:rPr>
          <w:noProof/>
        </w:rPr>
        <w:t>2</w:t>
      </w:r>
      <w:r>
        <w:rPr>
          <w:lang w:val="en-US"/>
        </w:rPr>
        <w:fldChar w:fldCharType="end"/>
      </w:r>
      <w:r>
        <w:rPr>
          <w:lang w:val="en-US"/>
        </w:rPr>
        <w:t xml:space="preserve"> captures the views </w:t>
      </w:r>
      <w:r w:rsidR="008D5520">
        <w:rPr>
          <w:lang w:val="en-US"/>
        </w:rPr>
        <w:t xml:space="preserve">from different sources </w:t>
      </w:r>
      <w:r>
        <w:rPr>
          <w:lang w:val="en-US"/>
        </w:rPr>
        <w:t>on DL traffic model.</w:t>
      </w:r>
    </w:p>
    <w:p w14:paraId="62023D99" w14:textId="1AD0241F" w:rsidR="00D24073" w:rsidRDefault="00D24073" w:rsidP="00666B2B">
      <w:pPr>
        <w:pStyle w:val="Caption"/>
      </w:pPr>
      <w:bookmarkStart w:id="7" w:name="_Ref55033401"/>
      <w:r>
        <w:t xml:space="preserve">Table </w:t>
      </w:r>
      <w:r w:rsidR="00922041">
        <w:fldChar w:fldCharType="begin"/>
      </w:r>
      <w:r w:rsidR="00922041">
        <w:instrText xml:space="preserve"> SEQ Table \* ARABIC </w:instrText>
      </w:r>
      <w:r w:rsidR="00922041">
        <w:fldChar w:fldCharType="separate"/>
      </w:r>
      <w:r w:rsidR="007864B4">
        <w:rPr>
          <w:noProof/>
        </w:rPr>
        <w:t>2</w:t>
      </w:r>
      <w:r w:rsidR="00922041">
        <w:rPr>
          <w:noProof/>
        </w:rPr>
        <w:fldChar w:fldCharType="end"/>
      </w:r>
      <w:bookmarkEnd w:id="7"/>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14:paraId="7218967C" w14:textId="77777777" w:rsidTr="00D72AB1">
        <w:tc>
          <w:tcPr>
            <w:tcW w:w="1345" w:type="dxa"/>
            <w:shd w:val="clear" w:color="auto" w:fill="E7E6E6" w:themeFill="background2"/>
          </w:tcPr>
          <w:p w14:paraId="50F73985" w14:textId="38C68677"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14:paraId="37667EBB"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B92FED9" w14:textId="77777777" w:rsidTr="00BF30C1">
        <w:tc>
          <w:tcPr>
            <w:tcW w:w="1345" w:type="dxa"/>
          </w:tcPr>
          <w:p w14:paraId="38C24A14" w14:textId="7DAD553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Pr>
                <w:rFonts w:eastAsia="Microsoft YaHei"/>
                <w:lang w:val="en-US"/>
              </w:rPr>
              <w:t>[1]</w:t>
            </w:r>
            <w:r>
              <w:rPr>
                <w:rFonts w:eastAsia="Microsoft YaHei"/>
                <w:lang w:val="en-US"/>
              </w:rPr>
              <w:fldChar w:fldCharType="end"/>
            </w:r>
          </w:p>
          <w:p w14:paraId="345208FC" w14:textId="10A0A381" w:rsidR="00D156EA" w:rsidRPr="00E96216" w:rsidRDefault="00D156EA" w:rsidP="00666B2B">
            <w:pPr>
              <w:rPr>
                <w:rFonts w:eastAsia="Microsoft YaHei"/>
                <w:lang w:val="en-US"/>
              </w:rPr>
            </w:pPr>
          </w:p>
        </w:tc>
        <w:tc>
          <w:tcPr>
            <w:tcW w:w="8284" w:type="dxa"/>
          </w:tcPr>
          <w:p w14:paraId="4A2F81CA" w14:textId="6729E391"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14:paraId="3782A7D0" w14:textId="77777777" w:rsidTr="00BF30C1">
        <w:tc>
          <w:tcPr>
            <w:tcW w:w="1345" w:type="dxa"/>
          </w:tcPr>
          <w:p w14:paraId="714783DA" w14:textId="1EE8D787"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5F9A24CD" w14:textId="46AAD32A" w:rsidR="00D156EA" w:rsidRPr="008902DD" w:rsidRDefault="009444FE" w:rsidP="00666B2B">
            <w:bookmarkStart w:id="8" w:name="_Ref52269133"/>
            <w:r w:rsidRPr="008902DD">
              <w:t xml:space="preserve">Proposal </w:t>
            </w:r>
            <w:r w:rsidRPr="008902DD">
              <w:fldChar w:fldCharType="begin"/>
            </w:r>
            <w:r w:rsidRPr="008902DD">
              <w:instrText xml:space="preserve"> SEQ Proposal \* ARABIC </w:instrText>
            </w:r>
            <w:r w:rsidRPr="008902DD">
              <w:fldChar w:fldCharType="separate"/>
            </w:r>
            <w:r w:rsidRPr="008902DD">
              <w:rPr>
                <w:noProof/>
              </w:rPr>
              <w:t>3</w:t>
            </w:r>
            <w:r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9" w:name="OLE_LINK43"/>
            <w:r w:rsidRPr="008902DD">
              <w:t>as a starting point</w:t>
            </w:r>
            <w:bookmarkEnd w:id="9"/>
            <w:r w:rsidRPr="008902DD">
              <w:t>, where F is frame rate in FPS.</w:t>
            </w:r>
            <w:bookmarkEnd w:id="8"/>
          </w:p>
        </w:tc>
      </w:tr>
      <w:tr w:rsidR="00D156EA" w:rsidRPr="00E96216" w14:paraId="138F3F39" w14:textId="77777777" w:rsidTr="00BF30C1">
        <w:tc>
          <w:tcPr>
            <w:tcW w:w="1345" w:type="dxa"/>
          </w:tcPr>
          <w:p w14:paraId="2A6C9A26" w14:textId="020AD502"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Pr>
                <w:rFonts w:eastAsia="Microsoft YaHei"/>
                <w:lang w:val="en-US"/>
              </w:rPr>
              <w:t>[4]</w:t>
            </w:r>
            <w:r>
              <w:rPr>
                <w:rFonts w:eastAsia="Microsoft YaHei"/>
                <w:lang w:val="en-US"/>
              </w:rPr>
              <w:fldChar w:fldCharType="end"/>
            </w:r>
          </w:p>
        </w:tc>
        <w:tc>
          <w:tcPr>
            <w:tcW w:w="8284" w:type="dxa"/>
          </w:tcPr>
          <w:p w14:paraId="23627780" w14:textId="3FE38A88"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10" w:name="OLE_LINK1"/>
            <w:bookmarkStart w:id="11"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10"/>
            <w:bookmarkEnd w:id="11"/>
          </w:p>
        </w:tc>
      </w:tr>
      <w:tr w:rsidR="00D156EA" w:rsidRPr="00E96216" w14:paraId="03E5494D" w14:textId="77777777" w:rsidTr="00BF30C1">
        <w:tc>
          <w:tcPr>
            <w:tcW w:w="1345" w:type="dxa"/>
          </w:tcPr>
          <w:p w14:paraId="79791963" w14:textId="11141E04" w:rsidR="00D156EA"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231F361E" w14:textId="77777777" w:rsidR="00066C94" w:rsidRPr="008902DD" w:rsidRDefault="00066C94" w:rsidP="00666B2B">
            <w:r w:rsidRPr="008902DD">
              <w:t>Proposal 2: The following 2 categorizations of XR representative services for DL services as the starting point</w:t>
            </w:r>
          </w:p>
          <w:p w14:paraId="7F6BD82A" w14:textId="0D5F0DA7" w:rsidR="00066C94" w:rsidRPr="008902DD" w:rsidRDefault="00775053" w:rsidP="00666B2B">
            <w:pPr>
              <w:pStyle w:val="ListParagraph"/>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14:paraId="6750B718" w14:textId="7D3B1F81" w:rsidR="00066C94" w:rsidRPr="008902DD" w:rsidRDefault="00066C94" w:rsidP="00666B2B">
            <w:pPr>
              <w:pStyle w:val="ListParagraph"/>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14:paraId="1E8D0D08" w14:textId="1777B845" w:rsidR="00066C94" w:rsidRPr="008902DD" w:rsidRDefault="00066C94" w:rsidP="00666B2B">
            <w:pPr>
              <w:pStyle w:val="ListParagraph"/>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14:paraId="2439A24E" w14:textId="77777777" w:rsidR="00066C94" w:rsidRPr="008902DD" w:rsidRDefault="00066C94" w:rsidP="00666B2B">
            <w:pPr>
              <w:pStyle w:val="ListParagraph"/>
              <w:numPr>
                <w:ilvl w:val="0"/>
                <w:numId w:val="11"/>
              </w:numPr>
            </w:pPr>
            <w:r w:rsidRPr="008902DD">
              <w:t>FFS statistical model for fluctuating traffic, target to down-select in RAN1#103-e between Gaussian distribution and Pareto distribution</w:t>
            </w:r>
          </w:p>
          <w:p w14:paraId="16FCE2F1" w14:textId="77777777" w:rsidR="007A40C7" w:rsidRPr="008902DD" w:rsidRDefault="007A40C7" w:rsidP="00666B2B">
            <w:r w:rsidRPr="008902DD">
              <w:t>Proposal 3: Adopt the three-step methodology to derive the traffic models for Gaussian/Pareto distribution of file size.</w:t>
            </w:r>
          </w:p>
          <w:p w14:paraId="7E9B01E0" w14:textId="77777777" w:rsidR="007A40C7" w:rsidRPr="008902DD" w:rsidRDefault="007A40C7" w:rsidP="00666B2B">
            <w:r w:rsidRPr="008902DD">
              <w:t xml:space="preserve">Step 1: Generate the mean packet size according to the packet arrival rate and the data rate requirement. </w:t>
            </w:r>
          </w:p>
          <w:p w14:paraId="1BA3F5C6" w14:textId="77777777" w:rsidR="007A40C7" w:rsidRPr="008902DD" w:rsidRDefault="007A40C7" w:rsidP="00666B2B">
            <w:r w:rsidRPr="008902DD">
              <w:t>Step 2: Determine the minimum file size or the standard derivation parameter based on the relationship between the mean data rate and the minimum/maximum (i.e. truncated) data rate.</w:t>
            </w:r>
          </w:p>
          <w:p w14:paraId="7C186918" w14:textId="77777777" w:rsidR="007A40C7" w:rsidRPr="008902DD" w:rsidRDefault="007A40C7" w:rsidP="00666B2B">
            <w:r w:rsidRPr="008902DD">
              <w:lastRenderedPageBreak/>
              <w:t>Step 3: Determine the remaining parameter, if any, by jointly considering the mean file size and the parameter obtained from step 2.</w:t>
            </w:r>
          </w:p>
          <w:p w14:paraId="35CFE732" w14:textId="77777777" w:rsidR="00D156EA" w:rsidRPr="008902DD" w:rsidRDefault="00D156EA" w:rsidP="00666B2B">
            <w:pPr>
              <w:rPr>
                <w:rFonts w:eastAsia="Microsoft YaHei"/>
              </w:rPr>
            </w:pPr>
          </w:p>
        </w:tc>
      </w:tr>
      <w:tr w:rsidR="00D156EA" w:rsidRPr="00E96216" w14:paraId="60DDA3A6" w14:textId="77777777" w:rsidTr="00BF30C1">
        <w:tc>
          <w:tcPr>
            <w:tcW w:w="1345" w:type="dxa"/>
          </w:tcPr>
          <w:p w14:paraId="0E39C42D" w14:textId="755C1C8C" w:rsidR="00C02E80" w:rsidRPr="00E96216" w:rsidRDefault="00C02E80"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0DE1BCFE" w14:textId="35F85060"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14:paraId="5927A479" w14:textId="77777777" w:rsidR="00D156EA" w:rsidRPr="008902DD" w:rsidRDefault="00D156EA" w:rsidP="00666B2B">
            <w:pPr>
              <w:rPr>
                <w:rFonts w:eastAsia="Microsoft YaHei"/>
                <w:lang w:val="en-US"/>
              </w:rPr>
            </w:pPr>
          </w:p>
        </w:tc>
      </w:tr>
      <w:tr w:rsidR="00D156EA" w:rsidRPr="00E96216" w14:paraId="51FB7051" w14:textId="77777777" w:rsidTr="00BF30C1">
        <w:tc>
          <w:tcPr>
            <w:tcW w:w="1345" w:type="dxa"/>
          </w:tcPr>
          <w:p w14:paraId="31DC1483" w14:textId="7730D775" w:rsidR="00D156EA" w:rsidRPr="00E96216" w:rsidRDefault="00762F3A"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11AC2439" w14:textId="3A259FA6"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14:paraId="630BAD12" w14:textId="77777777" w:rsidR="00D156EA" w:rsidRPr="008902DD" w:rsidRDefault="00D156EA" w:rsidP="00666B2B">
            <w:pPr>
              <w:rPr>
                <w:rFonts w:eastAsia="Microsoft YaHei"/>
              </w:rPr>
            </w:pPr>
          </w:p>
        </w:tc>
      </w:tr>
      <w:tr w:rsidR="0083159E" w:rsidRPr="00E96216" w14:paraId="2DE01E20" w14:textId="77777777" w:rsidTr="00BF30C1">
        <w:tc>
          <w:tcPr>
            <w:tcW w:w="1345" w:type="dxa"/>
          </w:tcPr>
          <w:p w14:paraId="186C61EC" w14:textId="3B6FC286"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Pr>
                <w:rFonts w:eastAsia="Microsoft YaHei"/>
                <w:lang w:val="en-US"/>
              </w:rPr>
              <w:t>[9]</w:t>
            </w:r>
            <w:r>
              <w:rPr>
                <w:rFonts w:eastAsia="Microsoft YaHei"/>
                <w:lang w:val="en-US"/>
              </w:rPr>
              <w:fldChar w:fldCharType="end"/>
            </w:r>
          </w:p>
        </w:tc>
        <w:tc>
          <w:tcPr>
            <w:tcW w:w="8284" w:type="dxa"/>
          </w:tcPr>
          <w:p w14:paraId="1E089846" w14:textId="77777777" w:rsidR="002B3D27" w:rsidRPr="008902DD" w:rsidRDefault="002B3D27" w:rsidP="00666B2B">
            <w:r w:rsidRPr="008902DD">
              <w:t>Proposal 1:</w:t>
            </w:r>
          </w:p>
          <w:p w14:paraId="4AC66A7B" w14:textId="77777777" w:rsidR="002B3D27" w:rsidRPr="008902DD" w:rsidRDefault="002B3D27" w:rsidP="00666B2B">
            <w:pPr>
              <w:pStyle w:val="ListParagraph"/>
              <w:numPr>
                <w:ilvl w:val="0"/>
                <w:numId w:val="13"/>
              </w:numPr>
            </w:pPr>
            <w:r w:rsidRPr="008902DD">
              <w:t xml:space="preserve">In the traffic model for XR, multiple data streams (e.g. for audio and video) for each direction (DL or UL) are generated for a UE; </w:t>
            </w:r>
          </w:p>
          <w:p w14:paraId="38EFBB3D" w14:textId="77777777" w:rsidR="002B3D27" w:rsidRPr="008902DD" w:rsidRDefault="002B3D27" w:rsidP="00666B2B">
            <w:pPr>
              <w:pStyle w:val="ListParagraph"/>
              <w:numPr>
                <w:ilvl w:val="0"/>
                <w:numId w:val="13"/>
              </w:numPr>
            </w:pPr>
            <w:r w:rsidRPr="008902DD">
              <w:t>Each data stream can be configured separately with</w:t>
            </w:r>
          </w:p>
          <w:p w14:paraId="5FEEE2BB" w14:textId="77777777" w:rsidR="002B3D27" w:rsidRPr="008902DD" w:rsidRDefault="002B3D27" w:rsidP="00666B2B">
            <w:pPr>
              <w:pStyle w:val="ListParagraph"/>
              <w:numPr>
                <w:ilvl w:val="0"/>
                <w:numId w:val="14"/>
              </w:numPr>
            </w:pPr>
            <w:r w:rsidRPr="008902DD">
              <w:t>Periodicity</w:t>
            </w:r>
          </w:p>
          <w:p w14:paraId="6A7D1C63" w14:textId="77777777" w:rsidR="002B3D27" w:rsidRPr="008902DD" w:rsidRDefault="002B3D27" w:rsidP="00666B2B">
            <w:pPr>
              <w:pStyle w:val="ListParagraph"/>
              <w:numPr>
                <w:ilvl w:val="0"/>
                <w:numId w:val="14"/>
              </w:numPr>
            </w:pPr>
            <w:r w:rsidRPr="008902DD">
              <w:t>Packet size distribution (e.g. fixed or following a distribution)</w:t>
            </w:r>
          </w:p>
          <w:p w14:paraId="10F54EE3" w14:textId="5CB6F6DA"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14:paraId="2FD2D12D" w14:textId="77777777" w:rsidTr="00BF30C1">
        <w:tc>
          <w:tcPr>
            <w:tcW w:w="1345" w:type="dxa"/>
          </w:tcPr>
          <w:p w14:paraId="7377E750" w14:textId="75B0D85B"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Pr>
                <w:rFonts w:eastAsia="Microsoft YaHei"/>
                <w:lang w:val="en-US"/>
              </w:rPr>
              <w:t>[10]</w:t>
            </w:r>
            <w:r>
              <w:rPr>
                <w:rFonts w:eastAsia="Microsoft YaHei"/>
                <w:lang w:val="en-US"/>
              </w:rPr>
              <w:fldChar w:fldCharType="end"/>
            </w:r>
          </w:p>
        </w:tc>
        <w:tc>
          <w:tcPr>
            <w:tcW w:w="8284" w:type="dxa"/>
          </w:tcPr>
          <w:p w14:paraId="35174FCF" w14:textId="36A89414"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14:paraId="7C459FE0" w14:textId="77777777" w:rsidR="00CD6057" w:rsidRPr="008902DD" w:rsidRDefault="00CD6057" w:rsidP="00666B2B"/>
          <w:p w14:paraId="5A5D9974" w14:textId="77777777" w:rsidR="0020542F" w:rsidRPr="008902DD" w:rsidRDefault="0020542F" w:rsidP="00666B2B">
            <w:pPr>
              <w:pStyle w:val="ListParagraph"/>
              <w:numPr>
                <w:ilvl w:val="0"/>
                <w:numId w:val="15"/>
              </w:numPr>
            </w:pPr>
            <w:r w:rsidRPr="008902DD">
              <w:t xml:space="preserve">UL: </w:t>
            </w:r>
          </w:p>
          <w:p w14:paraId="53D4EE80" w14:textId="77777777" w:rsidR="0020542F" w:rsidRPr="008902DD" w:rsidRDefault="0020542F" w:rsidP="00666B2B">
            <w:pPr>
              <w:pStyle w:val="ListParagraph"/>
              <w:numPr>
                <w:ilvl w:val="1"/>
                <w:numId w:val="15"/>
              </w:numPr>
            </w:pPr>
            <w:r w:rsidRPr="008902DD">
              <w:t>Traffic arrival distribution: [Quasi-periodic with configurable inter-packet arrival rate] (e.g. 60 to 500Hz)</w:t>
            </w:r>
          </w:p>
          <w:p w14:paraId="2ACE8BE7" w14:textId="77777777" w:rsidR="0020542F" w:rsidRPr="008902DD" w:rsidRDefault="0020542F" w:rsidP="00666B2B">
            <w:pPr>
              <w:pStyle w:val="ListParagraph"/>
              <w:numPr>
                <w:ilvl w:val="1"/>
                <w:numId w:val="15"/>
              </w:numPr>
            </w:pPr>
            <w:r w:rsidRPr="008902DD">
              <w:t>Traffic file distribution: [Uniform distribution with configurable packet size] (e.g. 30 to 250B)</w:t>
            </w:r>
          </w:p>
          <w:p w14:paraId="50D9E9DE" w14:textId="77777777" w:rsidR="0020542F" w:rsidRPr="008902DD" w:rsidRDefault="0020542F" w:rsidP="00666B2B">
            <w:pPr>
              <w:pStyle w:val="ListParagraph"/>
              <w:numPr>
                <w:ilvl w:val="1"/>
                <w:numId w:val="15"/>
              </w:numPr>
            </w:pPr>
            <w:r w:rsidRPr="008902DD">
              <w:t>Number of data streams: [Configurable number of streams, configurable traffic parameters common to all streams] (e.g. single/multiple streams with bounded latency)</w:t>
            </w:r>
          </w:p>
          <w:p w14:paraId="52EDD864" w14:textId="77777777" w:rsidR="0020542F" w:rsidRPr="008902DD" w:rsidRDefault="0020542F" w:rsidP="00666B2B">
            <w:pPr>
              <w:pStyle w:val="ListParagraph"/>
              <w:numPr>
                <w:ilvl w:val="1"/>
                <w:numId w:val="15"/>
              </w:numPr>
            </w:pPr>
            <w:r w:rsidRPr="008902DD">
              <w:t>Traffic parameters of each data stream: [Configurable data rate, latency and reliability]</w:t>
            </w:r>
          </w:p>
          <w:p w14:paraId="09936001" w14:textId="77777777" w:rsidR="0020542F" w:rsidRPr="008902DD" w:rsidRDefault="0020542F" w:rsidP="00666B2B">
            <w:pPr>
              <w:pStyle w:val="ListParagraph"/>
            </w:pPr>
            <w:r w:rsidRPr="008902DD">
              <w:t>(e.g. 500kbps, 10ms, 10E-04 PER)</w:t>
            </w:r>
          </w:p>
          <w:p w14:paraId="75D6BA83" w14:textId="77777777" w:rsidR="0020542F" w:rsidRPr="008902DD" w:rsidRDefault="0020542F" w:rsidP="00666B2B">
            <w:pPr>
              <w:pStyle w:val="ListParagraph"/>
              <w:numPr>
                <w:ilvl w:val="0"/>
                <w:numId w:val="15"/>
              </w:numPr>
            </w:pPr>
            <w:r w:rsidRPr="008902DD">
              <w:t xml:space="preserve">DL: </w:t>
            </w:r>
          </w:p>
          <w:p w14:paraId="49BE1D9D" w14:textId="77777777" w:rsidR="0020542F" w:rsidRPr="008902DD" w:rsidRDefault="0020542F" w:rsidP="00666B2B">
            <w:pPr>
              <w:pStyle w:val="ListParagraph"/>
              <w:numPr>
                <w:ilvl w:val="1"/>
                <w:numId w:val="15"/>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14:paraId="1D82EAC7" w14:textId="77777777" w:rsidR="0020542F" w:rsidRPr="008902DD" w:rsidRDefault="0020542F" w:rsidP="00666B2B">
            <w:pPr>
              <w:pStyle w:val="ListParagraph"/>
              <w:numPr>
                <w:ilvl w:val="1"/>
                <w:numId w:val="15"/>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14:paraId="4275867F" w14:textId="77777777" w:rsidR="0020542F" w:rsidRPr="008902DD" w:rsidRDefault="0020542F" w:rsidP="00666B2B">
            <w:pPr>
              <w:pStyle w:val="ListParagraph"/>
              <w:numPr>
                <w:ilvl w:val="1"/>
                <w:numId w:val="15"/>
              </w:numPr>
            </w:pPr>
            <w:r w:rsidRPr="008902DD">
              <w:t>Number of data streams: [Configurable number of streams, configurable traffic parameters common to all streams] (e.g. isochronous multi-stream with bounded latency)</w:t>
            </w:r>
          </w:p>
          <w:p w14:paraId="31B58470" w14:textId="77777777" w:rsidR="0020542F" w:rsidRPr="008902DD" w:rsidRDefault="0020542F" w:rsidP="00666B2B">
            <w:pPr>
              <w:pStyle w:val="ListParagraph"/>
              <w:numPr>
                <w:ilvl w:val="1"/>
                <w:numId w:val="15"/>
              </w:numPr>
            </w:pPr>
            <w:r w:rsidRPr="008902DD">
              <w:t>Traffic parameters of each data stream: [Configurable data rate, latency and reliability]</w:t>
            </w:r>
          </w:p>
          <w:p w14:paraId="1BA68F69" w14:textId="77777777" w:rsidR="0020542F" w:rsidRPr="008902DD" w:rsidRDefault="0020542F" w:rsidP="00666B2B">
            <w:pPr>
              <w:pStyle w:val="ListParagraph"/>
            </w:pPr>
            <w:r w:rsidRPr="008902DD">
              <w:t>(e.g. 100Mbps, 10ms, 10E-04 PER)</w:t>
            </w:r>
          </w:p>
          <w:p w14:paraId="59F1E45E" w14:textId="77777777" w:rsidR="0025349F" w:rsidRPr="008902DD" w:rsidRDefault="0025349F" w:rsidP="00666B2B"/>
        </w:tc>
      </w:tr>
      <w:tr w:rsidR="00E97984" w:rsidRPr="00E96216" w14:paraId="5B1A896E" w14:textId="77777777" w:rsidTr="00BF30C1">
        <w:tc>
          <w:tcPr>
            <w:tcW w:w="1345" w:type="dxa"/>
          </w:tcPr>
          <w:p w14:paraId="0E278D01" w14:textId="12F543CE" w:rsidR="00C02E80" w:rsidRPr="00E96216" w:rsidRDefault="00C02E80" w:rsidP="00666B2B">
            <w:pPr>
              <w:rPr>
                <w:rFonts w:eastAsia="Microsoft YaHei"/>
                <w:lang w:val="en-US"/>
              </w:rPr>
            </w:pPr>
            <w:r>
              <w:rPr>
                <w:rFonts w:eastAsia="Microsoft YaHei"/>
                <w:lang w:val="en-US"/>
              </w:rPr>
              <w:fldChar w:fldCharType="begin"/>
            </w:r>
            <w:r>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Pr>
                <w:rFonts w:eastAsia="Microsoft YaHei"/>
                <w:lang w:val="en-US"/>
              </w:rPr>
              <w:t>[11]</w:t>
            </w:r>
            <w:r>
              <w:rPr>
                <w:rFonts w:eastAsia="Microsoft YaHei"/>
                <w:lang w:val="en-US"/>
              </w:rPr>
              <w:fldChar w:fldCharType="end"/>
            </w:r>
          </w:p>
        </w:tc>
        <w:tc>
          <w:tcPr>
            <w:tcW w:w="8284" w:type="dxa"/>
          </w:tcPr>
          <w:p w14:paraId="2B403CCE" w14:textId="77777777" w:rsidR="00E97984" w:rsidRPr="008902DD" w:rsidRDefault="00E97984" w:rsidP="00666B2B">
            <w:r w:rsidRPr="008902DD">
              <w:t>VR1</w:t>
            </w:r>
          </w:p>
          <w:tbl>
            <w:tblPr>
              <w:tblStyle w:val="TableGrid"/>
              <w:tblW w:w="7200" w:type="dxa"/>
              <w:tblLook w:val="06A0" w:firstRow="1" w:lastRow="0" w:firstColumn="1" w:lastColumn="0" w:noHBand="1" w:noVBand="1"/>
            </w:tblPr>
            <w:tblGrid>
              <w:gridCol w:w="2318"/>
              <w:gridCol w:w="2443"/>
              <w:gridCol w:w="2439"/>
            </w:tblGrid>
            <w:tr w:rsidR="00E97984" w:rsidRPr="008902DD" w14:paraId="3013064C" w14:textId="77777777" w:rsidTr="00BF30C1">
              <w:tc>
                <w:tcPr>
                  <w:tcW w:w="2721" w:type="dxa"/>
                  <w:vAlign w:val="center"/>
                </w:tcPr>
                <w:p w14:paraId="5A697D08" w14:textId="77777777" w:rsidR="00E97984" w:rsidRPr="008902DD" w:rsidRDefault="00E97984" w:rsidP="00666B2B">
                  <w:pPr>
                    <w:rPr>
                      <w:lang w:val="en-US"/>
                    </w:rPr>
                  </w:pPr>
                </w:p>
              </w:tc>
              <w:tc>
                <w:tcPr>
                  <w:tcW w:w="2779" w:type="dxa"/>
                  <w:vAlign w:val="center"/>
                </w:tcPr>
                <w:p w14:paraId="1BEE7FB7" w14:textId="77777777" w:rsidR="00E97984" w:rsidRPr="008902DD" w:rsidRDefault="00E97984" w:rsidP="00666B2B">
                  <w:pPr>
                    <w:rPr>
                      <w:lang w:val="en-US"/>
                    </w:rPr>
                  </w:pPr>
                  <w:r w:rsidRPr="008902DD">
                    <w:rPr>
                      <w:lang w:val="en-US"/>
                    </w:rPr>
                    <w:t>DL Traffic Model</w:t>
                  </w:r>
                </w:p>
              </w:tc>
              <w:tc>
                <w:tcPr>
                  <w:tcW w:w="2777" w:type="dxa"/>
                  <w:vAlign w:val="center"/>
                </w:tcPr>
                <w:p w14:paraId="27A640DC" w14:textId="77777777" w:rsidR="00E97984" w:rsidRPr="008902DD" w:rsidRDefault="00E97984" w:rsidP="00666B2B">
                  <w:pPr>
                    <w:rPr>
                      <w:lang w:val="en-US"/>
                    </w:rPr>
                  </w:pPr>
                  <w:r w:rsidRPr="008902DD">
                    <w:rPr>
                      <w:lang w:val="en-US"/>
                    </w:rPr>
                    <w:t>UL Traffic Model</w:t>
                  </w:r>
                </w:p>
              </w:tc>
            </w:tr>
            <w:tr w:rsidR="00E97984" w:rsidRPr="008902DD" w14:paraId="77CA8C70" w14:textId="77777777" w:rsidTr="00BF30C1">
              <w:tc>
                <w:tcPr>
                  <w:tcW w:w="2721" w:type="dxa"/>
                  <w:vAlign w:val="center"/>
                </w:tcPr>
                <w:p w14:paraId="64E56B4C" w14:textId="77777777" w:rsidR="00E97984" w:rsidRPr="008902DD" w:rsidRDefault="00E97984" w:rsidP="00666B2B">
                  <w:pPr>
                    <w:rPr>
                      <w:lang w:val="en-US"/>
                    </w:rPr>
                  </w:pPr>
                  <w:r w:rsidRPr="008902DD">
                    <w:rPr>
                      <w:lang w:val="en-US"/>
                    </w:rPr>
                    <w:t>Traffic model</w:t>
                  </w:r>
                </w:p>
              </w:tc>
              <w:tc>
                <w:tcPr>
                  <w:tcW w:w="2779" w:type="dxa"/>
                  <w:vAlign w:val="center"/>
                </w:tcPr>
                <w:p w14:paraId="50522CB5" w14:textId="77777777" w:rsidR="00E97984" w:rsidRPr="008902DD" w:rsidRDefault="00E97984" w:rsidP="00666B2B">
                  <w:pPr>
                    <w:rPr>
                      <w:lang w:val="en-US"/>
                    </w:rPr>
                  </w:pPr>
                  <w:r w:rsidRPr="008902DD">
                    <w:rPr>
                      <w:lang w:val="en-US"/>
                    </w:rPr>
                    <w:t>FTP Model 3</w:t>
                  </w:r>
                </w:p>
              </w:tc>
              <w:tc>
                <w:tcPr>
                  <w:tcW w:w="2777" w:type="dxa"/>
                  <w:vAlign w:val="center"/>
                </w:tcPr>
                <w:p w14:paraId="7B89FD62" w14:textId="77777777" w:rsidR="00E97984" w:rsidRPr="008902DD" w:rsidRDefault="00E97984" w:rsidP="00666B2B">
                  <w:pPr>
                    <w:rPr>
                      <w:lang w:val="en-US"/>
                    </w:rPr>
                  </w:pPr>
                  <w:r w:rsidRPr="008902DD">
                    <w:rPr>
                      <w:lang w:val="en-US"/>
                    </w:rPr>
                    <w:t>Periodic traffic</w:t>
                  </w:r>
                </w:p>
              </w:tc>
            </w:tr>
            <w:tr w:rsidR="00E97984" w:rsidRPr="008902DD" w14:paraId="1CD152D6" w14:textId="77777777" w:rsidTr="00BF30C1">
              <w:tc>
                <w:tcPr>
                  <w:tcW w:w="2721" w:type="dxa"/>
                  <w:vAlign w:val="center"/>
                </w:tcPr>
                <w:p w14:paraId="307A9DFF" w14:textId="77777777" w:rsidR="00E97984" w:rsidRPr="008902DD" w:rsidRDefault="00E97984" w:rsidP="00666B2B">
                  <w:pPr>
                    <w:rPr>
                      <w:lang w:val="en-US"/>
                    </w:rPr>
                  </w:pPr>
                  <w:r w:rsidRPr="008902DD">
                    <w:rPr>
                      <w:lang w:val="en-US"/>
                    </w:rPr>
                    <w:lastRenderedPageBreak/>
                    <w:t>Rate</w:t>
                  </w:r>
                </w:p>
              </w:tc>
              <w:tc>
                <w:tcPr>
                  <w:tcW w:w="2779" w:type="dxa"/>
                  <w:vAlign w:val="center"/>
                </w:tcPr>
                <w:p w14:paraId="6B0C1C78" w14:textId="77777777" w:rsidR="00E97984" w:rsidRPr="008902DD" w:rsidRDefault="00E97984" w:rsidP="00666B2B">
                  <w:pPr>
                    <w:rPr>
                      <w:lang w:val="en-US"/>
                    </w:rPr>
                  </w:pPr>
                  <w:r w:rsidRPr="008902DD">
                    <w:rPr>
                      <w:lang w:val="en-US"/>
                    </w:rPr>
                    <w:t>HEVC @ 60 fps:</w:t>
                  </w:r>
                </w:p>
                <w:p w14:paraId="4AAD29D2" w14:textId="77777777" w:rsidR="00E97984" w:rsidRPr="008902DD" w:rsidRDefault="00E97984" w:rsidP="00666B2B">
                  <w:pPr>
                    <w:pStyle w:val="ListParagraph"/>
                    <w:numPr>
                      <w:ilvl w:val="0"/>
                      <w:numId w:val="16"/>
                    </w:numPr>
                    <w:rPr>
                      <w:lang w:val="en-US"/>
                    </w:rPr>
                  </w:pPr>
                  <w:r w:rsidRPr="008902DD">
                    <w:rPr>
                      <w:lang w:val="en-US"/>
                    </w:rPr>
                    <w:t>4K: 43 Mbit/s</w:t>
                  </w:r>
                </w:p>
              </w:tc>
              <w:tc>
                <w:tcPr>
                  <w:tcW w:w="2777" w:type="dxa"/>
                  <w:vAlign w:val="center"/>
                </w:tcPr>
                <w:p w14:paraId="702A2B70" w14:textId="77777777" w:rsidR="00E97984" w:rsidRPr="008902DD" w:rsidRDefault="00E97984" w:rsidP="00666B2B">
                  <w:pPr>
                    <w:rPr>
                      <w:lang w:val="en-US"/>
                    </w:rPr>
                  </w:pPr>
                  <w:r w:rsidRPr="008902DD">
                    <w:rPr>
                      <w:lang w:val="en-US"/>
                    </w:rPr>
                    <w:t>Period = 1/X, X=100-200ms</w:t>
                  </w:r>
                </w:p>
              </w:tc>
            </w:tr>
            <w:tr w:rsidR="00E97984" w:rsidRPr="008902DD" w14:paraId="76A315A1" w14:textId="77777777" w:rsidTr="00BF30C1">
              <w:tc>
                <w:tcPr>
                  <w:tcW w:w="2721" w:type="dxa"/>
                  <w:vAlign w:val="center"/>
                </w:tcPr>
                <w:p w14:paraId="2563ABFE" w14:textId="77777777" w:rsidR="00E97984" w:rsidRPr="008902DD" w:rsidRDefault="00E97984" w:rsidP="00666B2B">
                  <w:pPr>
                    <w:rPr>
                      <w:lang w:val="en-US"/>
                    </w:rPr>
                  </w:pPr>
                  <w:r w:rsidRPr="008902DD">
                    <w:rPr>
                      <w:lang w:val="en-US"/>
                    </w:rPr>
                    <w:t>PDB</w:t>
                  </w:r>
                </w:p>
              </w:tc>
              <w:tc>
                <w:tcPr>
                  <w:tcW w:w="2779" w:type="dxa"/>
                  <w:vAlign w:val="center"/>
                </w:tcPr>
                <w:p w14:paraId="7BC9F75A" w14:textId="77777777" w:rsidR="00E97984" w:rsidRPr="008902DD" w:rsidRDefault="00E97984" w:rsidP="00666B2B">
                  <w:pPr>
                    <w:rPr>
                      <w:lang w:val="en-US"/>
                    </w:rPr>
                  </w:pPr>
                  <w:r w:rsidRPr="008902DD">
                    <w:rPr>
                      <w:lang w:val="en-US"/>
                    </w:rPr>
                    <w:t>10ms</w:t>
                  </w:r>
                </w:p>
              </w:tc>
              <w:tc>
                <w:tcPr>
                  <w:tcW w:w="2777" w:type="dxa"/>
                  <w:vAlign w:val="center"/>
                </w:tcPr>
                <w:p w14:paraId="0E232DDC" w14:textId="77777777" w:rsidR="00E97984" w:rsidRPr="008902DD" w:rsidRDefault="00E97984" w:rsidP="00666B2B">
                  <w:pPr>
                    <w:rPr>
                      <w:lang w:val="en-US"/>
                    </w:rPr>
                  </w:pPr>
                  <w:r w:rsidRPr="008902DD">
                    <w:rPr>
                      <w:lang w:val="en-US"/>
                    </w:rPr>
                    <w:t>10ms</w:t>
                  </w:r>
                </w:p>
              </w:tc>
            </w:tr>
            <w:tr w:rsidR="00E97984" w:rsidRPr="008902DD" w14:paraId="56716ED7" w14:textId="77777777" w:rsidTr="00BF30C1">
              <w:tc>
                <w:tcPr>
                  <w:tcW w:w="2721" w:type="dxa"/>
                  <w:vAlign w:val="center"/>
                </w:tcPr>
                <w:p w14:paraId="6981B0FB" w14:textId="77777777" w:rsidR="00E97984" w:rsidRPr="008902DD" w:rsidRDefault="00E97984" w:rsidP="00666B2B">
                  <w:pPr>
                    <w:rPr>
                      <w:lang w:val="en-US"/>
                    </w:rPr>
                  </w:pPr>
                  <w:r w:rsidRPr="008902DD">
                    <w:rPr>
                      <w:lang w:val="en-US"/>
                    </w:rPr>
                    <w:t>PER</w:t>
                  </w:r>
                </w:p>
              </w:tc>
              <w:tc>
                <w:tcPr>
                  <w:tcW w:w="2779" w:type="dxa"/>
                  <w:vAlign w:val="center"/>
                </w:tcPr>
                <w:p w14:paraId="2F6F71D0" w14:textId="77777777" w:rsidR="00E97984" w:rsidRPr="008902DD" w:rsidRDefault="00E97984" w:rsidP="00666B2B">
                  <w:pPr>
                    <w:rPr>
                      <w:lang w:val="en-US"/>
                    </w:rPr>
                  </w:pPr>
                  <w:r w:rsidRPr="008902DD">
                    <w:rPr>
                      <w:lang w:val="en-US"/>
                    </w:rPr>
                    <w:t>1e-4</w:t>
                  </w:r>
                </w:p>
              </w:tc>
              <w:tc>
                <w:tcPr>
                  <w:tcW w:w="2777" w:type="dxa"/>
                  <w:vAlign w:val="center"/>
                </w:tcPr>
                <w:p w14:paraId="616E103A" w14:textId="77777777" w:rsidR="00E97984" w:rsidRPr="008902DD" w:rsidRDefault="00E97984" w:rsidP="00666B2B">
                  <w:pPr>
                    <w:rPr>
                      <w:lang w:val="en-US"/>
                    </w:rPr>
                  </w:pPr>
                  <w:r w:rsidRPr="008902DD">
                    <w:rPr>
                      <w:lang w:val="en-US"/>
                    </w:rPr>
                    <w:t>1e-4</w:t>
                  </w:r>
                </w:p>
              </w:tc>
            </w:tr>
            <w:tr w:rsidR="00E97984" w:rsidRPr="008902DD" w14:paraId="5B330E12" w14:textId="77777777" w:rsidTr="00BF30C1">
              <w:tc>
                <w:tcPr>
                  <w:tcW w:w="2721" w:type="dxa"/>
                  <w:vAlign w:val="center"/>
                </w:tcPr>
                <w:p w14:paraId="58B60BEA" w14:textId="77777777" w:rsidR="00E97984" w:rsidRPr="008902DD" w:rsidRDefault="00E97984" w:rsidP="00666B2B">
                  <w:pPr>
                    <w:rPr>
                      <w:lang w:val="en-US"/>
                    </w:rPr>
                  </w:pPr>
                  <w:r w:rsidRPr="008902DD">
                    <w:rPr>
                      <w:lang w:val="en-US"/>
                    </w:rPr>
                    <w:t>Packet size</w:t>
                  </w:r>
                </w:p>
              </w:tc>
              <w:tc>
                <w:tcPr>
                  <w:tcW w:w="2779" w:type="dxa"/>
                  <w:vAlign w:val="center"/>
                </w:tcPr>
                <w:p w14:paraId="5AF3F9BB" w14:textId="77777777" w:rsidR="00E97984" w:rsidRPr="008902DD" w:rsidRDefault="00E97984" w:rsidP="00666B2B">
                  <w:pPr>
                    <w:rPr>
                      <w:lang w:val="en-US"/>
                    </w:rPr>
                  </w:pPr>
                  <w:r w:rsidRPr="008902DD">
                    <w:rPr>
                      <w:lang w:val="en-US"/>
                    </w:rPr>
                    <w:t>1500 byte</w:t>
                  </w:r>
                </w:p>
              </w:tc>
              <w:tc>
                <w:tcPr>
                  <w:tcW w:w="2777" w:type="dxa"/>
                  <w:vAlign w:val="center"/>
                </w:tcPr>
                <w:p w14:paraId="5CC06016" w14:textId="77777777" w:rsidR="00E97984" w:rsidRPr="008902DD" w:rsidRDefault="00E97984" w:rsidP="00666B2B">
                  <w:pPr>
                    <w:rPr>
                      <w:lang w:val="en-US"/>
                    </w:rPr>
                  </w:pPr>
                  <w:r w:rsidRPr="008902DD">
                    <w:rPr>
                      <w:lang w:val="en-US"/>
                    </w:rPr>
                    <w:t>100 bytes</w:t>
                  </w:r>
                </w:p>
              </w:tc>
            </w:tr>
            <w:tr w:rsidR="00E97984" w:rsidRPr="008902DD" w14:paraId="12914F30" w14:textId="77777777" w:rsidTr="00BF30C1">
              <w:tc>
                <w:tcPr>
                  <w:tcW w:w="2721" w:type="dxa"/>
                  <w:vAlign w:val="center"/>
                </w:tcPr>
                <w:p w14:paraId="50AFBFD3" w14:textId="77777777" w:rsidR="00E97984" w:rsidRPr="008902DD" w:rsidRDefault="00E97984" w:rsidP="00666B2B">
                  <w:pPr>
                    <w:rPr>
                      <w:lang w:val="en-US"/>
                    </w:rPr>
                  </w:pPr>
                  <w:r w:rsidRPr="008902DD">
                    <w:rPr>
                      <w:lang w:val="en-US"/>
                    </w:rPr>
                    <w:t>Packet size distribution</w:t>
                  </w:r>
                </w:p>
              </w:tc>
              <w:tc>
                <w:tcPr>
                  <w:tcW w:w="2779" w:type="dxa"/>
                  <w:vAlign w:val="center"/>
                </w:tcPr>
                <w:p w14:paraId="015EE217" w14:textId="77777777" w:rsidR="00E97984" w:rsidRPr="008902DD" w:rsidRDefault="00E97984" w:rsidP="00666B2B">
                  <w:pPr>
                    <w:rPr>
                      <w:lang w:val="en-US"/>
                    </w:rPr>
                  </w:pPr>
                  <w:r w:rsidRPr="008902DD">
                    <w:rPr>
                      <w:lang w:val="en-US"/>
                    </w:rPr>
                    <w:t>Constant</w:t>
                  </w:r>
                </w:p>
              </w:tc>
              <w:tc>
                <w:tcPr>
                  <w:tcW w:w="2777" w:type="dxa"/>
                  <w:vAlign w:val="center"/>
                </w:tcPr>
                <w:p w14:paraId="30143711" w14:textId="77777777" w:rsidR="00E97984" w:rsidRPr="008902DD" w:rsidRDefault="00E97984" w:rsidP="00666B2B">
                  <w:pPr>
                    <w:rPr>
                      <w:lang w:val="en-US"/>
                    </w:rPr>
                  </w:pPr>
                  <w:r w:rsidRPr="008902DD">
                    <w:rPr>
                      <w:lang w:val="en-US"/>
                    </w:rPr>
                    <w:t>Constant</w:t>
                  </w:r>
                </w:p>
              </w:tc>
            </w:tr>
            <w:tr w:rsidR="00E97984" w:rsidRPr="008902DD" w14:paraId="5A4B4C12" w14:textId="77777777" w:rsidTr="00BF30C1">
              <w:tc>
                <w:tcPr>
                  <w:tcW w:w="2721" w:type="dxa"/>
                  <w:vAlign w:val="center"/>
                </w:tcPr>
                <w:p w14:paraId="6B979267" w14:textId="77777777" w:rsidR="00E97984" w:rsidRPr="008902DD" w:rsidRDefault="00E97984" w:rsidP="00666B2B">
                  <w:pPr>
                    <w:rPr>
                      <w:lang w:val="en-US"/>
                    </w:rPr>
                  </w:pPr>
                  <w:r w:rsidRPr="008902DD">
                    <w:rPr>
                      <w:lang w:val="en-US"/>
                    </w:rPr>
                    <w:t>Transport protocol</w:t>
                  </w:r>
                </w:p>
              </w:tc>
              <w:tc>
                <w:tcPr>
                  <w:tcW w:w="2779" w:type="dxa"/>
                  <w:vAlign w:val="center"/>
                </w:tcPr>
                <w:p w14:paraId="30D87730" w14:textId="77777777" w:rsidR="00E97984" w:rsidRPr="008902DD" w:rsidRDefault="00E97984" w:rsidP="00666B2B">
                  <w:pPr>
                    <w:rPr>
                      <w:lang w:val="en-US"/>
                    </w:rPr>
                  </w:pPr>
                  <w:r w:rsidRPr="008902DD">
                    <w:rPr>
                      <w:lang w:val="en-US"/>
                    </w:rPr>
                    <w:t>TCP (DASH/HTTP)</w:t>
                  </w:r>
                </w:p>
              </w:tc>
              <w:tc>
                <w:tcPr>
                  <w:tcW w:w="2777" w:type="dxa"/>
                  <w:vAlign w:val="center"/>
                </w:tcPr>
                <w:p w14:paraId="7B612EBF" w14:textId="77777777" w:rsidR="00E97984" w:rsidRPr="008902DD" w:rsidRDefault="00E97984" w:rsidP="00666B2B">
                  <w:pPr>
                    <w:rPr>
                      <w:lang w:val="en-US"/>
                    </w:rPr>
                  </w:pPr>
                  <w:r w:rsidRPr="008902DD">
                    <w:rPr>
                      <w:lang w:val="en-US"/>
                    </w:rPr>
                    <w:t>TCP (DASH/HTTP)</w:t>
                  </w:r>
                </w:p>
              </w:tc>
            </w:tr>
          </w:tbl>
          <w:p w14:paraId="15B243F4" w14:textId="77777777" w:rsidR="00E97984" w:rsidRPr="008902DD" w:rsidRDefault="00E97984" w:rsidP="00666B2B">
            <w:pPr>
              <w:rPr>
                <w:rFonts w:eastAsia="Microsoft YaHei"/>
                <w:lang w:val="en-US"/>
              </w:rPr>
            </w:pPr>
          </w:p>
          <w:p w14:paraId="711D15CC" w14:textId="68AC6841" w:rsidR="00E97984" w:rsidRPr="008902DD" w:rsidRDefault="00E97984" w:rsidP="00666B2B">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E97984" w:rsidRPr="008902DD" w14:paraId="30D3BCA7" w14:textId="77777777" w:rsidTr="0012646D">
              <w:tc>
                <w:tcPr>
                  <w:tcW w:w="2460" w:type="dxa"/>
                  <w:vAlign w:val="center"/>
                </w:tcPr>
                <w:p w14:paraId="03DA1831" w14:textId="77777777" w:rsidR="00E97984" w:rsidRPr="008902DD" w:rsidRDefault="00E97984" w:rsidP="00666B2B">
                  <w:pPr>
                    <w:rPr>
                      <w:lang w:val="en-US"/>
                    </w:rPr>
                  </w:pPr>
                </w:p>
              </w:tc>
              <w:tc>
                <w:tcPr>
                  <w:tcW w:w="2370" w:type="dxa"/>
                  <w:vAlign w:val="center"/>
                </w:tcPr>
                <w:p w14:paraId="60DEC4A0" w14:textId="77777777" w:rsidR="00E97984" w:rsidRPr="008902DD" w:rsidRDefault="00E97984" w:rsidP="00666B2B">
                  <w:pPr>
                    <w:rPr>
                      <w:lang w:val="en-US"/>
                    </w:rPr>
                  </w:pPr>
                  <w:r w:rsidRPr="008902DD">
                    <w:rPr>
                      <w:lang w:val="en-US"/>
                    </w:rPr>
                    <w:t>DL Traffic Model</w:t>
                  </w:r>
                </w:p>
              </w:tc>
              <w:tc>
                <w:tcPr>
                  <w:tcW w:w="2370" w:type="dxa"/>
                  <w:vAlign w:val="center"/>
                </w:tcPr>
                <w:p w14:paraId="5D2A0A23" w14:textId="77777777" w:rsidR="00E97984" w:rsidRPr="008902DD" w:rsidRDefault="00E97984" w:rsidP="00666B2B">
                  <w:pPr>
                    <w:rPr>
                      <w:lang w:val="en-US"/>
                    </w:rPr>
                  </w:pPr>
                  <w:r w:rsidRPr="008902DD">
                    <w:rPr>
                      <w:lang w:val="en-US"/>
                    </w:rPr>
                    <w:t>UL Traffic Model</w:t>
                  </w:r>
                </w:p>
              </w:tc>
            </w:tr>
            <w:tr w:rsidR="00E97984" w:rsidRPr="008902DD" w14:paraId="4F964CF6" w14:textId="77777777" w:rsidTr="0012646D">
              <w:tc>
                <w:tcPr>
                  <w:tcW w:w="2460" w:type="dxa"/>
                  <w:vAlign w:val="center"/>
                </w:tcPr>
                <w:p w14:paraId="45F927A3" w14:textId="77777777" w:rsidR="00E97984" w:rsidRPr="008902DD" w:rsidRDefault="00E97984" w:rsidP="00666B2B">
                  <w:pPr>
                    <w:rPr>
                      <w:lang w:val="en-US"/>
                    </w:rPr>
                  </w:pPr>
                  <w:r w:rsidRPr="008902DD">
                    <w:rPr>
                      <w:lang w:val="en-US"/>
                    </w:rPr>
                    <w:t>Traffic model</w:t>
                  </w:r>
                </w:p>
              </w:tc>
              <w:tc>
                <w:tcPr>
                  <w:tcW w:w="2370" w:type="dxa"/>
                  <w:shd w:val="clear" w:color="auto" w:fill="auto"/>
                  <w:vAlign w:val="center"/>
                </w:tcPr>
                <w:p w14:paraId="0272714F" w14:textId="77777777" w:rsidR="00E97984" w:rsidRPr="008902DD" w:rsidRDefault="00E97984" w:rsidP="00666B2B">
                  <w:pPr>
                    <w:rPr>
                      <w:lang w:val="en-US"/>
                    </w:rPr>
                  </w:pPr>
                  <w:r w:rsidRPr="008902DD">
                    <w:rPr>
                      <w:lang w:val="en-US"/>
                    </w:rPr>
                    <w:t>FTP Model 3</w:t>
                  </w:r>
                </w:p>
              </w:tc>
              <w:tc>
                <w:tcPr>
                  <w:tcW w:w="2370" w:type="dxa"/>
                  <w:vAlign w:val="center"/>
                </w:tcPr>
                <w:p w14:paraId="7B71960C" w14:textId="77777777" w:rsidR="00E97984" w:rsidRPr="008902DD" w:rsidRDefault="00E97984" w:rsidP="00666B2B">
                  <w:pPr>
                    <w:rPr>
                      <w:lang w:val="en-US"/>
                    </w:rPr>
                  </w:pPr>
                  <w:r w:rsidRPr="008902DD">
                    <w:rPr>
                      <w:lang w:val="en-US"/>
                    </w:rPr>
                    <w:t>CBR</w:t>
                  </w:r>
                </w:p>
              </w:tc>
            </w:tr>
            <w:tr w:rsidR="00E97984" w:rsidRPr="008902DD" w14:paraId="74A63851" w14:textId="77777777" w:rsidTr="0012646D">
              <w:tc>
                <w:tcPr>
                  <w:tcW w:w="2460" w:type="dxa"/>
                  <w:vAlign w:val="center"/>
                </w:tcPr>
                <w:p w14:paraId="54135AD9" w14:textId="77777777" w:rsidR="00E97984" w:rsidRPr="008902DD" w:rsidRDefault="00E97984" w:rsidP="00666B2B">
                  <w:pPr>
                    <w:rPr>
                      <w:lang w:val="en-US"/>
                    </w:rPr>
                  </w:pPr>
                  <w:r w:rsidRPr="008902DD">
                    <w:rPr>
                      <w:lang w:val="en-US"/>
                    </w:rPr>
                    <w:t>Rate</w:t>
                  </w:r>
                </w:p>
              </w:tc>
              <w:tc>
                <w:tcPr>
                  <w:tcW w:w="2370" w:type="dxa"/>
                  <w:vAlign w:val="center"/>
                </w:tcPr>
                <w:p w14:paraId="05911CBD" w14:textId="77777777" w:rsidR="00E97984" w:rsidRPr="008902DD" w:rsidRDefault="00E97984" w:rsidP="00666B2B">
                  <w:pPr>
                    <w:rPr>
                      <w:lang w:val="en-US"/>
                    </w:rPr>
                  </w:pPr>
                  <w:r w:rsidRPr="008902DD">
                    <w:rPr>
                      <w:lang w:val="en-US"/>
                    </w:rPr>
                    <w:t>50-100 Mbps</w:t>
                  </w:r>
                </w:p>
              </w:tc>
              <w:tc>
                <w:tcPr>
                  <w:tcW w:w="2370" w:type="dxa"/>
                  <w:vAlign w:val="center"/>
                </w:tcPr>
                <w:p w14:paraId="2B083356" w14:textId="77777777" w:rsidR="00E97984" w:rsidRPr="008902DD" w:rsidRDefault="00E97984" w:rsidP="00666B2B">
                  <w:pPr>
                    <w:rPr>
                      <w:lang w:val="en-US"/>
                    </w:rPr>
                  </w:pPr>
                  <w:r w:rsidRPr="008902DD">
                    <w:rPr>
                      <w:lang w:val="en-US"/>
                    </w:rPr>
                    <w:t>Several 100 kbps</w:t>
                  </w:r>
                </w:p>
              </w:tc>
            </w:tr>
            <w:tr w:rsidR="00E97984" w:rsidRPr="008902DD" w14:paraId="2438ABCD" w14:textId="77777777" w:rsidTr="0012646D">
              <w:tc>
                <w:tcPr>
                  <w:tcW w:w="2460" w:type="dxa"/>
                  <w:vAlign w:val="center"/>
                </w:tcPr>
                <w:p w14:paraId="27CB5F9B" w14:textId="77777777" w:rsidR="00E97984" w:rsidRPr="008902DD" w:rsidRDefault="00E97984" w:rsidP="00666B2B">
                  <w:pPr>
                    <w:rPr>
                      <w:lang w:val="en-US"/>
                    </w:rPr>
                  </w:pPr>
                  <w:r w:rsidRPr="008902DD">
                    <w:rPr>
                      <w:lang w:val="en-US"/>
                    </w:rPr>
                    <w:t>PDB</w:t>
                  </w:r>
                </w:p>
              </w:tc>
              <w:tc>
                <w:tcPr>
                  <w:tcW w:w="2370" w:type="dxa"/>
                  <w:vAlign w:val="center"/>
                </w:tcPr>
                <w:p w14:paraId="401F919A" w14:textId="77777777"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14:paraId="1621A80D" w14:textId="77777777"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14:paraId="54761F87" w14:textId="77777777" w:rsidTr="0012646D">
              <w:tc>
                <w:tcPr>
                  <w:tcW w:w="2460" w:type="dxa"/>
                  <w:vAlign w:val="center"/>
                </w:tcPr>
                <w:p w14:paraId="2D23B057" w14:textId="77777777" w:rsidR="00E97984" w:rsidRPr="008902DD" w:rsidRDefault="00E97984" w:rsidP="00666B2B">
                  <w:pPr>
                    <w:rPr>
                      <w:lang w:val="en-US"/>
                    </w:rPr>
                  </w:pPr>
                  <w:r w:rsidRPr="008902DD">
                    <w:rPr>
                      <w:lang w:val="en-US"/>
                    </w:rPr>
                    <w:t>PER</w:t>
                  </w:r>
                </w:p>
              </w:tc>
              <w:tc>
                <w:tcPr>
                  <w:tcW w:w="2370" w:type="dxa"/>
                  <w:vAlign w:val="center"/>
                </w:tcPr>
                <w:p w14:paraId="4D30BD6A" w14:textId="77777777" w:rsidR="00E97984" w:rsidRPr="008902DD" w:rsidRDefault="00E97984" w:rsidP="00666B2B">
                  <w:pPr>
                    <w:rPr>
                      <w:lang w:val="en-US"/>
                    </w:rPr>
                  </w:pPr>
                  <w:r w:rsidRPr="008902DD">
                    <w:rPr>
                      <w:lang w:val="en-US"/>
                    </w:rPr>
                    <w:t>1e-4</w:t>
                  </w:r>
                </w:p>
              </w:tc>
              <w:tc>
                <w:tcPr>
                  <w:tcW w:w="2370" w:type="dxa"/>
                  <w:vAlign w:val="center"/>
                </w:tcPr>
                <w:p w14:paraId="61DF741B" w14:textId="77777777" w:rsidR="00E97984" w:rsidRPr="008902DD" w:rsidRDefault="00E97984" w:rsidP="00666B2B">
                  <w:pPr>
                    <w:rPr>
                      <w:lang w:val="en-US"/>
                    </w:rPr>
                  </w:pPr>
                  <w:r w:rsidRPr="008902DD">
                    <w:rPr>
                      <w:lang w:val="en-US"/>
                    </w:rPr>
                    <w:t>1e-4</w:t>
                  </w:r>
                </w:p>
              </w:tc>
            </w:tr>
            <w:tr w:rsidR="00E97984" w:rsidRPr="008902DD" w14:paraId="39C9A0F8" w14:textId="77777777" w:rsidTr="0012646D">
              <w:tc>
                <w:tcPr>
                  <w:tcW w:w="2460" w:type="dxa"/>
                  <w:vAlign w:val="center"/>
                </w:tcPr>
                <w:p w14:paraId="52A45136" w14:textId="77777777" w:rsidR="00E97984" w:rsidRPr="008902DD" w:rsidRDefault="00E97984" w:rsidP="00666B2B">
                  <w:pPr>
                    <w:rPr>
                      <w:lang w:val="en-US"/>
                    </w:rPr>
                  </w:pPr>
                  <w:r w:rsidRPr="008902DD">
                    <w:rPr>
                      <w:lang w:val="en-US"/>
                    </w:rPr>
                    <w:t>Packet size</w:t>
                  </w:r>
                </w:p>
              </w:tc>
              <w:tc>
                <w:tcPr>
                  <w:tcW w:w="2370" w:type="dxa"/>
                  <w:vAlign w:val="center"/>
                </w:tcPr>
                <w:p w14:paraId="04CC764A" w14:textId="77777777" w:rsidR="00E97984" w:rsidRPr="008902DD" w:rsidRDefault="00E97984" w:rsidP="00666B2B">
                  <w:pPr>
                    <w:rPr>
                      <w:lang w:val="en-US"/>
                    </w:rPr>
                  </w:pPr>
                  <w:r w:rsidRPr="008902DD">
                    <w:rPr>
                      <w:lang w:val="en-US"/>
                    </w:rPr>
                    <w:t>1500 byte</w:t>
                  </w:r>
                </w:p>
              </w:tc>
              <w:tc>
                <w:tcPr>
                  <w:tcW w:w="2370" w:type="dxa"/>
                  <w:vAlign w:val="center"/>
                </w:tcPr>
                <w:p w14:paraId="32E2970D" w14:textId="77777777" w:rsidR="00E97984" w:rsidRPr="008902DD" w:rsidRDefault="00E97984" w:rsidP="00666B2B">
                  <w:pPr>
                    <w:rPr>
                      <w:lang w:val="en-US"/>
                    </w:rPr>
                  </w:pPr>
                  <w:r w:rsidRPr="008902DD">
                    <w:rPr>
                      <w:lang w:val="en-US"/>
                    </w:rPr>
                    <w:t>100 bytes</w:t>
                  </w:r>
                </w:p>
              </w:tc>
            </w:tr>
            <w:tr w:rsidR="00E97984" w:rsidRPr="008902DD" w14:paraId="631702CA" w14:textId="77777777" w:rsidTr="0012646D">
              <w:tc>
                <w:tcPr>
                  <w:tcW w:w="2460" w:type="dxa"/>
                  <w:vAlign w:val="center"/>
                </w:tcPr>
                <w:p w14:paraId="07311C5E" w14:textId="77777777" w:rsidR="00E97984" w:rsidRPr="008902DD" w:rsidRDefault="00E97984" w:rsidP="00666B2B">
                  <w:pPr>
                    <w:rPr>
                      <w:lang w:val="en-US"/>
                    </w:rPr>
                  </w:pPr>
                  <w:r w:rsidRPr="008902DD">
                    <w:rPr>
                      <w:lang w:val="en-US"/>
                    </w:rPr>
                    <w:t>Packet size distribution</w:t>
                  </w:r>
                </w:p>
              </w:tc>
              <w:tc>
                <w:tcPr>
                  <w:tcW w:w="2370" w:type="dxa"/>
                  <w:vAlign w:val="center"/>
                </w:tcPr>
                <w:p w14:paraId="021A0690" w14:textId="77777777" w:rsidR="00E97984" w:rsidRPr="008902DD" w:rsidRDefault="00E97984" w:rsidP="00666B2B">
                  <w:pPr>
                    <w:rPr>
                      <w:lang w:val="en-US"/>
                    </w:rPr>
                  </w:pPr>
                  <w:r w:rsidRPr="008902DD">
                    <w:rPr>
                      <w:lang w:val="en-US"/>
                    </w:rPr>
                    <w:t>Constant</w:t>
                  </w:r>
                </w:p>
              </w:tc>
              <w:tc>
                <w:tcPr>
                  <w:tcW w:w="2370" w:type="dxa"/>
                  <w:vAlign w:val="center"/>
                </w:tcPr>
                <w:p w14:paraId="3B7A6F92" w14:textId="77777777" w:rsidR="00E97984" w:rsidRPr="008902DD" w:rsidRDefault="00E97984" w:rsidP="00666B2B">
                  <w:pPr>
                    <w:rPr>
                      <w:lang w:val="en-US"/>
                    </w:rPr>
                  </w:pPr>
                  <w:r w:rsidRPr="008902DD">
                    <w:rPr>
                      <w:lang w:val="en-US"/>
                    </w:rPr>
                    <w:t>Constant</w:t>
                  </w:r>
                </w:p>
              </w:tc>
            </w:tr>
          </w:tbl>
          <w:p w14:paraId="04D2EC8F" w14:textId="77777777" w:rsidR="00E97984" w:rsidRPr="008902DD" w:rsidRDefault="00E97984" w:rsidP="00666B2B">
            <w:pPr>
              <w:rPr>
                <w:rFonts w:eastAsia="Microsoft YaHei"/>
                <w:lang w:val="en-US"/>
              </w:rPr>
            </w:pPr>
          </w:p>
          <w:p w14:paraId="2AC9D004" w14:textId="77777777" w:rsidR="00E97984" w:rsidRPr="008902DD" w:rsidRDefault="00E97984" w:rsidP="00666B2B">
            <w:pPr>
              <w:rPr>
                <w:rFonts w:eastAsia="Microsoft YaHei"/>
                <w:lang w:val="en-US"/>
              </w:rPr>
            </w:pPr>
          </w:p>
          <w:p w14:paraId="1B3DE76C" w14:textId="77777777"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Ind w:w="0" w:type="dxa"/>
              <w:tblLook w:val="06A0" w:firstRow="1" w:lastRow="0" w:firstColumn="1" w:lastColumn="0" w:noHBand="1" w:noVBand="1"/>
            </w:tblPr>
            <w:tblGrid>
              <w:gridCol w:w="1925"/>
              <w:gridCol w:w="2715"/>
              <w:gridCol w:w="2560"/>
            </w:tblGrid>
            <w:tr w:rsidR="00E97984" w:rsidRPr="008902DD" w14:paraId="466F36A9" w14:textId="77777777" w:rsidTr="00BF30C1">
              <w:tc>
                <w:tcPr>
                  <w:tcW w:w="2547" w:type="dxa"/>
                </w:tcPr>
                <w:p w14:paraId="30E3D607" w14:textId="77777777" w:rsidR="00E97984" w:rsidRPr="008902DD" w:rsidRDefault="00E97984" w:rsidP="00666B2B">
                  <w:pPr>
                    <w:rPr>
                      <w:lang w:val="en-US"/>
                    </w:rPr>
                  </w:pPr>
                </w:p>
              </w:tc>
              <w:tc>
                <w:tcPr>
                  <w:tcW w:w="3685" w:type="dxa"/>
                </w:tcPr>
                <w:p w14:paraId="2F96A26F" w14:textId="77777777" w:rsidR="00E97984" w:rsidRPr="008902DD" w:rsidRDefault="00E97984" w:rsidP="00666B2B">
                  <w:pPr>
                    <w:rPr>
                      <w:lang w:val="en-US"/>
                    </w:rPr>
                  </w:pPr>
                  <w:r w:rsidRPr="008902DD">
                    <w:rPr>
                      <w:lang w:val="en-US"/>
                    </w:rPr>
                    <w:t>DL Traffic Model</w:t>
                  </w:r>
                </w:p>
              </w:tc>
              <w:tc>
                <w:tcPr>
                  <w:tcW w:w="3407" w:type="dxa"/>
                </w:tcPr>
                <w:p w14:paraId="40E258A3" w14:textId="77777777" w:rsidR="00E97984" w:rsidRPr="008902DD" w:rsidRDefault="00E97984" w:rsidP="00666B2B">
                  <w:pPr>
                    <w:rPr>
                      <w:lang w:val="en-US"/>
                    </w:rPr>
                  </w:pPr>
                  <w:r w:rsidRPr="008902DD">
                    <w:rPr>
                      <w:lang w:val="en-US"/>
                    </w:rPr>
                    <w:t>UL Traffic Model</w:t>
                  </w:r>
                </w:p>
              </w:tc>
            </w:tr>
            <w:tr w:rsidR="00E97984" w:rsidRPr="008902DD" w14:paraId="35E731CD" w14:textId="77777777" w:rsidTr="00BF30C1">
              <w:tc>
                <w:tcPr>
                  <w:tcW w:w="2547" w:type="dxa"/>
                </w:tcPr>
                <w:p w14:paraId="3390DC3E" w14:textId="77777777" w:rsidR="00E97984" w:rsidRPr="008902DD" w:rsidRDefault="00E97984" w:rsidP="00666B2B">
                  <w:pPr>
                    <w:rPr>
                      <w:lang w:val="en-US"/>
                    </w:rPr>
                  </w:pPr>
                  <w:r w:rsidRPr="008902DD">
                    <w:rPr>
                      <w:lang w:val="en-US"/>
                    </w:rPr>
                    <w:t>Traffic model</w:t>
                  </w:r>
                </w:p>
              </w:tc>
              <w:tc>
                <w:tcPr>
                  <w:tcW w:w="3685" w:type="dxa"/>
                </w:tcPr>
                <w:p w14:paraId="575E111C" w14:textId="77777777" w:rsidR="00E97984" w:rsidRPr="008902DD" w:rsidRDefault="00E97984" w:rsidP="00666B2B">
                  <w:pPr>
                    <w:rPr>
                      <w:lang w:val="da-DK"/>
                    </w:rPr>
                  </w:pPr>
                  <w:r w:rsidRPr="008902DD">
                    <w:rPr>
                      <w:lang w:val="da-DK"/>
                    </w:rPr>
                    <w:t>FTP Model 3 (option 2), CBR (option 3)</w:t>
                  </w:r>
                </w:p>
              </w:tc>
              <w:tc>
                <w:tcPr>
                  <w:tcW w:w="3407" w:type="dxa"/>
                </w:tcPr>
                <w:p w14:paraId="4EC3502A" w14:textId="77777777" w:rsidR="00E97984" w:rsidRPr="008902DD" w:rsidRDefault="00E97984" w:rsidP="00666B2B">
                  <w:pPr>
                    <w:rPr>
                      <w:lang w:val="en-US"/>
                    </w:rPr>
                  </w:pPr>
                  <w:r w:rsidRPr="008902DD">
                    <w:rPr>
                      <w:lang w:val="en-US"/>
                    </w:rPr>
                    <w:t>FTP Model 3 (option 2,3)</w:t>
                  </w:r>
                </w:p>
              </w:tc>
            </w:tr>
            <w:tr w:rsidR="00E97984" w:rsidRPr="008902DD" w14:paraId="2A91FB92" w14:textId="77777777" w:rsidTr="00BF30C1">
              <w:tc>
                <w:tcPr>
                  <w:tcW w:w="2547" w:type="dxa"/>
                </w:tcPr>
                <w:p w14:paraId="016E5773" w14:textId="77777777" w:rsidR="00E97984" w:rsidRPr="008902DD" w:rsidRDefault="00E97984" w:rsidP="00666B2B">
                  <w:pPr>
                    <w:rPr>
                      <w:lang w:val="en-US"/>
                    </w:rPr>
                  </w:pPr>
                  <w:r w:rsidRPr="008902DD">
                    <w:rPr>
                      <w:lang w:val="en-US"/>
                    </w:rPr>
                    <w:t>Rate</w:t>
                  </w:r>
                </w:p>
              </w:tc>
              <w:tc>
                <w:tcPr>
                  <w:tcW w:w="3685" w:type="dxa"/>
                </w:tcPr>
                <w:p w14:paraId="011D7F51" w14:textId="77777777" w:rsidR="00E97984" w:rsidRPr="008902DD" w:rsidRDefault="00E97984" w:rsidP="00666B2B">
                  <w:pPr>
                    <w:rPr>
                      <w:lang w:val="en-US"/>
                    </w:rPr>
                  </w:pPr>
                  <w:r w:rsidRPr="008902DD">
                    <w:rPr>
                      <w:lang w:val="en-US"/>
                    </w:rPr>
                    <w:t>Option 2:</w:t>
                  </w:r>
                </w:p>
                <w:p w14:paraId="63AA042B" w14:textId="77777777" w:rsidR="00E97984" w:rsidRPr="008902DD" w:rsidRDefault="00E97984" w:rsidP="00666B2B">
                  <w:pPr>
                    <w:rPr>
                      <w:lang w:val="en-US"/>
                    </w:rPr>
                  </w:pPr>
                  <w:r w:rsidRPr="008902DD">
                    <w:rPr>
                      <w:lang w:val="en-US"/>
                    </w:rPr>
                    <w:t>HEVC @ 60 fps:</w:t>
                  </w:r>
                </w:p>
                <w:p w14:paraId="0C6EBE60" w14:textId="77777777" w:rsidR="00E97984" w:rsidRPr="008902DD" w:rsidRDefault="00E97984" w:rsidP="00666B2B">
                  <w:pPr>
                    <w:pStyle w:val="ListParagraph"/>
                    <w:numPr>
                      <w:ilvl w:val="0"/>
                      <w:numId w:val="16"/>
                    </w:numPr>
                    <w:rPr>
                      <w:lang w:val="en-US"/>
                    </w:rPr>
                  </w:pPr>
                  <w:r w:rsidRPr="008902DD">
                    <w:rPr>
                      <w:lang w:val="en-US"/>
                    </w:rPr>
                    <w:t>4K: 43 Mbit/s</w:t>
                  </w:r>
                </w:p>
                <w:p w14:paraId="0F8A1E74" w14:textId="77777777" w:rsidR="00E97984" w:rsidRPr="008902DD" w:rsidRDefault="00E97984" w:rsidP="00666B2B">
                  <w:pPr>
                    <w:rPr>
                      <w:lang w:val="en-US"/>
                    </w:rPr>
                  </w:pPr>
                  <w:r w:rsidRPr="008902DD">
                    <w:rPr>
                      <w:lang w:val="en-US"/>
                    </w:rPr>
                    <w:t xml:space="preserve">Option 3: </w:t>
                  </w:r>
                </w:p>
                <w:p w14:paraId="40BEF6BF" w14:textId="77777777" w:rsidR="00E97984" w:rsidRPr="008902DD" w:rsidRDefault="00E97984" w:rsidP="00666B2B">
                  <w:pPr>
                    <w:pStyle w:val="ListParagraph"/>
                    <w:numPr>
                      <w:ilvl w:val="0"/>
                      <w:numId w:val="16"/>
                    </w:numPr>
                    <w:rPr>
                      <w:lang w:val="en-US"/>
                    </w:rPr>
                  </w:pPr>
                  <w:r w:rsidRPr="008902DD">
                    <w:rPr>
                      <w:lang w:val="en-US"/>
                    </w:rPr>
                    <w:t xml:space="preserve">10 </w:t>
                  </w:r>
                  <w:proofErr w:type="spellStart"/>
                  <w:r w:rsidRPr="008902DD">
                    <w:rPr>
                      <w:lang w:val="en-US"/>
                    </w:rPr>
                    <w:t>kbit</w:t>
                  </w:r>
                  <w:proofErr w:type="spellEnd"/>
                  <w:r w:rsidRPr="008902DD">
                    <w:rPr>
                      <w:lang w:val="en-US"/>
                    </w:rPr>
                    <w:t xml:space="preserve"> (small object) every 5s</w:t>
                  </w:r>
                </w:p>
                <w:p w14:paraId="790CD679" w14:textId="77777777" w:rsidR="00E97984" w:rsidRPr="008902DD" w:rsidRDefault="00E97984" w:rsidP="00666B2B">
                  <w:pPr>
                    <w:pStyle w:val="ListParagraph"/>
                    <w:numPr>
                      <w:ilvl w:val="0"/>
                      <w:numId w:val="16"/>
                    </w:numPr>
                    <w:rPr>
                      <w:lang w:val="en-US"/>
                    </w:rPr>
                  </w:pPr>
                  <w:r w:rsidRPr="008902DD">
                    <w:rPr>
                      <w:lang w:val="en-US"/>
                    </w:rPr>
                    <w:t>10 Mbit (large object) every 5s</w:t>
                  </w:r>
                </w:p>
              </w:tc>
              <w:tc>
                <w:tcPr>
                  <w:tcW w:w="3407" w:type="dxa"/>
                </w:tcPr>
                <w:p w14:paraId="7C8CDF08" w14:textId="77777777" w:rsidR="00E97984" w:rsidRPr="008902DD" w:rsidRDefault="00E97984" w:rsidP="00666B2B">
                  <w:pPr>
                    <w:rPr>
                      <w:lang w:val="en-US"/>
                    </w:rPr>
                  </w:pPr>
                  <w:r w:rsidRPr="008902DD">
                    <w:rPr>
                      <w:lang w:val="en-US"/>
                    </w:rPr>
                    <w:t>Option 2,3:</w:t>
                  </w:r>
                </w:p>
                <w:p w14:paraId="43553882" w14:textId="77777777" w:rsidR="00E97984" w:rsidRPr="008902DD" w:rsidRDefault="00E97984" w:rsidP="00666B2B">
                  <w:pPr>
                    <w:rPr>
                      <w:lang w:val="en-US"/>
                    </w:rPr>
                  </w:pPr>
                  <w:r w:rsidRPr="008902DD">
                    <w:rPr>
                      <w:lang w:val="en-US"/>
                    </w:rPr>
                    <w:t>HEVC @ 60 fps:</w:t>
                  </w:r>
                </w:p>
                <w:p w14:paraId="37659DC8" w14:textId="77777777" w:rsidR="00E97984" w:rsidRPr="008902DD" w:rsidRDefault="00E97984" w:rsidP="00666B2B">
                  <w:pPr>
                    <w:pStyle w:val="ListParagraph"/>
                    <w:numPr>
                      <w:ilvl w:val="0"/>
                      <w:numId w:val="16"/>
                    </w:numPr>
                    <w:rPr>
                      <w:lang w:val="en-US"/>
                    </w:rPr>
                  </w:pPr>
                  <w:r w:rsidRPr="008902DD">
                    <w:rPr>
                      <w:lang w:val="en-US"/>
                    </w:rPr>
                    <w:t>720p: 10 Mbit/s</w:t>
                  </w:r>
                </w:p>
                <w:p w14:paraId="5062D13B" w14:textId="77777777" w:rsidR="00E97984" w:rsidRPr="008902DD" w:rsidRDefault="00E97984" w:rsidP="00666B2B">
                  <w:pPr>
                    <w:pStyle w:val="ListParagraph"/>
                    <w:numPr>
                      <w:ilvl w:val="0"/>
                      <w:numId w:val="16"/>
                    </w:numPr>
                    <w:rPr>
                      <w:lang w:val="en-US"/>
                    </w:rPr>
                  </w:pPr>
                  <w:r w:rsidRPr="008902DD">
                    <w:rPr>
                      <w:lang w:val="en-US"/>
                    </w:rPr>
                    <w:t>1080p: 29 Mbit/s</w:t>
                  </w:r>
                </w:p>
                <w:p w14:paraId="7A019A86" w14:textId="77777777" w:rsidR="00E97984" w:rsidRPr="008902DD" w:rsidRDefault="00E97984" w:rsidP="00666B2B">
                  <w:pPr>
                    <w:pStyle w:val="ListParagraph"/>
                    <w:numPr>
                      <w:ilvl w:val="0"/>
                      <w:numId w:val="16"/>
                    </w:numPr>
                    <w:rPr>
                      <w:lang w:val="en-US"/>
                    </w:rPr>
                  </w:pPr>
                  <w:r w:rsidRPr="008902DD">
                    <w:rPr>
                      <w:lang w:val="en-US"/>
                    </w:rPr>
                    <w:t>4K: 43 Mbit/s</w:t>
                  </w:r>
                </w:p>
              </w:tc>
            </w:tr>
            <w:tr w:rsidR="00E97984" w:rsidRPr="008902DD" w14:paraId="36B1D27D" w14:textId="77777777" w:rsidTr="00BF30C1">
              <w:tc>
                <w:tcPr>
                  <w:tcW w:w="2547" w:type="dxa"/>
                </w:tcPr>
                <w:p w14:paraId="3D6CD14D" w14:textId="77777777" w:rsidR="00E97984" w:rsidRPr="008902DD" w:rsidRDefault="00E97984" w:rsidP="00666B2B">
                  <w:pPr>
                    <w:rPr>
                      <w:lang w:val="en-US"/>
                    </w:rPr>
                  </w:pPr>
                  <w:r w:rsidRPr="008902DD">
                    <w:rPr>
                      <w:lang w:val="en-US"/>
                    </w:rPr>
                    <w:t>PDB</w:t>
                  </w:r>
                </w:p>
              </w:tc>
              <w:tc>
                <w:tcPr>
                  <w:tcW w:w="3685" w:type="dxa"/>
                </w:tcPr>
                <w:p w14:paraId="12A658D5" w14:textId="77777777" w:rsidR="00E97984" w:rsidRPr="008902DD" w:rsidRDefault="00E97984" w:rsidP="00666B2B">
                  <w:pPr>
                    <w:rPr>
                      <w:lang w:val="en-US"/>
                    </w:rPr>
                  </w:pPr>
                  <w:r w:rsidRPr="008902DD">
                    <w:rPr>
                      <w:lang w:val="en-US"/>
                    </w:rPr>
                    <w:t>10ms</w:t>
                  </w:r>
                </w:p>
              </w:tc>
              <w:tc>
                <w:tcPr>
                  <w:tcW w:w="3407" w:type="dxa"/>
                </w:tcPr>
                <w:p w14:paraId="12AA9F66" w14:textId="77777777" w:rsidR="00E97984" w:rsidRPr="008902DD" w:rsidRDefault="00E97984" w:rsidP="00666B2B">
                  <w:pPr>
                    <w:rPr>
                      <w:lang w:val="en-US"/>
                    </w:rPr>
                  </w:pPr>
                  <w:r w:rsidRPr="008902DD">
                    <w:rPr>
                      <w:lang w:val="en-US"/>
                    </w:rPr>
                    <w:t>10ms</w:t>
                  </w:r>
                </w:p>
              </w:tc>
            </w:tr>
            <w:tr w:rsidR="00E97984" w:rsidRPr="008902DD" w14:paraId="4D763D16" w14:textId="77777777" w:rsidTr="00BF30C1">
              <w:tc>
                <w:tcPr>
                  <w:tcW w:w="2547" w:type="dxa"/>
                </w:tcPr>
                <w:p w14:paraId="5EE4D55B" w14:textId="77777777" w:rsidR="00E97984" w:rsidRPr="008902DD" w:rsidRDefault="00E97984" w:rsidP="00666B2B">
                  <w:pPr>
                    <w:rPr>
                      <w:lang w:val="en-US"/>
                    </w:rPr>
                  </w:pPr>
                  <w:r w:rsidRPr="008902DD">
                    <w:rPr>
                      <w:lang w:val="en-US"/>
                    </w:rPr>
                    <w:t>PER</w:t>
                  </w:r>
                </w:p>
              </w:tc>
              <w:tc>
                <w:tcPr>
                  <w:tcW w:w="3685" w:type="dxa"/>
                </w:tcPr>
                <w:p w14:paraId="0BD9FCFF" w14:textId="77777777" w:rsidR="00E97984" w:rsidRPr="008902DD" w:rsidRDefault="00E97984" w:rsidP="00666B2B">
                  <w:pPr>
                    <w:rPr>
                      <w:lang w:val="en-US"/>
                    </w:rPr>
                  </w:pPr>
                  <w:r w:rsidRPr="008902DD">
                    <w:rPr>
                      <w:lang w:val="en-US"/>
                    </w:rPr>
                    <w:t>1e-6</w:t>
                  </w:r>
                </w:p>
              </w:tc>
              <w:tc>
                <w:tcPr>
                  <w:tcW w:w="3407" w:type="dxa"/>
                </w:tcPr>
                <w:p w14:paraId="44CB7C8E" w14:textId="77777777" w:rsidR="00E97984" w:rsidRPr="008902DD" w:rsidRDefault="00E97984" w:rsidP="00666B2B">
                  <w:pPr>
                    <w:rPr>
                      <w:lang w:val="en-US"/>
                    </w:rPr>
                  </w:pPr>
                  <w:r w:rsidRPr="008902DD">
                    <w:rPr>
                      <w:lang w:val="en-US"/>
                    </w:rPr>
                    <w:t>1e-6</w:t>
                  </w:r>
                </w:p>
              </w:tc>
            </w:tr>
            <w:tr w:rsidR="00E97984" w:rsidRPr="008902DD" w14:paraId="6F8613E1" w14:textId="77777777" w:rsidTr="00BF30C1">
              <w:tc>
                <w:tcPr>
                  <w:tcW w:w="2547" w:type="dxa"/>
                </w:tcPr>
                <w:p w14:paraId="4C12453D" w14:textId="77777777" w:rsidR="00E97984" w:rsidRPr="008902DD" w:rsidRDefault="00E97984" w:rsidP="00666B2B">
                  <w:pPr>
                    <w:rPr>
                      <w:lang w:val="en-US"/>
                    </w:rPr>
                  </w:pPr>
                  <w:r w:rsidRPr="008902DD">
                    <w:rPr>
                      <w:lang w:val="en-US"/>
                    </w:rPr>
                    <w:t>Packet size</w:t>
                  </w:r>
                </w:p>
              </w:tc>
              <w:tc>
                <w:tcPr>
                  <w:tcW w:w="3685" w:type="dxa"/>
                </w:tcPr>
                <w:p w14:paraId="73F7239A" w14:textId="77777777" w:rsidR="00E97984" w:rsidRPr="008902DD" w:rsidRDefault="00E97984" w:rsidP="00666B2B">
                  <w:pPr>
                    <w:rPr>
                      <w:lang w:val="en-US"/>
                    </w:rPr>
                  </w:pPr>
                  <w:r w:rsidRPr="008902DD">
                    <w:rPr>
                      <w:lang w:val="en-US"/>
                    </w:rPr>
                    <w:t>1500 byte</w:t>
                  </w:r>
                </w:p>
              </w:tc>
              <w:tc>
                <w:tcPr>
                  <w:tcW w:w="3407" w:type="dxa"/>
                </w:tcPr>
                <w:p w14:paraId="6B1DC11B" w14:textId="77777777" w:rsidR="00E97984" w:rsidRPr="008902DD" w:rsidRDefault="00E97984" w:rsidP="00666B2B">
                  <w:pPr>
                    <w:rPr>
                      <w:lang w:val="en-US"/>
                    </w:rPr>
                  </w:pPr>
                  <w:r w:rsidRPr="008902DD">
                    <w:rPr>
                      <w:lang w:val="en-US"/>
                    </w:rPr>
                    <w:t>1500 byte</w:t>
                  </w:r>
                </w:p>
              </w:tc>
            </w:tr>
            <w:tr w:rsidR="00E97984" w:rsidRPr="008902DD" w14:paraId="35A17B2F" w14:textId="77777777" w:rsidTr="00BF30C1">
              <w:tc>
                <w:tcPr>
                  <w:tcW w:w="2547" w:type="dxa"/>
                </w:tcPr>
                <w:p w14:paraId="05B58E4F" w14:textId="77777777" w:rsidR="00E97984" w:rsidRPr="008902DD" w:rsidRDefault="00E97984" w:rsidP="00666B2B">
                  <w:pPr>
                    <w:rPr>
                      <w:lang w:val="en-US"/>
                    </w:rPr>
                  </w:pPr>
                  <w:r w:rsidRPr="008902DD">
                    <w:rPr>
                      <w:lang w:val="en-US"/>
                    </w:rPr>
                    <w:t>Packet size distribution</w:t>
                  </w:r>
                </w:p>
              </w:tc>
              <w:tc>
                <w:tcPr>
                  <w:tcW w:w="3685" w:type="dxa"/>
                </w:tcPr>
                <w:p w14:paraId="21213203" w14:textId="77777777" w:rsidR="00E97984" w:rsidRPr="008902DD" w:rsidRDefault="00E97984" w:rsidP="00666B2B">
                  <w:pPr>
                    <w:rPr>
                      <w:lang w:val="en-US"/>
                    </w:rPr>
                  </w:pPr>
                  <w:r w:rsidRPr="008902DD">
                    <w:rPr>
                      <w:lang w:val="en-US"/>
                    </w:rPr>
                    <w:t>Constant</w:t>
                  </w:r>
                </w:p>
              </w:tc>
              <w:tc>
                <w:tcPr>
                  <w:tcW w:w="3407" w:type="dxa"/>
                </w:tcPr>
                <w:p w14:paraId="1188513E" w14:textId="77777777" w:rsidR="00E97984" w:rsidRPr="008902DD" w:rsidRDefault="00E97984" w:rsidP="00666B2B">
                  <w:pPr>
                    <w:rPr>
                      <w:lang w:val="en-US"/>
                    </w:rPr>
                  </w:pPr>
                  <w:r w:rsidRPr="008902DD">
                    <w:rPr>
                      <w:lang w:val="en-US"/>
                    </w:rPr>
                    <w:t>Constant</w:t>
                  </w:r>
                </w:p>
              </w:tc>
            </w:tr>
            <w:tr w:rsidR="00E97984" w:rsidRPr="008902DD" w14:paraId="52DF6166" w14:textId="77777777" w:rsidTr="00BF30C1">
              <w:tc>
                <w:tcPr>
                  <w:tcW w:w="2547" w:type="dxa"/>
                </w:tcPr>
                <w:p w14:paraId="0EFF94BE" w14:textId="77777777" w:rsidR="00E97984" w:rsidRPr="008902DD" w:rsidRDefault="00E97984" w:rsidP="00666B2B">
                  <w:pPr>
                    <w:rPr>
                      <w:lang w:val="en-US"/>
                    </w:rPr>
                  </w:pPr>
                  <w:r w:rsidRPr="008902DD">
                    <w:rPr>
                      <w:lang w:val="en-US"/>
                    </w:rPr>
                    <w:t>Transport protocol</w:t>
                  </w:r>
                </w:p>
              </w:tc>
              <w:tc>
                <w:tcPr>
                  <w:tcW w:w="3685" w:type="dxa"/>
                </w:tcPr>
                <w:p w14:paraId="7DF9E841" w14:textId="77777777" w:rsidR="00E97984" w:rsidRPr="008902DD" w:rsidRDefault="00E97984" w:rsidP="00666B2B">
                  <w:pPr>
                    <w:rPr>
                      <w:lang w:val="en-US"/>
                    </w:rPr>
                  </w:pPr>
                  <w:r w:rsidRPr="008902DD">
                    <w:rPr>
                      <w:lang w:val="en-US"/>
                    </w:rPr>
                    <w:t>UDP (RTP)</w:t>
                  </w:r>
                </w:p>
              </w:tc>
              <w:tc>
                <w:tcPr>
                  <w:tcW w:w="3407" w:type="dxa"/>
                </w:tcPr>
                <w:p w14:paraId="774FFE65" w14:textId="77777777" w:rsidR="00E97984" w:rsidRPr="008902DD" w:rsidRDefault="00E97984" w:rsidP="00666B2B">
                  <w:pPr>
                    <w:rPr>
                      <w:lang w:val="en-US"/>
                    </w:rPr>
                  </w:pPr>
                  <w:r w:rsidRPr="008902DD">
                    <w:rPr>
                      <w:lang w:val="en-US"/>
                    </w:rPr>
                    <w:t>UDP (RTP)</w:t>
                  </w:r>
                </w:p>
              </w:tc>
            </w:tr>
          </w:tbl>
          <w:p w14:paraId="5EA877DF" w14:textId="77777777" w:rsidR="00E97984" w:rsidRPr="008902DD" w:rsidRDefault="00E97984" w:rsidP="00666B2B">
            <w:pPr>
              <w:rPr>
                <w:rFonts w:eastAsia="Microsoft YaHei"/>
                <w:lang w:val="en-US"/>
              </w:rPr>
            </w:pPr>
          </w:p>
          <w:p w14:paraId="000B7C7C" w14:textId="77777777" w:rsidR="00E97984" w:rsidRPr="008902DD" w:rsidRDefault="00E97984" w:rsidP="00666B2B">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E97984" w:rsidRPr="008902DD" w14:paraId="7A2DB287" w14:textId="77777777" w:rsidTr="00BF30C1">
              <w:tc>
                <w:tcPr>
                  <w:tcW w:w="3213" w:type="dxa"/>
                  <w:vAlign w:val="center"/>
                </w:tcPr>
                <w:p w14:paraId="53B345B0" w14:textId="77777777" w:rsidR="00E97984" w:rsidRPr="008902DD" w:rsidRDefault="00E97984" w:rsidP="00666B2B">
                  <w:pPr>
                    <w:rPr>
                      <w:lang w:val="en-US"/>
                    </w:rPr>
                  </w:pPr>
                </w:p>
              </w:tc>
              <w:tc>
                <w:tcPr>
                  <w:tcW w:w="3213" w:type="dxa"/>
                  <w:vAlign w:val="center"/>
                </w:tcPr>
                <w:p w14:paraId="1F8543F6" w14:textId="77777777" w:rsidR="00E97984" w:rsidRPr="008902DD" w:rsidRDefault="00E97984" w:rsidP="00666B2B">
                  <w:pPr>
                    <w:rPr>
                      <w:lang w:val="en-US"/>
                    </w:rPr>
                  </w:pPr>
                  <w:r w:rsidRPr="008902DD">
                    <w:rPr>
                      <w:lang w:val="en-US"/>
                    </w:rPr>
                    <w:t>DL Traffic Model</w:t>
                  </w:r>
                </w:p>
              </w:tc>
              <w:tc>
                <w:tcPr>
                  <w:tcW w:w="3213" w:type="dxa"/>
                  <w:vAlign w:val="center"/>
                </w:tcPr>
                <w:p w14:paraId="568CFF5F" w14:textId="77777777" w:rsidR="00E97984" w:rsidRPr="008902DD" w:rsidRDefault="00E97984" w:rsidP="00666B2B">
                  <w:pPr>
                    <w:rPr>
                      <w:lang w:val="en-US"/>
                    </w:rPr>
                  </w:pPr>
                  <w:r w:rsidRPr="008902DD">
                    <w:rPr>
                      <w:lang w:val="en-US"/>
                    </w:rPr>
                    <w:t>UL Traffic Model</w:t>
                  </w:r>
                </w:p>
              </w:tc>
            </w:tr>
            <w:tr w:rsidR="00E97984" w:rsidRPr="008902DD" w14:paraId="2095B27D" w14:textId="77777777" w:rsidTr="00BF30C1">
              <w:tc>
                <w:tcPr>
                  <w:tcW w:w="3213" w:type="dxa"/>
                  <w:vAlign w:val="center"/>
                </w:tcPr>
                <w:p w14:paraId="4626EF23" w14:textId="77777777" w:rsidR="00E97984" w:rsidRPr="008902DD" w:rsidRDefault="00E97984" w:rsidP="00666B2B">
                  <w:pPr>
                    <w:rPr>
                      <w:lang w:val="en-US"/>
                    </w:rPr>
                  </w:pPr>
                  <w:r w:rsidRPr="008902DD">
                    <w:rPr>
                      <w:lang w:val="en-US"/>
                    </w:rPr>
                    <w:t>Traffic model</w:t>
                  </w:r>
                </w:p>
              </w:tc>
              <w:tc>
                <w:tcPr>
                  <w:tcW w:w="3213" w:type="dxa"/>
                  <w:vAlign w:val="center"/>
                </w:tcPr>
                <w:p w14:paraId="5EB0E290" w14:textId="77777777" w:rsidR="00E97984" w:rsidRPr="008902DD" w:rsidRDefault="00E97984" w:rsidP="00666B2B">
                  <w:pPr>
                    <w:rPr>
                      <w:lang w:val="en-US"/>
                    </w:rPr>
                  </w:pPr>
                  <w:r w:rsidRPr="008902DD">
                    <w:rPr>
                      <w:lang w:val="en-US"/>
                    </w:rPr>
                    <w:t>FTP Model 3</w:t>
                  </w:r>
                </w:p>
              </w:tc>
              <w:tc>
                <w:tcPr>
                  <w:tcW w:w="3213" w:type="dxa"/>
                  <w:vAlign w:val="center"/>
                </w:tcPr>
                <w:p w14:paraId="42F087C7" w14:textId="77777777" w:rsidR="00E97984" w:rsidRPr="008902DD" w:rsidRDefault="00E97984" w:rsidP="00666B2B">
                  <w:pPr>
                    <w:rPr>
                      <w:lang w:val="en-US"/>
                    </w:rPr>
                  </w:pPr>
                  <w:r w:rsidRPr="008902DD">
                    <w:rPr>
                      <w:lang w:val="en-US"/>
                    </w:rPr>
                    <w:t>CBR</w:t>
                  </w:r>
                </w:p>
              </w:tc>
            </w:tr>
            <w:tr w:rsidR="00E97984" w:rsidRPr="008902DD" w14:paraId="0EEFDB78" w14:textId="77777777" w:rsidTr="00BF30C1">
              <w:trPr>
                <w:trHeight w:val="1194"/>
              </w:trPr>
              <w:tc>
                <w:tcPr>
                  <w:tcW w:w="3213" w:type="dxa"/>
                  <w:vAlign w:val="center"/>
                </w:tcPr>
                <w:p w14:paraId="29ED2D0B" w14:textId="77777777" w:rsidR="00E97984" w:rsidRPr="008902DD" w:rsidRDefault="00E97984" w:rsidP="00666B2B">
                  <w:pPr>
                    <w:rPr>
                      <w:lang w:val="en-US"/>
                    </w:rPr>
                  </w:pPr>
                  <w:r w:rsidRPr="008902DD">
                    <w:rPr>
                      <w:lang w:val="en-US"/>
                    </w:rPr>
                    <w:t>Rate</w:t>
                  </w:r>
                </w:p>
              </w:tc>
              <w:tc>
                <w:tcPr>
                  <w:tcW w:w="3213" w:type="dxa"/>
                  <w:vAlign w:val="center"/>
                </w:tcPr>
                <w:p w14:paraId="0AE5CB5A" w14:textId="77777777" w:rsidR="00E97984" w:rsidRPr="008902DD" w:rsidRDefault="00E97984" w:rsidP="00666B2B">
                  <w:pPr>
                    <w:rPr>
                      <w:lang w:val="en-US"/>
                    </w:rPr>
                  </w:pPr>
                  <w:r w:rsidRPr="008902DD">
                    <w:rPr>
                      <w:lang w:val="en-US"/>
                    </w:rPr>
                    <w:t>HEVC @ 60 fps:</w:t>
                  </w:r>
                </w:p>
                <w:p w14:paraId="2CB6F2B2" w14:textId="77777777" w:rsidR="00E97984" w:rsidRPr="008902DD" w:rsidRDefault="00E97984" w:rsidP="00666B2B">
                  <w:pPr>
                    <w:pStyle w:val="ListParagraph"/>
                    <w:numPr>
                      <w:ilvl w:val="0"/>
                      <w:numId w:val="16"/>
                    </w:numPr>
                    <w:rPr>
                      <w:lang w:val="en-US"/>
                    </w:rPr>
                  </w:pPr>
                  <w:r w:rsidRPr="008902DD">
                    <w:rPr>
                      <w:lang w:val="en-US"/>
                    </w:rPr>
                    <w:t>720p: 10 Mbit/s</w:t>
                  </w:r>
                </w:p>
                <w:p w14:paraId="01895695" w14:textId="77777777" w:rsidR="00E97984" w:rsidRPr="008902DD" w:rsidRDefault="00E97984" w:rsidP="00666B2B">
                  <w:pPr>
                    <w:pStyle w:val="ListParagraph"/>
                    <w:numPr>
                      <w:ilvl w:val="0"/>
                      <w:numId w:val="16"/>
                    </w:numPr>
                    <w:rPr>
                      <w:lang w:val="en-US"/>
                    </w:rPr>
                  </w:pPr>
                  <w:r w:rsidRPr="008902DD">
                    <w:rPr>
                      <w:lang w:val="en-US"/>
                    </w:rPr>
                    <w:t>1080p: 29 Mbit/s</w:t>
                  </w:r>
                </w:p>
                <w:p w14:paraId="0CCB4349" w14:textId="77777777" w:rsidR="00E97984" w:rsidRPr="008902DD" w:rsidRDefault="00E97984" w:rsidP="00666B2B">
                  <w:pPr>
                    <w:pStyle w:val="ListParagraph"/>
                    <w:numPr>
                      <w:ilvl w:val="0"/>
                      <w:numId w:val="16"/>
                    </w:numPr>
                    <w:rPr>
                      <w:lang w:val="en-US"/>
                    </w:rPr>
                  </w:pPr>
                  <w:r w:rsidRPr="008902DD">
                    <w:rPr>
                      <w:lang w:val="en-US"/>
                    </w:rPr>
                    <w:t>4K: 43-45 Mbit/s</w:t>
                  </w:r>
                </w:p>
              </w:tc>
              <w:tc>
                <w:tcPr>
                  <w:tcW w:w="3213" w:type="dxa"/>
                  <w:vAlign w:val="center"/>
                </w:tcPr>
                <w:p w14:paraId="6CE100FD" w14:textId="77777777" w:rsidR="00E97984" w:rsidRPr="008902DD" w:rsidRDefault="00E97984" w:rsidP="00666B2B">
                  <w:pPr>
                    <w:rPr>
                      <w:lang w:val="en-US"/>
                    </w:rPr>
                  </w:pPr>
                  <w:r w:rsidRPr="008902DD">
                    <w:rPr>
                      <w:lang w:val="en-US"/>
                    </w:rPr>
                    <w:t>0.2-0.7 Mbit/s</w:t>
                  </w:r>
                </w:p>
              </w:tc>
            </w:tr>
            <w:tr w:rsidR="00E97984" w:rsidRPr="008902DD" w14:paraId="1555CAD7" w14:textId="77777777" w:rsidTr="00BF30C1">
              <w:tc>
                <w:tcPr>
                  <w:tcW w:w="3213" w:type="dxa"/>
                  <w:vAlign w:val="center"/>
                </w:tcPr>
                <w:p w14:paraId="22C33588" w14:textId="77777777" w:rsidR="00E97984" w:rsidRPr="008902DD" w:rsidRDefault="00E97984" w:rsidP="00666B2B">
                  <w:pPr>
                    <w:rPr>
                      <w:lang w:val="en-US"/>
                    </w:rPr>
                  </w:pPr>
                  <w:r w:rsidRPr="008902DD">
                    <w:rPr>
                      <w:lang w:val="en-US"/>
                    </w:rPr>
                    <w:t>PDB</w:t>
                  </w:r>
                </w:p>
              </w:tc>
              <w:tc>
                <w:tcPr>
                  <w:tcW w:w="3213" w:type="dxa"/>
                  <w:vAlign w:val="center"/>
                </w:tcPr>
                <w:p w14:paraId="35E958F4" w14:textId="77777777" w:rsidR="00E97984" w:rsidRPr="008902DD" w:rsidRDefault="00E97984" w:rsidP="00666B2B">
                  <w:pPr>
                    <w:rPr>
                      <w:lang w:val="en-US"/>
                    </w:rPr>
                  </w:pPr>
                  <w:r w:rsidRPr="008902DD">
                    <w:rPr>
                      <w:lang w:val="en-US"/>
                    </w:rPr>
                    <w:t>10ms</w:t>
                  </w:r>
                </w:p>
              </w:tc>
              <w:tc>
                <w:tcPr>
                  <w:tcW w:w="3213" w:type="dxa"/>
                  <w:vAlign w:val="center"/>
                </w:tcPr>
                <w:p w14:paraId="54066B78" w14:textId="77777777" w:rsidR="00E97984" w:rsidRPr="008902DD" w:rsidRDefault="00E97984" w:rsidP="00666B2B">
                  <w:pPr>
                    <w:rPr>
                      <w:lang w:val="en-US"/>
                    </w:rPr>
                  </w:pPr>
                  <w:r w:rsidRPr="008902DD">
                    <w:rPr>
                      <w:lang w:val="en-US"/>
                    </w:rPr>
                    <w:t>10ms</w:t>
                  </w:r>
                </w:p>
              </w:tc>
            </w:tr>
            <w:tr w:rsidR="00E97984" w:rsidRPr="008902DD" w14:paraId="7220D1B9" w14:textId="77777777" w:rsidTr="00BF30C1">
              <w:tc>
                <w:tcPr>
                  <w:tcW w:w="3213" w:type="dxa"/>
                  <w:vAlign w:val="center"/>
                </w:tcPr>
                <w:p w14:paraId="17535155" w14:textId="77777777" w:rsidR="00E97984" w:rsidRPr="008902DD" w:rsidRDefault="00E97984" w:rsidP="00666B2B">
                  <w:pPr>
                    <w:rPr>
                      <w:lang w:val="en-US"/>
                    </w:rPr>
                  </w:pPr>
                  <w:r w:rsidRPr="008902DD">
                    <w:rPr>
                      <w:lang w:val="en-US"/>
                    </w:rPr>
                    <w:t>PER</w:t>
                  </w:r>
                </w:p>
              </w:tc>
              <w:tc>
                <w:tcPr>
                  <w:tcW w:w="3213" w:type="dxa"/>
                  <w:vAlign w:val="center"/>
                </w:tcPr>
                <w:p w14:paraId="7263D855" w14:textId="77777777" w:rsidR="00E97984" w:rsidRPr="008902DD" w:rsidRDefault="00E97984" w:rsidP="00666B2B">
                  <w:pPr>
                    <w:rPr>
                      <w:lang w:val="en-US"/>
                    </w:rPr>
                  </w:pPr>
                  <w:r w:rsidRPr="008902DD">
                    <w:rPr>
                      <w:lang w:val="en-US"/>
                    </w:rPr>
                    <w:t>1e-4</w:t>
                  </w:r>
                </w:p>
              </w:tc>
              <w:tc>
                <w:tcPr>
                  <w:tcW w:w="3213" w:type="dxa"/>
                  <w:vAlign w:val="center"/>
                </w:tcPr>
                <w:p w14:paraId="7B6F2664" w14:textId="77777777" w:rsidR="00E97984" w:rsidRPr="008902DD" w:rsidRDefault="00E97984" w:rsidP="00666B2B">
                  <w:pPr>
                    <w:rPr>
                      <w:lang w:val="en-US"/>
                    </w:rPr>
                  </w:pPr>
                  <w:r w:rsidRPr="008902DD">
                    <w:rPr>
                      <w:lang w:val="en-US"/>
                    </w:rPr>
                    <w:t>1e-4</w:t>
                  </w:r>
                </w:p>
              </w:tc>
            </w:tr>
            <w:tr w:rsidR="00E97984" w:rsidRPr="008902DD" w14:paraId="417CBD1E" w14:textId="77777777" w:rsidTr="00BF30C1">
              <w:tc>
                <w:tcPr>
                  <w:tcW w:w="3213" w:type="dxa"/>
                  <w:vAlign w:val="center"/>
                </w:tcPr>
                <w:p w14:paraId="701A88BC" w14:textId="77777777" w:rsidR="00E97984" w:rsidRPr="008902DD" w:rsidRDefault="00E97984" w:rsidP="00666B2B">
                  <w:pPr>
                    <w:rPr>
                      <w:lang w:val="en-US"/>
                    </w:rPr>
                  </w:pPr>
                  <w:r w:rsidRPr="008902DD">
                    <w:rPr>
                      <w:lang w:val="en-US"/>
                    </w:rPr>
                    <w:t>Packet size (interval)</w:t>
                  </w:r>
                </w:p>
              </w:tc>
              <w:tc>
                <w:tcPr>
                  <w:tcW w:w="3213" w:type="dxa"/>
                  <w:vAlign w:val="center"/>
                </w:tcPr>
                <w:p w14:paraId="44FC8F1B" w14:textId="77777777" w:rsidR="00E97984" w:rsidRPr="008902DD" w:rsidRDefault="00E97984" w:rsidP="00666B2B">
                  <w:pPr>
                    <w:rPr>
                      <w:lang w:val="en-US"/>
                    </w:rPr>
                  </w:pPr>
                  <w:r w:rsidRPr="008902DD">
                    <w:rPr>
                      <w:lang w:val="en-US"/>
                    </w:rPr>
                    <w:t>1200 byte</w:t>
                  </w:r>
                </w:p>
              </w:tc>
              <w:tc>
                <w:tcPr>
                  <w:tcW w:w="3213" w:type="dxa"/>
                  <w:vAlign w:val="center"/>
                </w:tcPr>
                <w:p w14:paraId="280ACD8F" w14:textId="77777777" w:rsidR="00E97984" w:rsidRPr="008902DD" w:rsidRDefault="00E97984" w:rsidP="00666B2B">
                  <w:pPr>
                    <w:rPr>
                      <w:lang w:val="en-US"/>
                    </w:rPr>
                  </w:pPr>
                  <w:r w:rsidRPr="008902DD">
                    <w:rPr>
                      <w:lang w:val="en-US"/>
                    </w:rPr>
                    <w:t xml:space="preserve">100 </w:t>
                  </w:r>
                  <w:proofErr w:type="gramStart"/>
                  <w:r w:rsidRPr="008902DD">
                    <w:rPr>
                      <w:lang w:val="en-US"/>
                    </w:rPr>
                    <w:t>byte</w:t>
                  </w:r>
                  <w:proofErr w:type="gramEnd"/>
                </w:p>
              </w:tc>
            </w:tr>
            <w:tr w:rsidR="00E97984" w:rsidRPr="008902DD" w14:paraId="7235C087" w14:textId="77777777" w:rsidTr="00BF30C1">
              <w:tc>
                <w:tcPr>
                  <w:tcW w:w="3213" w:type="dxa"/>
                  <w:vAlign w:val="center"/>
                </w:tcPr>
                <w:p w14:paraId="696FFD64" w14:textId="77777777" w:rsidR="00E97984" w:rsidRPr="008902DD" w:rsidRDefault="00E97984" w:rsidP="00666B2B">
                  <w:pPr>
                    <w:rPr>
                      <w:lang w:val="en-US"/>
                    </w:rPr>
                  </w:pPr>
                  <w:r w:rsidRPr="008902DD">
                    <w:rPr>
                      <w:lang w:val="en-US"/>
                    </w:rPr>
                    <w:t>Packet size distribution</w:t>
                  </w:r>
                </w:p>
              </w:tc>
              <w:tc>
                <w:tcPr>
                  <w:tcW w:w="3213" w:type="dxa"/>
                  <w:vAlign w:val="center"/>
                </w:tcPr>
                <w:p w14:paraId="0858C8D6" w14:textId="77777777" w:rsidR="00E97984" w:rsidRPr="008902DD" w:rsidRDefault="00E97984" w:rsidP="00666B2B">
                  <w:pPr>
                    <w:rPr>
                      <w:lang w:val="en-US"/>
                    </w:rPr>
                  </w:pPr>
                  <w:r w:rsidRPr="008902DD">
                    <w:rPr>
                      <w:lang w:val="en-US"/>
                    </w:rPr>
                    <w:t>Constant</w:t>
                  </w:r>
                </w:p>
              </w:tc>
              <w:tc>
                <w:tcPr>
                  <w:tcW w:w="3213" w:type="dxa"/>
                  <w:vAlign w:val="center"/>
                </w:tcPr>
                <w:p w14:paraId="511D759C" w14:textId="77777777" w:rsidR="00E97984" w:rsidRPr="008902DD" w:rsidRDefault="00E97984" w:rsidP="00666B2B">
                  <w:pPr>
                    <w:rPr>
                      <w:lang w:val="en-US"/>
                    </w:rPr>
                  </w:pPr>
                  <w:r w:rsidRPr="008902DD">
                    <w:rPr>
                      <w:lang w:val="en-US"/>
                    </w:rPr>
                    <w:t>Constant</w:t>
                  </w:r>
                </w:p>
              </w:tc>
            </w:tr>
            <w:tr w:rsidR="00E97984" w:rsidRPr="008902DD" w14:paraId="20E2E143" w14:textId="77777777" w:rsidTr="00BF30C1">
              <w:tc>
                <w:tcPr>
                  <w:tcW w:w="3213" w:type="dxa"/>
                  <w:vAlign w:val="center"/>
                </w:tcPr>
                <w:p w14:paraId="1327F99A" w14:textId="77777777" w:rsidR="00E97984" w:rsidRPr="008902DD" w:rsidRDefault="00E97984" w:rsidP="00666B2B">
                  <w:pPr>
                    <w:rPr>
                      <w:lang w:val="en-US"/>
                    </w:rPr>
                  </w:pPr>
                  <w:r w:rsidRPr="008902DD">
                    <w:rPr>
                      <w:lang w:val="en-US"/>
                    </w:rPr>
                    <w:t>Transport protocol</w:t>
                  </w:r>
                </w:p>
              </w:tc>
              <w:tc>
                <w:tcPr>
                  <w:tcW w:w="3213" w:type="dxa"/>
                  <w:vAlign w:val="center"/>
                </w:tcPr>
                <w:p w14:paraId="7F9F347A" w14:textId="77777777" w:rsidR="00E97984" w:rsidRPr="008902DD" w:rsidRDefault="00E97984" w:rsidP="00666B2B">
                  <w:pPr>
                    <w:rPr>
                      <w:lang w:val="en-US"/>
                    </w:rPr>
                  </w:pPr>
                  <w:r w:rsidRPr="008902DD">
                    <w:rPr>
                      <w:lang w:val="en-US"/>
                    </w:rPr>
                    <w:t>UDP (GQUIC)</w:t>
                  </w:r>
                </w:p>
              </w:tc>
              <w:tc>
                <w:tcPr>
                  <w:tcW w:w="3213" w:type="dxa"/>
                  <w:vAlign w:val="center"/>
                </w:tcPr>
                <w:p w14:paraId="19AD1A9E" w14:textId="77777777" w:rsidR="00E97984" w:rsidRPr="008902DD" w:rsidRDefault="00E97984" w:rsidP="00666B2B">
                  <w:pPr>
                    <w:rPr>
                      <w:lang w:val="en-US"/>
                    </w:rPr>
                  </w:pPr>
                  <w:r w:rsidRPr="008902DD">
                    <w:rPr>
                      <w:lang w:val="en-US"/>
                    </w:rPr>
                    <w:t>UDP (GQUIC)</w:t>
                  </w:r>
                </w:p>
              </w:tc>
            </w:tr>
          </w:tbl>
          <w:p w14:paraId="773680E7" w14:textId="77777777" w:rsidR="00E97984" w:rsidRPr="008902DD" w:rsidRDefault="00E97984" w:rsidP="00666B2B">
            <w:pPr>
              <w:rPr>
                <w:rFonts w:eastAsia="Microsoft YaHei"/>
                <w:lang w:val="en-US"/>
              </w:rPr>
            </w:pPr>
          </w:p>
          <w:p w14:paraId="1E5918D6" w14:textId="77777777" w:rsidR="00E97984" w:rsidRPr="008902DD" w:rsidRDefault="00E97984" w:rsidP="00666B2B"/>
        </w:tc>
      </w:tr>
      <w:tr w:rsidR="0083159E" w:rsidRPr="00E96216" w14:paraId="7C2FDF02" w14:textId="77777777" w:rsidTr="00BF30C1">
        <w:tc>
          <w:tcPr>
            <w:tcW w:w="1345" w:type="dxa"/>
          </w:tcPr>
          <w:p w14:paraId="69E1C552" w14:textId="0045715F" w:rsidR="0083159E" w:rsidRPr="00E96216" w:rsidRDefault="00123815"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Pr>
                <w:rFonts w:eastAsia="Microsoft YaHei"/>
                <w:lang w:val="en-US"/>
              </w:rPr>
              <w:t>[12]</w:t>
            </w:r>
            <w:r>
              <w:rPr>
                <w:rFonts w:eastAsia="Microsoft YaHei"/>
                <w:lang w:val="en-US"/>
              </w:rPr>
              <w:fldChar w:fldCharType="end"/>
            </w:r>
          </w:p>
        </w:tc>
        <w:tc>
          <w:tcPr>
            <w:tcW w:w="8284" w:type="dxa"/>
          </w:tcPr>
          <w:p w14:paraId="7D0A13F9" w14:textId="77777777"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14:paraId="155BC20B" w14:textId="77777777" w:rsidR="0083159E" w:rsidRPr="008902DD" w:rsidRDefault="0083159E" w:rsidP="00666B2B">
            <w:pPr>
              <w:rPr>
                <w:rFonts w:eastAsia="Microsoft YaHei"/>
              </w:rPr>
            </w:pPr>
          </w:p>
        </w:tc>
      </w:tr>
      <w:tr w:rsidR="0083159E" w:rsidRPr="00E96216" w14:paraId="211C4CE9" w14:textId="77777777" w:rsidTr="00BF30C1">
        <w:tc>
          <w:tcPr>
            <w:tcW w:w="1345" w:type="dxa"/>
          </w:tcPr>
          <w:p w14:paraId="5878751B" w14:textId="7E438887" w:rsidR="0083159E" w:rsidRPr="00E96216" w:rsidRDefault="00123815"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A5A5096" w14:textId="77777777"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14:paraId="51A84B8C" w14:textId="7569BC06" w:rsidR="0083159E" w:rsidRPr="008902DD" w:rsidRDefault="00291B1C" w:rsidP="00666B2B">
            <w:pPr>
              <w:rPr>
                <w:rFonts w:eastAsia="Microsoft YaHei"/>
                <w:color w:val="000000"/>
                <w:lang w:val="en-US"/>
              </w:rPr>
            </w:pPr>
            <w:r w:rsidRPr="008902DD">
              <w:rPr>
                <w:noProof/>
              </w:rPr>
              <w:drawing>
                <wp:inline distT="0" distB="0" distL="0" distR="0" wp14:anchorId="3E77C032" wp14:editId="02279014">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14:paraId="745F2E55" w14:textId="02817256" w:rsidR="00E545EE" w:rsidRPr="008902DD" w:rsidRDefault="00E545EE" w:rsidP="00666B2B">
            <w:pPr>
              <w:rPr>
                <w:rFonts w:eastAsia="Microsoft YaHei"/>
                <w:lang w:val="en-US"/>
              </w:rPr>
            </w:pPr>
          </w:p>
          <w:p w14:paraId="3B0BFFAB" w14:textId="57625AB6" w:rsidR="00E545EE" w:rsidRPr="008902DD" w:rsidRDefault="00E545EE" w:rsidP="00666B2B">
            <w:r w:rsidRPr="008902DD">
              <w:rPr>
                <w:u w:val="single"/>
              </w:rPr>
              <w:t>Proposal 5</w:t>
            </w:r>
            <w:r w:rsidRPr="008902DD">
              <w:t xml:space="preserve">: The jitter should be modelled as a parameter in the traffic model. </w:t>
            </w:r>
          </w:p>
          <w:p w14:paraId="25B1B3EB" w14:textId="77777777" w:rsidR="00B76CA2" w:rsidRPr="008902DD" w:rsidRDefault="00B76CA2" w:rsidP="00666B2B">
            <w:r w:rsidRPr="008902DD">
              <w:rPr>
                <w:u w:val="single"/>
              </w:rPr>
              <w:t>Proposal 6</w:t>
            </w:r>
            <w:r w:rsidRPr="008902DD">
              <w:t>: For the XR traffic, the Cloud Gaming traffic model could be used as a baseline and extended as needed.</w:t>
            </w:r>
          </w:p>
          <w:p w14:paraId="20315F28" w14:textId="34B9A97F" w:rsidR="00EF7E05" w:rsidRPr="008902DD" w:rsidRDefault="00EF7E05" w:rsidP="00666B2B">
            <w:pPr>
              <w:rPr>
                <w:rFonts w:eastAsia="Microsoft YaHei"/>
              </w:rPr>
            </w:pPr>
          </w:p>
        </w:tc>
      </w:tr>
      <w:tr w:rsidR="00EF7E05" w:rsidRPr="00E96216" w14:paraId="75D7941F" w14:textId="77777777" w:rsidTr="00BF30C1">
        <w:tc>
          <w:tcPr>
            <w:tcW w:w="1345" w:type="dxa"/>
          </w:tcPr>
          <w:p w14:paraId="0BC89E81" w14:textId="36368D6C" w:rsidR="00EF7E05" w:rsidRPr="00E96216" w:rsidRDefault="00342950" w:rsidP="00666B2B">
            <w:pPr>
              <w:rPr>
                <w:rFonts w:eastAsia="Microsoft YaHei"/>
              </w:rPr>
            </w:pPr>
            <w:r>
              <w:rPr>
                <w:rFonts w:eastAsia="Microsoft YaHei"/>
              </w:rPr>
              <w:fldChar w:fldCharType="begin"/>
            </w:r>
            <w:r>
              <w:rPr>
                <w:rFonts w:eastAsia="Microsoft YaHei"/>
              </w:rPr>
              <w:instrText xml:space="preserve"> REF _Ref54708481 \r \h </w:instrText>
            </w:r>
            <w:r>
              <w:rPr>
                <w:rFonts w:eastAsia="Microsoft YaHei"/>
              </w:rPr>
            </w:r>
            <w:r>
              <w:rPr>
                <w:rFonts w:eastAsia="Microsoft YaHei"/>
              </w:rPr>
              <w:fldChar w:fldCharType="separate"/>
            </w:r>
            <w:r>
              <w:rPr>
                <w:rFonts w:eastAsia="Microsoft YaHei"/>
              </w:rPr>
              <w:t>[14]</w:t>
            </w:r>
            <w:r>
              <w:rPr>
                <w:rFonts w:eastAsia="Microsoft YaHei"/>
              </w:rPr>
              <w:fldChar w:fldCharType="end"/>
            </w:r>
          </w:p>
        </w:tc>
        <w:tc>
          <w:tcPr>
            <w:tcW w:w="8284" w:type="dxa"/>
          </w:tcPr>
          <w:p w14:paraId="2A756CB1" w14:textId="2C151D1F"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14:paraId="51F59CFC" w14:textId="77777777" w:rsidTr="00BF30C1">
        <w:tc>
          <w:tcPr>
            <w:tcW w:w="1345" w:type="dxa"/>
          </w:tcPr>
          <w:p w14:paraId="78996B77" w14:textId="06553C92" w:rsidR="00EF7E05" w:rsidRPr="00E96216" w:rsidRDefault="00C70A47" w:rsidP="00666B2B">
            <w:pPr>
              <w:rPr>
                <w:rFonts w:eastAsia="Microsoft YaHei"/>
                <w:lang w:val="en-US"/>
              </w:rPr>
            </w:pPr>
            <w:r>
              <w:rPr>
                <w:rFonts w:eastAsia="Microsoft YaHei"/>
                <w:lang w:val="en-US"/>
              </w:rPr>
              <w:fldChar w:fldCharType="begin"/>
            </w:r>
            <w:r>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Pr>
                <w:rFonts w:eastAsia="Microsoft YaHei"/>
                <w:lang w:val="en-US"/>
              </w:rPr>
              <w:t>[15]</w:t>
            </w:r>
            <w:r>
              <w:rPr>
                <w:rFonts w:eastAsia="Microsoft YaHei"/>
                <w:lang w:val="en-US"/>
              </w:rPr>
              <w:fldChar w:fldCharType="end"/>
            </w:r>
          </w:p>
        </w:tc>
        <w:tc>
          <w:tcPr>
            <w:tcW w:w="8284" w:type="dxa"/>
          </w:tcPr>
          <w:p w14:paraId="0BABCFC0" w14:textId="77777777"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14:paraId="30BCB196" w14:textId="77777777" w:rsidR="00EF7E05" w:rsidRPr="008902DD" w:rsidRDefault="00EF7E05" w:rsidP="00666B2B">
            <w:pPr>
              <w:rPr>
                <w:rFonts w:eastAsia="Microsoft YaHei"/>
                <w:lang w:val="en-US"/>
              </w:rPr>
            </w:pPr>
          </w:p>
        </w:tc>
      </w:tr>
      <w:tr w:rsidR="00370320" w:rsidRPr="00E96216" w14:paraId="4856C555" w14:textId="77777777" w:rsidTr="00BF30C1">
        <w:tc>
          <w:tcPr>
            <w:tcW w:w="1345" w:type="dxa"/>
          </w:tcPr>
          <w:p w14:paraId="05DDD455" w14:textId="22516E2E" w:rsidR="00370320" w:rsidRPr="00E96216" w:rsidRDefault="00123815"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68692ACC" w14:textId="77777777"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14:paraId="259BD2AA" w14:textId="77777777"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14:paraId="65ED9594" w14:textId="77777777"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14:paraId="2A277F98" w14:textId="66903617"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14:paraId="2AB9EEFB" w14:textId="77777777" w:rsidTr="00BF30C1">
        <w:tc>
          <w:tcPr>
            <w:tcW w:w="1345" w:type="dxa"/>
          </w:tcPr>
          <w:p w14:paraId="65C50684" w14:textId="6DD7B703" w:rsidR="0057438A" w:rsidRDefault="0057438A"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3A11DEF0" w14:textId="77777777"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14:paraId="5297F5B4" w14:textId="77777777" w:rsidR="0057438A" w:rsidRPr="008902DD" w:rsidRDefault="0057438A" w:rsidP="00666B2B">
            <w:pPr>
              <w:rPr>
                <w:rFonts w:eastAsia="Microsoft YaHei"/>
              </w:rPr>
            </w:pPr>
          </w:p>
        </w:tc>
      </w:tr>
    </w:tbl>
    <w:p w14:paraId="134398EC" w14:textId="0BFBF5F8" w:rsidR="004C027C" w:rsidRDefault="004C027C" w:rsidP="00666B2B">
      <w:pPr>
        <w:rPr>
          <w:rFonts w:eastAsia="Microsoft YaHei"/>
          <w:lang w:val="en-US"/>
        </w:rPr>
      </w:pPr>
    </w:p>
    <w:p w14:paraId="5C17F233" w14:textId="3F018511"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14:paraId="1F74A914" w14:textId="389FF1CB" w:rsidR="00462486" w:rsidRDefault="00462486" w:rsidP="00666B2B">
      <w:pPr>
        <w:rPr>
          <w:rFonts w:eastAsia="Microsoft YaHei"/>
          <w:lang w:val="en-US"/>
        </w:rPr>
      </w:pPr>
      <w:r>
        <w:rPr>
          <w:rFonts w:eastAsia="Microsoft YaHei"/>
          <w:lang w:val="en-US"/>
        </w:rPr>
        <w:t>Companies have shown their initial view on following aspect of DL traffic model.</w:t>
      </w:r>
    </w:p>
    <w:p w14:paraId="385AB8BD" w14:textId="5CED47B8" w:rsidR="00726ADA" w:rsidRDefault="00755D54" w:rsidP="00666B2B">
      <w:pPr>
        <w:pStyle w:val="ListParagraph"/>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proofErr w:type="gramStart"/>
      <w:r w:rsidR="00870CBA">
        <w:rPr>
          <w:lang w:val="en-US"/>
        </w:rPr>
        <w:t xml:space="preserve">   </w:t>
      </w:r>
      <w:r w:rsidR="00D645D6">
        <w:rPr>
          <w:lang w:val="en-US"/>
        </w:rPr>
        <w:t>(</w:t>
      </w:r>
      <w:proofErr w:type="gramEnd"/>
      <w:r w:rsidR="00D645D6">
        <w:rPr>
          <w:lang w:val="en-US"/>
        </w:rPr>
        <w:t>i.e., w/o jitter) or random w/ jitter</w:t>
      </w:r>
    </w:p>
    <w:p w14:paraId="08007F84" w14:textId="68D9857D" w:rsidR="00462486" w:rsidRDefault="00462486" w:rsidP="00666B2B">
      <w:pPr>
        <w:pStyle w:val="ListParagraph"/>
        <w:numPr>
          <w:ilvl w:val="1"/>
          <w:numId w:val="15"/>
        </w:numPr>
        <w:rPr>
          <w:lang w:val="en-US"/>
        </w:rPr>
      </w:pPr>
      <w:r>
        <w:rPr>
          <w:lang w:val="en-US"/>
        </w:rPr>
        <w:t>Periodic</w:t>
      </w:r>
      <w:r w:rsidR="002A1CFB">
        <w:rPr>
          <w:lang w:val="en-US"/>
        </w:rPr>
        <w:t xml:space="preserve"> (w/o jitter)</w:t>
      </w:r>
      <w:r>
        <w:rPr>
          <w:lang w:val="en-US"/>
        </w:rPr>
        <w:t xml:space="preserve">: </w:t>
      </w:r>
      <w:r>
        <w:rPr>
          <w:lang w:val="en-US"/>
        </w:rPr>
        <w:fldChar w:fldCharType="begin"/>
      </w:r>
      <w:r>
        <w:rPr>
          <w:lang w:val="en-US"/>
        </w:rPr>
        <w:instrText xml:space="preserve"> REF _Ref54705409 \r \h </w:instrText>
      </w:r>
      <w:r>
        <w:rPr>
          <w:lang w:val="en-US"/>
        </w:rPr>
      </w:r>
      <w:r>
        <w:rPr>
          <w:lang w:val="en-US"/>
        </w:rPr>
        <w:fldChar w:fldCharType="separate"/>
      </w:r>
      <w:r>
        <w:rPr>
          <w:lang w:val="en-US"/>
        </w:rPr>
        <w:t>[2]</w:t>
      </w:r>
      <w:r>
        <w:rPr>
          <w:lang w:val="en-US"/>
        </w:rPr>
        <w:fldChar w:fldCharType="end"/>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r w:rsidR="0057438A" w:rsidRPr="0057438A">
        <w:rPr>
          <w:lang w:val="en-US"/>
        </w:rPr>
        <w:t xml:space="preserve"> </w:t>
      </w:r>
      <w:r w:rsidR="0057438A">
        <w:rPr>
          <w:lang w:val="en-US"/>
        </w:rPr>
        <w:fldChar w:fldCharType="begin"/>
      </w:r>
      <w:r w:rsidR="0057438A">
        <w:rPr>
          <w:lang w:val="en-US"/>
        </w:rPr>
        <w:instrText xml:space="preserve"> REF _Ref54705449 \r \h </w:instrText>
      </w:r>
      <w:r w:rsidR="0057438A">
        <w:rPr>
          <w:lang w:val="en-US"/>
        </w:rPr>
      </w:r>
      <w:r w:rsidR="0057438A">
        <w:rPr>
          <w:lang w:val="en-US"/>
        </w:rPr>
        <w:fldChar w:fldCharType="separate"/>
      </w:r>
      <w:r w:rsidR="0057438A">
        <w:rPr>
          <w:lang w:val="en-US"/>
        </w:rPr>
        <w:t>[1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2C839657" w14:textId="084067C4" w:rsidR="00462486" w:rsidRDefault="00462486" w:rsidP="00666B2B">
      <w:pPr>
        <w:pStyle w:val="ListParagraph"/>
        <w:numPr>
          <w:ilvl w:val="1"/>
          <w:numId w:val="15"/>
        </w:numPr>
        <w:rPr>
          <w:lang w:val="en-US"/>
        </w:rPr>
      </w:pPr>
      <w:r>
        <w:rPr>
          <w:lang w:val="en-US"/>
        </w:rPr>
        <w:t>Random (w/ jitter):</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t xml:space="preserve"> </w:t>
      </w:r>
      <w:r w:rsidR="0057438A">
        <w:fldChar w:fldCharType="begin"/>
      </w:r>
      <w:r w:rsidR="0057438A">
        <w:instrText xml:space="preserve"> REF _Ref54708481 \r \h </w:instrText>
      </w:r>
      <w:r w:rsidR="0057438A">
        <w:fldChar w:fldCharType="separate"/>
      </w:r>
      <w:r w:rsidR="0057438A">
        <w:t>[14]</w:t>
      </w:r>
      <w:r w:rsidR="0057438A">
        <w:fldChar w:fldCharType="end"/>
      </w:r>
    </w:p>
    <w:p w14:paraId="7AD48D5A" w14:textId="63C19983" w:rsidR="00462486" w:rsidRDefault="00462486" w:rsidP="00666B2B">
      <w:pPr>
        <w:pStyle w:val="ListParagraph"/>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14:paraId="5DE95C6C" w14:textId="70633232" w:rsidR="00462486" w:rsidRDefault="00462486" w:rsidP="00666B2B">
      <w:pPr>
        <w:pStyle w:val="ListParagraph"/>
        <w:numPr>
          <w:ilvl w:val="1"/>
          <w:numId w:val="15"/>
        </w:numPr>
        <w:rPr>
          <w:lang w:val="en-US"/>
        </w:rPr>
      </w:pPr>
      <w:r>
        <w:rPr>
          <w:lang w:val="en-US"/>
        </w:rPr>
        <w:t>Fixed:</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24 \r \h </w:instrText>
      </w:r>
      <w:r w:rsidR="0057438A">
        <w:rPr>
          <w:lang w:val="en-US"/>
        </w:rPr>
      </w:r>
      <w:r w:rsidR="0057438A">
        <w:rPr>
          <w:lang w:val="en-US"/>
        </w:rPr>
        <w:fldChar w:fldCharType="separate"/>
      </w:r>
      <w:r w:rsidR="0057438A">
        <w:rPr>
          <w:lang w:val="en-US"/>
        </w:rPr>
        <w:t>[5]</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6282 \r \h </w:instrText>
      </w:r>
      <w:r w:rsidR="0057438A">
        <w:rPr>
          <w:lang w:val="en-US"/>
        </w:rPr>
      </w:r>
      <w:r w:rsidR="0057438A">
        <w:rPr>
          <w:lang w:val="en-US"/>
        </w:rPr>
        <w:fldChar w:fldCharType="separate"/>
      </w:r>
      <w:r w:rsidR="0057438A">
        <w:rPr>
          <w:lang w:val="en-US"/>
        </w:rPr>
        <w:t>[11]</w:t>
      </w:r>
      <w:r w:rsidR="0057438A">
        <w:rPr>
          <w:lang w:val="en-US"/>
        </w:rPr>
        <w:fldChar w:fldCharType="end"/>
      </w:r>
    </w:p>
    <w:p w14:paraId="3F279B56" w14:textId="6D15F825" w:rsidR="00462486" w:rsidRPr="00D2465A" w:rsidRDefault="00462486" w:rsidP="00666B2B">
      <w:pPr>
        <w:pStyle w:val="ListParagraph"/>
        <w:numPr>
          <w:ilvl w:val="1"/>
          <w:numId w:val="15"/>
        </w:numPr>
        <w:rPr>
          <w:lang w:val="en-US"/>
        </w:rPr>
      </w:pPr>
      <w:r>
        <w:rPr>
          <w:lang w:val="en-US"/>
        </w:rPr>
        <w:t>Rando</w:t>
      </w:r>
      <w:r w:rsidR="00D2465A">
        <w:rPr>
          <w:lang w:val="en-US"/>
        </w:rPr>
        <w:t>m</w:t>
      </w:r>
      <w:r>
        <w:rPr>
          <w:lang w:val="en-US"/>
        </w:rPr>
        <w:t>:</w:t>
      </w:r>
      <w:r w:rsidRPr="00462486">
        <w:rPr>
          <w:lang w:val="en-US"/>
        </w:rPr>
        <w:t xml:space="preserve"> </w:t>
      </w: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25 \r \h </w:instrText>
      </w:r>
      <w:r w:rsidR="0057438A">
        <w:rPr>
          <w:lang w:val="en-US"/>
        </w:rPr>
      </w:r>
      <w:r w:rsidR="0057438A">
        <w:rPr>
          <w:lang w:val="en-US"/>
        </w:rPr>
        <w:fldChar w:fldCharType="separate"/>
      </w:r>
      <w:r w:rsidR="0057438A">
        <w:rPr>
          <w:lang w:val="en-US"/>
        </w:rPr>
        <w:t>[6]</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1486 \r \h </w:instrText>
      </w:r>
      <w:r w:rsidR="0057438A">
        <w:rPr>
          <w:lang w:val="en-US"/>
        </w:rPr>
      </w:r>
      <w:r w:rsidR="0057438A">
        <w:rPr>
          <w:lang w:val="en-US"/>
        </w:rPr>
        <w:fldChar w:fldCharType="separate"/>
      </w:r>
      <w:r w:rsidR="0057438A">
        <w:rPr>
          <w:lang w:val="en-US"/>
        </w:rPr>
        <w:t>[7]</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5032136 \r \h </w:instrText>
      </w:r>
      <w:r w:rsidR="0057438A">
        <w:rPr>
          <w:lang w:val="en-US"/>
        </w:rPr>
      </w:r>
      <w:r w:rsidR="0057438A">
        <w:rPr>
          <w:lang w:val="en-US"/>
        </w:rPr>
        <w:fldChar w:fldCharType="separate"/>
      </w:r>
      <w:r w:rsidR="0057438A">
        <w:rPr>
          <w:lang w:val="en-US"/>
        </w:rPr>
        <w:t>[9]</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45 \r \h </w:instrText>
      </w:r>
      <w:r w:rsidR="0057438A">
        <w:rPr>
          <w:lang w:val="en-US"/>
        </w:rPr>
      </w:r>
      <w:r w:rsidR="0057438A">
        <w:rPr>
          <w:lang w:val="en-US"/>
        </w:rPr>
        <w:fldChar w:fldCharType="separate"/>
      </w:r>
      <w:r w:rsidR="0057438A">
        <w:rPr>
          <w:lang w:val="en-US"/>
        </w:rPr>
        <w:t>[10]</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5445 \r \h </w:instrText>
      </w:r>
      <w:r w:rsidR="0057438A">
        <w:rPr>
          <w:lang w:val="en-US"/>
        </w:rPr>
      </w:r>
      <w:r w:rsidR="0057438A">
        <w:rPr>
          <w:lang w:val="en-US"/>
        </w:rPr>
        <w:fldChar w:fldCharType="separate"/>
      </w:r>
      <w:r w:rsidR="0057438A">
        <w:rPr>
          <w:lang w:val="en-US"/>
        </w:rPr>
        <w:t>[13]</w:t>
      </w:r>
      <w:r w:rsidR="0057438A">
        <w:rPr>
          <w:lang w:val="en-US"/>
        </w:rPr>
        <w:fldChar w:fldCharType="end"/>
      </w:r>
      <w:r w:rsidR="0057438A" w:rsidRPr="0057438A">
        <w:rPr>
          <w:lang w:val="en-US"/>
        </w:rPr>
        <w:t xml:space="preserve"> </w:t>
      </w:r>
      <w:r w:rsidR="0057438A">
        <w:rPr>
          <w:lang w:val="en-US"/>
        </w:rPr>
        <w:fldChar w:fldCharType="begin"/>
      </w:r>
      <w:r w:rsidR="0057438A">
        <w:rPr>
          <w:lang w:val="en-US"/>
        </w:rPr>
        <w:instrText xml:space="preserve"> REF _Ref54708491 \r \h </w:instrText>
      </w:r>
      <w:r w:rsidR="0057438A">
        <w:rPr>
          <w:lang w:val="en-US"/>
        </w:rPr>
      </w:r>
      <w:r w:rsidR="0057438A">
        <w:rPr>
          <w:lang w:val="en-US"/>
        </w:rPr>
        <w:fldChar w:fldCharType="separate"/>
      </w:r>
      <w:r w:rsidR="0057438A">
        <w:rPr>
          <w:lang w:val="en-US"/>
        </w:rPr>
        <w:t>[16]</w:t>
      </w:r>
      <w:r w:rsidR="0057438A">
        <w:rPr>
          <w:lang w:val="en-US"/>
        </w:rPr>
        <w:fldChar w:fldCharType="end"/>
      </w:r>
    </w:p>
    <w:p w14:paraId="7EDD9C5F" w14:textId="6EDFEECD" w:rsidR="00D2465A" w:rsidRDefault="00D2465A" w:rsidP="00666B2B">
      <w:pPr>
        <w:pStyle w:val="ListParagraph"/>
        <w:numPr>
          <w:ilvl w:val="2"/>
          <w:numId w:val="15"/>
        </w:numPr>
        <w:rPr>
          <w:lang w:val="en-US"/>
        </w:rPr>
      </w:pPr>
      <w:proofErr w:type="gramStart"/>
      <w:r>
        <w:rPr>
          <w:color w:val="000000"/>
          <w:lang w:val="en-US"/>
        </w:rPr>
        <w:t>Ex :</w:t>
      </w:r>
      <w:proofErr w:type="gramEnd"/>
      <w:r>
        <w:rPr>
          <w:color w:val="000000"/>
          <w:lang w:val="en-US"/>
        </w:rPr>
        <w:t xml:space="preserve"> </w:t>
      </w:r>
      <w:r>
        <w:rPr>
          <w:lang w:val="en-US"/>
        </w:rPr>
        <w:t xml:space="preserve">truncated Gaussian, Pareto, </w:t>
      </w:r>
      <w:proofErr w:type="spellStart"/>
      <w:r>
        <w:rPr>
          <w:lang w:val="en-US"/>
        </w:rPr>
        <w:t>etc</w:t>
      </w:r>
      <w:proofErr w:type="spellEnd"/>
    </w:p>
    <w:p w14:paraId="630554BA" w14:textId="703A4C31" w:rsidR="0057438A" w:rsidRDefault="0057438A" w:rsidP="00666B2B">
      <w:pPr>
        <w:pStyle w:val="ListParagraph"/>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14:paraId="69965352" w14:textId="49595452" w:rsidR="0057438A" w:rsidRPr="0057438A" w:rsidRDefault="0057438A" w:rsidP="00666B2B">
      <w:pPr>
        <w:pStyle w:val="ListParagraph"/>
        <w:numPr>
          <w:ilvl w:val="1"/>
          <w:numId w:val="15"/>
        </w:numPr>
        <w:rPr>
          <w:lang w:val="en-US"/>
        </w:rPr>
      </w:pPr>
      <w:r>
        <w:rPr>
          <w:lang w:val="en-US"/>
        </w:rPr>
        <w:fldChar w:fldCharType="begin"/>
      </w:r>
      <w:r>
        <w:rPr>
          <w:lang w:val="en-US"/>
        </w:rPr>
        <w:instrText xml:space="preserve"> REF _Ref55032136 \r \h </w:instrText>
      </w:r>
      <w:r>
        <w:rPr>
          <w:lang w:val="en-US"/>
        </w:rPr>
      </w:r>
      <w:r>
        <w:rPr>
          <w:lang w:val="en-US"/>
        </w:rPr>
        <w:fldChar w:fldCharType="separate"/>
      </w:r>
      <w:r>
        <w:rPr>
          <w:lang w:val="en-US"/>
        </w:rPr>
        <w:t>[9]</w:t>
      </w:r>
      <w:r>
        <w:rPr>
          <w:lang w:val="en-US"/>
        </w:rPr>
        <w:fldChar w:fldCharType="end"/>
      </w:r>
      <w:r w:rsidRPr="0057438A">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3CF9258B" w14:textId="2B791206" w:rsidR="0057438A" w:rsidRPr="0057438A" w:rsidRDefault="00870CBA" w:rsidP="00666B2B">
      <w:pPr>
        <w:pStyle w:val="ListParagraph"/>
        <w:numPr>
          <w:ilvl w:val="0"/>
          <w:numId w:val="15"/>
        </w:numPr>
        <w:rPr>
          <w:lang w:val="en-US"/>
        </w:rPr>
      </w:pPr>
      <w:r>
        <w:rPr>
          <w:lang w:val="en-US"/>
        </w:rPr>
        <w:t>Views</w:t>
      </w:r>
      <w:r w:rsidR="00D77B74">
        <w:rPr>
          <w:lang w:val="en-US"/>
        </w:rPr>
        <w:t xml:space="preserve"> to </w:t>
      </w:r>
      <w:proofErr w:type="gramStart"/>
      <w:r w:rsidR="00D77B74">
        <w:rPr>
          <w:lang w:val="en-US"/>
        </w:rPr>
        <w:t>t</w:t>
      </w:r>
      <w:r w:rsidR="00EE695E">
        <w:rPr>
          <w:lang w:val="en-US"/>
        </w:rPr>
        <w:t>ake into account</w:t>
      </w:r>
      <w:proofErr w:type="gramEnd"/>
      <w:r w:rsidR="0057438A">
        <w:rPr>
          <w:lang w:val="en-US"/>
        </w:rPr>
        <w:t xml:space="preserve"> SA4 </w:t>
      </w:r>
      <w:r w:rsidR="00EE695E">
        <w:rPr>
          <w:lang w:val="en-US"/>
        </w:rPr>
        <w:t>outcome</w:t>
      </w:r>
      <w:r w:rsidR="00D77B74">
        <w:rPr>
          <w:lang w:val="en-US"/>
        </w:rPr>
        <w:t xml:space="preserve"> in traffic model discussion given that SA4 is working on traffic model</w:t>
      </w:r>
    </w:p>
    <w:p w14:paraId="59009D3F" w14:textId="0F2E559A" w:rsidR="0057438A" w:rsidRPr="0057438A" w:rsidRDefault="0057438A" w:rsidP="00666B2B">
      <w:pPr>
        <w:pStyle w:val="ListParagraph"/>
        <w:numPr>
          <w:ilvl w:val="1"/>
          <w:numId w:val="15"/>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sidR="00311B78">
        <w:rPr>
          <w:lang w:val="en-US"/>
        </w:rPr>
        <w:fldChar w:fldCharType="begin"/>
      </w:r>
      <w:r w:rsidR="00311B78">
        <w:rPr>
          <w:lang w:val="en-US"/>
        </w:rPr>
        <w:instrText xml:space="preserve"> REF _Ref54705465 \r \h </w:instrText>
      </w:r>
      <w:r w:rsidR="00311B78">
        <w:rPr>
          <w:lang w:val="en-US"/>
        </w:rPr>
      </w:r>
      <w:r w:rsidR="00311B78">
        <w:rPr>
          <w:lang w:val="en-US"/>
        </w:rPr>
        <w:fldChar w:fldCharType="separate"/>
      </w:r>
      <w:r w:rsidR="00311B78">
        <w:rPr>
          <w:lang w:val="en-US"/>
        </w:rPr>
        <w:t>[18]</w:t>
      </w:r>
      <w:r w:rsidR="00311B78">
        <w:rPr>
          <w:lang w:val="en-US"/>
        </w:rPr>
        <w:fldChar w:fldCharType="end"/>
      </w:r>
    </w:p>
    <w:p w14:paraId="16B57FCA" w14:textId="77777777" w:rsidR="00820FE9" w:rsidRPr="00E96216" w:rsidRDefault="00820FE9" w:rsidP="00666B2B">
      <w:pPr>
        <w:rPr>
          <w:rFonts w:eastAsia="Microsoft YaHei"/>
          <w:lang w:val="en-US"/>
        </w:rPr>
      </w:pPr>
    </w:p>
    <w:p w14:paraId="272C6C5D" w14:textId="769A6648" w:rsidR="00D156EA" w:rsidRDefault="00D156EA" w:rsidP="008F3F69">
      <w:pPr>
        <w:pStyle w:val="Heading2a"/>
        <w:rPr>
          <w:lang w:val="en-US"/>
        </w:rPr>
      </w:pPr>
      <w:r w:rsidRPr="00E96216">
        <w:rPr>
          <w:lang w:val="en-US"/>
        </w:rPr>
        <w:t>UL Traffic Model</w:t>
      </w:r>
    </w:p>
    <w:p w14:paraId="1C86FD04" w14:textId="6902BFDD" w:rsidR="009A089F" w:rsidRDefault="009A089F" w:rsidP="00666B2B">
      <w:pPr>
        <w:rPr>
          <w:lang w:val="en-US"/>
        </w:rPr>
      </w:pPr>
    </w:p>
    <w:p w14:paraId="298774AD" w14:textId="733C0F83" w:rsidR="009A089F" w:rsidRPr="00E96216" w:rsidRDefault="009A089F" w:rsidP="00666B2B">
      <w:pPr>
        <w:rPr>
          <w:lang w:val="en-US"/>
        </w:rPr>
      </w:pPr>
      <w:r>
        <w:rPr>
          <w:lang w:val="en-US"/>
        </w:rPr>
        <w:fldChar w:fldCharType="begin"/>
      </w:r>
      <w:r>
        <w:rPr>
          <w:lang w:val="en-US"/>
        </w:rPr>
        <w:instrText xml:space="preserve"> REF _Ref55033542 \h </w:instrText>
      </w:r>
      <w:r>
        <w:rPr>
          <w:lang w:val="en-US"/>
        </w:rPr>
      </w:r>
      <w:r>
        <w:rPr>
          <w:lang w:val="en-US"/>
        </w:rPr>
        <w:fldChar w:fldCharType="separate"/>
      </w:r>
      <w:r>
        <w:t xml:space="preserve">Table </w:t>
      </w:r>
      <w:r>
        <w:rPr>
          <w:noProof/>
        </w:rPr>
        <w:t>3</w:t>
      </w:r>
      <w:r>
        <w:rPr>
          <w:lang w:val="en-US"/>
        </w:rPr>
        <w:fldChar w:fldCharType="end"/>
      </w:r>
      <w:r>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sidR="002C7E58">
        <w:rPr>
          <w:lang w:val="en-US"/>
        </w:rPr>
        <w:fldChar w:fldCharType="begin"/>
      </w:r>
      <w:r w:rsidR="002C7E58">
        <w:rPr>
          <w:lang w:val="en-US"/>
        </w:rPr>
        <w:instrText xml:space="preserve"> REF _Ref55033401 \h </w:instrText>
      </w:r>
      <w:r w:rsidR="002C7E58">
        <w:rPr>
          <w:lang w:val="en-US"/>
        </w:rPr>
      </w:r>
      <w:r w:rsidR="002C7E58">
        <w:rPr>
          <w:lang w:val="en-US"/>
        </w:rPr>
        <w:fldChar w:fldCharType="separate"/>
      </w:r>
      <w:r w:rsidR="002C7E58">
        <w:t xml:space="preserve">Table </w:t>
      </w:r>
      <w:r w:rsidR="002C7E58">
        <w:rPr>
          <w:noProof/>
        </w:rPr>
        <w:t>2</w:t>
      </w:r>
      <w:r w:rsidR="002C7E58">
        <w:rPr>
          <w:lang w:val="en-US"/>
        </w:rPr>
        <w:fldChar w:fldCharType="end"/>
      </w:r>
      <w:r w:rsidR="002C7E58">
        <w:rPr>
          <w:lang w:val="en-US"/>
        </w:rPr>
        <w:t xml:space="preserve"> are not captured here.</w:t>
      </w:r>
    </w:p>
    <w:p w14:paraId="1D1D3BDA" w14:textId="57EC8EB8" w:rsidR="009A089F" w:rsidRDefault="009A089F" w:rsidP="00666B2B">
      <w:pPr>
        <w:pStyle w:val="Caption"/>
      </w:pPr>
      <w:bookmarkStart w:id="12" w:name="_Ref55033542"/>
      <w:r>
        <w:t xml:space="preserve">Table </w:t>
      </w:r>
      <w:r w:rsidR="00922041">
        <w:fldChar w:fldCharType="begin"/>
      </w:r>
      <w:r w:rsidR="00922041">
        <w:instrText xml:space="preserve"> SEQ Table \* ARABIC </w:instrText>
      </w:r>
      <w:r w:rsidR="00922041">
        <w:fldChar w:fldCharType="separate"/>
      </w:r>
      <w:r w:rsidR="007864B4">
        <w:rPr>
          <w:noProof/>
        </w:rPr>
        <w:t>3</w:t>
      </w:r>
      <w:r w:rsidR="00922041">
        <w:rPr>
          <w:noProof/>
        </w:rPr>
        <w:fldChar w:fldCharType="end"/>
      </w:r>
      <w:bookmarkEnd w:id="12"/>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14:paraId="53C2BC19" w14:textId="77777777" w:rsidTr="00F25E73">
        <w:tc>
          <w:tcPr>
            <w:tcW w:w="1345" w:type="dxa"/>
            <w:shd w:val="clear" w:color="auto" w:fill="E7E6E6" w:themeFill="background2"/>
          </w:tcPr>
          <w:p w14:paraId="3610B908" w14:textId="5AC61EC2"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14:paraId="3A972712" w14:textId="77777777" w:rsidR="00D156EA" w:rsidRPr="00E96216" w:rsidRDefault="00D156EA" w:rsidP="00666B2B">
            <w:pPr>
              <w:rPr>
                <w:rFonts w:eastAsia="Microsoft YaHei"/>
                <w:lang w:val="en-US"/>
              </w:rPr>
            </w:pPr>
            <w:r w:rsidRPr="00E96216">
              <w:rPr>
                <w:rFonts w:eastAsia="Microsoft YaHei"/>
                <w:lang w:val="en-US"/>
              </w:rPr>
              <w:t>View</w:t>
            </w:r>
          </w:p>
        </w:tc>
      </w:tr>
      <w:tr w:rsidR="00D156EA" w:rsidRPr="00E96216" w14:paraId="18F95546" w14:textId="77777777" w:rsidTr="00BF30C1">
        <w:tc>
          <w:tcPr>
            <w:tcW w:w="1345" w:type="dxa"/>
          </w:tcPr>
          <w:p w14:paraId="70B6EDC3" w14:textId="073D105F"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6AC3D773" w14:textId="77777777" w:rsidR="00FB1070" w:rsidRPr="00E96216" w:rsidRDefault="00FB1070" w:rsidP="00666B2B">
            <w:r w:rsidRPr="00E96216">
              <w:t>Proposal 4: The following 2 categorizations of XR representative services for UL services as the starting point.</w:t>
            </w:r>
          </w:p>
          <w:p w14:paraId="762D484A" w14:textId="4D92132E" w:rsidR="00FB1070" w:rsidRPr="00E96216" w:rsidRDefault="00D80BD7" w:rsidP="00666B2B">
            <w:pPr>
              <w:pStyle w:val="ListParagraph"/>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14:paraId="423B4634" w14:textId="4E04CD9A" w:rsidR="00FB1070" w:rsidRPr="00E96216" w:rsidRDefault="00FB1070" w:rsidP="00666B2B">
            <w:pPr>
              <w:pStyle w:val="ListParagraph"/>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14:paraId="77011486" w14:textId="77777777" w:rsidR="00FB1070" w:rsidRPr="00E96216" w:rsidRDefault="00FB1070" w:rsidP="00666B2B">
            <w:pPr>
              <w:pStyle w:val="ListParagraph"/>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14:paraId="34CC3426" w14:textId="3DC7E619" w:rsidR="00D156EA" w:rsidRPr="00E71588" w:rsidRDefault="00FB1070" w:rsidP="00666B2B">
            <w:pPr>
              <w:pStyle w:val="ListParagraph"/>
              <w:numPr>
                <w:ilvl w:val="0"/>
                <w:numId w:val="11"/>
              </w:numPr>
            </w:pPr>
            <w:r w:rsidRPr="00E96216">
              <w:t>FFS statistical model for fluctuating traffic, target to down-select in RAN1#103-e between Gaussian distribution and Pareto distribution</w:t>
            </w:r>
          </w:p>
        </w:tc>
      </w:tr>
    </w:tbl>
    <w:p w14:paraId="467DFA1A" w14:textId="51C0FBCC" w:rsidR="00D156EA" w:rsidRDefault="00D156EA" w:rsidP="00666B2B">
      <w:pPr>
        <w:rPr>
          <w:rFonts w:eastAsia="Microsoft YaHei"/>
          <w:lang w:val="en-US"/>
        </w:rPr>
      </w:pPr>
    </w:p>
    <w:p w14:paraId="48C956A7" w14:textId="0D5045CD"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14:paraId="3C3D1896" w14:textId="35497DBB" w:rsidR="00EC6006" w:rsidRDefault="00EC6006" w:rsidP="00666B2B">
      <w:pPr>
        <w:rPr>
          <w:rFonts w:eastAsia="Microsoft YaHei"/>
          <w:lang w:val="en-US"/>
        </w:rPr>
      </w:pPr>
      <w:r>
        <w:rPr>
          <w:rFonts w:eastAsia="Microsoft YaHei"/>
          <w:lang w:val="en-US"/>
        </w:rPr>
        <w:lastRenderedPageBreak/>
        <w:t>Companies have provided views on UL traffic model in following aspects.</w:t>
      </w:r>
    </w:p>
    <w:p w14:paraId="00A8E32F" w14:textId="12CF780C"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inter arrival</w:t>
      </w:r>
    </w:p>
    <w:p w14:paraId="0AAD6113" w14:textId="12499027" w:rsidR="00755D54" w:rsidRPr="00791336" w:rsidRDefault="00755D54" w:rsidP="00EC6006">
      <w:pPr>
        <w:pStyle w:val="ListParagraph"/>
        <w:numPr>
          <w:ilvl w:val="1"/>
          <w:numId w:val="36"/>
        </w:numPr>
        <w:rPr>
          <w:lang w:val="en-US"/>
        </w:rPr>
      </w:pPr>
      <w:r>
        <w:rPr>
          <w:lang w:val="en-US"/>
        </w:rPr>
        <w:t xml:space="preserve">Periodic: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Pr="00755D54">
        <w:rPr>
          <w:lang w:val="en-US"/>
        </w:rPr>
        <w:t xml:space="preserve"> </w:t>
      </w: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6282 \r \h </w:instrText>
      </w:r>
      <w:r w:rsidR="00791336">
        <w:rPr>
          <w:lang w:val="en-US"/>
        </w:rPr>
      </w:r>
      <w:r w:rsidR="00791336">
        <w:rPr>
          <w:lang w:val="en-US"/>
        </w:rPr>
        <w:fldChar w:fldCharType="separate"/>
      </w:r>
      <w:r w:rsidR="00791336">
        <w:rPr>
          <w:lang w:val="en-US"/>
        </w:rPr>
        <w:t>[11]</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31012663" w14:textId="20CAAC39" w:rsidR="00791336" w:rsidRPr="00755D54" w:rsidRDefault="00791336" w:rsidP="00EC6006">
      <w:pPr>
        <w:pStyle w:val="ListParagraph"/>
        <w:numPr>
          <w:ilvl w:val="1"/>
          <w:numId w:val="36"/>
        </w:numPr>
        <w:rPr>
          <w:lang w:val="en-US"/>
        </w:rPr>
      </w:pPr>
      <w:r>
        <w:rPr>
          <w:lang w:val="en-US"/>
        </w:rPr>
        <w:t>Random:</w:t>
      </w:r>
      <w:r w:rsidRPr="00791336">
        <w:rPr>
          <w:lang w:val="en-US"/>
        </w:rPr>
        <w:t xml:space="preserve"> </w:t>
      </w:r>
      <w:r>
        <w:rPr>
          <w:lang w:val="en-US"/>
        </w:rPr>
        <w:fldChar w:fldCharType="begin"/>
      </w:r>
      <w:r>
        <w:rPr>
          <w:lang w:val="en-US"/>
        </w:rPr>
        <w:instrText xml:space="preserve"> REF _Ref54706282 \r \h </w:instrText>
      </w:r>
      <w:r>
        <w:rPr>
          <w:lang w:val="en-US"/>
        </w:rPr>
      </w:r>
      <w:r>
        <w:rPr>
          <w:lang w:val="en-US"/>
        </w:rPr>
        <w:fldChar w:fldCharType="separate"/>
      </w:r>
      <w:r>
        <w:rPr>
          <w:lang w:val="en-US"/>
        </w:rPr>
        <w:t>[11]</w:t>
      </w:r>
      <w:r>
        <w:rPr>
          <w:lang w:val="en-US"/>
        </w:rPr>
        <w:fldChar w:fldCharType="end"/>
      </w:r>
      <w:r w:rsidRPr="00791336">
        <w:rPr>
          <w:lang w:val="en-US"/>
        </w:rPr>
        <w:t xml:space="preserve"> </w:t>
      </w:r>
      <w:r>
        <w:rPr>
          <w:lang w:val="en-US"/>
        </w:rPr>
        <w:fldChar w:fldCharType="begin"/>
      </w:r>
      <w:r>
        <w:rPr>
          <w:lang w:val="en-US"/>
        </w:rPr>
        <w:instrText xml:space="preserve"> REF _Ref54708445 \r \h </w:instrText>
      </w:r>
      <w:r>
        <w:rPr>
          <w:lang w:val="en-US"/>
        </w:rPr>
      </w:r>
      <w:r>
        <w:rPr>
          <w:lang w:val="en-US"/>
        </w:rPr>
        <w:fldChar w:fldCharType="separate"/>
      </w:r>
      <w:r>
        <w:rPr>
          <w:lang w:val="en-US"/>
        </w:rPr>
        <w:t>[10]</w:t>
      </w:r>
      <w:r>
        <w:rPr>
          <w:lang w:val="en-US"/>
        </w:rPr>
        <w:fldChar w:fldCharType="end"/>
      </w:r>
    </w:p>
    <w:p w14:paraId="18C50111" w14:textId="630DEC3F"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size</w:t>
      </w:r>
    </w:p>
    <w:p w14:paraId="48C4BAB3" w14:textId="106A31B5" w:rsidR="00755D54" w:rsidRPr="00755D54" w:rsidRDefault="00755D54" w:rsidP="00EC6006">
      <w:pPr>
        <w:pStyle w:val="ListParagraph"/>
        <w:numPr>
          <w:ilvl w:val="1"/>
          <w:numId w:val="36"/>
        </w:numPr>
        <w:rPr>
          <w:lang w:val="en-US"/>
        </w:rPr>
      </w:pPr>
      <w:r w:rsidRPr="00755D54">
        <w:rPr>
          <w:lang w:val="en-US"/>
        </w:rPr>
        <w:t>Fixed</w:t>
      </w:r>
      <w:r>
        <w:rPr>
          <w:lang w:val="en-US"/>
        </w:rPr>
        <w:t xml:space="preserve">: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5032125 \r \h </w:instrText>
      </w:r>
      <w:r w:rsidR="00791336">
        <w:rPr>
          <w:lang w:val="en-US"/>
        </w:rPr>
      </w:r>
      <w:r w:rsidR="00791336">
        <w:rPr>
          <w:lang w:val="en-US"/>
        </w:rPr>
        <w:fldChar w:fldCharType="separate"/>
      </w:r>
      <w:r w:rsidR="00791336">
        <w:rPr>
          <w:lang w:val="en-US"/>
        </w:rPr>
        <w:t>[6]</w:t>
      </w:r>
      <w:r w:rsidR="00791336">
        <w:rPr>
          <w:lang w:val="en-US"/>
        </w:rPr>
        <w:fldChar w:fldCharType="end"/>
      </w:r>
    </w:p>
    <w:p w14:paraId="4B663C33" w14:textId="2F1B7821" w:rsidR="00755D54" w:rsidRPr="00791336" w:rsidRDefault="00755D54" w:rsidP="00EC6006">
      <w:pPr>
        <w:pStyle w:val="ListParagraph"/>
        <w:numPr>
          <w:ilvl w:val="1"/>
          <w:numId w:val="36"/>
        </w:numPr>
        <w:rPr>
          <w:lang w:val="en-US"/>
        </w:rPr>
      </w:pPr>
      <w:r>
        <w:rPr>
          <w:lang w:val="en-US"/>
        </w:rPr>
        <w:t xml:space="preserve">Random: </w:t>
      </w:r>
      <w:r>
        <w:rPr>
          <w:lang w:val="en-US"/>
        </w:rPr>
        <w:fldChar w:fldCharType="begin"/>
      </w:r>
      <w:r>
        <w:rPr>
          <w:lang w:val="en-US"/>
        </w:rPr>
        <w:instrText xml:space="preserve"> REF _Ref54708424 \r \h </w:instrText>
      </w:r>
      <w:r>
        <w:rPr>
          <w:lang w:val="en-US"/>
        </w:rPr>
      </w:r>
      <w:r>
        <w:rPr>
          <w:lang w:val="en-US"/>
        </w:rPr>
        <w:fldChar w:fldCharType="separate"/>
      </w:r>
      <w:r>
        <w:rPr>
          <w:lang w:val="en-US"/>
        </w:rPr>
        <w:t>[5]</w:t>
      </w:r>
      <w:r>
        <w:rPr>
          <w:lang w:val="en-US"/>
        </w:rPr>
        <w:fldChar w:fldCharType="end"/>
      </w:r>
      <w:r w:rsidR="00791336" w:rsidRPr="00791336">
        <w:rPr>
          <w:lang w:val="en-US"/>
        </w:rPr>
        <w:t xml:space="preserve"> </w:t>
      </w:r>
      <w:r w:rsidR="00791336">
        <w:rPr>
          <w:lang w:val="en-US"/>
        </w:rPr>
        <w:fldChar w:fldCharType="begin"/>
      </w:r>
      <w:r w:rsidR="00791336">
        <w:rPr>
          <w:lang w:val="en-US"/>
        </w:rPr>
        <w:instrText xml:space="preserve"> REF _Ref54708445 \r \h </w:instrText>
      </w:r>
      <w:r w:rsidR="00791336">
        <w:rPr>
          <w:lang w:val="en-US"/>
        </w:rPr>
      </w:r>
      <w:r w:rsidR="00791336">
        <w:rPr>
          <w:lang w:val="en-US"/>
        </w:rPr>
        <w:fldChar w:fldCharType="separate"/>
      </w:r>
      <w:r w:rsidR="00791336">
        <w:rPr>
          <w:lang w:val="en-US"/>
        </w:rPr>
        <w:t>[10]</w:t>
      </w:r>
      <w:r w:rsidR="00791336">
        <w:rPr>
          <w:lang w:val="en-US"/>
        </w:rPr>
        <w:fldChar w:fldCharType="end"/>
      </w:r>
    </w:p>
    <w:p w14:paraId="77244709" w14:textId="0E16F0D0" w:rsidR="00791336" w:rsidRPr="00EC6006" w:rsidRDefault="00791336" w:rsidP="00EC6006">
      <w:pPr>
        <w:pStyle w:val="ListParagraph"/>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Pr="00EC6006">
        <w:rPr>
          <w:rFonts w:eastAsia="Microsoft YaHei"/>
          <w:lang w:val="en-US"/>
        </w:rPr>
        <w:fldChar w:fldCharType="begin"/>
      </w:r>
      <w:r w:rsidRPr="00EC6006">
        <w:rPr>
          <w:rFonts w:eastAsia="Microsoft YaHei"/>
          <w:lang w:val="en-US"/>
        </w:rPr>
        <w:instrText xml:space="preserve"> REF _Ref55032136 \r \h </w:instrText>
      </w:r>
      <w:r w:rsidRPr="00EC6006">
        <w:rPr>
          <w:rFonts w:eastAsia="Microsoft YaHei"/>
          <w:lang w:val="en-US"/>
        </w:rPr>
      </w:r>
      <w:r w:rsidRPr="00EC6006">
        <w:rPr>
          <w:rFonts w:eastAsia="Microsoft YaHei"/>
          <w:lang w:val="en-US"/>
        </w:rPr>
        <w:fldChar w:fldCharType="separate"/>
      </w:r>
      <w:r w:rsidRPr="00EC6006">
        <w:rPr>
          <w:rFonts w:eastAsia="Microsoft YaHei"/>
          <w:lang w:val="en-US"/>
        </w:rPr>
        <w:t>[9]</w:t>
      </w:r>
      <w:r w:rsidRPr="00EC6006">
        <w:rPr>
          <w:rFonts w:eastAsia="Microsoft YaHei"/>
          <w:lang w:val="en-US"/>
        </w:rPr>
        <w:fldChar w:fldCharType="end"/>
      </w:r>
      <w:r w:rsidR="00EC6006" w:rsidRPr="00EC6006">
        <w:rPr>
          <w:lang w:val="en-US"/>
        </w:rPr>
        <w:t xml:space="preserve"> </w:t>
      </w:r>
      <w:r w:rsidR="00EC6006">
        <w:rPr>
          <w:lang w:val="en-US"/>
        </w:rPr>
        <w:fldChar w:fldCharType="begin"/>
      </w:r>
      <w:r w:rsidR="00EC6006">
        <w:rPr>
          <w:lang w:val="en-US"/>
        </w:rPr>
        <w:instrText xml:space="preserve"> REF _Ref54708445 \r \h </w:instrText>
      </w:r>
      <w:r w:rsidR="00EC6006">
        <w:rPr>
          <w:lang w:val="en-US"/>
        </w:rPr>
      </w:r>
      <w:r w:rsidR="00EC6006">
        <w:rPr>
          <w:lang w:val="en-US"/>
        </w:rPr>
        <w:fldChar w:fldCharType="separate"/>
      </w:r>
      <w:r w:rsidR="00EC6006">
        <w:rPr>
          <w:lang w:val="en-US"/>
        </w:rPr>
        <w:t>[10]</w:t>
      </w:r>
      <w:r w:rsidR="00EC6006">
        <w:rPr>
          <w:lang w:val="en-US"/>
        </w:rPr>
        <w:fldChar w:fldCharType="end"/>
      </w:r>
    </w:p>
    <w:p w14:paraId="5941ACF0" w14:textId="77777777"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 xml:space="preserve">Views to </w:t>
      </w:r>
      <w:proofErr w:type="gramStart"/>
      <w:r w:rsidRPr="00EC6006">
        <w:rPr>
          <w:rFonts w:eastAsia="Microsoft YaHei"/>
          <w:lang w:val="en-US"/>
        </w:rPr>
        <w:t>take into account</w:t>
      </w:r>
      <w:proofErr w:type="gramEnd"/>
      <w:r w:rsidRPr="00EC6006">
        <w:rPr>
          <w:rFonts w:eastAsia="Microsoft YaHei"/>
          <w:lang w:val="en-US"/>
        </w:rPr>
        <w:t xml:space="preserve"> SA4 outcome in traffic model discussion given that SA4 is working on traffic model</w:t>
      </w:r>
    </w:p>
    <w:p w14:paraId="167D2002" w14:textId="1477C1B6" w:rsidR="00755D54" w:rsidRPr="00755D54" w:rsidRDefault="00755D54" w:rsidP="00EC6006">
      <w:pPr>
        <w:pStyle w:val="ListParagraph"/>
        <w:numPr>
          <w:ilvl w:val="1"/>
          <w:numId w:val="36"/>
        </w:numPr>
        <w:rPr>
          <w:lang w:val="en-US"/>
        </w:rPr>
      </w:pPr>
      <w:r w:rsidRPr="0057438A">
        <w:rPr>
          <w:lang w:val="en-US"/>
        </w:rPr>
        <w:fldChar w:fldCharType="begin"/>
      </w:r>
      <w:r w:rsidRPr="0057438A">
        <w:rPr>
          <w:lang w:val="en-US"/>
        </w:rPr>
        <w:instrText xml:space="preserve"> REF _Ref55031381 \r \h </w:instrText>
      </w:r>
      <w:r w:rsidRPr="0057438A">
        <w:rPr>
          <w:lang w:val="en-US"/>
        </w:rPr>
      </w:r>
      <w:r w:rsidRPr="0057438A">
        <w:rPr>
          <w:lang w:val="en-US"/>
        </w:rPr>
        <w:fldChar w:fldCharType="separate"/>
      </w:r>
      <w:r w:rsidRPr="0057438A">
        <w:rPr>
          <w:lang w:val="en-US"/>
        </w:rPr>
        <w:t>[1]</w:t>
      </w:r>
      <w:r w:rsidRPr="0057438A">
        <w:rPr>
          <w:lang w:val="en-US"/>
        </w:rPr>
        <w:fldChar w:fldCharType="end"/>
      </w:r>
      <w:r w:rsidRPr="0057438A">
        <w:rPr>
          <w:lang w:val="en-US"/>
        </w:rPr>
        <w:fldChar w:fldCharType="begin"/>
      </w:r>
      <w:r w:rsidRPr="0057438A">
        <w:rPr>
          <w:lang w:val="en-US"/>
        </w:rPr>
        <w:instrText xml:space="preserve"> REF _Ref54705440 \r \h </w:instrText>
      </w:r>
      <w:r w:rsidRPr="0057438A">
        <w:rPr>
          <w:lang w:val="en-US"/>
        </w:rPr>
      </w:r>
      <w:r w:rsidRPr="0057438A">
        <w:rPr>
          <w:lang w:val="en-US"/>
        </w:rPr>
        <w:fldChar w:fldCharType="separate"/>
      </w:r>
      <w:r w:rsidRPr="0057438A">
        <w:rPr>
          <w:lang w:val="en-US"/>
        </w:rPr>
        <w:t>[12]</w:t>
      </w:r>
      <w:r w:rsidRPr="0057438A">
        <w:rPr>
          <w:lang w:val="en-US"/>
        </w:rPr>
        <w:fldChar w:fldCharType="end"/>
      </w:r>
      <w:r w:rsidRPr="0057438A">
        <w:rPr>
          <w:lang w:val="en-US"/>
        </w:rPr>
        <w:fldChar w:fldCharType="begin"/>
      </w:r>
      <w:r w:rsidRPr="0057438A">
        <w:rPr>
          <w:lang w:val="en-US"/>
        </w:rPr>
        <w:instrText xml:space="preserve"> REF _Ref54708491 \r \h </w:instrText>
      </w:r>
      <w:r w:rsidRPr="0057438A">
        <w:rPr>
          <w:lang w:val="en-US"/>
        </w:rPr>
      </w:r>
      <w:r w:rsidRPr="0057438A">
        <w:rPr>
          <w:lang w:val="en-US"/>
        </w:rPr>
        <w:fldChar w:fldCharType="separate"/>
      </w:r>
      <w:r w:rsidRPr="0057438A">
        <w:rPr>
          <w:lang w:val="en-US"/>
        </w:rPr>
        <w:t>[16]</w:t>
      </w:r>
      <w:r w:rsidRPr="0057438A">
        <w:rPr>
          <w:lang w:val="en-US"/>
        </w:rPr>
        <w:fldChar w:fldCharType="end"/>
      </w:r>
      <w:r>
        <w:rPr>
          <w:lang w:val="en-US"/>
        </w:rPr>
        <w:fldChar w:fldCharType="begin"/>
      </w:r>
      <w:r>
        <w:rPr>
          <w:lang w:val="en-US"/>
        </w:rPr>
        <w:instrText xml:space="preserve"> REF _Ref54705465 \r \h </w:instrText>
      </w:r>
      <w:r>
        <w:rPr>
          <w:lang w:val="en-US"/>
        </w:rPr>
      </w:r>
      <w:r>
        <w:rPr>
          <w:lang w:val="en-US"/>
        </w:rPr>
        <w:fldChar w:fldCharType="separate"/>
      </w:r>
      <w:r>
        <w:rPr>
          <w:lang w:val="en-US"/>
        </w:rPr>
        <w:t>[18]</w:t>
      </w:r>
      <w:r>
        <w:rPr>
          <w:lang w:val="en-US"/>
        </w:rPr>
        <w:fldChar w:fldCharType="end"/>
      </w:r>
    </w:p>
    <w:p w14:paraId="7E4B10BB" w14:textId="77777777" w:rsidR="004C027C" w:rsidRPr="00E96216" w:rsidRDefault="004C027C" w:rsidP="00666B2B">
      <w:pPr>
        <w:rPr>
          <w:rFonts w:eastAsia="Microsoft YaHei"/>
          <w:lang w:val="en-US"/>
        </w:rPr>
      </w:pPr>
    </w:p>
    <w:p w14:paraId="6F0C35F9" w14:textId="2678C180"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14:paraId="06CB8B80" w14:textId="49B35BBB" w:rsidR="000B04FD" w:rsidRPr="00E96216" w:rsidRDefault="000B04FD" w:rsidP="00666B2B">
      <w:pPr>
        <w:rPr>
          <w:rFonts w:eastAsia="Microsoft YaHei"/>
          <w:lang w:val="en-US"/>
        </w:rPr>
      </w:pPr>
    </w:p>
    <w:p w14:paraId="29A1824B" w14:textId="655BDCC1"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45"/>
        <w:gridCol w:w="8284"/>
      </w:tblGrid>
      <w:tr w:rsidR="000B04FD" w:rsidRPr="00E96216" w14:paraId="776D5F1E" w14:textId="77777777" w:rsidTr="00F25E73">
        <w:tc>
          <w:tcPr>
            <w:tcW w:w="1345" w:type="dxa"/>
            <w:shd w:val="clear" w:color="auto" w:fill="E7E6E6" w:themeFill="background2"/>
          </w:tcPr>
          <w:p w14:paraId="3410386F" w14:textId="77777777"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14:paraId="6D51D536" w14:textId="77777777" w:rsidR="000B04FD" w:rsidRPr="00E96216" w:rsidRDefault="000B04FD" w:rsidP="00666B2B">
            <w:pPr>
              <w:rPr>
                <w:rFonts w:eastAsia="Microsoft YaHei"/>
                <w:lang w:val="en-US"/>
              </w:rPr>
            </w:pPr>
            <w:r w:rsidRPr="00E96216">
              <w:rPr>
                <w:rFonts w:eastAsia="Microsoft YaHei"/>
                <w:lang w:val="en-US"/>
              </w:rPr>
              <w:t>View</w:t>
            </w:r>
          </w:p>
        </w:tc>
      </w:tr>
      <w:tr w:rsidR="00461197" w:rsidRPr="00E96216" w14:paraId="338E1206" w14:textId="77777777" w:rsidTr="004C027C">
        <w:tc>
          <w:tcPr>
            <w:tcW w:w="1345" w:type="dxa"/>
          </w:tcPr>
          <w:p w14:paraId="39E6EE52" w14:textId="3C09ED5F" w:rsidR="00461197" w:rsidRPr="00E96216" w:rsidRDefault="00461197" w:rsidP="00461197">
            <w:pPr>
              <w:rPr>
                <w:rFonts w:eastAsia="Microsoft YaHei"/>
                <w:lang w:val="en-US"/>
              </w:rPr>
            </w:pPr>
            <w:r w:rsidRPr="00E96216">
              <w:rPr>
                <w:rFonts w:eastAsia="Microsoft YaHei"/>
                <w:lang w:val="en-US"/>
              </w:rPr>
              <w:t>QC</w:t>
            </w:r>
          </w:p>
        </w:tc>
        <w:tc>
          <w:tcPr>
            <w:tcW w:w="8284" w:type="dxa"/>
          </w:tcPr>
          <w:p w14:paraId="6B519355" w14:textId="63E4235C" w:rsidR="00461197" w:rsidRPr="00E96216" w:rsidRDefault="00461197" w:rsidP="00461197">
            <w:r w:rsidRPr="00E96216">
              <w:t>Decisions on traffic model should be made after SA4 provides its outcome to RAN1.</w:t>
            </w:r>
          </w:p>
        </w:tc>
      </w:tr>
      <w:tr w:rsidR="00461197" w:rsidRPr="00E96216" w14:paraId="5F28AB13" w14:textId="77777777" w:rsidTr="004C027C">
        <w:tc>
          <w:tcPr>
            <w:tcW w:w="1345" w:type="dxa"/>
          </w:tcPr>
          <w:p w14:paraId="6C564A9E" w14:textId="77777777" w:rsidR="00461197" w:rsidRPr="00E96216" w:rsidRDefault="00461197" w:rsidP="00461197">
            <w:pPr>
              <w:rPr>
                <w:rFonts w:eastAsia="Microsoft YaHei"/>
                <w:lang w:val="en-US"/>
              </w:rPr>
            </w:pPr>
          </w:p>
        </w:tc>
        <w:tc>
          <w:tcPr>
            <w:tcW w:w="8284" w:type="dxa"/>
          </w:tcPr>
          <w:p w14:paraId="45797274" w14:textId="77777777" w:rsidR="00461197" w:rsidRPr="00E96216" w:rsidRDefault="00461197" w:rsidP="00461197"/>
        </w:tc>
      </w:tr>
    </w:tbl>
    <w:p w14:paraId="0DA1B16B" w14:textId="681809F4" w:rsidR="003848CD" w:rsidRDefault="003848CD" w:rsidP="00666B2B">
      <w:pPr>
        <w:rPr>
          <w:rFonts w:eastAsia="Microsoft YaHei"/>
          <w:lang w:val="en-US"/>
        </w:rPr>
      </w:pPr>
    </w:p>
    <w:p w14:paraId="7D42C80D" w14:textId="77777777" w:rsidR="003F6648" w:rsidRPr="00E96216" w:rsidRDefault="003F6648" w:rsidP="00666B2B">
      <w:pPr>
        <w:rPr>
          <w:rFonts w:eastAsia="Microsoft YaHei"/>
          <w:lang w:val="en-US"/>
        </w:rPr>
      </w:pPr>
    </w:p>
    <w:p w14:paraId="2A3224C5" w14:textId="1B535CB3" w:rsidR="00521FAC" w:rsidRPr="00E96216" w:rsidRDefault="0082071C" w:rsidP="009D5EC9">
      <w:pPr>
        <w:pStyle w:val="Heading1"/>
      </w:pPr>
      <w:r w:rsidRPr="00E96216">
        <w:t xml:space="preserve">Evaluation </w:t>
      </w:r>
      <w:r w:rsidR="003F6648">
        <w:t>of UE Power Consumption for XR</w:t>
      </w:r>
    </w:p>
    <w:p w14:paraId="5D78167E" w14:textId="3ACB36FD" w:rsidR="00553AE9" w:rsidRDefault="00553AE9" w:rsidP="00666B2B">
      <w:pPr>
        <w:pStyle w:val="Caption"/>
      </w:pPr>
      <w:bookmarkStart w:id="13" w:name="_Ref55139088"/>
      <w:bookmarkStart w:id="14" w:name="_Hlk55261220"/>
    </w:p>
    <w:p w14:paraId="7CE9F798" w14:textId="65B4444D"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14:paraId="08F3C719" w14:textId="77777777" w:rsidR="00642213" w:rsidRDefault="00642213" w:rsidP="00553AE9">
      <w:pPr>
        <w:rPr>
          <w:lang w:val="en-US"/>
        </w:rPr>
      </w:pPr>
    </w:p>
    <w:p w14:paraId="24390813" w14:textId="6C6F67F3"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14:paraId="0E0B3136" w14:textId="44F83E83" w:rsidR="00026229" w:rsidRDefault="00026229" w:rsidP="00666B2B">
      <w:pPr>
        <w:pStyle w:val="Caption"/>
      </w:pPr>
      <w:r>
        <w:t xml:space="preserve">Table </w:t>
      </w:r>
      <w:bookmarkEnd w:id="13"/>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14:paraId="6F96C3A0" w14:textId="77777777" w:rsidTr="001E2966">
        <w:tc>
          <w:tcPr>
            <w:tcW w:w="1345" w:type="dxa"/>
            <w:shd w:val="clear" w:color="auto" w:fill="E7E6E6" w:themeFill="background2"/>
          </w:tcPr>
          <w:p w14:paraId="3D348771" w14:textId="113AC72E"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14:paraId="233CD3D1" w14:textId="77777777" w:rsidR="00975DA2" w:rsidRPr="00E96216" w:rsidRDefault="00975DA2" w:rsidP="00666B2B">
            <w:pPr>
              <w:rPr>
                <w:rFonts w:eastAsia="Microsoft YaHei"/>
                <w:lang w:val="en-US"/>
              </w:rPr>
            </w:pPr>
            <w:r w:rsidRPr="00E96216">
              <w:rPr>
                <w:rFonts w:eastAsia="Microsoft YaHei"/>
                <w:lang w:val="en-US"/>
              </w:rPr>
              <w:t>View</w:t>
            </w:r>
          </w:p>
        </w:tc>
      </w:tr>
      <w:tr w:rsidR="00751F37" w:rsidRPr="00E96216" w14:paraId="0602C07D" w14:textId="77777777" w:rsidTr="00BF30C1">
        <w:tc>
          <w:tcPr>
            <w:tcW w:w="1345" w:type="dxa"/>
          </w:tcPr>
          <w:p w14:paraId="0B4FE890" w14:textId="36284BF2" w:rsidR="00751F37"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322523E0" w14:textId="77777777"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14:paraId="6DBDE776" w14:textId="6CCC8683"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14:paraId="5255DFC7" w14:textId="77777777"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Pr="00E96216">
              <w:rPr>
                <w:rFonts w:eastAsia="SimSun"/>
                <w:szCs w:val="24"/>
              </w:rPr>
            </w:r>
            <w:r w:rsidRPr="00E96216">
              <w:rPr>
                <w:rFonts w:eastAsia="SimSun"/>
                <w:szCs w:val="22"/>
                <w:lang w:eastAsia="zh-CN"/>
              </w:rPr>
              <w:fldChar w:fldCharType="end"/>
            </w:r>
            <w:r w:rsidRPr="00E96216">
              <w:rPr>
                <w:rFonts w:eastAsia="SimSun"/>
              </w:rPr>
              <w:fldChar w:fldCharType="begin"/>
            </w:r>
            <w:r w:rsidRPr="00E96216">
              <w:rPr>
                <w:rFonts w:eastAsia="SimSun"/>
                <w:szCs w:val="22"/>
                <w:lang w:eastAsia="zh-CN"/>
              </w:rPr>
              <w:instrText xml:space="preserve"> REF _Ref54385117 \h </w:instrText>
            </w:r>
            <w:r w:rsidRPr="00E96216">
              <w:rPr>
                <w:rFonts w:eastAsia="SimSun"/>
              </w:rPr>
              <w:instrText xml:space="preserve"> \* MERGEFORMAT </w:instrText>
            </w:r>
            <w:r w:rsidRPr="00E96216">
              <w:rPr>
                <w:rFonts w:eastAsia="SimSun"/>
              </w:rPr>
            </w:r>
            <w:r w:rsidRPr="00E96216">
              <w:rPr>
                <w:rFonts w:eastAsia="SimSun"/>
              </w:rPr>
              <w:fldChar w:fldCharType="separate"/>
            </w:r>
            <w:r w:rsidRPr="00E96216">
              <w:t xml:space="preserve">Figure </w:t>
            </w:r>
            <w:r w:rsidRPr="00E96216">
              <w:rPr>
                <w:noProof/>
              </w:rPr>
              <w:t>3</w:t>
            </w:r>
            <w:r w:rsidRPr="00E96216">
              <w:rPr>
                <w:rFonts w:eastAsia="SimSun"/>
              </w:rPr>
              <w:fldChar w:fldCharType="end"/>
            </w:r>
            <w:r w:rsidRPr="00E96216">
              <w:rPr>
                <w:rFonts w:eastAsia="SimSun"/>
                <w:lang w:eastAsia="zh-CN"/>
              </w:rPr>
              <w:t xml:space="preserve">, including: </w:t>
            </w:r>
          </w:p>
          <w:p w14:paraId="4376BFEB" w14:textId="68ED3337" w:rsidR="003F6648" w:rsidRDefault="003F6648" w:rsidP="003F6648">
            <w:pPr>
              <w:pStyle w:val="ListParagraph"/>
              <w:numPr>
                <w:ilvl w:val="0"/>
                <w:numId w:val="23"/>
              </w:numPr>
            </w:pPr>
            <w:r w:rsidRPr="00E96216">
              <w:t>Case 1: No power saving mechanism is introduced. It is the performance baseline to show the consumed power and corresponding capacity performance.</w:t>
            </w:r>
          </w:p>
          <w:p w14:paraId="31C34B0B" w14:textId="4D910E46" w:rsidR="003F6648" w:rsidRDefault="003F6648" w:rsidP="0050248F">
            <w:pPr>
              <w:pStyle w:val="ListParagraph"/>
              <w:numPr>
                <w:ilvl w:val="0"/>
                <w:numId w:val="23"/>
              </w:numPr>
            </w:pPr>
            <w:r w:rsidRPr="00E96216">
              <w:t>Case 2: The DRX mechanism for connected mode in NR is introduced which can be a starting point. Each UE may be configured with different DRX offset</w:t>
            </w:r>
          </w:p>
          <w:p w14:paraId="2C22C08F" w14:textId="7EED330D" w:rsidR="003F6648" w:rsidRPr="00E96216" w:rsidRDefault="003F6648" w:rsidP="003F6648">
            <w:pPr>
              <w:rPr>
                <w:rFonts w:eastAsia="Microsoft YaHei"/>
                <w:lang w:val="en-US"/>
              </w:rPr>
            </w:pPr>
            <w:r w:rsidRPr="00E96216">
              <w:rPr>
                <w:rFonts w:eastAsia="Microsoft YaHei"/>
                <w:lang w:val="en-US"/>
              </w:rPr>
              <w:t>For XR power consumption evaluation,</w:t>
            </w:r>
          </w:p>
          <w:p w14:paraId="4C420670" w14:textId="3EC7B2BA" w:rsidR="003F6648" w:rsidRPr="00CB7D2F" w:rsidRDefault="00CB7D2F" w:rsidP="00CB7D2F">
            <w:pPr>
              <w:pStyle w:val="ListParagraph"/>
              <w:numPr>
                <w:ilvl w:val="0"/>
                <w:numId w:val="23"/>
              </w:numPr>
            </w:pPr>
            <w:r>
              <w:t>P</w:t>
            </w:r>
            <w:r w:rsidR="003F6648" w:rsidRPr="00CB7D2F">
              <w:t>ower consumption performance is evaluated by using power consumption model in TR 38.840.</w:t>
            </w:r>
          </w:p>
          <w:p w14:paraId="1BFDE463" w14:textId="0D728F39" w:rsidR="003F6648" w:rsidRPr="00CB7D2F" w:rsidRDefault="00CB7D2F" w:rsidP="00CB7D2F">
            <w:pPr>
              <w:pStyle w:val="ListParagraph"/>
              <w:numPr>
                <w:ilvl w:val="0"/>
                <w:numId w:val="23"/>
              </w:numPr>
            </w:pPr>
            <w:r>
              <w:t>C</w:t>
            </w:r>
            <w:r w:rsidR="003F6648" w:rsidRPr="00CB7D2F">
              <w:t>apacity performance is evaluated by considering different DRX configurations.</w:t>
            </w:r>
          </w:p>
          <w:p w14:paraId="13999556" w14:textId="2F6F9E89" w:rsidR="003F6648" w:rsidRPr="00E96216" w:rsidRDefault="00CB7D2F" w:rsidP="00CB7D2F">
            <w:pPr>
              <w:pStyle w:val="ListParagraph"/>
              <w:numPr>
                <w:ilvl w:val="1"/>
                <w:numId w:val="23"/>
              </w:numPr>
              <w:rPr>
                <w:rFonts w:eastAsia="Microsoft YaHei"/>
                <w:lang w:val="en-US"/>
              </w:rPr>
            </w:pPr>
            <w:r>
              <w:t>D</w:t>
            </w:r>
            <w:r w:rsidR="003F6648" w:rsidRPr="00CB7D2F">
              <w:t>etails of DRX configuration are reported by companies</w:t>
            </w:r>
          </w:p>
        </w:tc>
      </w:tr>
      <w:tr w:rsidR="00CB7D2F" w:rsidRPr="00E96216" w14:paraId="2C7A6895" w14:textId="77777777" w:rsidTr="00BF30C1">
        <w:tc>
          <w:tcPr>
            <w:tcW w:w="1345" w:type="dxa"/>
          </w:tcPr>
          <w:p w14:paraId="1C8A1E73" w14:textId="0EB63FF1" w:rsidR="00CB7D2F" w:rsidRDefault="00CB7D2F" w:rsidP="00666B2B">
            <w:pPr>
              <w:rPr>
                <w:rFonts w:eastAsia="Microsoft YaHei"/>
                <w:lang w:val="en-US"/>
              </w:rPr>
            </w:pPr>
            <w:r>
              <w:rPr>
                <w:rFonts w:eastAsia="Microsoft YaHei"/>
                <w:lang w:val="en-US"/>
              </w:rPr>
              <w:lastRenderedPageBreak/>
              <w:t>[4]</w:t>
            </w:r>
          </w:p>
        </w:tc>
        <w:tc>
          <w:tcPr>
            <w:tcW w:w="8284" w:type="dxa"/>
          </w:tcPr>
          <w:p w14:paraId="79BEEC41" w14:textId="08F36175"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14:paraId="5F33192E" w14:textId="77777777" w:rsidTr="00BF30C1">
        <w:tc>
          <w:tcPr>
            <w:tcW w:w="1345" w:type="dxa"/>
          </w:tcPr>
          <w:p w14:paraId="05DBD501" w14:textId="5D04D7C9" w:rsidR="00975DA2" w:rsidRPr="00E96216" w:rsidRDefault="00F25E73"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29C58325" w14:textId="77777777"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14:paraId="39C53FF3" w14:textId="1944ED4C"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14:paraId="22CB47FD" w14:textId="77777777" w:rsidTr="00BF30C1">
        <w:tc>
          <w:tcPr>
            <w:tcW w:w="1345" w:type="dxa"/>
          </w:tcPr>
          <w:p w14:paraId="2D73CBE6" w14:textId="0AECADCA" w:rsidR="00142A10"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409AAA53" w14:textId="77777777"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14:paraId="4E620E4C" w14:textId="106E4AA1"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14:paraId="6E3BBD5C" w14:textId="77777777" w:rsidTr="00BF30C1">
        <w:tc>
          <w:tcPr>
            <w:tcW w:w="1345" w:type="dxa"/>
          </w:tcPr>
          <w:p w14:paraId="3AF24FB1" w14:textId="1DD71D87"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6E7B2DAC" w14:textId="77777777"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14:paraId="069419EC" w14:textId="77777777" w:rsidR="00CB7D2F" w:rsidRPr="00E96216" w:rsidRDefault="00CB7D2F" w:rsidP="00CB7D2F">
            <w:r w:rsidRPr="00E96216">
              <w:t>Reuse the evaluation assumption agreed in R17 power saving as baseline with necessary modifications</w:t>
            </w:r>
          </w:p>
          <w:p w14:paraId="7CE8135C" w14:textId="7AB31EB7" w:rsidR="00CB7D2F" w:rsidRPr="00E96216" w:rsidRDefault="00CB7D2F" w:rsidP="00CB7D2F">
            <w:pPr>
              <w:pStyle w:val="ListParagraph"/>
              <w:numPr>
                <w:ilvl w:val="0"/>
                <w:numId w:val="23"/>
              </w:numPr>
              <w:rPr>
                <w:lang w:eastAsia="zh-CN"/>
              </w:rPr>
            </w:pPr>
            <w:r w:rsidRPr="00E96216">
              <w:t>R1-2007419: LS on evaluation for connected mode UE power saving</w:t>
            </w:r>
          </w:p>
        </w:tc>
      </w:tr>
      <w:tr w:rsidR="00CB7D2F" w:rsidRPr="00E96216" w14:paraId="11FDC1BA" w14:textId="77777777" w:rsidTr="00BF30C1">
        <w:tc>
          <w:tcPr>
            <w:tcW w:w="1345" w:type="dxa"/>
          </w:tcPr>
          <w:p w14:paraId="0DE5CD21" w14:textId="1AC87963" w:rsidR="00CB7D2F" w:rsidRDefault="00CB7D2F" w:rsidP="00666B2B">
            <w:pPr>
              <w:rPr>
                <w:rFonts w:eastAsia="Microsoft YaHei"/>
                <w:lang w:val="en-US"/>
              </w:rPr>
            </w:pPr>
            <w:r>
              <w:rPr>
                <w:rFonts w:eastAsia="Microsoft YaHei"/>
                <w:lang w:val="en-US"/>
              </w:rPr>
              <w:t>[15]</w:t>
            </w:r>
          </w:p>
        </w:tc>
        <w:tc>
          <w:tcPr>
            <w:tcW w:w="8284" w:type="dxa"/>
          </w:tcPr>
          <w:p w14:paraId="43FB1267" w14:textId="45387038"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14:paraId="2B39063B" w14:textId="77777777" w:rsidTr="00BF30C1">
        <w:tc>
          <w:tcPr>
            <w:tcW w:w="1345" w:type="dxa"/>
          </w:tcPr>
          <w:p w14:paraId="5A54B4CB" w14:textId="60947FE9"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Pr>
                <w:rFonts w:eastAsia="Microsoft YaHei"/>
                <w:lang w:val="en-US"/>
              </w:rPr>
              <w:t>[16]</w:t>
            </w:r>
            <w:r>
              <w:rPr>
                <w:rFonts w:eastAsia="Microsoft YaHei"/>
                <w:lang w:val="en-US"/>
              </w:rPr>
              <w:fldChar w:fldCharType="end"/>
            </w:r>
          </w:p>
        </w:tc>
        <w:tc>
          <w:tcPr>
            <w:tcW w:w="8284" w:type="dxa"/>
          </w:tcPr>
          <w:p w14:paraId="336F580C" w14:textId="5AAAF62D" w:rsidR="00142A10" w:rsidRDefault="00142A10" w:rsidP="00666B2B">
            <w:r w:rsidRPr="00E96216">
              <w:t>Evaluations for existing connected mode UE power savings techniques so far have shown that achieving power savings generally comes with a throughput/latency trade-off.</w:t>
            </w:r>
          </w:p>
          <w:p w14:paraId="7EA8C275" w14:textId="6BB2FF53"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14:paraId="22741BB5" w14:textId="77777777" w:rsidTr="00BF30C1">
        <w:tc>
          <w:tcPr>
            <w:tcW w:w="1345" w:type="dxa"/>
          </w:tcPr>
          <w:p w14:paraId="3346F927" w14:textId="2D9ADF41" w:rsidR="00CB7D2F" w:rsidRDefault="00CB7D2F" w:rsidP="00666B2B">
            <w:pPr>
              <w:rPr>
                <w:rFonts w:eastAsia="Microsoft YaHei"/>
                <w:lang w:val="en-US"/>
              </w:rPr>
            </w:pPr>
            <w:r>
              <w:rPr>
                <w:rFonts w:eastAsia="Microsoft YaHei"/>
                <w:lang w:val="en-US"/>
              </w:rPr>
              <w:t>[17]</w:t>
            </w:r>
          </w:p>
        </w:tc>
        <w:tc>
          <w:tcPr>
            <w:tcW w:w="8284" w:type="dxa"/>
          </w:tcPr>
          <w:p w14:paraId="48509DA1" w14:textId="77777777" w:rsidR="00CB7D2F" w:rsidRPr="00CB7D2F" w:rsidRDefault="00CB7D2F" w:rsidP="00CB7D2F">
            <w:pPr>
              <w:rPr>
                <w:lang w:val="en-US"/>
              </w:rPr>
            </w:pPr>
            <w:r w:rsidRPr="00CB7D2F">
              <w:rPr>
                <w:lang w:val="en-US"/>
              </w:rPr>
              <w:t>The followings can be considered for KPIs for XR evaluations:</w:t>
            </w:r>
          </w:p>
          <w:p w14:paraId="57BBFED5" w14:textId="77777777" w:rsidR="00CB7D2F" w:rsidRPr="00E96216" w:rsidRDefault="00CB7D2F" w:rsidP="00CB7D2F">
            <w:pPr>
              <w:pStyle w:val="ListParagraph"/>
              <w:numPr>
                <w:ilvl w:val="0"/>
                <w:numId w:val="15"/>
              </w:numPr>
              <w:rPr>
                <w:lang w:val="en-US"/>
              </w:rPr>
            </w:pPr>
            <w:r w:rsidRPr="00E96216">
              <w:rPr>
                <w:lang w:val="en-US"/>
              </w:rPr>
              <w:t>Capacity: TR38.824 can be baseline for both URLLC independent case and eMBB/URLLC coexistence case</w:t>
            </w:r>
          </w:p>
          <w:p w14:paraId="622C06F2" w14:textId="77777777" w:rsidR="00CB7D2F" w:rsidRPr="00E96216" w:rsidRDefault="00CB7D2F" w:rsidP="00CB7D2F">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14:paraId="4E135C63" w14:textId="662B3B74" w:rsidR="00CB7D2F" w:rsidRDefault="00CB7D2F" w:rsidP="00CB7D2F">
            <w:pPr>
              <w:pStyle w:val="ListParagraph"/>
              <w:numPr>
                <w:ilvl w:val="0"/>
                <w:numId w:val="15"/>
              </w:numPr>
              <w:rPr>
                <w:lang w:val="en-US"/>
              </w:rPr>
            </w:pPr>
            <w:r w:rsidRPr="00E96216">
              <w:rPr>
                <w:lang w:val="en-US"/>
              </w:rPr>
              <w:t>Power: TR38.840 can be starting point</w:t>
            </w:r>
          </w:p>
          <w:p w14:paraId="44D109DC" w14:textId="0D8CA9A8" w:rsidR="00CB7D2F" w:rsidRPr="00E96216" w:rsidRDefault="00CB7D2F" w:rsidP="00CB7D2F">
            <w:pPr>
              <w:pStyle w:val="ListParagraph"/>
              <w:numPr>
                <w:ilvl w:val="0"/>
                <w:numId w:val="15"/>
              </w:numPr>
            </w:pPr>
            <w:r w:rsidRPr="00E96216">
              <w:rPr>
                <w:lang w:val="en-US"/>
              </w:rPr>
              <w:t>Coverage: Rel-17 coverage enhancement study can be starting point</w:t>
            </w:r>
          </w:p>
        </w:tc>
      </w:tr>
      <w:tr w:rsidR="00142A10" w:rsidRPr="00E96216" w14:paraId="5C020C4A" w14:textId="77777777" w:rsidTr="00BF30C1">
        <w:tc>
          <w:tcPr>
            <w:tcW w:w="1345" w:type="dxa"/>
          </w:tcPr>
          <w:p w14:paraId="0448ABC6" w14:textId="3BFBEC81" w:rsidR="00142A10" w:rsidRPr="00E96216" w:rsidRDefault="00142A10" w:rsidP="00666B2B">
            <w:pPr>
              <w:rPr>
                <w:rFonts w:eastAsia="Microsoft YaHei"/>
                <w:lang w:val="en-US"/>
              </w:rPr>
            </w:pPr>
            <w:r>
              <w:rPr>
                <w:rFonts w:eastAsia="Microsoft YaHei"/>
                <w:lang w:val="en-US"/>
              </w:rPr>
              <w:fldChar w:fldCharType="begin"/>
            </w:r>
            <w:r>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Pr>
                <w:rFonts w:eastAsia="Microsoft YaHei"/>
                <w:lang w:val="en-US"/>
              </w:rPr>
              <w:t>[18]</w:t>
            </w:r>
            <w:r>
              <w:rPr>
                <w:rFonts w:eastAsia="Microsoft YaHei"/>
                <w:lang w:val="en-US"/>
              </w:rPr>
              <w:fldChar w:fldCharType="end"/>
            </w:r>
          </w:p>
        </w:tc>
        <w:tc>
          <w:tcPr>
            <w:tcW w:w="8284" w:type="dxa"/>
          </w:tcPr>
          <w:p w14:paraId="6B87334B" w14:textId="0431021B"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14:paraId="14348A1A" w14:textId="672A85A5"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14:paraId="7A1CE10A" w14:textId="655601DA" w:rsidR="00142A10" w:rsidRDefault="00142A10" w:rsidP="00666B2B">
            <w:r w:rsidRPr="00E96216">
              <w:t>In case power saving gain of power saving techniques is quantified, the gain is evaluated, compared, and captured subject to a given capacity constraint.</w:t>
            </w:r>
          </w:p>
          <w:p w14:paraId="25AD8B2B" w14:textId="5340D62F" w:rsidR="003F6648" w:rsidRDefault="003F6648" w:rsidP="003F6648">
            <w:r w:rsidRPr="003F6648">
              <w:t>The grey point is the baseline scheme w/o power saving scheme: UE in always ON state (i.e., no DRX enabled).</w:t>
            </w:r>
          </w:p>
          <w:p w14:paraId="72F27F14" w14:textId="2F91EC27"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bl>
    <w:p w14:paraId="681998ED" w14:textId="493226B1" w:rsidR="0029054F" w:rsidRDefault="0029054F" w:rsidP="00666B2B"/>
    <w:p w14:paraId="24034020" w14:textId="38197E1D" w:rsidR="00DF06D2" w:rsidRPr="00DF06D2" w:rsidRDefault="00DF06D2" w:rsidP="00666B2B">
      <w:pPr>
        <w:rPr>
          <w:b/>
          <w:bCs/>
          <w:u w:val="single"/>
        </w:rPr>
      </w:pPr>
      <w:r w:rsidRPr="00DF06D2">
        <w:rPr>
          <w:b/>
          <w:bCs/>
          <w:u w:val="single"/>
        </w:rPr>
        <w:t xml:space="preserve">System level evaluation </w:t>
      </w:r>
    </w:p>
    <w:p w14:paraId="515E1798" w14:textId="1ADD936A"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14:paraId="309F2181" w14:textId="5FF5B526" w:rsidR="00DF06D2" w:rsidRPr="00E96216" w:rsidRDefault="00F458F2" w:rsidP="00DF06D2">
      <w:pPr>
        <w:rPr>
          <w:lang w:val="en-US"/>
        </w:rPr>
      </w:pPr>
      <w:r>
        <w:rPr>
          <w:b/>
          <w:bCs/>
          <w:lang w:val="en-US"/>
        </w:rPr>
        <w:lastRenderedPageBreak/>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45"/>
        <w:gridCol w:w="8284"/>
      </w:tblGrid>
      <w:tr w:rsidR="00DF06D2" w:rsidRPr="00E96216" w14:paraId="474B20B8" w14:textId="77777777" w:rsidTr="00E75452">
        <w:tc>
          <w:tcPr>
            <w:tcW w:w="1345" w:type="dxa"/>
            <w:shd w:val="clear" w:color="auto" w:fill="E7E6E6" w:themeFill="background2"/>
          </w:tcPr>
          <w:p w14:paraId="63D50DE1" w14:textId="77777777" w:rsidR="00DF06D2" w:rsidRPr="00F25E73" w:rsidRDefault="00DF06D2" w:rsidP="00E75452">
            <w:pPr>
              <w:rPr>
                <w:lang w:val="en-US"/>
              </w:rPr>
            </w:pPr>
            <w:r w:rsidRPr="00F25E73">
              <w:rPr>
                <w:lang w:val="en-US"/>
              </w:rPr>
              <w:t xml:space="preserve">Company </w:t>
            </w:r>
          </w:p>
        </w:tc>
        <w:tc>
          <w:tcPr>
            <w:tcW w:w="8284" w:type="dxa"/>
            <w:shd w:val="clear" w:color="auto" w:fill="E7E6E6" w:themeFill="background2"/>
          </w:tcPr>
          <w:p w14:paraId="7F825D88" w14:textId="77777777" w:rsidR="00DF06D2" w:rsidRPr="00F25E73" w:rsidRDefault="00DF06D2" w:rsidP="00E75452">
            <w:pPr>
              <w:rPr>
                <w:lang w:val="en-US"/>
              </w:rPr>
            </w:pPr>
            <w:r w:rsidRPr="00F25E73">
              <w:rPr>
                <w:lang w:val="en-US"/>
              </w:rPr>
              <w:t>View</w:t>
            </w:r>
          </w:p>
        </w:tc>
      </w:tr>
      <w:tr w:rsidR="00E564D8" w:rsidRPr="00E96216" w14:paraId="1D6FFFC6" w14:textId="77777777" w:rsidTr="00E75452">
        <w:tc>
          <w:tcPr>
            <w:tcW w:w="1345" w:type="dxa"/>
          </w:tcPr>
          <w:p w14:paraId="2833057E" w14:textId="4D029B59" w:rsidR="00E564D8" w:rsidRPr="004C1EE2" w:rsidRDefault="00E564D8" w:rsidP="00E564D8">
            <w:pPr>
              <w:rPr>
                <w:lang w:val="en-US"/>
              </w:rPr>
            </w:pPr>
            <w:r w:rsidRPr="004C1EE2">
              <w:rPr>
                <w:lang w:val="en-US"/>
              </w:rPr>
              <w:t>QC</w:t>
            </w:r>
          </w:p>
        </w:tc>
        <w:tc>
          <w:tcPr>
            <w:tcW w:w="8284" w:type="dxa"/>
          </w:tcPr>
          <w:p w14:paraId="486673A9" w14:textId="74550FC9"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14:paraId="79882012" w14:textId="77777777" w:rsidTr="00E75452">
        <w:tc>
          <w:tcPr>
            <w:tcW w:w="1345" w:type="dxa"/>
          </w:tcPr>
          <w:p w14:paraId="6CB41F8D" w14:textId="77777777" w:rsidR="00E564D8" w:rsidRPr="00E96216" w:rsidRDefault="00E564D8" w:rsidP="00E564D8">
            <w:pPr>
              <w:rPr>
                <w:lang w:val="en-US"/>
              </w:rPr>
            </w:pPr>
          </w:p>
        </w:tc>
        <w:tc>
          <w:tcPr>
            <w:tcW w:w="8284" w:type="dxa"/>
          </w:tcPr>
          <w:p w14:paraId="552B4F25" w14:textId="77777777" w:rsidR="00E564D8" w:rsidRPr="00E96216" w:rsidRDefault="00E564D8" w:rsidP="00E564D8">
            <w:pPr>
              <w:rPr>
                <w:lang w:val="en-US"/>
              </w:rPr>
            </w:pPr>
          </w:p>
        </w:tc>
      </w:tr>
      <w:tr w:rsidR="00E564D8" w:rsidRPr="00E96216" w14:paraId="432C49E9" w14:textId="77777777" w:rsidTr="00E75452">
        <w:tc>
          <w:tcPr>
            <w:tcW w:w="1345" w:type="dxa"/>
          </w:tcPr>
          <w:p w14:paraId="76434660" w14:textId="77777777" w:rsidR="00E564D8" w:rsidRPr="00E96216" w:rsidRDefault="00E564D8" w:rsidP="00E564D8">
            <w:pPr>
              <w:rPr>
                <w:lang w:val="en-US"/>
              </w:rPr>
            </w:pPr>
          </w:p>
        </w:tc>
        <w:tc>
          <w:tcPr>
            <w:tcW w:w="8284" w:type="dxa"/>
          </w:tcPr>
          <w:p w14:paraId="0DEFCA30" w14:textId="77777777" w:rsidR="00E564D8" w:rsidRPr="00E96216" w:rsidRDefault="00E564D8" w:rsidP="00E564D8">
            <w:pPr>
              <w:rPr>
                <w:lang w:val="en-US"/>
              </w:rPr>
            </w:pPr>
          </w:p>
        </w:tc>
      </w:tr>
    </w:tbl>
    <w:p w14:paraId="7843A0E5" w14:textId="558072F7" w:rsidR="00DF06D2" w:rsidRDefault="00DF06D2" w:rsidP="00666B2B"/>
    <w:p w14:paraId="321C43CD" w14:textId="11504FC8"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14:paraId="32FD56BE" w14:textId="0B3721B6"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14:paraId="23CD0333" w14:textId="692A069B"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45"/>
        <w:gridCol w:w="8284"/>
      </w:tblGrid>
      <w:tr w:rsidR="0068786C" w:rsidRPr="00E96216" w14:paraId="3290941B" w14:textId="77777777" w:rsidTr="00E75452">
        <w:tc>
          <w:tcPr>
            <w:tcW w:w="1345" w:type="dxa"/>
            <w:shd w:val="clear" w:color="auto" w:fill="E7E6E6" w:themeFill="background2"/>
          </w:tcPr>
          <w:p w14:paraId="0B008E54" w14:textId="77777777" w:rsidR="0068786C" w:rsidRPr="00F25E73" w:rsidRDefault="0068786C" w:rsidP="00E75452">
            <w:pPr>
              <w:rPr>
                <w:lang w:val="en-US"/>
              </w:rPr>
            </w:pPr>
            <w:r w:rsidRPr="00F25E73">
              <w:rPr>
                <w:lang w:val="en-US"/>
              </w:rPr>
              <w:t xml:space="preserve">Company </w:t>
            </w:r>
          </w:p>
        </w:tc>
        <w:tc>
          <w:tcPr>
            <w:tcW w:w="8284" w:type="dxa"/>
            <w:shd w:val="clear" w:color="auto" w:fill="E7E6E6" w:themeFill="background2"/>
          </w:tcPr>
          <w:p w14:paraId="2F60E07B" w14:textId="77777777" w:rsidR="0068786C" w:rsidRPr="00F25E73" w:rsidRDefault="0068786C" w:rsidP="00E75452">
            <w:pPr>
              <w:rPr>
                <w:lang w:val="en-US"/>
              </w:rPr>
            </w:pPr>
            <w:r w:rsidRPr="00F25E73">
              <w:rPr>
                <w:lang w:val="en-US"/>
              </w:rPr>
              <w:t>View</w:t>
            </w:r>
          </w:p>
        </w:tc>
      </w:tr>
      <w:tr w:rsidR="00E6508F" w:rsidRPr="00E96216" w14:paraId="425FD713" w14:textId="77777777" w:rsidTr="00E75452">
        <w:tc>
          <w:tcPr>
            <w:tcW w:w="1345" w:type="dxa"/>
          </w:tcPr>
          <w:p w14:paraId="6F8EA197" w14:textId="0412D6E9" w:rsidR="00E6508F" w:rsidRPr="004C1EE2" w:rsidRDefault="00E6508F" w:rsidP="00E6508F">
            <w:pPr>
              <w:rPr>
                <w:lang w:val="en-US"/>
              </w:rPr>
            </w:pPr>
            <w:r>
              <w:rPr>
                <w:lang w:val="en-US"/>
              </w:rPr>
              <w:t>QC</w:t>
            </w:r>
          </w:p>
        </w:tc>
        <w:tc>
          <w:tcPr>
            <w:tcW w:w="8284" w:type="dxa"/>
          </w:tcPr>
          <w:p w14:paraId="4DDA14E1" w14:textId="6B90038D"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14:paraId="3BDA4B9F" w14:textId="77777777" w:rsidTr="00E75452">
        <w:tc>
          <w:tcPr>
            <w:tcW w:w="1345" w:type="dxa"/>
          </w:tcPr>
          <w:p w14:paraId="71CADDD9" w14:textId="77777777" w:rsidR="00E6508F" w:rsidRPr="00E96216" w:rsidRDefault="00E6508F" w:rsidP="00E6508F">
            <w:pPr>
              <w:rPr>
                <w:lang w:val="en-US"/>
              </w:rPr>
            </w:pPr>
          </w:p>
        </w:tc>
        <w:tc>
          <w:tcPr>
            <w:tcW w:w="8284" w:type="dxa"/>
          </w:tcPr>
          <w:p w14:paraId="0EADC7E5" w14:textId="77777777" w:rsidR="00E6508F" w:rsidRPr="00E96216" w:rsidRDefault="00E6508F" w:rsidP="00E6508F">
            <w:pPr>
              <w:rPr>
                <w:lang w:val="en-US"/>
              </w:rPr>
            </w:pPr>
          </w:p>
        </w:tc>
      </w:tr>
      <w:tr w:rsidR="00E6508F" w:rsidRPr="00E96216" w14:paraId="0B8676FE" w14:textId="77777777" w:rsidTr="00E75452">
        <w:tc>
          <w:tcPr>
            <w:tcW w:w="1345" w:type="dxa"/>
          </w:tcPr>
          <w:p w14:paraId="4093EBC7" w14:textId="77777777" w:rsidR="00E6508F" w:rsidRPr="00E96216" w:rsidRDefault="00E6508F" w:rsidP="00E6508F">
            <w:pPr>
              <w:rPr>
                <w:lang w:val="en-US"/>
              </w:rPr>
            </w:pPr>
          </w:p>
        </w:tc>
        <w:tc>
          <w:tcPr>
            <w:tcW w:w="8284" w:type="dxa"/>
          </w:tcPr>
          <w:p w14:paraId="05C9030B" w14:textId="77777777" w:rsidR="00E6508F" w:rsidRPr="00E96216" w:rsidRDefault="00E6508F" w:rsidP="00E6508F">
            <w:pPr>
              <w:rPr>
                <w:lang w:val="en-US"/>
              </w:rPr>
            </w:pPr>
          </w:p>
        </w:tc>
      </w:tr>
    </w:tbl>
    <w:p w14:paraId="00ED1F0E" w14:textId="655034F0" w:rsidR="0068786C" w:rsidRDefault="0068786C" w:rsidP="00666B2B">
      <w:pPr>
        <w:rPr>
          <w:lang w:val="en-US"/>
        </w:rPr>
      </w:pPr>
    </w:p>
    <w:p w14:paraId="3ED24BC8" w14:textId="71CE7B09" w:rsidR="0068786C" w:rsidRPr="00394CDB" w:rsidRDefault="0068786C" w:rsidP="0068786C">
      <w:pPr>
        <w:rPr>
          <w:b/>
          <w:bCs/>
          <w:u w:val="single"/>
        </w:rPr>
      </w:pPr>
      <w:r>
        <w:rPr>
          <w:b/>
          <w:bCs/>
          <w:u w:val="single"/>
        </w:rPr>
        <w:t xml:space="preserve">Upper bound of UE power saving gain: Genie UE power consumption </w:t>
      </w:r>
    </w:p>
    <w:p w14:paraId="265743F4" w14:textId="195CC162"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14:paraId="6B5EB146" w14:textId="65362D8D"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45"/>
        <w:gridCol w:w="8284"/>
      </w:tblGrid>
      <w:tr w:rsidR="00125547" w:rsidRPr="00E96216" w14:paraId="15EF7861" w14:textId="77777777" w:rsidTr="00E75452">
        <w:tc>
          <w:tcPr>
            <w:tcW w:w="1345" w:type="dxa"/>
            <w:shd w:val="clear" w:color="auto" w:fill="E7E6E6" w:themeFill="background2"/>
          </w:tcPr>
          <w:p w14:paraId="2AC3CA55" w14:textId="77777777" w:rsidR="00125547" w:rsidRPr="00F25E73" w:rsidRDefault="00125547" w:rsidP="00E75452">
            <w:pPr>
              <w:rPr>
                <w:lang w:val="en-US"/>
              </w:rPr>
            </w:pPr>
            <w:r w:rsidRPr="00F25E73">
              <w:rPr>
                <w:lang w:val="en-US"/>
              </w:rPr>
              <w:t xml:space="preserve">Company </w:t>
            </w:r>
          </w:p>
        </w:tc>
        <w:tc>
          <w:tcPr>
            <w:tcW w:w="8284" w:type="dxa"/>
            <w:shd w:val="clear" w:color="auto" w:fill="E7E6E6" w:themeFill="background2"/>
          </w:tcPr>
          <w:p w14:paraId="3435FB1E" w14:textId="77777777" w:rsidR="00125547" w:rsidRPr="00F25E73" w:rsidRDefault="00125547" w:rsidP="00E75452">
            <w:pPr>
              <w:rPr>
                <w:lang w:val="en-US"/>
              </w:rPr>
            </w:pPr>
            <w:r w:rsidRPr="00F25E73">
              <w:rPr>
                <w:lang w:val="en-US"/>
              </w:rPr>
              <w:t>View</w:t>
            </w:r>
          </w:p>
        </w:tc>
      </w:tr>
      <w:tr w:rsidR="00D72730" w:rsidRPr="00E96216" w14:paraId="7E9150B9" w14:textId="77777777" w:rsidTr="00E75452">
        <w:tc>
          <w:tcPr>
            <w:tcW w:w="1345" w:type="dxa"/>
          </w:tcPr>
          <w:p w14:paraId="1EE9E9D9" w14:textId="7E1C469F" w:rsidR="00D72730" w:rsidRPr="004C1EE2" w:rsidRDefault="00D72730" w:rsidP="00D72730">
            <w:pPr>
              <w:rPr>
                <w:lang w:val="en-US"/>
              </w:rPr>
            </w:pPr>
            <w:r>
              <w:rPr>
                <w:lang w:val="en-US"/>
              </w:rPr>
              <w:t>QC</w:t>
            </w:r>
          </w:p>
        </w:tc>
        <w:tc>
          <w:tcPr>
            <w:tcW w:w="8284" w:type="dxa"/>
          </w:tcPr>
          <w:p w14:paraId="0EBCDDB0" w14:textId="0EE52EB0"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14:paraId="0019B9C9" w14:textId="77777777" w:rsidTr="00E75452">
        <w:tc>
          <w:tcPr>
            <w:tcW w:w="1345" w:type="dxa"/>
          </w:tcPr>
          <w:p w14:paraId="27D2B45B" w14:textId="77777777" w:rsidR="00D72730" w:rsidRPr="00E96216" w:rsidRDefault="00D72730" w:rsidP="00D72730">
            <w:pPr>
              <w:rPr>
                <w:lang w:val="en-US"/>
              </w:rPr>
            </w:pPr>
          </w:p>
        </w:tc>
        <w:tc>
          <w:tcPr>
            <w:tcW w:w="8284" w:type="dxa"/>
          </w:tcPr>
          <w:p w14:paraId="595DD74E" w14:textId="77777777" w:rsidR="00D72730" w:rsidRPr="00E96216" w:rsidRDefault="00D72730" w:rsidP="00D72730">
            <w:pPr>
              <w:rPr>
                <w:lang w:val="en-US"/>
              </w:rPr>
            </w:pPr>
          </w:p>
        </w:tc>
      </w:tr>
      <w:tr w:rsidR="00D72730" w:rsidRPr="00E96216" w14:paraId="2AC9D307" w14:textId="77777777" w:rsidTr="00E75452">
        <w:tc>
          <w:tcPr>
            <w:tcW w:w="1345" w:type="dxa"/>
          </w:tcPr>
          <w:p w14:paraId="75F8FD74" w14:textId="77777777" w:rsidR="00D72730" w:rsidRPr="00E96216" w:rsidRDefault="00D72730" w:rsidP="00D72730">
            <w:pPr>
              <w:rPr>
                <w:lang w:val="en-US"/>
              </w:rPr>
            </w:pPr>
          </w:p>
        </w:tc>
        <w:tc>
          <w:tcPr>
            <w:tcW w:w="8284" w:type="dxa"/>
          </w:tcPr>
          <w:p w14:paraId="6C203623" w14:textId="77777777" w:rsidR="00D72730" w:rsidRPr="00E96216" w:rsidRDefault="00D72730" w:rsidP="00D72730">
            <w:pPr>
              <w:rPr>
                <w:lang w:val="en-US"/>
              </w:rPr>
            </w:pPr>
          </w:p>
        </w:tc>
      </w:tr>
    </w:tbl>
    <w:p w14:paraId="51DE2A7D" w14:textId="77777777" w:rsidR="00125547" w:rsidRDefault="00125547" w:rsidP="00666B2B"/>
    <w:p w14:paraId="059005ED" w14:textId="5408EABC" w:rsidR="0068786C" w:rsidRPr="00125547" w:rsidRDefault="00125547" w:rsidP="00666B2B">
      <w:pPr>
        <w:rPr>
          <w:b/>
          <w:bCs/>
          <w:u w:val="single"/>
        </w:rPr>
      </w:pPr>
      <w:r>
        <w:rPr>
          <w:b/>
          <w:bCs/>
          <w:u w:val="single"/>
        </w:rPr>
        <w:t>Evaluation of UE power saving gain of power saving schemes</w:t>
      </w:r>
    </w:p>
    <w:p w14:paraId="198EE5C7" w14:textId="77777777" w:rsidR="00F82930" w:rsidRDefault="00125547" w:rsidP="00125547">
      <w:r>
        <w:lastRenderedPageBreak/>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14:paraId="18B424DE" w14:textId="77777777" w:rsidR="00F82930" w:rsidRDefault="00F82930" w:rsidP="00F82930">
      <w:pPr>
        <w:pStyle w:val="ListParagraph"/>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14:paraId="75CEDF0B" w14:textId="5F46F013" w:rsidR="00F82930" w:rsidRDefault="00F82930" w:rsidP="00F82930">
      <w:pPr>
        <w:pStyle w:val="ListParagraph"/>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14:paraId="7BF5FAB3" w14:textId="010FD0BF"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14:paraId="269FAB60" w14:textId="7ABC966D" w:rsidR="00125547" w:rsidRPr="00E96216" w:rsidRDefault="00125547" w:rsidP="00125547">
      <w:pPr>
        <w:pStyle w:val="ListParagraph"/>
        <w:numPr>
          <w:ilvl w:val="0"/>
          <w:numId w:val="25"/>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14:paraId="567E4F93" w14:textId="12C47F4B" w:rsidR="00125547" w:rsidRPr="00E96216" w:rsidRDefault="00125547" w:rsidP="00993B09">
      <w:pPr>
        <w:pStyle w:val="ListParagraph"/>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14:paraId="46BFA21A" w14:textId="52A1F255"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45"/>
        <w:gridCol w:w="8284"/>
      </w:tblGrid>
      <w:tr w:rsidR="00125547" w:rsidRPr="00E96216" w14:paraId="5CFB8652" w14:textId="77777777" w:rsidTr="00E75452">
        <w:tc>
          <w:tcPr>
            <w:tcW w:w="1345" w:type="dxa"/>
            <w:shd w:val="clear" w:color="auto" w:fill="E7E6E6" w:themeFill="background2"/>
          </w:tcPr>
          <w:p w14:paraId="40BAA845" w14:textId="77777777" w:rsidR="00125547" w:rsidRPr="00692248" w:rsidRDefault="00125547" w:rsidP="00E75452">
            <w:pPr>
              <w:rPr>
                <w:lang w:val="en-US"/>
              </w:rPr>
            </w:pPr>
            <w:r w:rsidRPr="00692248">
              <w:rPr>
                <w:lang w:val="en-US"/>
              </w:rPr>
              <w:t xml:space="preserve">Company </w:t>
            </w:r>
          </w:p>
        </w:tc>
        <w:tc>
          <w:tcPr>
            <w:tcW w:w="8284" w:type="dxa"/>
            <w:shd w:val="clear" w:color="auto" w:fill="E7E6E6" w:themeFill="background2"/>
          </w:tcPr>
          <w:p w14:paraId="53D63D53" w14:textId="77777777" w:rsidR="00125547" w:rsidRPr="00692248" w:rsidRDefault="00125547" w:rsidP="00E75452">
            <w:pPr>
              <w:rPr>
                <w:lang w:val="en-US"/>
              </w:rPr>
            </w:pPr>
            <w:r w:rsidRPr="00692248">
              <w:rPr>
                <w:lang w:val="en-US"/>
              </w:rPr>
              <w:t>View</w:t>
            </w:r>
          </w:p>
        </w:tc>
      </w:tr>
      <w:tr w:rsidR="00125547" w:rsidRPr="00E96216" w14:paraId="1B2FBEE1" w14:textId="77777777" w:rsidTr="00E75452">
        <w:tc>
          <w:tcPr>
            <w:tcW w:w="1345" w:type="dxa"/>
          </w:tcPr>
          <w:p w14:paraId="385CEA94" w14:textId="69D50A77" w:rsidR="00125547" w:rsidRPr="004C1EE2" w:rsidRDefault="00E350F3" w:rsidP="00E75452">
            <w:pPr>
              <w:rPr>
                <w:lang w:val="en-US"/>
              </w:rPr>
            </w:pPr>
            <w:r>
              <w:rPr>
                <w:lang w:val="en-US"/>
              </w:rPr>
              <w:t>QC</w:t>
            </w:r>
          </w:p>
        </w:tc>
        <w:tc>
          <w:tcPr>
            <w:tcW w:w="8284" w:type="dxa"/>
          </w:tcPr>
          <w:p w14:paraId="37C80336" w14:textId="4F02A8C4" w:rsidR="00125547" w:rsidRDefault="00743974" w:rsidP="00E75452">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14:paraId="0C0AADA0" w14:textId="7CD9EA69" w:rsidR="00934165" w:rsidRPr="00DC1124" w:rsidRDefault="00934165" w:rsidP="00DC1124">
            <w:pPr>
              <w:pStyle w:val="ListParagraph"/>
              <w:numPr>
                <w:ilvl w:val="0"/>
                <w:numId w:val="40"/>
              </w:numPr>
              <w:rPr>
                <w:lang w:val="en-US"/>
              </w:rPr>
            </w:pPr>
            <w:r w:rsidRPr="00934165">
              <w:rPr>
                <w:lang w:val="en-US"/>
              </w:rPr>
              <w:t>CDRX</w:t>
            </w:r>
          </w:p>
          <w:p w14:paraId="5FA01418" w14:textId="239A80CA"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14:paraId="3EAF4AE7" w14:textId="77777777" w:rsidTr="00E75452">
        <w:tc>
          <w:tcPr>
            <w:tcW w:w="1345" w:type="dxa"/>
          </w:tcPr>
          <w:p w14:paraId="11BA6F45" w14:textId="77777777" w:rsidR="00125547" w:rsidRPr="00E96216" w:rsidRDefault="00125547" w:rsidP="00E75452">
            <w:pPr>
              <w:rPr>
                <w:lang w:val="en-US"/>
              </w:rPr>
            </w:pPr>
          </w:p>
        </w:tc>
        <w:tc>
          <w:tcPr>
            <w:tcW w:w="8284" w:type="dxa"/>
          </w:tcPr>
          <w:p w14:paraId="384B6004" w14:textId="77777777" w:rsidR="00125547" w:rsidRPr="00E96216" w:rsidRDefault="00125547" w:rsidP="00E75452">
            <w:pPr>
              <w:rPr>
                <w:lang w:val="en-US"/>
              </w:rPr>
            </w:pPr>
          </w:p>
        </w:tc>
      </w:tr>
      <w:tr w:rsidR="00125547" w:rsidRPr="00E96216" w14:paraId="421A5D5B" w14:textId="77777777" w:rsidTr="00E75452">
        <w:tc>
          <w:tcPr>
            <w:tcW w:w="1345" w:type="dxa"/>
          </w:tcPr>
          <w:p w14:paraId="65D94467" w14:textId="77777777" w:rsidR="00125547" w:rsidRPr="00E96216" w:rsidRDefault="00125547" w:rsidP="00E75452">
            <w:pPr>
              <w:rPr>
                <w:lang w:val="en-US"/>
              </w:rPr>
            </w:pPr>
          </w:p>
        </w:tc>
        <w:tc>
          <w:tcPr>
            <w:tcW w:w="8284" w:type="dxa"/>
          </w:tcPr>
          <w:p w14:paraId="5B21FE01" w14:textId="77777777" w:rsidR="00125547" w:rsidRPr="00E96216" w:rsidRDefault="00125547" w:rsidP="00E75452">
            <w:pPr>
              <w:rPr>
                <w:lang w:val="en-US"/>
              </w:rPr>
            </w:pPr>
          </w:p>
        </w:tc>
      </w:tr>
    </w:tbl>
    <w:p w14:paraId="087C429B" w14:textId="77777777" w:rsidR="00125547" w:rsidRPr="00E96216" w:rsidRDefault="00125547" w:rsidP="00125547"/>
    <w:p w14:paraId="63A662BE" w14:textId="14FE4B3C" w:rsidR="00CD4592" w:rsidRPr="00125547" w:rsidRDefault="005749E4" w:rsidP="00CD4592">
      <w:pPr>
        <w:rPr>
          <w:b/>
          <w:bCs/>
          <w:u w:val="single"/>
        </w:rPr>
      </w:pPr>
      <w:r>
        <w:rPr>
          <w:b/>
          <w:bCs/>
          <w:u w:val="single"/>
        </w:rPr>
        <w:t xml:space="preserve">Power saving gain </w:t>
      </w:r>
      <w:proofErr w:type="gramStart"/>
      <w:r>
        <w:rPr>
          <w:b/>
          <w:bCs/>
          <w:u w:val="single"/>
        </w:rPr>
        <w:t>taking into account</w:t>
      </w:r>
      <w:proofErr w:type="gramEnd"/>
      <w:r>
        <w:rPr>
          <w:b/>
          <w:bCs/>
          <w:u w:val="single"/>
        </w:rPr>
        <w:t xml:space="preserve"> </w:t>
      </w:r>
      <w:r w:rsidR="00CD4592">
        <w:rPr>
          <w:b/>
          <w:bCs/>
          <w:u w:val="single"/>
        </w:rPr>
        <w:t xml:space="preserve">capacity-power </w:t>
      </w:r>
      <w:proofErr w:type="spellStart"/>
      <w:r w:rsidR="00CD4592">
        <w:rPr>
          <w:b/>
          <w:bCs/>
          <w:u w:val="single"/>
        </w:rPr>
        <w:t>tradeoff</w:t>
      </w:r>
      <w:proofErr w:type="spellEnd"/>
    </w:p>
    <w:p w14:paraId="6CE8F481" w14:textId="0C61A414"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0B1510">
        <w:rPr>
          <w:rFonts w:eastAsia="Microsoft YaHei"/>
          <w:color w:val="000000"/>
          <w:lang w:val="en-US"/>
        </w:rPr>
        <w:fldChar w:fldCharType="begin"/>
      </w:r>
      <w:r w:rsidR="000B1510">
        <w:rPr>
          <w:rFonts w:eastAsia="Microsoft YaHei"/>
          <w:color w:val="000000"/>
          <w:lang w:val="en-US"/>
        </w:rPr>
        <w:instrText xml:space="preserve"> REF _Ref54705414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3]</w:t>
      </w:r>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5032125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6]</w:t>
      </w:r>
      <w:r w:rsidR="000B1510">
        <w:rPr>
          <w:rFonts w:eastAsia="Microsoft YaHei"/>
          <w:color w:val="000000"/>
          <w:lang w:val="en-US"/>
        </w:rPr>
        <w:fldChar w:fldCharType="end"/>
      </w:r>
      <w:r w:rsidR="000B1510">
        <w:rPr>
          <w:rFonts w:eastAsia="Microsoft YaHei"/>
          <w:color w:val="000000"/>
          <w:lang w:val="en-US"/>
        </w:rPr>
        <w:fldChar w:fldCharType="begin"/>
      </w:r>
      <w:r w:rsidR="000B1510">
        <w:rPr>
          <w:rFonts w:eastAsia="Microsoft YaHei"/>
          <w:color w:val="000000"/>
          <w:lang w:val="en-US"/>
        </w:rPr>
        <w:instrText xml:space="preserve"> REF _Ref54708491 \r \h </w:instrText>
      </w:r>
      <w:r w:rsidR="000B1510">
        <w:rPr>
          <w:rFonts w:eastAsia="Microsoft YaHei"/>
          <w:color w:val="000000"/>
          <w:lang w:val="en-US"/>
        </w:rPr>
      </w:r>
      <w:r w:rsidR="000B1510">
        <w:rPr>
          <w:rFonts w:eastAsia="Microsoft YaHei"/>
          <w:color w:val="000000"/>
          <w:lang w:val="en-US"/>
        </w:rPr>
        <w:fldChar w:fldCharType="separate"/>
      </w:r>
      <w:r w:rsidR="000B1510">
        <w:rPr>
          <w:rFonts w:eastAsia="Microsoft YaHei"/>
          <w:color w:val="000000"/>
          <w:lang w:val="en-US"/>
        </w:rPr>
        <w:t>[16]</w:t>
      </w:r>
      <w:r w:rsidR="000B1510">
        <w:rPr>
          <w:rFonts w:eastAsia="Microsoft YaHei"/>
          <w:color w:val="000000"/>
          <w:lang w:val="en-US"/>
        </w:rPr>
        <w:fldChar w:fldCharType="end"/>
      </w:r>
      <w:r w:rsidR="000B1510">
        <w:rPr>
          <w:lang w:val="en-US"/>
        </w:rPr>
        <w:fldChar w:fldCharType="begin"/>
      </w:r>
      <w:r w:rsidR="000B1510">
        <w:rPr>
          <w:lang w:val="en-US"/>
        </w:rPr>
        <w:instrText xml:space="preserve"> REF _Ref54705465 \r \h </w:instrText>
      </w:r>
      <w:r w:rsidR="000B1510">
        <w:rPr>
          <w:lang w:val="en-US"/>
        </w:rPr>
      </w:r>
      <w:r w:rsidR="000B1510">
        <w:rPr>
          <w:lang w:val="en-US"/>
        </w:rPr>
        <w:fldChar w:fldCharType="separate"/>
      </w:r>
      <w:r w:rsidR="000B1510">
        <w:rPr>
          <w:lang w:val="en-US"/>
        </w:rPr>
        <w:t>[18]</w:t>
      </w:r>
      <w:r w:rsidR="000B1510">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14:paraId="1D4A6FFB" w14:textId="643DCF42"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14:paraId="138B3F85" w14:textId="4CE51413"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following should be reported together: (</w:t>
      </w:r>
      <w:proofErr w:type="spellStart"/>
      <w:r w:rsidR="00642213">
        <w:rPr>
          <w:lang w:val="en-US"/>
        </w:rPr>
        <w:t>i</w:t>
      </w:r>
      <w:proofErr w:type="spellEnd"/>
      <w:r w:rsidR="00642213">
        <w:rPr>
          <w:lang w:val="en-US"/>
        </w:rPr>
        <w:t xml:space="preserve">) the </w:t>
      </w:r>
      <w:r w:rsidR="005749E4">
        <w:rPr>
          <w:lang w:val="en-US"/>
        </w:rPr>
        <w:lastRenderedPageBreak/>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14:paraId="77B61BE0" w14:textId="28D8BA25"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45"/>
        <w:gridCol w:w="8284"/>
      </w:tblGrid>
      <w:tr w:rsidR="00642213" w:rsidRPr="00E96216" w14:paraId="77156AAB" w14:textId="77777777" w:rsidTr="00E75452">
        <w:tc>
          <w:tcPr>
            <w:tcW w:w="1345" w:type="dxa"/>
            <w:shd w:val="clear" w:color="auto" w:fill="E7E6E6" w:themeFill="background2"/>
          </w:tcPr>
          <w:p w14:paraId="205855B7" w14:textId="77777777" w:rsidR="00642213" w:rsidRPr="00692248" w:rsidRDefault="00642213" w:rsidP="00E75452">
            <w:pPr>
              <w:rPr>
                <w:lang w:val="en-US"/>
              </w:rPr>
            </w:pPr>
            <w:r w:rsidRPr="00692248">
              <w:rPr>
                <w:lang w:val="en-US"/>
              </w:rPr>
              <w:t xml:space="preserve">Company </w:t>
            </w:r>
          </w:p>
        </w:tc>
        <w:tc>
          <w:tcPr>
            <w:tcW w:w="8284" w:type="dxa"/>
            <w:shd w:val="clear" w:color="auto" w:fill="E7E6E6" w:themeFill="background2"/>
          </w:tcPr>
          <w:p w14:paraId="77DD1256" w14:textId="77777777" w:rsidR="00642213" w:rsidRPr="00692248" w:rsidRDefault="00642213" w:rsidP="00E75452">
            <w:pPr>
              <w:rPr>
                <w:lang w:val="en-US"/>
              </w:rPr>
            </w:pPr>
            <w:r w:rsidRPr="00692248">
              <w:rPr>
                <w:lang w:val="en-US"/>
              </w:rPr>
              <w:t>View</w:t>
            </w:r>
          </w:p>
        </w:tc>
      </w:tr>
      <w:tr w:rsidR="00642213" w:rsidRPr="00E96216" w14:paraId="56978AFA" w14:textId="77777777" w:rsidTr="00E75452">
        <w:tc>
          <w:tcPr>
            <w:tcW w:w="1345" w:type="dxa"/>
          </w:tcPr>
          <w:p w14:paraId="0BAA2506" w14:textId="495F4DCB" w:rsidR="00642213" w:rsidRPr="004C1EE2" w:rsidRDefault="0064704A" w:rsidP="00E75452">
            <w:pPr>
              <w:rPr>
                <w:lang w:val="en-US"/>
              </w:rPr>
            </w:pPr>
            <w:r>
              <w:rPr>
                <w:lang w:val="en-US"/>
              </w:rPr>
              <w:t>QC</w:t>
            </w:r>
          </w:p>
        </w:tc>
        <w:tc>
          <w:tcPr>
            <w:tcW w:w="8284" w:type="dxa"/>
          </w:tcPr>
          <w:p w14:paraId="195B173F" w14:textId="5890DC5A" w:rsidR="00495066" w:rsidRPr="00E96216" w:rsidRDefault="00EE2D62" w:rsidP="00E75452">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14:paraId="377EEFD9" w14:textId="77777777" w:rsidTr="00E75452">
        <w:tc>
          <w:tcPr>
            <w:tcW w:w="1345" w:type="dxa"/>
          </w:tcPr>
          <w:p w14:paraId="0EBB706A" w14:textId="77777777" w:rsidR="00642213" w:rsidRPr="00E96216" w:rsidRDefault="00642213" w:rsidP="00E75452">
            <w:pPr>
              <w:rPr>
                <w:lang w:val="en-US"/>
              </w:rPr>
            </w:pPr>
          </w:p>
        </w:tc>
        <w:tc>
          <w:tcPr>
            <w:tcW w:w="8284" w:type="dxa"/>
          </w:tcPr>
          <w:p w14:paraId="47D452F2" w14:textId="77777777" w:rsidR="00642213" w:rsidRPr="00E96216" w:rsidRDefault="00642213" w:rsidP="00E75452">
            <w:pPr>
              <w:rPr>
                <w:lang w:val="en-US"/>
              </w:rPr>
            </w:pPr>
          </w:p>
        </w:tc>
      </w:tr>
      <w:tr w:rsidR="00642213" w:rsidRPr="00E96216" w14:paraId="04FB6046" w14:textId="77777777" w:rsidTr="00E75452">
        <w:tc>
          <w:tcPr>
            <w:tcW w:w="1345" w:type="dxa"/>
          </w:tcPr>
          <w:p w14:paraId="1BC41AD2" w14:textId="77777777" w:rsidR="00642213" w:rsidRPr="00E96216" w:rsidRDefault="00642213" w:rsidP="00E75452">
            <w:pPr>
              <w:rPr>
                <w:lang w:val="en-US"/>
              </w:rPr>
            </w:pPr>
          </w:p>
        </w:tc>
        <w:tc>
          <w:tcPr>
            <w:tcW w:w="8284" w:type="dxa"/>
          </w:tcPr>
          <w:p w14:paraId="4D45AC9A" w14:textId="77777777" w:rsidR="00642213" w:rsidRPr="00E96216" w:rsidRDefault="00642213" w:rsidP="00E75452">
            <w:pPr>
              <w:rPr>
                <w:lang w:val="en-US"/>
              </w:rPr>
            </w:pPr>
          </w:p>
        </w:tc>
      </w:tr>
    </w:tbl>
    <w:p w14:paraId="3AA9061E" w14:textId="77777777" w:rsidR="00642213" w:rsidRPr="00E96216" w:rsidRDefault="00642213" w:rsidP="00642213"/>
    <w:p w14:paraId="1CA80CF2" w14:textId="63B8DF6C"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14:paraId="21182996" w14:textId="77777777" w:rsidR="00642213" w:rsidRDefault="00642213" w:rsidP="00E71588">
      <w:pPr>
        <w:rPr>
          <w:lang w:val="en-US"/>
        </w:rPr>
      </w:pPr>
    </w:p>
    <w:p w14:paraId="760561B3" w14:textId="67F4456C" w:rsidR="00E71588" w:rsidRPr="00E96216" w:rsidRDefault="00E71588" w:rsidP="00E71588">
      <w:pPr>
        <w:rPr>
          <w:lang w:val="en-US"/>
        </w:rPr>
      </w:pPr>
      <w:r w:rsidRPr="00E96216">
        <w:rPr>
          <w:lang w:val="en-US"/>
        </w:rPr>
        <w:t xml:space="preserve">Following </w:t>
      </w:r>
      <w:r>
        <w:rPr>
          <w:lang w:val="en-US"/>
        </w:rPr>
        <w:t xml:space="preserve">sources captured in </w:t>
      </w:r>
      <w:r>
        <w:rPr>
          <w:lang w:val="en-US"/>
        </w:rPr>
        <w:fldChar w:fldCharType="begin"/>
      </w:r>
      <w:r>
        <w:rPr>
          <w:lang w:val="en-US"/>
        </w:rPr>
        <w:instrText xml:space="preserve"> REF _Ref55033649 \h </w:instrText>
      </w:r>
      <w:r>
        <w:rPr>
          <w:lang w:val="en-US"/>
        </w:rPr>
      </w:r>
      <w:r>
        <w:rPr>
          <w:lang w:val="en-US"/>
        </w:rPr>
        <w:fldChar w:fldCharType="separate"/>
      </w:r>
      <w:r>
        <w:t xml:space="preserve">Table </w:t>
      </w:r>
      <w:r>
        <w:rPr>
          <w:lang w:val="en-US"/>
        </w:rPr>
        <w:fldChar w:fldCharType="end"/>
      </w:r>
      <w:r w:rsidR="00642213">
        <w:rPr>
          <w:lang w:val="en-US"/>
        </w:rPr>
        <w:t>5</w:t>
      </w:r>
      <w:r w:rsidRPr="00E96216">
        <w:rPr>
          <w:lang w:val="en-US"/>
        </w:rPr>
        <w:t xml:space="preserve"> have provided their views.</w:t>
      </w:r>
    </w:p>
    <w:p w14:paraId="4781FC4C" w14:textId="71765BA3" w:rsidR="00E71588" w:rsidRDefault="00E71588" w:rsidP="00E71588">
      <w:pPr>
        <w:pStyle w:val="Caption"/>
      </w:pPr>
      <w:bookmarkStart w:id="15" w:name="_Ref55033649"/>
      <w:r>
        <w:t xml:space="preserve">Table </w:t>
      </w:r>
      <w:bookmarkEnd w:id="15"/>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14:paraId="7E01B8B4" w14:textId="77777777" w:rsidTr="003F6648">
        <w:trPr>
          <w:trHeight w:val="98"/>
        </w:trPr>
        <w:tc>
          <w:tcPr>
            <w:tcW w:w="1345" w:type="dxa"/>
            <w:shd w:val="clear" w:color="auto" w:fill="E7E6E6" w:themeFill="background2"/>
          </w:tcPr>
          <w:p w14:paraId="60B8DB94" w14:textId="77777777"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14:paraId="2ECCB327" w14:textId="77777777" w:rsidR="00E71588" w:rsidRPr="00E96216" w:rsidRDefault="00E71588" w:rsidP="003F6648">
            <w:pPr>
              <w:rPr>
                <w:b/>
                <w:bCs/>
                <w:lang w:val="en-US"/>
              </w:rPr>
            </w:pPr>
            <w:r w:rsidRPr="00E96216">
              <w:rPr>
                <w:rFonts w:eastAsia="Microsoft YaHei"/>
                <w:lang w:val="en-US"/>
              </w:rPr>
              <w:t>View</w:t>
            </w:r>
          </w:p>
        </w:tc>
      </w:tr>
      <w:tr w:rsidR="00E71588" w:rsidRPr="00E96216" w14:paraId="37486790" w14:textId="77777777" w:rsidTr="003F6648">
        <w:tc>
          <w:tcPr>
            <w:tcW w:w="1345" w:type="dxa"/>
          </w:tcPr>
          <w:p w14:paraId="2317D3EB"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429A208" w14:textId="77777777"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14:paraId="2C39E792"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14:paraId="44759DA3"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14:paraId="6F2D48A2" w14:textId="77777777"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14:paraId="565B6CA3" w14:textId="77777777" w:rsidTr="003F6648">
        <w:tc>
          <w:tcPr>
            <w:tcW w:w="1345" w:type="dxa"/>
          </w:tcPr>
          <w:p w14:paraId="6FB9CAC3" w14:textId="77777777" w:rsidR="00E71588" w:rsidRPr="00E96216" w:rsidRDefault="00E71588" w:rsidP="003F6648">
            <w:pPr>
              <w:rPr>
                <w:lang w:val="en-US"/>
              </w:rPr>
            </w:pPr>
            <w:r>
              <w:rPr>
                <w:lang w:val="en-US"/>
              </w:rPr>
              <w:fldChar w:fldCharType="begin"/>
            </w:r>
            <w:r>
              <w:rPr>
                <w:lang w:val="en-US"/>
              </w:rPr>
              <w:instrText xml:space="preserve"> REF _Ref54705422 \r \h </w:instrText>
            </w:r>
            <w:r>
              <w:rPr>
                <w:lang w:val="en-US"/>
              </w:rPr>
            </w:r>
            <w:r>
              <w:rPr>
                <w:lang w:val="en-US"/>
              </w:rPr>
              <w:fldChar w:fldCharType="separate"/>
            </w:r>
            <w:r>
              <w:rPr>
                <w:lang w:val="en-US"/>
              </w:rPr>
              <w:t>[4]</w:t>
            </w:r>
            <w:r>
              <w:rPr>
                <w:lang w:val="en-US"/>
              </w:rPr>
              <w:fldChar w:fldCharType="end"/>
            </w:r>
          </w:p>
        </w:tc>
        <w:tc>
          <w:tcPr>
            <w:tcW w:w="8284" w:type="dxa"/>
          </w:tcPr>
          <w:p w14:paraId="45A497AC" w14:textId="77777777"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14:paraId="014B147C" w14:textId="77777777" w:rsidTr="003F6648">
        <w:tc>
          <w:tcPr>
            <w:tcW w:w="1345" w:type="dxa"/>
          </w:tcPr>
          <w:p w14:paraId="0C638A2D" w14:textId="77777777" w:rsidR="00E71588" w:rsidRPr="00E96216" w:rsidRDefault="00E71588" w:rsidP="003F6648">
            <w:pPr>
              <w:rPr>
                <w:lang w:val="en-US"/>
              </w:rPr>
            </w:pPr>
            <w:r>
              <w:rPr>
                <w:lang w:val="en-US"/>
              </w:rPr>
              <w:fldChar w:fldCharType="begin"/>
            </w:r>
            <w:r>
              <w:rPr>
                <w:lang w:val="en-US"/>
              </w:rPr>
              <w:instrText xml:space="preserve"> REF _Ref55032125 \r \h </w:instrText>
            </w:r>
            <w:r>
              <w:rPr>
                <w:lang w:val="en-US"/>
              </w:rPr>
            </w:r>
            <w:r>
              <w:rPr>
                <w:lang w:val="en-US"/>
              </w:rPr>
              <w:fldChar w:fldCharType="separate"/>
            </w:r>
            <w:r>
              <w:rPr>
                <w:lang w:val="en-US"/>
              </w:rPr>
              <w:t>[6]</w:t>
            </w:r>
            <w:r>
              <w:rPr>
                <w:lang w:val="en-US"/>
              </w:rPr>
              <w:fldChar w:fldCharType="end"/>
            </w:r>
          </w:p>
        </w:tc>
        <w:tc>
          <w:tcPr>
            <w:tcW w:w="8284" w:type="dxa"/>
          </w:tcPr>
          <w:p w14:paraId="61B89578" w14:textId="77777777"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14:paraId="6931708A" w14:textId="77777777" w:rsidTr="003F6648">
        <w:tc>
          <w:tcPr>
            <w:tcW w:w="1345" w:type="dxa"/>
          </w:tcPr>
          <w:p w14:paraId="385D7E23"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Pr>
                <w:rFonts w:eastAsia="Microsoft YaHei"/>
                <w:lang w:val="en-US"/>
              </w:rPr>
              <w:t>[7]</w:t>
            </w:r>
            <w:r>
              <w:rPr>
                <w:rFonts w:eastAsia="Microsoft YaHei"/>
                <w:lang w:val="en-US"/>
              </w:rPr>
              <w:fldChar w:fldCharType="end"/>
            </w:r>
          </w:p>
        </w:tc>
        <w:tc>
          <w:tcPr>
            <w:tcW w:w="8284" w:type="dxa"/>
          </w:tcPr>
          <w:p w14:paraId="75BCDB2E" w14:textId="77777777"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14:paraId="25E9DB8A" w14:textId="77777777" w:rsidTr="003F6648">
        <w:tc>
          <w:tcPr>
            <w:tcW w:w="1345" w:type="dxa"/>
          </w:tcPr>
          <w:p w14:paraId="28B74FA7" w14:textId="77777777" w:rsidR="00E71588" w:rsidRPr="00E96216" w:rsidRDefault="00E71588" w:rsidP="003F6648">
            <w:pPr>
              <w:rPr>
                <w:lang w:val="en-US"/>
              </w:rPr>
            </w:pPr>
            <w:r>
              <w:rPr>
                <w:rFonts w:eastAsia="Microsoft YaHei"/>
                <w:lang w:val="en-US"/>
              </w:rPr>
              <w:fldChar w:fldCharType="begin"/>
            </w:r>
            <w:r>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Pr>
                <w:rFonts w:eastAsia="Microsoft YaHei"/>
                <w:lang w:val="en-US"/>
              </w:rPr>
              <w:t>[13]</w:t>
            </w:r>
            <w:r>
              <w:rPr>
                <w:rFonts w:eastAsia="Microsoft YaHei"/>
                <w:lang w:val="en-US"/>
              </w:rPr>
              <w:fldChar w:fldCharType="end"/>
            </w:r>
          </w:p>
        </w:tc>
        <w:tc>
          <w:tcPr>
            <w:tcW w:w="8284" w:type="dxa"/>
          </w:tcPr>
          <w:p w14:paraId="1B777444" w14:textId="77777777"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14:paraId="50B409D4" w14:textId="77777777" w:rsidR="00E71588" w:rsidRPr="00E96216" w:rsidRDefault="00E71588" w:rsidP="003F6648">
            <w:pPr>
              <w:pStyle w:val="ListParagraph"/>
              <w:numPr>
                <w:ilvl w:val="0"/>
                <w:numId w:val="19"/>
              </w:numPr>
            </w:pPr>
            <w:r w:rsidRPr="00E96216">
              <w:t>R1-2007419: LS on evaluation for connected mode UE power saving</w:t>
            </w:r>
          </w:p>
        </w:tc>
      </w:tr>
      <w:tr w:rsidR="00E71588" w:rsidRPr="00E96216" w14:paraId="40170F88" w14:textId="77777777" w:rsidTr="003F6648">
        <w:tc>
          <w:tcPr>
            <w:tcW w:w="1345" w:type="dxa"/>
          </w:tcPr>
          <w:p w14:paraId="17980897" w14:textId="77777777" w:rsidR="00E71588" w:rsidRPr="00E96216" w:rsidRDefault="00E71588" w:rsidP="003F6648">
            <w:pPr>
              <w:rPr>
                <w:lang w:val="en-US"/>
              </w:rPr>
            </w:pPr>
            <w:r>
              <w:rPr>
                <w:lang w:val="en-US"/>
              </w:rPr>
              <w:fldChar w:fldCharType="begin"/>
            </w:r>
            <w:r>
              <w:rPr>
                <w:lang w:val="en-US"/>
              </w:rPr>
              <w:instrText xml:space="preserve"> REF _Ref54705449 \r \h </w:instrText>
            </w:r>
            <w:r>
              <w:rPr>
                <w:lang w:val="en-US"/>
              </w:rPr>
            </w:r>
            <w:r>
              <w:rPr>
                <w:lang w:val="en-US"/>
              </w:rPr>
              <w:fldChar w:fldCharType="separate"/>
            </w:r>
            <w:r>
              <w:rPr>
                <w:lang w:val="en-US"/>
              </w:rPr>
              <w:t>[15]</w:t>
            </w:r>
            <w:r>
              <w:rPr>
                <w:lang w:val="en-US"/>
              </w:rPr>
              <w:fldChar w:fldCharType="end"/>
            </w:r>
          </w:p>
        </w:tc>
        <w:tc>
          <w:tcPr>
            <w:tcW w:w="8284" w:type="dxa"/>
          </w:tcPr>
          <w:p w14:paraId="3E8E38F6" w14:textId="77777777" w:rsidR="00E71588" w:rsidRPr="00E96216" w:rsidRDefault="00E71588" w:rsidP="003F6648">
            <w:pPr>
              <w:rPr>
                <w:lang w:val="en-US"/>
              </w:rPr>
            </w:pPr>
            <w:r w:rsidRPr="00E96216">
              <w:rPr>
                <w:lang w:val="en-US"/>
              </w:rPr>
              <w:t>Power consumption</w:t>
            </w:r>
          </w:p>
          <w:p w14:paraId="712C005E" w14:textId="77777777"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14:paraId="4053CAAA" w14:textId="77777777" w:rsidTr="003F6648">
        <w:tc>
          <w:tcPr>
            <w:tcW w:w="1345" w:type="dxa"/>
          </w:tcPr>
          <w:p w14:paraId="4FBBB823" w14:textId="77777777" w:rsidR="00E71588" w:rsidRPr="00E96216" w:rsidRDefault="00E71588" w:rsidP="003F6648">
            <w:pPr>
              <w:rPr>
                <w:lang w:val="en-US"/>
              </w:rPr>
            </w:pP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p>
        </w:tc>
        <w:tc>
          <w:tcPr>
            <w:tcW w:w="8284" w:type="dxa"/>
          </w:tcPr>
          <w:p w14:paraId="6F93E77C" w14:textId="77777777" w:rsidR="00E71588" w:rsidRPr="00E96216" w:rsidRDefault="00E71588" w:rsidP="003F6648">
            <w:pPr>
              <w:rPr>
                <w:lang w:val="en-US"/>
              </w:rPr>
            </w:pPr>
            <w:r w:rsidRPr="00E96216">
              <w:rPr>
                <w:lang w:val="en-US"/>
              </w:rPr>
              <w:t>Proposal 4:</w:t>
            </w:r>
          </w:p>
          <w:p w14:paraId="182478E9" w14:textId="77777777" w:rsidR="00E71588" w:rsidRPr="00E96216" w:rsidRDefault="00E71588" w:rsidP="003F6648">
            <w:pPr>
              <w:pStyle w:val="ListParagraph"/>
              <w:numPr>
                <w:ilvl w:val="0"/>
                <w:numId w:val="15"/>
              </w:numPr>
              <w:rPr>
                <w:lang w:val="en-US"/>
              </w:rPr>
            </w:pPr>
            <w:r w:rsidRPr="00E96216">
              <w:rPr>
                <w:lang w:val="en-US"/>
              </w:rPr>
              <w:t>The followings can be considered for KPIs for XR evaluations:</w:t>
            </w:r>
          </w:p>
          <w:p w14:paraId="4A3F35AC" w14:textId="77777777" w:rsidR="00E71588" w:rsidRPr="00E96216" w:rsidRDefault="00E71588" w:rsidP="003F6648">
            <w:pPr>
              <w:pStyle w:val="ListParagraph"/>
              <w:numPr>
                <w:ilvl w:val="0"/>
                <w:numId w:val="15"/>
              </w:numPr>
              <w:rPr>
                <w:lang w:val="en-US"/>
              </w:rPr>
            </w:pPr>
            <w:r w:rsidRPr="00E96216">
              <w:rPr>
                <w:lang w:val="en-US"/>
              </w:rPr>
              <w:t>Capacity: TR38.824 can be baseline for both URLLC independent case and eMBB/URLLC coexistence case</w:t>
            </w:r>
          </w:p>
          <w:p w14:paraId="75FAD5B5" w14:textId="77777777" w:rsidR="00E71588" w:rsidRPr="00E96216" w:rsidRDefault="00E71588" w:rsidP="003F6648">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14:paraId="32E572DF" w14:textId="77777777" w:rsidR="00E71588" w:rsidRPr="00E96216" w:rsidRDefault="00E71588" w:rsidP="003F6648">
            <w:pPr>
              <w:pStyle w:val="ListParagraph"/>
              <w:numPr>
                <w:ilvl w:val="0"/>
                <w:numId w:val="15"/>
              </w:numPr>
              <w:rPr>
                <w:lang w:val="en-US"/>
              </w:rPr>
            </w:pPr>
            <w:r w:rsidRPr="00E96216">
              <w:rPr>
                <w:lang w:val="en-US"/>
              </w:rPr>
              <w:t>Power: TR38.840 can be starting point</w:t>
            </w:r>
          </w:p>
          <w:p w14:paraId="2774A111" w14:textId="77777777" w:rsidR="00E71588" w:rsidRPr="00E96216" w:rsidRDefault="00E71588" w:rsidP="003F6648">
            <w:pPr>
              <w:pStyle w:val="ListParagraph"/>
              <w:numPr>
                <w:ilvl w:val="0"/>
                <w:numId w:val="15"/>
              </w:numPr>
              <w:rPr>
                <w:lang w:val="en-US"/>
              </w:rPr>
            </w:pPr>
            <w:r w:rsidRPr="00E96216">
              <w:rPr>
                <w:lang w:val="en-US"/>
              </w:rPr>
              <w:t>Coverage: Rel-17 coverage enhancement study can be starting point</w:t>
            </w:r>
          </w:p>
        </w:tc>
      </w:tr>
    </w:tbl>
    <w:p w14:paraId="6992AC27" w14:textId="77777777" w:rsidR="00E71588" w:rsidRDefault="00E71588" w:rsidP="00E71588">
      <w:pPr>
        <w:rPr>
          <w:highlight w:val="yellow"/>
          <w:lang w:val="en-US"/>
        </w:rPr>
      </w:pPr>
    </w:p>
    <w:p w14:paraId="3D95F8C8" w14:textId="370021CE" w:rsidR="00E71588" w:rsidRDefault="00E71588" w:rsidP="00E71588">
      <w:pPr>
        <w:rPr>
          <w:lang w:val="en-US"/>
        </w:rPr>
      </w:pPr>
      <w:r w:rsidRPr="00E96216">
        <w:rPr>
          <w:lang w:val="en-US"/>
        </w:rPr>
        <w:lastRenderedPageBreak/>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Pr>
          <w:lang w:val="en-US"/>
        </w:rPr>
        <w:fldChar w:fldCharType="begin"/>
      </w:r>
      <w:r>
        <w:rPr>
          <w:lang w:val="en-US"/>
        </w:rPr>
        <w:instrText xml:space="preserve"> REF _Ref55031586 \r \h </w:instrText>
      </w:r>
      <w:r>
        <w:rPr>
          <w:lang w:val="en-US"/>
        </w:rPr>
      </w:r>
      <w:r>
        <w:rPr>
          <w:lang w:val="en-US"/>
        </w:rPr>
        <w:fldChar w:fldCharType="separate"/>
      </w:r>
      <w:r>
        <w:rPr>
          <w:lang w:val="en-US"/>
        </w:rPr>
        <w:t>[17]</w:t>
      </w:r>
      <w:r>
        <w:rPr>
          <w:lang w:val="en-US"/>
        </w:rPr>
        <w:fldChar w:fldCharType="end"/>
      </w:r>
      <w:r w:rsidRPr="00E96216">
        <w:rPr>
          <w:lang w:val="en-US"/>
        </w:rPr>
        <w:t xml:space="preserve"> that R17 UE PS evaluation method should be the baseline with necessary modification.</w:t>
      </w:r>
    </w:p>
    <w:p w14:paraId="6CA11F1D" w14:textId="5C626FF1"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14:paraId="7C33816F" w14:textId="1280B1E6"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45"/>
        <w:gridCol w:w="8284"/>
      </w:tblGrid>
      <w:tr w:rsidR="00E71588" w:rsidRPr="00E96216" w14:paraId="4802D6FE" w14:textId="77777777" w:rsidTr="003F6648">
        <w:tc>
          <w:tcPr>
            <w:tcW w:w="1345" w:type="dxa"/>
            <w:shd w:val="clear" w:color="auto" w:fill="E7E6E6" w:themeFill="background2"/>
          </w:tcPr>
          <w:p w14:paraId="5EF980B9" w14:textId="77777777"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14:paraId="24CC2DB9" w14:textId="77777777" w:rsidR="00E71588" w:rsidRPr="00F25E73" w:rsidRDefault="00E71588" w:rsidP="003F6648">
            <w:pPr>
              <w:rPr>
                <w:lang w:val="en-US"/>
              </w:rPr>
            </w:pPr>
            <w:r w:rsidRPr="00F25E73">
              <w:rPr>
                <w:lang w:val="en-US"/>
              </w:rPr>
              <w:t>View</w:t>
            </w:r>
          </w:p>
        </w:tc>
      </w:tr>
      <w:tr w:rsidR="00E71588" w:rsidRPr="00E96216" w14:paraId="05C52EDC" w14:textId="77777777" w:rsidTr="003F6648">
        <w:tc>
          <w:tcPr>
            <w:tcW w:w="1345" w:type="dxa"/>
          </w:tcPr>
          <w:p w14:paraId="2FFE9E60" w14:textId="09EE2891" w:rsidR="00E71588" w:rsidRPr="004C1EE2" w:rsidRDefault="00FB5E54" w:rsidP="003F6648">
            <w:pPr>
              <w:rPr>
                <w:lang w:val="en-US"/>
              </w:rPr>
            </w:pPr>
            <w:r>
              <w:rPr>
                <w:lang w:val="en-US"/>
              </w:rPr>
              <w:t>QC</w:t>
            </w:r>
          </w:p>
        </w:tc>
        <w:tc>
          <w:tcPr>
            <w:tcW w:w="8284" w:type="dxa"/>
          </w:tcPr>
          <w:p w14:paraId="560E8305" w14:textId="61B59682"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14:paraId="2C5AEA17" w14:textId="77777777" w:rsidTr="003F6648">
        <w:tc>
          <w:tcPr>
            <w:tcW w:w="1345" w:type="dxa"/>
          </w:tcPr>
          <w:p w14:paraId="78A371CE" w14:textId="77777777" w:rsidR="00E71588" w:rsidRPr="00E96216" w:rsidRDefault="00E71588" w:rsidP="003F6648">
            <w:pPr>
              <w:rPr>
                <w:lang w:val="en-US"/>
              </w:rPr>
            </w:pPr>
          </w:p>
        </w:tc>
        <w:tc>
          <w:tcPr>
            <w:tcW w:w="8284" w:type="dxa"/>
          </w:tcPr>
          <w:p w14:paraId="3151DB68" w14:textId="77777777" w:rsidR="00E71588" w:rsidRPr="00E96216" w:rsidRDefault="00E71588" w:rsidP="003F6648">
            <w:pPr>
              <w:rPr>
                <w:lang w:val="en-US"/>
              </w:rPr>
            </w:pPr>
          </w:p>
        </w:tc>
      </w:tr>
    </w:tbl>
    <w:p w14:paraId="234E65D7" w14:textId="77777777" w:rsidR="00E71588" w:rsidRPr="00E71588" w:rsidRDefault="00E71588" w:rsidP="00666B2B"/>
    <w:p w14:paraId="5CBC4610" w14:textId="2676B922"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14:paraId="75C7A757" w14:textId="5C85C8B1"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14:paraId="053C9AE0" w14:textId="33624327"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345"/>
        <w:gridCol w:w="8284"/>
      </w:tblGrid>
      <w:tr w:rsidR="00201509" w:rsidRPr="00E96216" w14:paraId="0121FCFC" w14:textId="77777777" w:rsidTr="001E2966">
        <w:tc>
          <w:tcPr>
            <w:tcW w:w="1345" w:type="dxa"/>
            <w:shd w:val="clear" w:color="auto" w:fill="E7E6E6" w:themeFill="background2"/>
          </w:tcPr>
          <w:p w14:paraId="02DBE8F5" w14:textId="77777777" w:rsidR="00201509" w:rsidRPr="00E96216" w:rsidRDefault="00201509" w:rsidP="00666B2B">
            <w:r w:rsidRPr="00E96216">
              <w:t xml:space="preserve">Company </w:t>
            </w:r>
          </w:p>
        </w:tc>
        <w:tc>
          <w:tcPr>
            <w:tcW w:w="8284" w:type="dxa"/>
            <w:shd w:val="clear" w:color="auto" w:fill="E7E6E6" w:themeFill="background2"/>
          </w:tcPr>
          <w:p w14:paraId="4984A7B1" w14:textId="77777777" w:rsidR="00201509" w:rsidRPr="00E96216" w:rsidRDefault="00201509" w:rsidP="00666B2B">
            <w:r w:rsidRPr="00E96216">
              <w:t>View</w:t>
            </w:r>
          </w:p>
        </w:tc>
      </w:tr>
      <w:tr w:rsidR="00201509" w:rsidRPr="00E96216" w14:paraId="225164EB" w14:textId="77777777" w:rsidTr="00BF30C1">
        <w:tc>
          <w:tcPr>
            <w:tcW w:w="1345" w:type="dxa"/>
          </w:tcPr>
          <w:p w14:paraId="0FF30533" w14:textId="3E24AF48" w:rsidR="00201509" w:rsidRPr="00E96216" w:rsidRDefault="001A7919" w:rsidP="00666B2B">
            <w:r>
              <w:t>QC</w:t>
            </w:r>
          </w:p>
        </w:tc>
        <w:tc>
          <w:tcPr>
            <w:tcW w:w="8284" w:type="dxa"/>
          </w:tcPr>
          <w:p w14:paraId="4E102B56" w14:textId="33866C93"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14:paraId="791B2B19" w14:textId="7DB582DC"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14:paraId="509D09EA" w14:textId="77777777" w:rsidTr="00BF30C1">
        <w:tc>
          <w:tcPr>
            <w:tcW w:w="1345" w:type="dxa"/>
          </w:tcPr>
          <w:p w14:paraId="27994CC9" w14:textId="77777777" w:rsidR="00201509" w:rsidRPr="00E96216" w:rsidRDefault="00201509" w:rsidP="00666B2B"/>
        </w:tc>
        <w:tc>
          <w:tcPr>
            <w:tcW w:w="8284" w:type="dxa"/>
          </w:tcPr>
          <w:p w14:paraId="3F238473" w14:textId="77777777" w:rsidR="00201509" w:rsidRPr="00E96216" w:rsidRDefault="00201509" w:rsidP="00666B2B"/>
        </w:tc>
      </w:tr>
    </w:tbl>
    <w:p w14:paraId="3084EEC1" w14:textId="77777777" w:rsidR="00A432C4" w:rsidRPr="00E96216" w:rsidRDefault="00A432C4" w:rsidP="00666B2B">
      <w:pPr>
        <w:rPr>
          <w:highlight w:val="yellow"/>
        </w:rPr>
      </w:pPr>
    </w:p>
    <w:p w14:paraId="1094C19E" w14:textId="322D3915"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14:paraId="17F378DA" w14:textId="757ACE93"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14:paraId="2FB0E47B" w14:textId="46703C16"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45"/>
        <w:gridCol w:w="8284"/>
      </w:tblGrid>
      <w:tr w:rsidR="00E05417" w:rsidRPr="00E96216" w14:paraId="033E8FE7" w14:textId="77777777" w:rsidTr="00D8690F">
        <w:tc>
          <w:tcPr>
            <w:tcW w:w="1345" w:type="dxa"/>
            <w:shd w:val="clear" w:color="auto" w:fill="E7E6E6" w:themeFill="background2"/>
          </w:tcPr>
          <w:p w14:paraId="3039FD21" w14:textId="77777777" w:rsidR="00E05417" w:rsidRPr="00E96216" w:rsidRDefault="00E05417" w:rsidP="00D8690F">
            <w:r w:rsidRPr="00E96216">
              <w:lastRenderedPageBreak/>
              <w:t xml:space="preserve">Company </w:t>
            </w:r>
          </w:p>
        </w:tc>
        <w:tc>
          <w:tcPr>
            <w:tcW w:w="8284" w:type="dxa"/>
            <w:shd w:val="clear" w:color="auto" w:fill="E7E6E6" w:themeFill="background2"/>
          </w:tcPr>
          <w:p w14:paraId="3BB0A88A" w14:textId="77777777" w:rsidR="00E05417" w:rsidRPr="00E96216" w:rsidRDefault="00E05417" w:rsidP="00D8690F">
            <w:r w:rsidRPr="00E96216">
              <w:t>View</w:t>
            </w:r>
          </w:p>
        </w:tc>
      </w:tr>
      <w:tr w:rsidR="00E05417" w:rsidRPr="00E96216" w14:paraId="19CF5A44" w14:textId="77777777" w:rsidTr="00D8690F">
        <w:tc>
          <w:tcPr>
            <w:tcW w:w="1345" w:type="dxa"/>
          </w:tcPr>
          <w:p w14:paraId="12233543" w14:textId="23AD4800" w:rsidR="00E05417" w:rsidRPr="00E96216" w:rsidRDefault="005D3615" w:rsidP="00D8690F">
            <w:r>
              <w:t>QC</w:t>
            </w:r>
          </w:p>
        </w:tc>
        <w:tc>
          <w:tcPr>
            <w:tcW w:w="8284" w:type="dxa"/>
          </w:tcPr>
          <w:p w14:paraId="6650B9BA" w14:textId="4C48C413"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14:paraId="36EF23B8" w14:textId="108B32A0" w:rsidR="00F92365" w:rsidRDefault="00496145" w:rsidP="00D8690F">
            <w:r>
              <w:t xml:space="preserve">We think </w:t>
            </w:r>
            <w:r w:rsidR="00532CB1">
              <w:t>a</w:t>
            </w:r>
            <w:r w:rsidR="00871D7C">
              <w:t xml:space="preserve"> </w:t>
            </w:r>
            <w:r w:rsidR="00532CB1">
              <w:t xml:space="preserve">new slot of </w:t>
            </w:r>
            <w:proofErr w:type="gramStart"/>
            <w:r w:rsidR="00532CB1">
              <w:t>PUSCH(</w:t>
            </w:r>
            <w:proofErr w:type="gramEnd"/>
            <w:r w:rsidR="00532CB1">
              <w:t xml:space="preserve">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14:paraId="1ECBC413" w14:textId="1CE6ED85"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14:paraId="19314FCA" w14:textId="49DEC87A"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14:paraId="7B2F74EE" w14:textId="77777777" w:rsidR="00DD7566" w:rsidRDefault="00DD7566" w:rsidP="00D8690F"/>
          <w:tbl>
            <w:tblPr>
              <w:tblStyle w:val="TableGrid"/>
              <w:tblW w:w="0" w:type="auto"/>
              <w:tblLook w:val="04A0" w:firstRow="1" w:lastRow="0" w:firstColumn="1" w:lastColumn="0" w:noHBand="0" w:noVBand="1"/>
            </w:tblPr>
            <w:tblGrid>
              <w:gridCol w:w="422"/>
              <w:gridCol w:w="3150"/>
              <w:gridCol w:w="1530"/>
              <w:gridCol w:w="2956"/>
            </w:tblGrid>
            <w:tr w:rsidR="009971D1" w:rsidRPr="00E96216" w14:paraId="1846C4D6" w14:textId="77777777" w:rsidTr="000953CC">
              <w:tc>
                <w:tcPr>
                  <w:tcW w:w="422" w:type="dxa"/>
                  <w:shd w:val="clear" w:color="auto" w:fill="E7E6E6" w:themeFill="background2"/>
                </w:tcPr>
                <w:p w14:paraId="4593836F" w14:textId="6BCA1E15" w:rsidR="009971D1" w:rsidRPr="00E96216" w:rsidRDefault="009971D1" w:rsidP="000E4516">
                  <w:r>
                    <w:t>#</w:t>
                  </w:r>
                </w:p>
              </w:tc>
              <w:tc>
                <w:tcPr>
                  <w:tcW w:w="3150" w:type="dxa"/>
                  <w:shd w:val="clear" w:color="auto" w:fill="E7E6E6" w:themeFill="background2"/>
                </w:tcPr>
                <w:p w14:paraId="13CEC8A2" w14:textId="142E0C1D" w:rsidR="009971D1" w:rsidRPr="00E96216" w:rsidRDefault="009971D1" w:rsidP="000E4516">
                  <w:r w:rsidRPr="00E96216">
                    <w:t>Power state</w:t>
                  </w:r>
                </w:p>
              </w:tc>
              <w:tc>
                <w:tcPr>
                  <w:tcW w:w="1530" w:type="dxa"/>
                  <w:shd w:val="clear" w:color="auto" w:fill="E7E6E6" w:themeFill="background2"/>
                </w:tcPr>
                <w:p w14:paraId="7EF3B6EE" w14:textId="77777777" w:rsidR="009971D1" w:rsidRPr="00E96216" w:rsidRDefault="009971D1" w:rsidP="000E4516">
                  <w:r w:rsidRPr="00E96216">
                    <w:t>Power number</w:t>
                  </w:r>
                </w:p>
              </w:tc>
              <w:tc>
                <w:tcPr>
                  <w:tcW w:w="2956" w:type="dxa"/>
                  <w:shd w:val="clear" w:color="auto" w:fill="E7E6E6" w:themeFill="background2"/>
                </w:tcPr>
                <w:p w14:paraId="66BDBE9F" w14:textId="77777777" w:rsidR="009971D1" w:rsidRPr="00E96216" w:rsidRDefault="009971D1" w:rsidP="000E4516">
                  <w:r w:rsidRPr="00E96216">
                    <w:t xml:space="preserve">Note </w:t>
                  </w:r>
                </w:p>
              </w:tc>
            </w:tr>
            <w:tr w:rsidR="009971D1" w:rsidRPr="00E96216" w14:paraId="6987D8F2" w14:textId="77777777" w:rsidTr="000953CC">
              <w:tc>
                <w:tcPr>
                  <w:tcW w:w="422" w:type="dxa"/>
                </w:tcPr>
                <w:p w14:paraId="00595734" w14:textId="1654D162" w:rsidR="009971D1" w:rsidRPr="00E96216" w:rsidRDefault="009971D1" w:rsidP="000E4516">
                  <w:pPr>
                    <w:rPr>
                      <w:lang w:val="en-US"/>
                    </w:rPr>
                  </w:pPr>
                  <w:r>
                    <w:rPr>
                      <w:lang w:val="en-US"/>
                    </w:rPr>
                    <w:t>1</w:t>
                  </w:r>
                </w:p>
              </w:tc>
              <w:tc>
                <w:tcPr>
                  <w:tcW w:w="3150" w:type="dxa"/>
                </w:tcPr>
                <w:p w14:paraId="6DFA0EDF" w14:textId="70E445DE" w:rsidR="009971D1" w:rsidRPr="00E96216" w:rsidRDefault="009971D1" w:rsidP="000E4516">
                  <w:pPr>
                    <w:rPr>
                      <w:lang w:val="en-US"/>
                    </w:rPr>
                  </w:pPr>
                  <w:proofErr w:type="gramStart"/>
                  <w:r w:rsidRPr="00E96216">
                    <w:rPr>
                      <w:lang w:val="en-US"/>
                    </w:rPr>
                    <w:t>PUSCH(</w:t>
                  </w:r>
                  <w:proofErr w:type="gramEnd"/>
                  <w:r w:rsidRPr="00E96216">
                    <w:rPr>
                      <w:lang w:val="en-US"/>
                    </w:rPr>
                    <w:t>12)+PUCCH(1)+SRS(1)</w:t>
                  </w:r>
                </w:p>
              </w:tc>
              <w:tc>
                <w:tcPr>
                  <w:tcW w:w="1530" w:type="dxa"/>
                </w:tcPr>
                <w:p w14:paraId="2D1965A4" w14:textId="77777777" w:rsidR="009971D1" w:rsidRPr="00E96216" w:rsidRDefault="009971D1" w:rsidP="000E4516">
                  <w:r w:rsidRPr="00E96216">
                    <w:t>[250] (0dBm)</w:t>
                  </w:r>
                </w:p>
                <w:p w14:paraId="425D1C52" w14:textId="77777777" w:rsidR="009971D1" w:rsidRPr="00E96216" w:rsidRDefault="009971D1" w:rsidP="000E4516">
                  <w:r w:rsidRPr="00E96216">
                    <w:t>[700] (23dBm)</w:t>
                  </w:r>
                </w:p>
              </w:tc>
              <w:tc>
                <w:tcPr>
                  <w:tcW w:w="2956" w:type="dxa"/>
                </w:tcPr>
                <w:p w14:paraId="0914442B" w14:textId="77777777" w:rsidR="009971D1" w:rsidRPr="00E96216" w:rsidRDefault="009971D1" w:rsidP="000E4516">
                  <w:r w:rsidRPr="00E96216">
                    <w:t>Same as UL power state</w:t>
                  </w:r>
                </w:p>
              </w:tc>
            </w:tr>
            <w:tr w:rsidR="009971D1" w:rsidRPr="00E96216" w14:paraId="6574599C" w14:textId="77777777" w:rsidTr="000953CC">
              <w:tc>
                <w:tcPr>
                  <w:tcW w:w="422" w:type="dxa"/>
                </w:tcPr>
                <w:p w14:paraId="6FD177B0" w14:textId="4EF14FB1" w:rsidR="009971D1" w:rsidRPr="00E96216" w:rsidRDefault="009971D1" w:rsidP="000E4516">
                  <w:pPr>
                    <w:rPr>
                      <w:lang w:val="en-US"/>
                    </w:rPr>
                  </w:pPr>
                  <w:r>
                    <w:rPr>
                      <w:lang w:val="en-US"/>
                    </w:rPr>
                    <w:t>2</w:t>
                  </w:r>
                </w:p>
              </w:tc>
              <w:tc>
                <w:tcPr>
                  <w:tcW w:w="3150" w:type="dxa"/>
                </w:tcPr>
                <w:p w14:paraId="1B9AA604" w14:textId="475054C9" w:rsidR="009971D1" w:rsidRPr="00E96216" w:rsidRDefault="009971D1" w:rsidP="000E4516">
                  <w:pPr>
                    <w:rPr>
                      <w:lang w:val="en-US"/>
                    </w:rPr>
                  </w:pPr>
                  <w:proofErr w:type="gramStart"/>
                  <w:r w:rsidRPr="00E96216">
                    <w:rPr>
                      <w:lang w:val="en-US"/>
                    </w:rPr>
                    <w:t>PUSCH(</w:t>
                  </w:r>
                  <w:proofErr w:type="gramEnd"/>
                  <w:r w:rsidRPr="00E96216">
                    <w:rPr>
                      <w:lang w:val="en-US"/>
                    </w:rPr>
                    <w:t>12) + PUCCH(1) + Gap(1)</w:t>
                  </w:r>
                </w:p>
                <w:p w14:paraId="16DFA2B9" w14:textId="77777777" w:rsidR="009971D1" w:rsidRPr="00E96216" w:rsidRDefault="009971D1" w:rsidP="000E4516">
                  <w:pPr>
                    <w:rPr>
                      <w:lang w:val="en-US"/>
                    </w:rPr>
                  </w:pPr>
                  <w:proofErr w:type="gramStart"/>
                  <w:r w:rsidRPr="00E96216">
                    <w:rPr>
                      <w:lang w:val="en-US"/>
                    </w:rPr>
                    <w:t>PUSCH(</w:t>
                  </w:r>
                  <w:proofErr w:type="gramEnd"/>
                  <w:r w:rsidRPr="00E96216">
                    <w:rPr>
                      <w:lang w:val="en-US"/>
                    </w:rPr>
                    <w:t>12) + Gap(1) + SRS(1)</w:t>
                  </w:r>
                </w:p>
              </w:tc>
              <w:tc>
                <w:tcPr>
                  <w:tcW w:w="1530" w:type="dxa"/>
                </w:tcPr>
                <w:p w14:paraId="1C7260AF" w14:textId="77777777" w:rsidR="009971D1" w:rsidRPr="00E96216" w:rsidRDefault="009971D1" w:rsidP="000E4516">
                  <w:r w:rsidRPr="00E96216">
                    <w:t>[235] (0dBm)</w:t>
                  </w:r>
                </w:p>
                <w:p w14:paraId="6AF3EC5E" w14:textId="77777777" w:rsidR="009971D1" w:rsidRPr="00E96216" w:rsidRDefault="009971D1" w:rsidP="000E4516">
                  <w:r w:rsidRPr="00E96216">
                    <w:t>[660] (23dBm)</w:t>
                  </w:r>
                </w:p>
              </w:tc>
              <w:tc>
                <w:tcPr>
                  <w:tcW w:w="2956" w:type="dxa"/>
                </w:tcPr>
                <w:p w14:paraId="1A4F0B61" w14:textId="25209D90" w:rsidR="009971D1" w:rsidRPr="00E96216" w:rsidRDefault="009971D1" w:rsidP="000E4516">
                  <w:r w:rsidRPr="00E96216">
                    <w:t xml:space="preserve">Applied linear interpolation method to get power number for 13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14:paraId="341C0ABF" w14:textId="77777777" w:rsidTr="000953CC">
              <w:tc>
                <w:tcPr>
                  <w:tcW w:w="422" w:type="dxa"/>
                </w:tcPr>
                <w:p w14:paraId="02041FBE" w14:textId="1A8B259D" w:rsidR="009971D1" w:rsidRPr="00E96216" w:rsidRDefault="009971D1" w:rsidP="000E4516">
                  <w:pPr>
                    <w:rPr>
                      <w:lang w:val="en-US"/>
                    </w:rPr>
                  </w:pPr>
                  <w:r>
                    <w:rPr>
                      <w:lang w:val="en-US"/>
                    </w:rPr>
                    <w:t>3</w:t>
                  </w:r>
                </w:p>
              </w:tc>
              <w:tc>
                <w:tcPr>
                  <w:tcW w:w="3150" w:type="dxa"/>
                </w:tcPr>
                <w:p w14:paraId="3B9E998D" w14:textId="0495CDC8" w:rsidR="009971D1" w:rsidRPr="00E96216" w:rsidRDefault="009971D1" w:rsidP="000E4516">
                  <w:pPr>
                    <w:rPr>
                      <w:lang w:val="en-US"/>
                    </w:rPr>
                  </w:pPr>
                  <w:proofErr w:type="gramStart"/>
                  <w:r w:rsidRPr="00E96216">
                    <w:rPr>
                      <w:lang w:val="en-US"/>
                    </w:rPr>
                    <w:t>PUSCH(</w:t>
                  </w:r>
                  <w:proofErr w:type="gramEnd"/>
                  <w:r w:rsidRPr="00E96216">
                    <w:rPr>
                      <w:lang w:val="en-US"/>
                    </w:rPr>
                    <w:t>12) + Gap(2)</w:t>
                  </w:r>
                </w:p>
              </w:tc>
              <w:tc>
                <w:tcPr>
                  <w:tcW w:w="1530" w:type="dxa"/>
                </w:tcPr>
                <w:p w14:paraId="4E7594EE" w14:textId="77777777" w:rsidR="009971D1" w:rsidRPr="00E96216" w:rsidRDefault="009971D1" w:rsidP="000E4516">
                  <w:r w:rsidRPr="00E96216">
                    <w:t>[225] (0dBm)</w:t>
                  </w:r>
                </w:p>
                <w:p w14:paraId="0FDF5F15" w14:textId="77777777" w:rsidR="009971D1" w:rsidRPr="00E96216" w:rsidRDefault="009971D1" w:rsidP="000E4516">
                  <w:r w:rsidRPr="00E96216">
                    <w:t>[625] (23dBm)</w:t>
                  </w:r>
                </w:p>
              </w:tc>
              <w:tc>
                <w:tcPr>
                  <w:tcW w:w="2956" w:type="dxa"/>
                </w:tcPr>
                <w:p w14:paraId="0A95E919" w14:textId="13B7883E" w:rsidR="009971D1" w:rsidRPr="00E96216" w:rsidRDefault="009971D1" w:rsidP="000E4516">
                  <w:r w:rsidRPr="00E96216">
                    <w:t xml:space="preserve">Applied linear interpolation method to get power number for 12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14:paraId="568ABB49" w14:textId="77777777" w:rsidTr="000953CC">
              <w:tc>
                <w:tcPr>
                  <w:tcW w:w="422" w:type="dxa"/>
                </w:tcPr>
                <w:p w14:paraId="7C1D332E" w14:textId="672EADD5" w:rsidR="009971D1" w:rsidRPr="00E96216" w:rsidRDefault="009971D1" w:rsidP="000E4516">
                  <w:pPr>
                    <w:rPr>
                      <w:lang w:val="en-US"/>
                    </w:rPr>
                  </w:pPr>
                  <w:r>
                    <w:rPr>
                      <w:lang w:val="en-US"/>
                    </w:rPr>
                    <w:t>4</w:t>
                  </w:r>
                </w:p>
              </w:tc>
              <w:tc>
                <w:tcPr>
                  <w:tcW w:w="3150" w:type="dxa"/>
                </w:tcPr>
                <w:p w14:paraId="32D510BD" w14:textId="62D40DAB" w:rsidR="009971D1" w:rsidRPr="00E96216" w:rsidRDefault="009971D1" w:rsidP="000E4516">
                  <w:pPr>
                    <w:rPr>
                      <w:lang w:val="en-US"/>
                    </w:rPr>
                  </w:pPr>
                  <w:proofErr w:type="gramStart"/>
                  <w:r w:rsidRPr="00E96216">
                    <w:rPr>
                      <w:lang w:val="en-US"/>
                    </w:rPr>
                    <w:t>MS(</w:t>
                  </w:r>
                  <w:proofErr w:type="gramEnd"/>
                  <w:r w:rsidRPr="00E96216">
                    <w:rPr>
                      <w:lang w:val="en-US"/>
                    </w:rPr>
                    <w:t>12) + PUCCH(1) + SRS(1)</w:t>
                  </w:r>
                </w:p>
              </w:tc>
              <w:tc>
                <w:tcPr>
                  <w:tcW w:w="1530" w:type="dxa"/>
                </w:tcPr>
                <w:p w14:paraId="32EFE3D9" w14:textId="77777777" w:rsidR="009971D1" w:rsidRPr="00E96216" w:rsidRDefault="009971D1" w:rsidP="000E4516">
                  <w:r w:rsidRPr="00E96216">
                    <w:t>[90] (0dBm)</w:t>
                  </w:r>
                </w:p>
                <w:p w14:paraId="3804D6B9" w14:textId="77777777" w:rsidR="009971D1" w:rsidRPr="00E96216" w:rsidRDefault="009971D1" w:rsidP="000E4516">
                  <w:r w:rsidRPr="00E96216">
                    <w:t>[248] (23dBm)</w:t>
                  </w:r>
                </w:p>
              </w:tc>
              <w:tc>
                <w:tcPr>
                  <w:tcW w:w="2956" w:type="dxa"/>
                </w:tcPr>
                <w:p w14:paraId="2CAE3759" w14:textId="77777777" w:rsidR="009971D1" w:rsidRPr="00E96216" w:rsidRDefault="009971D1" w:rsidP="000E4516">
                  <w:r w:rsidRPr="00E96216">
                    <w:t xml:space="preserve">Applied linear interpolation method to get power number for 2 UL symbols case with two end points A and B where A=power number for </w:t>
                  </w:r>
                  <w:proofErr w:type="gramStart"/>
                  <w:r w:rsidRPr="00E96216">
                    <w:t>PUSCH(</w:t>
                  </w:r>
                  <w:proofErr w:type="gramEnd"/>
                  <w:r w:rsidRPr="00E96216">
                    <w:t>14) slot, B= power number short-PUCCH(1) .</w:t>
                  </w:r>
                </w:p>
                <w:p w14:paraId="10242ACD" w14:textId="24ABEA54" w:rsidR="009971D1" w:rsidRPr="00E96216" w:rsidRDefault="009971D1" w:rsidP="000E4516">
                  <w:r w:rsidRPr="00E96216">
                    <w:t>Assumed that PUCCH and SRS power are the same.</w:t>
                  </w:r>
                </w:p>
              </w:tc>
            </w:tr>
            <w:tr w:rsidR="009971D1" w:rsidRPr="00E96216" w14:paraId="18C1F865" w14:textId="77777777" w:rsidTr="000953CC">
              <w:tc>
                <w:tcPr>
                  <w:tcW w:w="422" w:type="dxa"/>
                </w:tcPr>
                <w:p w14:paraId="1F94D389" w14:textId="04CFAE42" w:rsidR="009971D1" w:rsidRPr="00E96216" w:rsidRDefault="009971D1" w:rsidP="000E4516">
                  <w:pPr>
                    <w:rPr>
                      <w:lang w:val="en-US"/>
                    </w:rPr>
                  </w:pPr>
                  <w:r>
                    <w:rPr>
                      <w:lang w:val="en-US"/>
                    </w:rPr>
                    <w:t>5</w:t>
                  </w:r>
                </w:p>
              </w:tc>
              <w:tc>
                <w:tcPr>
                  <w:tcW w:w="3150" w:type="dxa"/>
                </w:tcPr>
                <w:p w14:paraId="233FBDEE" w14:textId="25393AE3" w:rsidR="009971D1" w:rsidRPr="00E96216" w:rsidRDefault="009971D1" w:rsidP="000E4516">
                  <w:pPr>
                    <w:rPr>
                      <w:lang w:val="en-US"/>
                    </w:rPr>
                  </w:pPr>
                  <w:proofErr w:type="gramStart"/>
                  <w:r w:rsidRPr="00E96216">
                    <w:rPr>
                      <w:lang w:val="en-US"/>
                    </w:rPr>
                    <w:t>MS(</w:t>
                  </w:r>
                  <w:proofErr w:type="gramEnd"/>
                  <w:r w:rsidRPr="00E96216">
                    <w:rPr>
                      <w:lang w:val="en-US"/>
                    </w:rPr>
                    <w:t>13) + SRS(1)</w:t>
                  </w:r>
                </w:p>
              </w:tc>
              <w:tc>
                <w:tcPr>
                  <w:tcW w:w="1530" w:type="dxa"/>
                </w:tcPr>
                <w:p w14:paraId="5F662834" w14:textId="77777777" w:rsidR="009971D1" w:rsidRPr="00E96216" w:rsidRDefault="009971D1" w:rsidP="000E4516">
                  <w:r w:rsidRPr="00E96216">
                    <w:t>[75] (0dBm)</w:t>
                  </w:r>
                </w:p>
                <w:p w14:paraId="6D213D70" w14:textId="77777777" w:rsidR="009971D1" w:rsidRPr="00E96216" w:rsidRDefault="009971D1" w:rsidP="000E4516">
                  <w:r w:rsidRPr="00E96216">
                    <w:t>[210] (23dBm)</w:t>
                  </w:r>
                </w:p>
              </w:tc>
              <w:tc>
                <w:tcPr>
                  <w:tcW w:w="2956" w:type="dxa"/>
                </w:tcPr>
                <w:p w14:paraId="2F3ED6C4" w14:textId="77777777" w:rsidR="009971D1" w:rsidRPr="00E96216" w:rsidRDefault="009971D1" w:rsidP="000E4516">
                  <w:r w:rsidRPr="00E96216">
                    <w:t>As defined in 38.840, same as short-PUCCH</w:t>
                  </w:r>
                </w:p>
              </w:tc>
            </w:tr>
            <w:tr w:rsidR="009971D1" w:rsidRPr="00E96216" w14:paraId="4CAFFEEC" w14:textId="77777777" w:rsidTr="000953CC">
              <w:tc>
                <w:tcPr>
                  <w:tcW w:w="422" w:type="dxa"/>
                </w:tcPr>
                <w:p w14:paraId="6518D2AE" w14:textId="77777777" w:rsidR="009971D1" w:rsidRPr="00E96216" w:rsidRDefault="009971D1" w:rsidP="000E4516"/>
              </w:tc>
              <w:tc>
                <w:tcPr>
                  <w:tcW w:w="7636" w:type="dxa"/>
                  <w:gridSpan w:val="3"/>
                </w:tcPr>
                <w:p w14:paraId="6462F057" w14:textId="15A48F44" w:rsidR="009971D1" w:rsidRPr="00E96216" w:rsidRDefault="009971D1" w:rsidP="000E4516">
                  <w:r w:rsidRPr="00E96216">
                    <w:t>* PUSCH(X): X symbols of PUSCH</w:t>
                  </w:r>
                </w:p>
                <w:p w14:paraId="42AB158B" w14:textId="77777777" w:rsidR="009971D1" w:rsidRPr="00E96216" w:rsidRDefault="009971D1" w:rsidP="000E4516">
                  <w:r w:rsidRPr="00E96216">
                    <w:t>* PUCCH(Y): Y symbols of PUCCH</w:t>
                  </w:r>
                </w:p>
                <w:p w14:paraId="38664A77" w14:textId="77777777" w:rsidR="009971D1" w:rsidRPr="00E96216" w:rsidRDefault="009971D1" w:rsidP="000E4516">
                  <w:r w:rsidRPr="00E96216">
                    <w:t>* SRS(Z): Z symbols of SRS</w:t>
                  </w:r>
                </w:p>
                <w:p w14:paraId="47439052" w14:textId="77777777" w:rsidR="009971D1" w:rsidRDefault="009971D1" w:rsidP="000E4516">
                  <w:r w:rsidRPr="00E96216">
                    <w:t>* MS(N): N symbols of Micro Sleep</w:t>
                  </w:r>
                </w:p>
                <w:p w14:paraId="06047282" w14:textId="77777777" w:rsidR="009971D1" w:rsidRPr="00E96216" w:rsidRDefault="009971D1" w:rsidP="000E4516">
                  <w:r>
                    <w:t>* Gap(M): M symbols of gap</w:t>
                  </w:r>
                </w:p>
                <w:p w14:paraId="73A99B19" w14:textId="77777777" w:rsidR="009971D1" w:rsidRPr="00E96216" w:rsidRDefault="009971D1" w:rsidP="000E4516">
                  <w:r w:rsidRPr="00E96216">
                    <w:lastRenderedPageBreak/>
                    <w:t xml:space="preserve">* This is the case </w:t>
                  </w:r>
                  <w:r>
                    <w:t>for</w:t>
                  </w:r>
                  <w:r w:rsidRPr="00E96216">
                    <w:t xml:space="preserve"> UE’s number of Tx antenna = 1</w:t>
                  </w:r>
                </w:p>
              </w:tc>
            </w:tr>
          </w:tbl>
          <w:p w14:paraId="0F3B810F" w14:textId="77777777" w:rsidR="000E4516" w:rsidRDefault="000E4516" w:rsidP="00D8690F"/>
          <w:p w14:paraId="4DBB6386" w14:textId="77777777" w:rsidR="000E4516" w:rsidRDefault="000E4516" w:rsidP="00D8690F"/>
          <w:p w14:paraId="6BBF027D" w14:textId="78D2E580" w:rsidR="000E4516" w:rsidRPr="00E96216" w:rsidRDefault="000E4516" w:rsidP="00D8690F"/>
        </w:tc>
      </w:tr>
      <w:tr w:rsidR="00E05417" w:rsidRPr="00E96216" w14:paraId="6042A970" w14:textId="77777777" w:rsidTr="00D8690F">
        <w:tc>
          <w:tcPr>
            <w:tcW w:w="1345" w:type="dxa"/>
          </w:tcPr>
          <w:p w14:paraId="42C6A910" w14:textId="77777777" w:rsidR="00E05417" w:rsidRPr="00E96216" w:rsidRDefault="00E05417" w:rsidP="00D8690F"/>
        </w:tc>
        <w:tc>
          <w:tcPr>
            <w:tcW w:w="8284" w:type="dxa"/>
          </w:tcPr>
          <w:p w14:paraId="5A5093CB" w14:textId="77777777" w:rsidR="00E05417" w:rsidRPr="00E96216" w:rsidRDefault="00E05417" w:rsidP="00D8690F"/>
        </w:tc>
      </w:tr>
      <w:tr w:rsidR="00E05417" w:rsidRPr="00E96216" w14:paraId="0B6CA218" w14:textId="77777777" w:rsidTr="00D8690F">
        <w:tc>
          <w:tcPr>
            <w:tcW w:w="1345" w:type="dxa"/>
          </w:tcPr>
          <w:p w14:paraId="786B0D98" w14:textId="77777777" w:rsidR="00E05417" w:rsidRPr="00E96216" w:rsidRDefault="00E05417" w:rsidP="00D8690F"/>
        </w:tc>
        <w:tc>
          <w:tcPr>
            <w:tcW w:w="8284" w:type="dxa"/>
          </w:tcPr>
          <w:p w14:paraId="3DF56D3D" w14:textId="77777777" w:rsidR="00E05417" w:rsidRPr="00E96216" w:rsidRDefault="00E05417" w:rsidP="00D8690F"/>
        </w:tc>
      </w:tr>
    </w:tbl>
    <w:p w14:paraId="57AC5A0B" w14:textId="77777777" w:rsidR="00AE438C" w:rsidRPr="00E96216" w:rsidRDefault="00AE438C" w:rsidP="00666B2B"/>
    <w:p w14:paraId="232BB870" w14:textId="084471AF"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14:paraId="42A83735" w14:textId="04F7AE0E"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14:paraId="46FD827A" w14:textId="0DE1B8AE"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45"/>
        <w:gridCol w:w="8284"/>
      </w:tblGrid>
      <w:tr w:rsidR="00027CE0" w:rsidRPr="00E96216" w14:paraId="0B5CAEC2" w14:textId="77777777" w:rsidTr="004C027C">
        <w:tc>
          <w:tcPr>
            <w:tcW w:w="1345" w:type="dxa"/>
            <w:shd w:val="clear" w:color="auto" w:fill="E7E6E6" w:themeFill="background2"/>
          </w:tcPr>
          <w:p w14:paraId="6C096C3B" w14:textId="77777777" w:rsidR="00027CE0" w:rsidRPr="00E96216" w:rsidRDefault="00027CE0" w:rsidP="00666B2B">
            <w:r w:rsidRPr="00E96216">
              <w:t xml:space="preserve">Company </w:t>
            </w:r>
          </w:p>
        </w:tc>
        <w:tc>
          <w:tcPr>
            <w:tcW w:w="8284" w:type="dxa"/>
            <w:shd w:val="clear" w:color="auto" w:fill="E7E6E6" w:themeFill="background2"/>
          </w:tcPr>
          <w:p w14:paraId="408A0E8B" w14:textId="77777777" w:rsidR="00027CE0" w:rsidRPr="00E96216" w:rsidRDefault="00027CE0" w:rsidP="00666B2B">
            <w:r w:rsidRPr="00E96216">
              <w:t>View</w:t>
            </w:r>
          </w:p>
        </w:tc>
      </w:tr>
      <w:tr w:rsidR="00027CE0" w:rsidRPr="00E96216" w14:paraId="2D6806F6" w14:textId="77777777" w:rsidTr="004C027C">
        <w:tc>
          <w:tcPr>
            <w:tcW w:w="1345" w:type="dxa"/>
          </w:tcPr>
          <w:p w14:paraId="7DA90E28" w14:textId="5929E10A" w:rsidR="00027CE0" w:rsidRPr="00E96216" w:rsidRDefault="000E0E76" w:rsidP="00666B2B">
            <w:r>
              <w:t>QC</w:t>
            </w:r>
          </w:p>
        </w:tc>
        <w:tc>
          <w:tcPr>
            <w:tcW w:w="8284" w:type="dxa"/>
          </w:tcPr>
          <w:p w14:paraId="79EBD4E5" w14:textId="64CE8A9D" w:rsidR="00FD5C0C" w:rsidRDefault="0036158C" w:rsidP="00666B2B">
            <w:r>
              <w:t xml:space="preserve">The </w:t>
            </w:r>
            <w:r>
              <w:t xml:space="preserve">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14:paraId="70665724" w14:textId="191F0D98" w:rsidR="00FD5C0C" w:rsidRDefault="00FD5C0C" w:rsidP="00666B2B">
            <w:r w:rsidRPr="00E96216">
              <w:t>PDCCH+PDSCH+PUCCH</w:t>
            </w:r>
            <w:r>
              <w:t>+SRS = [300] for 0dBm</w:t>
            </w:r>
          </w:p>
          <w:p w14:paraId="7221BC49" w14:textId="4237F516" w:rsidR="00FD5C0C" w:rsidRDefault="00FD5C0C" w:rsidP="00666B2B">
            <w:r w:rsidRPr="00E96216">
              <w:t>PDCCH+PDSCH+PUCCH</w:t>
            </w:r>
            <w:r>
              <w:t>+SRS = [</w:t>
            </w:r>
            <w:r w:rsidR="00306AAB">
              <w:t>4</w:t>
            </w:r>
            <w:r w:rsidR="00AA2406">
              <w:t>50</w:t>
            </w:r>
            <w:r>
              <w:t>] for 23dBm</w:t>
            </w:r>
          </w:p>
          <w:p w14:paraId="274D4E3E" w14:textId="77777777"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14:paraId="599111E3" w14:textId="7C8C23FB" w:rsidR="00027CE0" w:rsidRPr="00E96216" w:rsidRDefault="00B575DB" w:rsidP="00666B2B">
            <w:r>
              <w:t>Power consumption for different tx power could be computed based on linear interpolation in linear power domain.</w:t>
            </w:r>
          </w:p>
        </w:tc>
      </w:tr>
      <w:tr w:rsidR="00027CE0" w:rsidRPr="00E96216" w14:paraId="3C0A385D" w14:textId="77777777" w:rsidTr="004C027C">
        <w:tc>
          <w:tcPr>
            <w:tcW w:w="1345" w:type="dxa"/>
          </w:tcPr>
          <w:p w14:paraId="0ADFC883" w14:textId="77777777" w:rsidR="00027CE0" w:rsidRPr="00E96216" w:rsidRDefault="00027CE0" w:rsidP="00666B2B"/>
        </w:tc>
        <w:tc>
          <w:tcPr>
            <w:tcW w:w="8284" w:type="dxa"/>
          </w:tcPr>
          <w:p w14:paraId="461C0575" w14:textId="77777777" w:rsidR="00027CE0" w:rsidRPr="00E96216" w:rsidRDefault="00027CE0" w:rsidP="00666B2B"/>
        </w:tc>
      </w:tr>
      <w:tr w:rsidR="00027CE0" w:rsidRPr="00E96216" w14:paraId="48FDF9E7" w14:textId="77777777" w:rsidTr="004C027C">
        <w:tc>
          <w:tcPr>
            <w:tcW w:w="1345" w:type="dxa"/>
          </w:tcPr>
          <w:p w14:paraId="6F211FF9" w14:textId="77777777" w:rsidR="00027CE0" w:rsidRPr="00E96216" w:rsidRDefault="00027CE0" w:rsidP="00666B2B"/>
        </w:tc>
        <w:tc>
          <w:tcPr>
            <w:tcW w:w="8284" w:type="dxa"/>
          </w:tcPr>
          <w:p w14:paraId="64D48BA4" w14:textId="77777777" w:rsidR="00027CE0" w:rsidRPr="00E96216" w:rsidRDefault="00027CE0" w:rsidP="00666B2B"/>
        </w:tc>
      </w:tr>
    </w:tbl>
    <w:p w14:paraId="637123ED" w14:textId="70528F21" w:rsidR="00002EC0" w:rsidRDefault="00002EC0" w:rsidP="00666B2B"/>
    <w:p w14:paraId="592EB7EB" w14:textId="77777777" w:rsidR="0083794B" w:rsidRPr="00E96216" w:rsidRDefault="0083794B" w:rsidP="00666B2B">
      <w:pPr>
        <w:rPr>
          <w:lang w:val="en-US"/>
        </w:rPr>
      </w:pPr>
    </w:p>
    <w:p w14:paraId="450F48F5" w14:textId="183C5DDC" w:rsidR="007362F4" w:rsidRDefault="007362F4" w:rsidP="00A64912">
      <w:pPr>
        <w:pStyle w:val="Heading1"/>
      </w:pPr>
      <w:r w:rsidRPr="00E96216">
        <w:t>Evaluation Methodology for Coverage</w:t>
      </w:r>
    </w:p>
    <w:p w14:paraId="5EE97D63" w14:textId="506F7292" w:rsidR="00C4784E" w:rsidRPr="00C4784E" w:rsidRDefault="00C4784E" w:rsidP="00666B2B">
      <w:pPr>
        <w:rPr>
          <w:lang w:val="en-US"/>
        </w:rPr>
      </w:pPr>
      <w:r>
        <w:rPr>
          <w:lang w:val="en-US"/>
        </w:rPr>
        <w:fldChar w:fldCharType="begin"/>
      </w:r>
      <w:r>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Pr>
          <w:lang w:val="en-US"/>
        </w:rPr>
        <w:t xml:space="preserve"> captures the views from different sources on evaluation methodology </w:t>
      </w:r>
      <w:r w:rsidR="00032B58">
        <w:rPr>
          <w:lang w:val="en-US"/>
        </w:rPr>
        <w:t>for</w:t>
      </w:r>
      <w:r>
        <w:rPr>
          <w:lang w:val="en-US"/>
        </w:rPr>
        <w:t xml:space="preserve"> coverage</w:t>
      </w:r>
      <w:r w:rsidR="00032B58">
        <w:rPr>
          <w:lang w:val="en-US"/>
        </w:rPr>
        <w:t xml:space="preserve"> evaluation</w:t>
      </w:r>
      <w:r>
        <w:rPr>
          <w:lang w:val="en-US"/>
        </w:rPr>
        <w:t>.</w:t>
      </w:r>
    </w:p>
    <w:p w14:paraId="5783C9EC" w14:textId="4093F94B" w:rsidR="00C4784E" w:rsidRDefault="00C4784E" w:rsidP="00A502C3">
      <w:pPr>
        <w:pStyle w:val="Caption"/>
        <w:jc w:val="center"/>
      </w:pPr>
      <w:bookmarkStart w:id="16" w:name="_Ref55034960"/>
      <w:r>
        <w:t xml:space="preserve">Table </w:t>
      </w:r>
      <w:r w:rsidR="00922041">
        <w:fldChar w:fldCharType="begin"/>
      </w:r>
      <w:r w:rsidR="00922041">
        <w:instrText xml:space="preserve"> SEQ Table \* ARABIC </w:instrText>
      </w:r>
      <w:r w:rsidR="00922041">
        <w:fldChar w:fldCharType="separate"/>
      </w:r>
      <w:r w:rsidR="007864B4">
        <w:rPr>
          <w:noProof/>
        </w:rPr>
        <w:t>8</w:t>
      </w:r>
      <w:r w:rsidR="00922041">
        <w:rPr>
          <w:noProof/>
        </w:rPr>
        <w:fldChar w:fldCharType="end"/>
      </w:r>
      <w:bookmarkEnd w:id="16"/>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14:paraId="5F97015E" w14:textId="77777777" w:rsidTr="00B856EE">
        <w:tc>
          <w:tcPr>
            <w:tcW w:w="1345" w:type="dxa"/>
            <w:shd w:val="clear" w:color="auto" w:fill="E7E6E6" w:themeFill="background2"/>
          </w:tcPr>
          <w:p w14:paraId="766EBC70" w14:textId="7CD5AF4C"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114001F0"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6630E0E3" w14:textId="77777777" w:rsidTr="00BF30C1">
        <w:tc>
          <w:tcPr>
            <w:tcW w:w="1345" w:type="dxa"/>
          </w:tcPr>
          <w:p w14:paraId="3F1C614B" w14:textId="5B9ED480" w:rsidR="00231C49" w:rsidRPr="00E96216" w:rsidRDefault="00231C49" w:rsidP="00666B2B">
            <w:pPr>
              <w:rPr>
                <w:rFonts w:eastAsia="Microsoft YaHei"/>
                <w:lang w:val="en-US"/>
              </w:rPr>
            </w:pPr>
            <w:r>
              <w:rPr>
                <w:rFonts w:eastAsia="Microsoft YaHei"/>
                <w:lang w:val="en-US"/>
              </w:rPr>
              <w:fldChar w:fldCharType="begin"/>
            </w:r>
            <w:r>
              <w:rPr>
                <w:rFonts w:eastAsia="Microsoft YaHei"/>
                <w:lang w:val="en-US"/>
              </w:rPr>
              <w:instrText xml:space="preserve"> REF _Ref54705409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2]</w:t>
            </w:r>
            <w:r>
              <w:rPr>
                <w:rFonts w:eastAsia="Microsoft YaHei"/>
                <w:lang w:val="en-US"/>
              </w:rPr>
              <w:fldChar w:fldCharType="end"/>
            </w:r>
          </w:p>
        </w:tc>
        <w:tc>
          <w:tcPr>
            <w:tcW w:w="8284" w:type="dxa"/>
          </w:tcPr>
          <w:p w14:paraId="3ECD5489" w14:textId="7228677D" w:rsidR="007362F4" w:rsidRPr="00990064" w:rsidRDefault="00EB0979" w:rsidP="00666B2B">
            <w:pPr>
              <w:pStyle w:val="Caption"/>
              <w:rPr>
                <w:b w:val="0"/>
              </w:rPr>
            </w:pPr>
            <w:bookmarkStart w:id="17" w:name="_Ref53568332"/>
            <w:bookmarkStart w:id="18" w:name="_Ref52269142"/>
            <w:bookmarkStart w:id="19" w:name="_Toc52267631"/>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6</w:t>
            </w:r>
            <w:r w:rsidR="00DE14D5"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14:paraId="484FDB06" w14:textId="77777777" w:rsidTr="00BF30C1">
        <w:tc>
          <w:tcPr>
            <w:tcW w:w="1345" w:type="dxa"/>
          </w:tcPr>
          <w:p w14:paraId="7C304B7D" w14:textId="774B066B"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5414 \r \h </w:instrText>
            </w:r>
            <w:r w:rsidR="00990064">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3]</w:t>
            </w:r>
            <w:r>
              <w:rPr>
                <w:rFonts w:eastAsia="Microsoft YaHei"/>
                <w:lang w:val="en-US"/>
              </w:rPr>
              <w:fldChar w:fldCharType="end"/>
            </w:r>
          </w:p>
        </w:tc>
        <w:tc>
          <w:tcPr>
            <w:tcW w:w="8284" w:type="dxa"/>
          </w:tcPr>
          <w:p w14:paraId="63CCF13F" w14:textId="098C04BF" w:rsidR="007362F4" w:rsidRPr="00990064" w:rsidRDefault="005B429E" w:rsidP="00990064">
            <w:pPr>
              <w:pStyle w:val="Caption"/>
              <w:rPr>
                <w:rFonts w:eastAsiaTheme="minorEastAsia"/>
                <w:b w:val="0"/>
                <w:lang w:eastAsia="zh-CN"/>
              </w:rPr>
            </w:pPr>
            <w:bookmarkStart w:id="20" w:name="_Ref54383825"/>
            <w:r w:rsidRPr="00990064">
              <w:rPr>
                <w:b w:val="0"/>
              </w:rPr>
              <w:t xml:space="preserve">Proposal </w:t>
            </w:r>
            <w:r w:rsidR="00DE14D5" w:rsidRPr="00990064">
              <w:rPr>
                <w:b w:val="0"/>
              </w:rPr>
              <w:fldChar w:fldCharType="begin"/>
            </w:r>
            <w:r w:rsidR="00DE14D5" w:rsidRPr="00990064">
              <w:rPr>
                <w:b w:val="0"/>
              </w:rPr>
              <w:instrText xml:space="preserve"> SEQ Proposal \* ARABIC </w:instrText>
            </w:r>
            <w:r w:rsidR="00DE14D5" w:rsidRPr="00990064">
              <w:rPr>
                <w:b w:val="0"/>
              </w:rPr>
              <w:fldChar w:fldCharType="separate"/>
            </w:r>
            <w:r w:rsidRPr="00990064">
              <w:rPr>
                <w:b w:val="0"/>
              </w:rPr>
              <w:t>15</w:t>
            </w:r>
            <w:r w:rsidR="00DE14D5"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14:paraId="37B18B28" w14:textId="77777777" w:rsidTr="00BF30C1">
        <w:tc>
          <w:tcPr>
            <w:tcW w:w="1345" w:type="dxa"/>
          </w:tcPr>
          <w:p w14:paraId="3A92468D" w14:textId="31EA5E19" w:rsidR="00F70BB4" w:rsidRPr="00E96216" w:rsidRDefault="00F70BB4" w:rsidP="00666B2B">
            <w:pPr>
              <w:rPr>
                <w:rFonts w:eastAsia="Microsoft YaHei"/>
                <w:lang w:val="en-US"/>
              </w:rPr>
            </w:pPr>
            <w:r>
              <w:rPr>
                <w:rFonts w:eastAsia="Microsoft YaHei"/>
                <w:lang w:val="en-US"/>
              </w:rPr>
              <w:fldChar w:fldCharType="begin"/>
            </w:r>
            <w:r>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Pr>
                <w:rFonts w:eastAsia="Microsoft YaHei"/>
                <w:lang w:val="en-US"/>
              </w:rPr>
              <w:t>[5]</w:t>
            </w:r>
            <w:r>
              <w:rPr>
                <w:rFonts w:eastAsia="Microsoft YaHei"/>
                <w:lang w:val="en-US"/>
              </w:rPr>
              <w:fldChar w:fldCharType="end"/>
            </w:r>
          </w:p>
        </w:tc>
        <w:tc>
          <w:tcPr>
            <w:tcW w:w="8284" w:type="dxa"/>
          </w:tcPr>
          <w:p w14:paraId="4144F7C8" w14:textId="77777777" w:rsidR="00452C8C" w:rsidRPr="00E96216" w:rsidRDefault="00452C8C" w:rsidP="00666B2B">
            <w:r w:rsidRPr="00E96216">
              <w:t>Proposal 5: Consider the capacity metric and coverage enhancement metric in XR evaluation.</w:t>
            </w:r>
          </w:p>
          <w:p w14:paraId="0DE27BD1" w14:textId="77777777" w:rsidR="00452C8C" w:rsidRPr="00E96216" w:rsidRDefault="00452C8C" w:rsidP="00666B2B">
            <w:r w:rsidRPr="00E96216">
              <w:lastRenderedPageBreak/>
              <w:t>- Capacity metric should include both the number/percentage of UEs satisfying the PDB/PER/Rate requirement and the statistical metrics regarding the CDF of UPT.</w:t>
            </w:r>
          </w:p>
          <w:p w14:paraId="44B4B154" w14:textId="77777777"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14:paraId="6303CA64" w14:textId="77777777" w:rsidR="00452C8C" w:rsidRPr="00E96216" w:rsidRDefault="00452C8C" w:rsidP="00666B2B">
            <w:pPr>
              <w:pStyle w:val="ListParagraph"/>
              <w:numPr>
                <w:ilvl w:val="0"/>
                <w:numId w:val="12"/>
              </w:numPr>
            </w:pPr>
            <w:r w:rsidRPr="00E96216">
              <w:t>For DL, the number of PRBs should be generated by considering the full bandwidth dedicated. TBS should be determined by an agreed MCS.</w:t>
            </w:r>
          </w:p>
          <w:p w14:paraId="2378473B" w14:textId="77777777" w:rsidR="00452C8C" w:rsidRPr="00E96216" w:rsidRDefault="00452C8C" w:rsidP="00666B2B">
            <w:pPr>
              <w:pStyle w:val="ListParagraph"/>
              <w:numPr>
                <w:ilvl w:val="0"/>
                <w:numId w:val="12"/>
              </w:numPr>
            </w:pPr>
            <w:r w:rsidRPr="00E96216">
              <w:t>For UL, the PRBs/TBS/MCS should be set in accordance with the UL traffic.</w:t>
            </w:r>
          </w:p>
          <w:p w14:paraId="5851614C" w14:textId="5DB03A23" w:rsidR="00452C8C" w:rsidRPr="00E96216" w:rsidRDefault="00452C8C" w:rsidP="00666B2B">
            <w:pPr>
              <w:pStyle w:val="ListParagraph"/>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14:paraId="18A9731B" w14:textId="77777777" w:rsidR="007362F4" w:rsidRPr="00E96216" w:rsidRDefault="007362F4" w:rsidP="00666B2B">
            <w:pPr>
              <w:rPr>
                <w:rFonts w:eastAsia="Microsoft YaHei"/>
                <w:lang w:val="en-US"/>
              </w:rPr>
            </w:pPr>
          </w:p>
        </w:tc>
      </w:tr>
      <w:tr w:rsidR="007362F4" w:rsidRPr="00E96216" w14:paraId="0E194036" w14:textId="77777777" w:rsidTr="00BF30C1">
        <w:tc>
          <w:tcPr>
            <w:tcW w:w="1345" w:type="dxa"/>
          </w:tcPr>
          <w:p w14:paraId="313447C9" w14:textId="0002422E" w:rsidR="007362F4" w:rsidRPr="00E96216" w:rsidRDefault="00B856EE" w:rsidP="00666B2B">
            <w:pPr>
              <w:rPr>
                <w:rFonts w:eastAsia="Microsoft YaHei"/>
                <w:lang w:val="en-US"/>
              </w:rPr>
            </w:pPr>
            <w:r>
              <w:rPr>
                <w:rFonts w:eastAsia="Microsoft YaHei"/>
                <w:lang w:val="en-US"/>
              </w:rPr>
              <w:lastRenderedPageBreak/>
              <w:fldChar w:fldCharType="begin"/>
            </w:r>
            <w:r>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3DB2C415" w14:textId="04F6EF87"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14:paraId="1F396AC0" w14:textId="46637B51" w:rsidR="007362F4" w:rsidRDefault="007362F4" w:rsidP="00666B2B">
      <w:pPr>
        <w:rPr>
          <w:lang w:val="en-US"/>
        </w:rPr>
      </w:pPr>
    </w:p>
    <w:p w14:paraId="717EB421" w14:textId="04FDE110"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14:paraId="25BB262D" w14:textId="2C449E32"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XR mobility evaluation.</w:t>
      </w:r>
    </w:p>
    <w:tbl>
      <w:tblPr>
        <w:tblStyle w:val="TableGrid"/>
        <w:tblW w:w="0" w:type="auto"/>
        <w:tblLook w:val="04A0" w:firstRow="1" w:lastRow="0" w:firstColumn="1" w:lastColumn="0" w:noHBand="0" w:noVBand="1"/>
      </w:tblPr>
      <w:tblGrid>
        <w:gridCol w:w="1345"/>
        <w:gridCol w:w="8284"/>
      </w:tblGrid>
      <w:tr w:rsidR="002A5EEC" w:rsidRPr="00E96216" w14:paraId="14F7E727" w14:textId="77777777" w:rsidTr="00E75452">
        <w:tc>
          <w:tcPr>
            <w:tcW w:w="1345" w:type="dxa"/>
            <w:shd w:val="clear" w:color="auto" w:fill="E7E6E6" w:themeFill="background2"/>
          </w:tcPr>
          <w:p w14:paraId="17B45974" w14:textId="77777777" w:rsidR="002A5EEC" w:rsidRPr="00E96216" w:rsidRDefault="002A5EEC" w:rsidP="00E75452">
            <w:r w:rsidRPr="00E96216">
              <w:t xml:space="preserve">Company </w:t>
            </w:r>
          </w:p>
        </w:tc>
        <w:tc>
          <w:tcPr>
            <w:tcW w:w="8284" w:type="dxa"/>
            <w:shd w:val="clear" w:color="auto" w:fill="E7E6E6" w:themeFill="background2"/>
          </w:tcPr>
          <w:p w14:paraId="7CD86717" w14:textId="77777777" w:rsidR="002A5EEC" w:rsidRPr="00E96216" w:rsidRDefault="002A5EEC" w:rsidP="00E75452">
            <w:r w:rsidRPr="00E96216">
              <w:t>View</w:t>
            </w:r>
          </w:p>
        </w:tc>
      </w:tr>
      <w:tr w:rsidR="002A5EEC" w:rsidRPr="00E96216" w14:paraId="4967CB3D" w14:textId="77777777" w:rsidTr="00E75452">
        <w:tc>
          <w:tcPr>
            <w:tcW w:w="1345" w:type="dxa"/>
          </w:tcPr>
          <w:p w14:paraId="056B7825" w14:textId="12EF08F6" w:rsidR="002A5EEC" w:rsidRPr="00E96216" w:rsidRDefault="00CF3450" w:rsidP="00E75452">
            <w:r>
              <w:t>QC</w:t>
            </w:r>
          </w:p>
        </w:tc>
        <w:tc>
          <w:tcPr>
            <w:tcW w:w="8284" w:type="dxa"/>
          </w:tcPr>
          <w:p w14:paraId="06ECE708" w14:textId="1AB75D21" w:rsidR="002A5EEC" w:rsidRPr="00E96216" w:rsidRDefault="00B5364A" w:rsidP="00E75452">
            <w:r>
              <w:t>Defer</w:t>
            </w:r>
            <w:r w:rsidR="00CF3450">
              <w:t xml:space="preserve"> </w:t>
            </w:r>
            <w:r w:rsidR="009B54AD">
              <w:t xml:space="preserve">mobility </w:t>
            </w:r>
            <w:r w:rsidR="00CF3450">
              <w:t>discussion to 2021 Q2.</w:t>
            </w:r>
          </w:p>
        </w:tc>
      </w:tr>
      <w:tr w:rsidR="002A5EEC" w:rsidRPr="00E96216" w14:paraId="7E1D31E2" w14:textId="77777777" w:rsidTr="00E75452">
        <w:tc>
          <w:tcPr>
            <w:tcW w:w="1345" w:type="dxa"/>
          </w:tcPr>
          <w:p w14:paraId="2DECB8E1" w14:textId="77777777" w:rsidR="002A5EEC" w:rsidRPr="00E96216" w:rsidRDefault="002A5EEC" w:rsidP="00E75452"/>
        </w:tc>
        <w:tc>
          <w:tcPr>
            <w:tcW w:w="8284" w:type="dxa"/>
          </w:tcPr>
          <w:p w14:paraId="6D7D61C8" w14:textId="77777777" w:rsidR="002A5EEC" w:rsidRPr="00E96216" w:rsidRDefault="002A5EEC" w:rsidP="00E75452"/>
        </w:tc>
      </w:tr>
      <w:tr w:rsidR="002A5EEC" w:rsidRPr="00E96216" w14:paraId="00EA41CE" w14:textId="77777777" w:rsidTr="00E75452">
        <w:tc>
          <w:tcPr>
            <w:tcW w:w="1345" w:type="dxa"/>
          </w:tcPr>
          <w:p w14:paraId="410FB199" w14:textId="77777777" w:rsidR="002A5EEC" w:rsidRPr="00E96216" w:rsidRDefault="002A5EEC" w:rsidP="00E75452"/>
        </w:tc>
        <w:tc>
          <w:tcPr>
            <w:tcW w:w="8284" w:type="dxa"/>
          </w:tcPr>
          <w:p w14:paraId="121D1639" w14:textId="77777777" w:rsidR="002A5EEC" w:rsidRPr="00E96216" w:rsidRDefault="002A5EEC" w:rsidP="00E75452"/>
        </w:tc>
      </w:tr>
      <w:bookmarkEnd w:id="14"/>
    </w:tbl>
    <w:p w14:paraId="071465ED" w14:textId="77777777" w:rsidR="00002EC0" w:rsidRPr="00E96216" w:rsidRDefault="00002EC0" w:rsidP="00666B2B">
      <w:pPr>
        <w:rPr>
          <w:lang w:val="en-US"/>
        </w:rPr>
      </w:pPr>
    </w:p>
    <w:p w14:paraId="5E1AA2F9" w14:textId="60239B16" w:rsidR="007362F4" w:rsidRDefault="007362F4" w:rsidP="00A64912">
      <w:pPr>
        <w:pStyle w:val="Heading1"/>
      </w:pPr>
      <w:r w:rsidRPr="00E96216">
        <w:t>Evaluation Methodology for Mobility</w:t>
      </w:r>
    </w:p>
    <w:p w14:paraId="51017A27" w14:textId="79C3189E" w:rsidR="00B86866" w:rsidRPr="00B86866" w:rsidRDefault="00B86866" w:rsidP="00666B2B">
      <w:pPr>
        <w:rPr>
          <w:lang w:val="en-US"/>
        </w:rPr>
      </w:pPr>
      <w:r>
        <w:rPr>
          <w:lang w:val="en-US"/>
        </w:rPr>
        <w:fldChar w:fldCharType="begin"/>
      </w:r>
      <w:r>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Pr>
          <w:lang w:val="en-US"/>
        </w:rPr>
        <w:t xml:space="preserve"> shows the captured view</w:t>
      </w:r>
      <w:r w:rsidR="008C1C21">
        <w:rPr>
          <w:lang w:val="en-US"/>
        </w:rPr>
        <w:t xml:space="preserve">s from different sources </w:t>
      </w:r>
      <w:r>
        <w:rPr>
          <w:lang w:val="en-US"/>
        </w:rPr>
        <w:t>on evaluation methodology on mobility</w:t>
      </w:r>
      <w:r w:rsidR="00032B58">
        <w:rPr>
          <w:lang w:val="en-US"/>
        </w:rPr>
        <w:t xml:space="preserve"> evaluation</w:t>
      </w:r>
      <w:r>
        <w:rPr>
          <w:lang w:val="en-US"/>
        </w:rPr>
        <w:t>.</w:t>
      </w:r>
    </w:p>
    <w:p w14:paraId="599591D5" w14:textId="2D8A6999" w:rsidR="00B86866" w:rsidRDefault="00B86866" w:rsidP="00A502C3">
      <w:pPr>
        <w:pStyle w:val="Caption"/>
        <w:jc w:val="center"/>
      </w:pPr>
      <w:bookmarkStart w:id="21" w:name="_Ref55035971"/>
      <w:r>
        <w:t xml:space="preserve">Table </w:t>
      </w:r>
      <w:r w:rsidR="00922041">
        <w:fldChar w:fldCharType="begin"/>
      </w:r>
      <w:r w:rsidR="00922041">
        <w:instrText xml:space="preserve"> SEQ Table \* ARABIC </w:instrText>
      </w:r>
      <w:r w:rsidR="00922041">
        <w:fldChar w:fldCharType="separate"/>
      </w:r>
      <w:r w:rsidR="007864B4">
        <w:rPr>
          <w:noProof/>
        </w:rPr>
        <w:t>9</w:t>
      </w:r>
      <w:r w:rsidR="00922041">
        <w:rPr>
          <w:noProof/>
        </w:rPr>
        <w:fldChar w:fldCharType="end"/>
      </w:r>
      <w:bookmarkEnd w:id="21"/>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14:paraId="22238F7E" w14:textId="77777777" w:rsidTr="00B856EE">
        <w:tc>
          <w:tcPr>
            <w:tcW w:w="1345" w:type="dxa"/>
            <w:shd w:val="clear" w:color="auto" w:fill="E7E6E6" w:themeFill="background2"/>
          </w:tcPr>
          <w:p w14:paraId="3EEB0FFC" w14:textId="518C96DB"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14:paraId="5AD1151B" w14:textId="77777777" w:rsidR="007362F4" w:rsidRPr="00E96216" w:rsidRDefault="007362F4" w:rsidP="00666B2B">
            <w:pPr>
              <w:rPr>
                <w:rFonts w:eastAsia="Microsoft YaHei"/>
                <w:lang w:val="en-US"/>
              </w:rPr>
            </w:pPr>
            <w:r w:rsidRPr="00E96216">
              <w:rPr>
                <w:rFonts w:eastAsia="Microsoft YaHei"/>
                <w:lang w:val="en-US"/>
              </w:rPr>
              <w:t>View</w:t>
            </w:r>
          </w:p>
        </w:tc>
      </w:tr>
      <w:tr w:rsidR="007362F4" w:rsidRPr="00E96216" w14:paraId="0A0F84C6" w14:textId="77777777" w:rsidTr="00BF30C1">
        <w:tc>
          <w:tcPr>
            <w:tcW w:w="1345" w:type="dxa"/>
          </w:tcPr>
          <w:p w14:paraId="494490B7" w14:textId="0E7B2EEF" w:rsidR="00F70BB4" w:rsidRPr="00B856EE" w:rsidRDefault="00F70BB4" w:rsidP="00666B2B">
            <w:pPr>
              <w:rPr>
                <w:rFonts w:eastAsia="Microsoft YaHei"/>
                <w:lang w:val="en-US"/>
              </w:rPr>
            </w:pPr>
            <w:r w:rsidRPr="00B856EE">
              <w:rPr>
                <w:rFonts w:eastAsia="Microsoft YaHei"/>
                <w:lang w:val="en-US"/>
              </w:rPr>
              <w:fldChar w:fldCharType="begin"/>
            </w:r>
            <w:r w:rsidRPr="00B856EE">
              <w:rPr>
                <w:rFonts w:eastAsia="Microsoft YaHei"/>
                <w:lang w:val="en-US"/>
              </w:rPr>
              <w:instrText xml:space="preserve"> REF _Ref54705414 \r \h </w:instrText>
            </w:r>
            <w:r w:rsidR="00B856EE" w:rsidRPr="00B856EE">
              <w:rPr>
                <w:rFonts w:eastAsia="Microsoft YaHei"/>
                <w:lang w:val="en-US"/>
              </w:rPr>
              <w:instrText xml:space="preserve"> \* MERGEFORMAT </w:instrText>
            </w:r>
            <w:r w:rsidRPr="00B856EE">
              <w:rPr>
                <w:rFonts w:eastAsia="Microsoft YaHei"/>
                <w:lang w:val="en-US"/>
              </w:rPr>
            </w:r>
            <w:r w:rsidRPr="00B856EE">
              <w:rPr>
                <w:rFonts w:eastAsia="Microsoft YaHei"/>
                <w:lang w:val="en-US"/>
              </w:rPr>
              <w:fldChar w:fldCharType="separate"/>
            </w:r>
            <w:r w:rsidRPr="00B856EE">
              <w:rPr>
                <w:rFonts w:eastAsia="Microsoft YaHei"/>
                <w:lang w:val="en-US"/>
              </w:rPr>
              <w:t>[3]</w:t>
            </w:r>
            <w:r w:rsidRPr="00B856EE">
              <w:rPr>
                <w:rFonts w:eastAsia="Microsoft YaHei"/>
                <w:lang w:val="en-US"/>
              </w:rPr>
              <w:fldChar w:fldCharType="end"/>
            </w:r>
          </w:p>
        </w:tc>
        <w:tc>
          <w:tcPr>
            <w:tcW w:w="8284" w:type="dxa"/>
          </w:tcPr>
          <w:p w14:paraId="6670A24E" w14:textId="05C2DE8D" w:rsidR="007362F4" w:rsidRPr="004E5871" w:rsidRDefault="0061579D" w:rsidP="004E5871">
            <w:pPr>
              <w:pStyle w:val="Caption"/>
              <w:rPr>
                <w:b w:val="0"/>
                <w:lang w:eastAsia="zh-CN"/>
              </w:rPr>
            </w:pPr>
            <w:bookmarkStart w:id="22" w:name="_Ref54383826"/>
            <w:r w:rsidRPr="004E5871">
              <w:rPr>
                <w:b w:val="0"/>
              </w:rPr>
              <w:t xml:space="preserve">Proposal </w:t>
            </w:r>
            <w:r w:rsidR="00DE14D5" w:rsidRPr="004E5871">
              <w:rPr>
                <w:b w:val="0"/>
              </w:rPr>
              <w:fldChar w:fldCharType="begin"/>
            </w:r>
            <w:r w:rsidR="00DE14D5" w:rsidRPr="004E5871">
              <w:rPr>
                <w:b w:val="0"/>
              </w:rPr>
              <w:instrText xml:space="preserve"> SEQ Proposal \* ARABIC </w:instrText>
            </w:r>
            <w:r w:rsidR="00DE14D5" w:rsidRPr="004E5871">
              <w:rPr>
                <w:b w:val="0"/>
              </w:rPr>
              <w:fldChar w:fldCharType="separate"/>
            </w:r>
            <w:r w:rsidRPr="004E5871">
              <w:rPr>
                <w:b w:val="0"/>
              </w:rPr>
              <w:t>16</w:t>
            </w:r>
            <w:r w:rsidR="00DE14D5"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14:paraId="5680A0AE" w14:textId="77777777" w:rsidTr="00BF30C1">
        <w:tc>
          <w:tcPr>
            <w:tcW w:w="1345" w:type="dxa"/>
          </w:tcPr>
          <w:p w14:paraId="10654BC4" w14:textId="3ED7DFBB" w:rsidR="007362F4" w:rsidRPr="00B856EE" w:rsidRDefault="00B856EE" w:rsidP="00666B2B">
            <w:pPr>
              <w:rPr>
                <w:rFonts w:eastAsia="Microsoft YaHei"/>
                <w:lang w:val="en-US"/>
              </w:rPr>
            </w:pPr>
            <w:r>
              <w:rPr>
                <w:rFonts w:eastAsia="Microsoft YaHei"/>
                <w:lang w:val="en-US"/>
              </w:rPr>
              <w:fldChar w:fldCharType="begin"/>
            </w:r>
            <w:r>
              <w:rPr>
                <w:rFonts w:eastAsia="Microsoft YaHei"/>
                <w:lang w:val="en-US"/>
              </w:rPr>
              <w:instrText xml:space="preserve"> REF _Ref55032125 \r \h </w:instrText>
            </w:r>
            <w:r w:rsidR="004E5871">
              <w:rPr>
                <w:rFonts w:eastAsia="Microsoft YaHei"/>
                <w:lang w:val="en-US"/>
              </w:rPr>
              <w:instrText xml:space="preserve"> \* MERGEFORMAT </w:instrText>
            </w:r>
            <w:r>
              <w:rPr>
                <w:rFonts w:eastAsia="Microsoft YaHei"/>
                <w:lang w:val="en-US"/>
              </w:rPr>
            </w:r>
            <w:r>
              <w:rPr>
                <w:rFonts w:eastAsia="Microsoft YaHei"/>
                <w:lang w:val="en-US"/>
              </w:rPr>
              <w:fldChar w:fldCharType="separate"/>
            </w:r>
            <w:r>
              <w:rPr>
                <w:rFonts w:eastAsia="Microsoft YaHei"/>
                <w:lang w:val="en-US"/>
              </w:rPr>
              <w:t>[6]</w:t>
            </w:r>
            <w:r>
              <w:rPr>
                <w:rFonts w:eastAsia="Microsoft YaHei"/>
                <w:lang w:val="en-US"/>
              </w:rPr>
              <w:fldChar w:fldCharType="end"/>
            </w:r>
          </w:p>
        </w:tc>
        <w:tc>
          <w:tcPr>
            <w:tcW w:w="8284" w:type="dxa"/>
          </w:tcPr>
          <w:p w14:paraId="19185BA6" w14:textId="67569BE5"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14:paraId="259D83F2" w14:textId="77777777" w:rsidR="007362F4" w:rsidRPr="00E96216" w:rsidRDefault="007362F4" w:rsidP="00666B2B">
      <w:pPr>
        <w:rPr>
          <w:lang w:val="en-US"/>
        </w:rPr>
      </w:pPr>
    </w:p>
    <w:p w14:paraId="7134E765" w14:textId="13C18A1B"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14:paraId="159E10AB" w14:textId="1A653A1E"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8284"/>
      </w:tblGrid>
      <w:tr w:rsidR="00795F51" w:rsidRPr="00E96216" w14:paraId="66E500B9" w14:textId="77777777" w:rsidTr="00E75452">
        <w:tc>
          <w:tcPr>
            <w:tcW w:w="1345" w:type="dxa"/>
            <w:shd w:val="clear" w:color="auto" w:fill="E7E6E6" w:themeFill="background2"/>
          </w:tcPr>
          <w:p w14:paraId="6BF23713" w14:textId="77777777" w:rsidR="00795F51" w:rsidRPr="00E96216" w:rsidRDefault="00795F51" w:rsidP="00E75452">
            <w:r w:rsidRPr="00E96216">
              <w:t xml:space="preserve">Company </w:t>
            </w:r>
          </w:p>
        </w:tc>
        <w:tc>
          <w:tcPr>
            <w:tcW w:w="8284" w:type="dxa"/>
            <w:shd w:val="clear" w:color="auto" w:fill="E7E6E6" w:themeFill="background2"/>
          </w:tcPr>
          <w:p w14:paraId="4637D4A1" w14:textId="77777777" w:rsidR="00795F51" w:rsidRPr="00E96216" w:rsidRDefault="00795F51" w:rsidP="00E75452">
            <w:r w:rsidRPr="00E96216">
              <w:t>View</w:t>
            </w:r>
          </w:p>
        </w:tc>
      </w:tr>
      <w:tr w:rsidR="00CF3450" w:rsidRPr="00E96216" w14:paraId="381DD9CE" w14:textId="77777777" w:rsidTr="00E75452">
        <w:tc>
          <w:tcPr>
            <w:tcW w:w="1345" w:type="dxa"/>
          </w:tcPr>
          <w:p w14:paraId="7A59AA0C" w14:textId="6AE317F9" w:rsidR="00CF3450" w:rsidRPr="00E96216" w:rsidRDefault="00CF3450" w:rsidP="00CF3450">
            <w:r>
              <w:lastRenderedPageBreak/>
              <w:t>QC</w:t>
            </w:r>
          </w:p>
        </w:tc>
        <w:tc>
          <w:tcPr>
            <w:tcW w:w="8284" w:type="dxa"/>
          </w:tcPr>
          <w:p w14:paraId="5CDD7D54" w14:textId="54DBA68D"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14:paraId="3E5C73AB" w14:textId="77777777" w:rsidTr="00E75452">
        <w:tc>
          <w:tcPr>
            <w:tcW w:w="1345" w:type="dxa"/>
          </w:tcPr>
          <w:p w14:paraId="6C3988F4" w14:textId="77777777" w:rsidR="00CF3450" w:rsidRPr="00E96216" w:rsidRDefault="00CF3450" w:rsidP="00CF3450"/>
        </w:tc>
        <w:tc>
          <w:tcPr>
            <w:tcW w:w="8284" w:type="dxa"/>
          </w:tcPr>
          <w:p w14:paraId="7647DFAA" w14:textId="77777777" w:rsidR="00CF3450" w:rsidRPr="00E96216" w:rsidRDefault="00CF3450" w:rsidP="00CF3450"/>
        </w:tc>
      </w:tr>
      <w:tr w:rsidR="00CF3450" w:rsidRPr="00E96216" w14:paraId="2BAD6D4E" w14:textId="77777777" w:rsidTr="00E75452">
        <w:tc>
          <w:tcPr>
            <w:tcW w:w="1345" w:type="dxa"/>
          </w:tcPr>
          <w:p w14:paraId="7BCE4B26" w14:textId="77777777" w:rsidR="00CF3450" w:rsidRPr="00E96216" w:rsidRDefault="00CF3450" w:rsidP="00CF3450"/>
        </w:tc>
        <w:tc>
          <w:tcPr>
            <w:tcW w:w="8284" w:type="dxa"/>
          </w:tcPr>
          <w:p w14:paraId="3425DD74" w14:textId="77777777" w:rsidR="00CF3450" w:rsidRPr="00E96216" w:rsidRDefault="00CF3450" w:rsidP="00CF3450"/>
        </w:tc>
      </w:tr>
    </w:tbl>
    <w:p w14:paraId="78C116CC" w14:textId="24F537E9" w:rsidR="007362F4" w:rsidRDefault="007362F4" w:rsidP="00666B2B">
      <w:pPr>
        <w:rPr>
          <w:lang w:val="en-US"/>
        </w:rPr>
      </w:pPr>
    </w:p>
    <w:p w14:paraId="6E6EA1E2" w14:textId="25455CCE" w:rsidR="00795F51" w:rsidRDefault="00795F51" w:rsidP="00666B2B">
      <w:pPr>
        <w:rPr>
          <w:lang w:val="en-US"/>
        </w:rPr>
      </w:pPr>
    </w:p>
    <w:p w14:paraId="5E531EB3" w14:textId="1A86A61F"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14:paraId="5A5DAE28" w14:textId="77777777" w:rsidTr="00E75452">
        <w:tc>
          <w:tcPr>
            <w:tcW w:w="1345" w:type="dxa"/>
            <w:shd w:val="clear" w:color="auto" w:fill="E7E6E6" w:themeFill="background2"/>
          </w:tcPr>
          <w:p w14:paraId="35CDA97F" w14:textId="77777777" w:rsidR="00795F51" w:rsidRPr="00E96216" w:rsidRDefault="00795F51" w:rsidP="00E75452">
            <w:r w:rsidRPr="00E96216">
              <w:t xml:space="preserve">Company </w:t>
            </w:r>
          </w:p>
        </w:tc>
        <w:tc>
          <w:tcPr>
            <w:tcW w:w="8284" w:type="dxa"/>
            <w:shd w:val="clear" w:color="auto" w:fill="E7E6E6" w:themeFill="background2"/>
          </w:tcPr>
          <w:p w14:paraId="2DEC3944" w14:textId="77777777" w:rsidR="00795F51" w:rsidRPr="00E96216" w:rsidRDefault="00795F51" w:rsidP="00E75452">
            <w:r w:rsidRPr="00E96216">
              <w:t>View</w:t>
            </w:r>
          </w:p>
        </w:tc>
      </w:tr>
      <w:tr w:rsidR="00795F51" w:rsidRPr="00E96216" w14:paraId="3E0EE246" w14:textId="77777777" w:rsidTr="00E75452">
        <w:tc>
          <w:tcPr>
            <w:tcW w:w="1345" w:type="dxa"/>
          </w:tcPr>
          <w:p w14:paraId="56EF272C" w14:textId="77777777" w:rsidR="00795F51" w:rsidRPr="00E96216" w:rsidRDefault="00795F51" w:rsidP="00E75452"/>
        </w:tc>
        <w:tc>
          <w:tcPr>
            <w:tcW w:w="8284" w:type="dxa"/>
          </w:tcPr>
          <w:p w14:paraId="2FBE9961" w14:textId="77777777" w:rsidR="00795F51" w:rsidRPr="00E96216" w:rsidRDefault="00795F51" w:rsidP="00E75452"/>
        </w:tc>
      </w:tr>
      <w:tr w:rsidR="00795F51" w:rsidRPr="00E96216" w14:paraId="670488FC" w14:textId="77777777" w:rsidTr="00E75452">
        <w:tc>
          <w:tcPr>
            <w:tcW w:w="1345" w:type="dxa"/>
          </w:tcPr>
          <w:p w14:paraId="5C0B6E92" w14:textId="77777777" w:rsidR="00795F51" w:rsidRPr="00E96216" w:rsidRDefault="00795F51" w:rsidP="00E75452"/>
        </w:tc>
        <w:tc>
          <w:tcPr>
            <w:tcW w:w="8284" w:type="dxa"/>
          </w:tcPr>
          <w:p w14:paraId="3D9DBA65" w14:textId="77777777" w:rsidR="00795F51" w:rsidRPr="00E96216" w:rsidRDefault="00795F51" w:rsidP="00E75452"/>
        </w:tc>
      </w:tr>
      <w:tr w:rsidR="00795F51" w:rsidRPr="00E96216" w14:paraId="4EA71540" w14:textId="77777777" w:rsidTr="00E75452">
        <w:tc>
          <w:tcPr>
            <w:tcW w:w="1345" w:type="dxa"/>
          </w:tcPr>
          <w:p w14:paraId="340812A6" w14:textId="77777777" w:rsidR="00795F51" w:rsidRPr="00E96216" w:rsidRDefault="00795F51" w:rsidP="00E75452"/>
        </w:tc>
        <w:tc>
          <w:tcPr>
            <w:tcW w:w="8284" w:type="dxa"/>
          </w:tcPr>
          <w:p w14:paraId="34C041BF" w14:textId="77777777" w:rsidR="00795F51" w:rsidRPr="00E96216" w:rsidRDefault="00795F51" w:rsidP="00E75452"/>
        </w:tc>
      </w:tr>
    </w:tbl>
    <w:p w14:paraId="71060E7E" w14:textId="1066F8CE" w:rsidR="00795F51" w:rsidRDefault="00795F51" w:rsidP="00666B2B">
      <w:pPr>
        <w:rPr>
          <w:lang w:val="en-US"/>
        </w:rPr>
      </w:pPr>
    </w:p>
    <w:p w14:paraId="5963A238" w14:textId="77777777" w:rsidR="00795F51" w:rsidRPr="00E96216" w:rsidRDefault="00795F51" w:rsidP="00666B2B">
      <w:pPr>
        <w:rPr>
          <w:lang w:val="en-US"/>
        </w:rPr>
      </w:pPr>
    </w:p>
    <w:p w14:paraId="714DB4E5" w14:textId="4C8F1B95" w:rsidR="003F11AA" w:rsidRPr="00D51183" w:rsidRDefault="00D51183" w:rsidP="009D5EC9">
      <w:pPr>
        <w:pStyle w:val="Heading1"/>
      </w:pPr>
      <w:r>
        <w:t>References</w:t>
      </w:r>
    </w:p>
    <w:p w14:paraId="33F3DAD2" w14:textId="05F1F01C" w:rsidR="003F11AA" w:rsidRPr="00E96216" w:rsidRDefault="003F11AA" w:rsidP="00520C71">
      <w:pPr>
        <w:pStyle w:val="ListParagraph"/>
        <w:numPr>
          <w:ilvl w:val="0"/>
          <w:numId w:val="31"/>
        </w:numPr>
        <w:ind w:left="720" w:hanging="540"/>
        <w:rPr>
          <w:lang w:eastAsia="zh-CN"/>
        </w:rPr>
      </w:pPr>
      <w:bookmarkStart w:id="23"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3"/>
    </w:p>
    <w:p w14:paraId="2D1E6C74" w14:textId="532F7BFE" w:rsidR="003F11AA" w:rsidRPr="00E96216" w:rsidRDefault="003F11AA" w:rsidP="00520C71">
      <w:pPr>
        <w:pStyle w:val="ListParagraph"/>
        <w:numPr>
          <w:ilvl w:val="0"/>
          <w:numId w:val="31"/>
        </w:numPr>
        <w:ind w:left="720" w:hanging="540"/>
        <w:rPr>
          <w:lang w:eastAsia="zh-CN"/>
        </w:rPr>
      </w:pPr>
      <w:bookmarkStart w:id="24"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24"/>
      <w:proofErr w:type="spellEnd"/>
    </w:p>
    <w:p w14:paraId="03336088" w14:textId="062AD869" w:rsidR="003F11AA" w:rsidRPr="00E96216" w:rsidRDefault="003F11AA" w:rsidP="00520C71">
      <w:pPr>
        <w:pStyle w:val="ListParagraph"/>
        <w:numPr>
          <w:ilvl w:val="0"/>
          <w:numId w:val="31"/>
        </w:numPr>
        <w:ind w:left="720" w:hanging="540"/>
        <w:rPr>
          <w:lang w:eastAsia="zh-CN"/>
        </w:rPr>
      </w:pPr>
      <w:bookmarkStart w:id="25"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5"/>
    </w:p>
    <w:p w14:paraId="650AF255" w14:textId="1B4DC446" w:rsidR="003F11AA" w:rsidRPr="00E96216" w:rsidRDefault="003F11AA" w:rsidP="00520C71">
      <w:pPr>
        <w:pStyle w:val="ListParagraph"/>
        <w:numPr>
          <w:ilvl w:val="0"/>
          <w:numId w:val="31"/>
        </w:numPr>
        <w:ind w:left="720" w:hanging="540"/>
        <w:rPr>
          <w:lang w:eastAsia="zh-CN"/>
        </w:rPr>
      </w:pPr>
      <w:bookmarkStart w:id="26"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6"/>
    </w:p>
    <w:p w14:paraId="6FFF982C" w14:textId="4B453EFA" w:rsidR="003F11AA" w:rsidRPr="00E96216" w:rsidRDefault="003F11AA" w:rsidP="00520C71">
      <w:pPr>
        <w:pStyle w:val="ListParagraph"/>
        <w:numPr>
          <w:ilvl w:val="0"/>
          <w:numId w:val="31"/>
        </w:numPr>
        <w:ind w:left="720" w:hanging="540"/>
        <w:rPr>
          <w:lang w:eastAsia="zh-CN"/>
        </w:rPr>
      </w:pPr>
      <w:bookmarkStart w:id="27"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7"/>
    </w:p>
    <w:p w14:paraId="3B7DB30A" w14:textId="00F0DA26" w:rsidR="003F11AA" w:rsidRPr="00E96216" w:rsidRDefault="003F11AA" w:rsidP="00520C71">
      <w:pPr>
        <w:pStyle w:val="ListParagraph"/>
        <w:numPr>
          <w:ilvl w:val="0"/>
          <w:numId w:val="31"/>
        </w:numPr>
        <w:ind w:left="720" w:hanging="540"/>
        <w:rPr>
          <w:lang w:eastAsia="zh-CN"/>
        </w:rPr>
      </w:pPr>
      <w:bookmarkStart w:id="28"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8"/>
    </w:p>
    <w:p w14:paraId="604A6591" w14:textId="2CC04F5D" w:rsidR="003F11AA" w:rsidRPr="00E96216" w:rsidRDefault="003F11AA" w:rsidP="00520C71">
      <w:pPr>
        <w:pStyle w:val="ListParagraph"/>
        <w:numPr>
          <w:ilvl w:val="0"/>
          <w:numId w:val="31"/>
        </w:numPr>
        <w:ind w:left="720" w:hanging="540"/>
        <w:rPr>
          <w:lang w:eastAsia="zh-CN"/>
        </w:rPr>
      </w:pPr>
      <w:bookmarkStart w:id="29"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29"/>
    </w:p>
    <w:p w14:paraId="21274AD6" w14:textId="1A2A16DD" w:rsidR="003F11AA" w:rsidRPr="00E96216" w:rsidRDefault="003F11AA" w:rsidP="00520C71">
      <w:pPr>
        <w:pStyle w:val="ListParagraph"/>
        <w:numPr>
          <w:ilvl w:val="0"/>
          <w:numId w:val="31"/>
        </w:numPr>
        <w:ind w:left="720" w:hanging="540"/>
        <w:rPr>
          <w:lang w:eastAsia="zh-CN"/>
        </w:rPr>
      </w:pPr>
      <w:bookmarkStart w:id="30"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0"/>
    </w:p>
    <w:p w14:paraId="7B6EC171" w14:textId="11639D76" w:rsidR="003F11AA" w:rsidRPr="00E96216" w:rsidRDefault="003F11AA" w:rsidP="00520C71">
      <w:pPr>
        <w:pStyle w:val="ListParagraph"/>
        <w:numPr>
          <w:ilvl w:val="0"/>
          <w:numId w:val="31"/>
        </w:numPr>
        <w:ind w:left="720" w:hanging="540"/>
        <w:rPr>
          <w:lang w:eastAsia="zh-CN"/>
        </w:rPr>
      </w:pPr>
      <w:bookmarkStart w:id="31"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1"/>
    </w:p>
    <w:p w14:paraId="62FFF3C0" w14:textId="39669A05" w:rsidR="003F11AA" w:rsidRPr="00E96216" w:rsidRDefault="003F11AA" w:rsidP="00520C71">
      <w:pPr>
        <w:pStyle w:val="ListParagraph"/>
        <w:numPr>
          <w:ilvl w:val="0"/>
          <w:numId w:val="31"/>
        </w:numPr>
        <w:ind w:left="720" w:hanging="540"/>
        <w:rPr>
          <w:lang w:eastAsia="zh-CN"/>
        </w:rPr>
      </w:pPr>
      <w:bookmarkStart w:id="32"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proofErr w:type="spellStart"/>
      <w:r w:rsidRPr="00E96216">
        <w:rPr>
          <w:lang w:eastAsia="zh-CN"/>
        </w:rPr>
        <w:t>InterDigital</w:t>
      </w:r>
      <w:proofErr w:type="spellEnd"/>
      <w:r w:rsidRPr="00E96216">
        <w:rPr>
          <w:lang w:eastAsia="zh-CN"/>
        </w:rPr>
        <w:t>, Inc.</w:t>
      </w:r>
      <w:bookmarkEnd w:id="32"/>
    </w:p>
    <w:p w14:paraId="1036F594" w14:textId="4DDCD435" w:rsidR="003F11AA" w:rsidRPr="00E96216" w:rsidRDefault="003F11AA" w:rsidP="00520C71">
      <w:pPr>
        <w:pStyle w:val="ListParagraph"/>
        <w:numPr>
          <w:ilvl w:val="0"/>
          <w:numId w:val="31"/>
        </w:numPr>
        <w:ind w:left="720" w:hanging="540"/>
        <w:rPr>
          <w:lang w:eastAsia="zh-CN"/>
        </w:rPr>
      </w:pPr>
      <w:bookmarkStart w:id="33"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3"/>
    </w:p>
    <w:p w14:paraId="2777E6AA" w14:textId="7D01B5A8" w:rsidR="003F11AA" w:rsidRPr="00E96216" w:rsidRDefault="003F11AA" w:rsidP="00520C71">
      <w:pPr>
        <w:pStyle w:val="ListParagraph"/>
        <w:numPr>
          <w:ilvl w:val="0"/>
          <w:numId w:val="31"/>
        </w:numPr>
        <w:ind w:left="720" w:hanging="540"/>
        <w:rPr>
          <w:lang w:eastAsia="zh-CN"/>
        </w:rPr>
      </w:pPr>
      <w:bookmarkStart w:id="34"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4"/>
    </w:p>
    <w:p w14:paraId="3DD8CE91" w14:textId="1B805690" w:rsidR="003F11AA" w:rsidRPr="00E96216" w:rsidRDefault="003F11AA" w:rsidP="00520C71">
      <w:pPr>
        <w:pStyle w:val="ListParagraph"/>
        <w:numPr>
          <w:ilvl w:val="0"/>
          <w:numId w:val="31"/>
        </w:numPr>
        <w:ind w:left="720" w:hanging="540"/>
        <w:rPr>
          <w:lang w:eastAsia="zh-CN"/>
        </w:rPr>
      </w:pPr>
      <w:bookmarkStart w:id="35"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5"/>
    </w:p>
    <w:p w14:paraId="41795D1A" w14:textId="482F122D" w:rsidR="003F11AA" w:rsidRPr="00E96216" w:rsidRDefault="003F11AA" w:rsidP="00520C71">
      <w:pPr>
        <w:pStyle w:val="ListParagraph"/>
        <w:numPr>
          <w:ilvl w:val="0"/>
          <w:numId w:val="31"/>
        </w:numPr>
        <w:ind w:left="720" w:hanging="540"/>
        <w:rPr>
          <w:lang w:eastAsia="zh-CN"/>
        </w:rPr>
      </w:pPr>
      <w:bookmarkStart w:id="36"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6"/>
    </w:p>
    <w:p w14:paraId="67F592C6" w14:textId="3BF3444B" w:rsidR="003F11AA" w:rsidRPr="00E96216" w:rsidRDefault="003F11AA" w:rsidP="00520C71">
      <w:pPr>
        <w:pStyle w:val="ListParagraph"/>
        <w:numPr>
          <w:ilvl w:val="0"/>
          <w:numId w:val="31"/>
        </w:numPr>
        <w:ind w:left="720" w:hanging="540"/>
        <w:rPr>
          <w:lang w:eastAsia="zh-CN"/>
        </w:rPr>
      </w:pPr>
      <w:bookmarkStart w:id="37"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7"/>
    </w:p>
    <w:p w14:paraId="530C9816" w14:textId="3B6D5406" w:rsidR="003F11AA" w:rsidRPr="00E96216" w:rsidRDefault="003F11AA" w:rsidP="00520C71">
      <w:pPr>
        <w:pStyle w:val="ListParagraph"/>
        <w:numPr>
          <w:ilvl w:val="0"/>
          <w:numId w:val="31"/>
        </w:numPr>
        <w:ind w:left="720" w:hanging="540"/>
        <w:rPr>
          <w:lang w:eastAsia="zh-CN"/>
        </w:rPr>
      </w:pPr>
      <w:bookmarkStart w:id="38"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8"/>
    </w:p>
    <w:p w14:paraId="25335BE3" w14:textId="78552157" w:rsidR="003F11AA" w:rsidRPr="00E96216" w:rsidRDefault="003F11AA" w:rsidP="00520C71">
      <w:pPr>
        <w:pStyle w:val="ListParagraph"/>
        <w:numPr>
          <w:ilvl w:val="0"/>
          <w:numId w:val="31"/>
        </w:numPr>
        <w:ind w:left="720" w:hanging="540"/>
        <w:rPr>
          <w:lang w:eastAsia="zh-CN"/>
        </w:rPr>
      </w:pPr>
      <w:bookmarkStart w:id="39"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39"/>
    </w:p>
    <w:p w14:paraId="3E58C96A" w14:textId="15FD3EF6" w:rsidR="003F11AA" w:rsidRDefault="003F11AA" w:rsidP="00520C71">
      <w:pPr>
        <w:pStyle w:val="ListParagraph"/>
        <w:numPr>
          <w:ilvl w:val="0"/>
          <w:numId w:val="31"/>
        </w:numPr>
        <w:ind w:left="720" w:hanging="540"/>
        <w:rPr>
          <w:lang w:eastAsia="zh-CN"/>
        </w:rPr>
      </w:pPr>
      <w:bookmarkStart w:id="40"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0"/>
    </w:p>
    <w:p w14:paraId="2F6513C6" w14:textId="41D3FDD2" w:rsidR="002A5EEC" w:rsidRPr="00E96216" w:rsidRDefault="002A5EEC" w:rsidP="00520C71">
      <w:pPr>
        <w:pStyle w:val="ListParagraph"/>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14:paraId="57A89D93" w14:textId="77777777"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44A1" w14:textId="77777777" w:rsidR="000D1AE6" w:rsidRDefault="000D1AE6" w:rsidP="00666B2B">
      <w:r>
        <w:separator/>
      </w:r>
    </w:p>
    <w:p w14:paraId="61CEC6E7" w14:textId="77777777" w:rsidR="000D1AE6" w:rsidRDefault="000D1AE6" w:rsidP="00666B2B"/>
  </w:endnote>
  <w:endnote w:type="continuationSeparator" w:id="0">
    <w:p w14:paraId="36B31CF7" w14:textId="77777777" w:rsidR="000D1AE6" w:rsidRDefault="000D1AE6" w:rsidP="00666B2B">
      <w:r>
        <w:continuationSeparator/>
      </w:r>
    </w:p>
    <w:p w14:paraId="106B05C0" w14:textId="77777777" w:rsidR="000D1AE6" w:rsidRDefault="000D1AE6" w:rsidP="00666B2B"/>
  </w:endnote>
  <w:endnote w:type="continuationNotice" w:id="1">
    <w:p w14:paraId="45D6C215" w14:textId="77777777" w:rsidR="000D1AE6" w:rsidRDefault="000D1AE6" w:rsidP="00666B2B"/>
    <w:p w14:paraId="5AE08142" w14:textId="77777777" w:rsidR="000D1AE6" w:rsidRDefault="000D1AE6"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3F6648" w:rsidRDefault="003F6648"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3F6648" w:rsidRDefault="003F6648" w:rsidP="00EE6389">
    <w:pPr>
      <w:pStyle w:val="Footer"/>
      <w:ind w:right="360"/>
    </w:pPr>
  </w:p>
  <w:p w14:paraId="1F57317C" w14:textId="77777777" w:rsidR="003F6648" w:rsidRDefault="003F6648"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3F6648" w:rsidRDefault="003F6648"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p w14:paraId="4A7C4894" w14:textId="77777777" w:rsidR="003F6648" w:rsidRDefault="003F6648" w:rsidP="00666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CEC5" w14:textId="77777777" w:rsidR="003F6648" w:rsidRDefault="003F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3041" w14:textId="77777777" w:rsidR="000D1AE6" w:rsidRDefault="000D1AE6" w:rsidP="00666B2B">
      <w:r>
        <w:separator/>
      </w:r>
    </w:p>
    <w:p w14:paraId="36F8EF8D" w14:textId="77777777" w:rsidR="000D1AE6" w:rsidRDefault="000D1AE6" w:rsidP="00666B2B"/>
  </w:footnote>
  <w:footnote w:type="continuationSeparator" w:id="0">
    <w:p w14:paraId="43AA17D5" w14:textId="77777777" w:rsidR="000D1AE6" w:rsidRDefault="000D1AE6" w:rsidP="00666B2B">
      <w:r>
        <w:continuationSeparator/>
      </w:r>
    </w:p>
    <w:p w14:paraId="6F61102E" w14:textId="77777777" w:rsidR="000D1AE6" w:rsidRDefault="000D1AE6" w:rsidP="00666B2B"/>
  </w:footnote>
  <w:footnote w:type="continuationNotice" w:id="1">
    <w:p w14:paraId="70CBAC3D" w14:textId="77777777" w:rsidR="000D1AE6" w:rsidRDefault="000D1AE6" w:rsidP="00666B2B"/>
    <w:p w14:paraId="509B9160" w14:textId="77777777" w:rsidR="000D1AE6" w:rsidRDefault="000D1AE6"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3F6648" w:rsidRDefault="003F6648" w:rsidP="00666B2B">
    <w:r>
      <w:t xml:space="preserve">Page </w:t>
    </w:r>
    <w:r>
      <w:fldChar w:fldCharType="begin"/>
    </w:r>
    <w:r>
      <w:instrText>PAGE</w:instrText>
    </w:r>
    <w:r>
      <w:fldChar w:fldCharType="separate"/>
    </w:r>
    <w:r>
      <w:rPr>
        <w:noProof/>
      </w:rPr>
      <w:t>1</w:t>
    </w:r>
    <w:r>
      <w:fldChar w:fldCharType="end"/>
    </w:r>
  </w:p>
  <w:p w14:paraId="12286C56" w14:textId="77777777" w:rsidR="003F6648" w:rsidRDefault="003F6648"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E9A" w14:textId="77777777" w:rsidR="003F6648" w:rsidRDefault="003F6648">
    <w:pPr>
      <w:pStyle w:val="Header"/>
    </w:pPr>
  </w:p>
  <w:p w14:paraId="730B13B6" w14:textId="77777777" w:rsidR="003F6648" w:rsidRDefault="003F6648" w:rsidP="00666B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DAEF" w14:textId="77777777" w:rsidR="003F6648" w:rsidRDefault="003F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7"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
  </w:num>
  <w:num w:numId="4">
    <w:abstractNumId w:val="13"/>
  </w:num>
  <w:num w:numId="5">
    <w:abstractNumId w:val="26"/>
  </w:num>
  <w:num w:numId="6">
    <w:abstractNumId w:val="25"/>
  </w:num>
  <w:num w:numId="7">
    <w:abstractNumId w:val="10"/>
  </w:num>
  <w:num w:numId="8">
    <w:abstractNumId w:val="23"/>
  </w:num>
  <w:num w:numId="9">
    <w:abstractNumId w:val="7"/>
  </w:num>
  <w:num w:numId="10">
    <w:abstractNumId w:val="16"/>
  </w:num>
  <w:num w:numId="11">
    <w:abstractNumId w:val="4"/>
  </w:num>
  <w:num w:numId="12">
    <w:abstractNumId w:val="6"/>
  </w:num>
  <w:num w:numId="13">
    <w:abstractNumId w:val="0"/>
  </w:num>
  <w:num w:numId="14">
    <w:abstractNumId w:val="30"/>
  </w:num>
  <w:num w:numId="15">
    <w:abstractNumId w:val="24"/>
  </w:num>
  <w:num w:numId="16">
    <w:abstractNumId w:val="15"/>
  </w:num>
  <w:num w:numId="17">
    <w:abstractNumId w:val="33"/>
  </w:num>
  <w:num w:numId="18">
    <w:abstractNumId w:val="14"/>
  </w:num>
  <w:num w:numId="19">
    <w:abstractNumId w:val="5"/>
  </w:num>
  <w:num w:numId="20">
    <w:abstractNumId w:val="9"/>
  </w:num>
  <w:num w:numId="21">
    <w:abstractNumId w:val="21"/>
  </w:num>
  <w:num w:numId="22">
    <w:abstractNumId w:val="18"/>
  </w:num>
  <w:num w:numId="23">
    <w:abstractNumId w:val="32"/>
  </w:num>
  <w:num w:numId="24">
    <w:abstractNumId w:val="35"/>
  </w:num>
  <w:num w:numId="25">
    <w:abstractNumId w:val="11"/>
  </w:num>
  <w:num w:numId="26">
    <w:abstractNumId w:val="20"/>
  </w:num>
  <w:num w:numId="27">
    <w:abstractNumId w:val="1"/>
  </w:num>
  <w:num w:numId="28">
    <w:abstractNumId w:val="12"/>
  </w:num>
  <w:num w:numId="29">
    <w:abstractNumId w:val="31"/>
  </w:num>
  <w:num w:numId="30">
    <w:abstractNumId w:val="8"/>
  </w:num>
  <w:num w:numId="31">
    <w:abstractNumId w:val="22"/>
  </w:num>
  <w:num w:numId="32">
    <w:abstractNumId w:val="19"/>
  </w:num>
  <w:num w:numId="33">
    <w:abstractNumId w:val="27"/>
  </w:num>
  <w:num w:numId="34">
    <w:abstractNumId w:val="17"/>
  </w:num>
  <w:num w:numId="35">
    <w:abstractNumId w:val="3"/>
  </w:num>
  <w:num w:numId="36">
    <w:abstractNumId w:val="2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4B6"/>
    <w:rsid w:val="002A07FB"/>
    <w:rsid w:val="002A0880"/>
    <w:rsid w:val="002A1CFB"/>
    <w:rsid w:val="002A28AF"/>
    <w:rsid w:val="002A3709"/>
    <w:rsid w:val="002A4284"/>
    <w:rsid w:val="002A469A"/>
    <w:rsid w:val="002A4F26"/>
    <w:rsid w:val="002A5EEC"/>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74FD"/>
    <w:rsid w:val="005925C1"/>
    <w:rsid w:val="00593355"/>
    <w:rsid w:val="005A2D79"/>
    <w:rsid w:val="005A36A9"/>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C0824"/>
    <w:rsid w:val="00BC0837"/>
    <w:rsid w:val="00BC338B"/>
    <w:rsid w:val="00BC42D4"/>
    <w:rsid w:val="00BC4C47"/>
    <w:rsid w:val="00BD077A"/>
    <w:rsid w:val="00BD0A69"/>
    <w:rsid w:val="00BD0D07"/>
    <w:rsid w:val="00BD0F8A"/>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315-F89D-461C-8724-381DF33DDD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cf7a7c-e2b1-4297-9c65-6065acebc4ee"/>
    <ds:schemaRef ds:uri="http://purl.org/dc/terms/"/>
    <ds:schemaRef ds:uri="http://schemas.openxmlformats.org/package/2006/metadata/core-properties"/>
    <ds:schemaRef ds:uri="b53d1fb6-add2-49ac-8bf4-f107cceeb1cf"/>
    <ds:schemaRef ds:uri="http://www.w3.org/XML/1998/namespace"/>
    <ds:schemaRef ds:uri="http://purl.org/dc/dcmitype/"/>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114D6-B1E6-4C85-9D39-44FFC9F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Yuchul Kim</cp:lastModifiedBy>
  <cp:revision>2</cp:revision>
  <cp:lastPrinted>2020-02-10T06:14:00Z</cp:lastPrinted>
  <dcterms:created xsi:type="dcterms:W3CDTF">2020-11-04T03:54:00Z</dcterms:created>
  <dcterms:modified xsi:type="dcterms:W3CDTF">2020-1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